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C315" w14:textId="77777777" w:rsidR="00E6132C" w:rsidRPr="00137B17" w:rsidRDefault="00E6132C" w:rsidP="00383972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МУНИЦИПАЛЬНОЕ БЮДЖЕТНОЕ УЧРЕЖДЕНИЕ ДОПОЛНИТЕЛЬНОГО</w:t>
      </w:r>
    </w:p>
    <w:p w14:paraId="61BFEDD8" w14:textId="77777777" w:rsidR="00E6132C" w:rsidRDefault="00E6132C" w:rsidP="00E6132C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ОБРАЗОВАНИЯ «ДЕТСКИЙ ЭТНОКУЛЬТУРНО-ОБРАЗОВАТЕЛЬНЫЙ ЦЕНТР»</w:t>
      </w:r>
    </w:p>
    <w:p w14:paraId="1B1462EB" w14:textId="77777777" w:rsidR="00E6132C" w:rsidRDefault="00E6132C" w:rsidP="00E6132C">
      <w:pPr>
        <w:pStyle w:val="af"/>
        <w:jc w:val="center"/>
        <w:rPr>
          <w:b/>
          <w:szCs w:val="24"/>
        </w:rPr>
      </w:pPr>
    </w:p>
    <w:p w14:paraId="782396FA" w14:textId="5DE973F2" w:rsidR="00E6132C" w:rsidRDefault="00E6132C" w:rsidP="00E6132C">
      <w:pPr>
        <w:pStyle w:val="af"/>
        <w:jc w:val="center"/>
        <w:rPr>
          <w:b/>
          <w:szCs w:val="24"/>
        </w:rPr>
      </w:pPr>
    </w:p>
    <w:p w14:paraId="0863EB36" w14:textId="77777777" w:rsidR="00E6132C" w:rsidRDefault="00E6132C" w:rsidP="00E6132C">
      <w:pPr>
        <w:pStyle w:val="af"/>
        <w:jc w:val="center"/>
        <w:rPr>
          <w:b/>
          <w:szCs w:val="24"/>
        </w:rPr>
      </w:pPr>
    </w:p>
    <w:p w14:paraId="7C4329CA" w14:textId="351FAD6E" w:rsidR="00E6132C" w:rsidRDefault="00383972" w:rsidP="00E6132C">
      <w:pPr>
        <w:pStyle w:val="af"/>
        <w:jc w:val="center"/>
        <w:rPr>
          <w:b/>
          <w:szCs w:val="24"/>
        </w:rPr>
      </w:pPr>
      <w:r>
        <w:rPr>
          <w:noProof/>
        </w:rPr>
        <w:drawing>
          <wp:anchor distT="0" distB="0" distL="115189" distR="115189" simplePos="0" relativeHeight="251659264" behindDoc="0" locked="0" layoutInCell="1" allowOverlap="1" wp14:anchorId="1B4D2237" wp14:editId="792655D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05475" cy="1562100"/>
            <wp:effectExtent l="0" t="0" r="9525" b="0"/>
            <wp:wrapSquare wrapText="bothSides"/>
            <wp:docPr id="207603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7DF99" w14:textId="77777777" w:rsidR="00E6132C" w:rsidRDefault="00E6132C" w:rsidP="00E6132C">
      <w:pPr>
        <w:pStyle w:val="af"/>
        <w:jc w:val="center"/>
        <w:rPr>
          <w:b/>
          <w:szCs w:val="24"/>
        </w:rPr>
      </w:pPr>
    </w:p>
    <w:p w14:paraId="5B53198E" w14:textId="77777777" w:rsidR="00E6132C" w:rsidRDefault="00E6132C" w:rsidP="00383972">
      <w:pPr>
        <w:pStyle w:val="af"/>
        <w:rPr>
          <w:b/>
          <w:szCs w:val="24"/>
        </w:rPr>
      </w:pPr>
    </w:p>
    <w:p w14:paraId="1E083C32" w14:textId="77777777" w:rsidR="00E6132C" w:rsidRDefault="00E6132C" w:rsidP="00E6132C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</w:t>
      </w:r>
      <w:r w:rsidRPr="00A835E4">
        <w:rPr>
          <w:sz w:val="28"/>
          <w:szCs w:val="28"/>
        </w:rPr>
        <w:t xml:space="preserve">общеразвивающая программа </w:t>
      </w:r>
    </w:p>
    <w:p w14:paraId="3CFA1B50" w14:textId="77777777" w:rsidR="00E6132C" w:rsidRPr="00A835E4" w:rsidRDefault="00E6132C" w:rsidP="00E6132C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туристско-краеведческой направленности</w:t>
      </w:r>
    </w:p>
    <w:p w14:paraId="61F69B09" w14:textId="77777777" w:rsidR="00E6132C" w:rsidRPr="00EF0240" w:rsidRDefault="00E6132C" w:rsidP="00E6132C">
      <w:pPr>
        <w:pStyle w:val="af"/>
        <w:jc w:val="center"/>
        <w:rPr>
          <w:b/>
          <w:sz w:val="32"/>
          <w:szCs w:val="32"/>
        </w:rPr>
      </w:pPr>
      <w:r w:rsidRPr="00EF0240">
        <w:rPr>
          <w:b/>
          <w:bCs/>
          <w:sz w:val="32"/>
          <w:szCs w:val="32"/>
        </w:rPr>
        <w:t>«Малая родина» (</w:t>
      </w:r>
      <w:r w:rsidRPr="00EF0240">
        <w:rPr>
          <w:b/>
          <w:color w:val="1A1A1A"/>
          <w:sz w:val="32"/>
          <w:szCs w:val="32"/>
          <w:shd w:val="clear" w:color="auto" w:fill="FFFFFF"/>
        </w:rPr>
        <w:t xml:space="preserve">Шуши </w:t>
      </w:r>
      <w:proofErr w:type="spellStart"/>
      <w:r w:rsidRPr="00EF0240">
        <w:rPr>
          <w:b/>
          <w:color w:val="1A1A1A"/>
          <w:sz w:val="32"/>
          <w:szCs w:val="32"/>
          <w:shd w:val="clear" w:color="auto" w:fill="FFFFFF"/>
        </w:rPr>
        <w:t>мўв</w:t>
      </w:r>
      <w:proofErr w:type="spellEnd"/>
      <w:r w:rsidRPr="00EF0240">
        <w:rPr>
          <w:b/>
          <w:color w:val="1A1A1A"/>
          <w:sz w:val="32"/>
          <w:szCs w:val="32"/>
          <w:shd w:val="clear" w:color="auto" w:fill="FFFFFF"/>
        </w:rPr>
        <w:t>)</w:t>
      </w:r>
    </w:p>
    <w:p w14:paraId="4CA69357" w14:textId="77777777" w:rsidR="00E6132C" w:rsidRPr="00B8222A" w:rsidRDefault="00E6132C" w:rsidP="00E6132C">
      <w:pPr>
        <w:pStyle w:val="af"/>
        <w:jc w:val="center"/>
        <w:rPr>
          <w:sz w:val="28"/>
          <w:szCs w:val="28"/>
        </w:rPr>
      </w:pPr>
    </w:p>
    <w:p w14:paraId="2D6F601A" w14:textId="77777777" w:rsidR="00E6132C" w:rsidRPr="00A70300" w:rsidRDefault="00E6132C" w:rsidP="00E6132C">
      <w:pPr>
        <w:pStyle w:val="af"/>
        <w:jc w:val="center"/>
        <w:rPr>
          <w:sz w:val="28"/>
          <w:szCs w:val="28"/>
        </w:rPr>
      </w:pPr>
      <w:r w:rsidRPr="00B8222A">
        <w:rPr>
          <w:sz w:val="28"/>
          <w:szCs w:val="28"/>
        </w:rPr>
        <w:t>Срок реализации</w:t>
      </w:r>
      <w:r w:rsidRPr="00A70300">
        <w:rPr>
          <w:sz w:val="28"/>
          <w:szCs w:val="28"/>
        </w:rPr>
        <w:t>: 1 год</w:t>
      </w:r>
    </w:p>
    <w:p w14:paraId="24C683B6" w14:textId="77777777" w:rsidR="00E6132C" w:rsidRPr="00A70300" w:rsidRDefault="00E6132C" w:rsidP="00E6132C">
      <w:pPr>
        <w:pStyle w:val="af"/>
        <w:jc w:val="center"/>
        <w:rPr>
          <w:sz w:val="28"/>
          <w:szCs w:val="28"/>
        </w:rPr>
      </w:pPr>
      <w:r w:rsidRPr="00591228">
        <w:rPr>
          <w:sz w:val="28"/>
          <w:szCs w:val="28"/>
        </w:rPr>
        <w:t>Возраст обучающихся: 6 - 10 лет</w:t>
      </w:r>
    </w:p>
    <w:p w14:paraId="6EB7B4C8" w14:textId="77777777" w:rsidR="00E6132C" w:rsidRPr="00A70300" w:rsidRDefault="00E6132C" w:rsidP="00E6132C">
      <w:pPr>
        <w:pStyle w:val="af"/>
        <w:jc w:val="center"/>
        <w:rPr>
          <w:sz w:val="28"/>
          <w:szCs w:val="28"/>
        </w:rPr>
      </w:pPr>
    </w:p>
    <w:p w14:paraId="189F4A6E" w14:textId="77777777" w:rsidR="00E6132C" w:rsidRPr="00A70300" w:rsidRDefault="00E6132C" w:rsidP="00E6132C">
      <w:pPr>
        <w:pStyle w:val="af"/>
        <w:jc w:val="center"/>
        <w:rPr>
          <w:sz w:val="28"/>
          <w:szCs w:val="28"/>
        </w:rPr>
      </w:pPr>
    </w:p>
    <w:p w14:paraId="31F7157C" w14:textId="77777777" w:rsidR="00E6132C" w:rsidRDefault="00E6132C" w:rsidP="00E6132C">
      <w:pPr>
        <w:pStyle w:val="af"/>
        <w:jc w:val="center"/>
        <w:rPr>
          <w:szCs w:val="24"/>
        </w:rPr>
      </w:pPr>
    </w:p>
    <w:p w14:paraId="6F000060" w14:textId="77777777" w:rsidR="00E6132C" w:rsidRDefault="00E6132C" w:rsidP="00E6132C">
      <w:pPr>
        <w:pStyle w:val="af"/>
        <w:jc w:val="center"/>
        <w:rPr>
          <w:szCs w:val="24"/>
        </w:rPr>
      </w:pPr>
    </w:p>
    <w:p w14:paraId="6E1B43E8" w14:textId="77777777" w:rsidR="00E6132C" w:rsidRDefault="00E6132C" w:rsidP="00E6132C">
      <w:pPr>
        <w:pStyle w:val="af"/>
        <w:jc w:val="center"/>
        <w:rPr>
          <w:szCs w:val="24"/>
        </w:rPr>
      </w:pPr>
    </w:p>
    <w:p w14:paraId="2708FDD0" w14:textId="77777777" w:rsidR="00E6132C" w:rsidRDefault="00E6132C" w:rsidP="00E6132C">
      <w:pPr>
        <w:pStyle w:val="af"/>
        <w:jc w:val="center"/>
        <w:rPr>
          <w:szCs w:val="24"/>
        </w:rPr>
      </w:pPr>
    </w:p>
    <w:p w14:paraId="1EFDE902" w14:textId="77777777" w:rsidR="00E6132C" w:rsidRDefault="00E6132C" w:rsidP="00E6132C">
      <w:pPr>
        <w:pStyle w:val="af"/>
        <w:jc w:val="center"/>
        <w:rPr>
          <w:szCs w:val="24"/>
        </w:rPr>
      </w:pPr>
    </w:p>
    <w:p w14:paraId="0DE0C068" w14:textId="77777777" w:rsidR="00E6132C" w:rsidRDefault="00E6132C" w:rsidP="00E6132C">
      <w:pPr>
        <w:pStyle w:val="af"/>
        <w:jc w:val="center"/>
        <w:rPr>
          <w:szCs w:val="24"/>
        </w:rPr>
      </w:pPr>
    </w:p>
    <w:p w14:paraId="0241FE9F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Автор-составитель:</w:t>
      </w:r>
    </w:p>
    <w:p w14:paraId="38D1CD03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Белявская Ирина Борисовна,</w:t>
      </w:r>
    </w:p>
    <w:p w14:paraId="63B2CF38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педагог дополнительного образования</w:t>
      </w:r>
    </w:p>
    <w:p w14:paraId="5DC49419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59726D7B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15DEDED4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22172802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6D66A905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166F0BEC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3D290DD0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6B03BD6D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0986E8C6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179CB63E" w14:textId="77777777" w:rsidR="00E6132C" w:rsidRDefault="00E6132C" w:rsidP="00E6132C">
      <w:pPr>
        <w:pStyle w:val="af"/>
        <w:jc w:val="right"/>
        <w:rPr>
          <w:sz w:val="28"/>
          <w:szCs w:val="28"/>
        </w:rPr>
      </w:pPr>
    </w:p>
    <w:p w14:paraId="720838D8" w14:textId="77777777" w:rsidR="00E6132C" w:rsidRDefault="00E6132C" w:rsidP="00E6132C">
      <w:pPr>
        <w:pStyle w:val="af"/>
        <w:jc w:val="right"/>
        <w:rPr>
          <w:sz w:val="28"/>
          <w:szCs w:val="28"/>
        </w:rPr>
      </w:pPr>
    </w:p>
    <w:p w14:paraId="4079ABE2" w14:textId="77777777" w:rsidR="00E6132C" w:rsidRPr="00A70300" w:rsidRDefault="00E6132C" w:rsidP="00E6132C">
      <w:pPr>
        <w:pStyle w:val="af"/>
        <w:jc w:val="right"/>
        <w:rPr>
          <w:sz w:val="28"/>
          <w:szCs w:val="28"/>
        </w:rPr>
      </w:pPr>
    </w:p>
    <w:p w14:paraId="16C3C8DB" w14:textId="1FA2E046" w:rsidR="00E6132C" w:rsidRDefault="00E6132C" w:rsidP="00E6132C">
      <w:pPr>
        <w:pStyle w:val="af"/>
        <w:jc w:val="center"/>
        <w:rPr>
          <w:sz w:val="28"/>
          <w:szCs w:val="28"/>
        </w:rPr>
      </w:pPr>
      <w:r w:rsidRPr="00A703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300">
        <w:rPr>
          <w:sz w:val="28"/>
          <w:szCs w:val="28"/>
        </w:rPr>
        <w:t>Ханты-Мансийск, 202</w:t>
      </w:r>
      <w:r w:rsidR="00383972">
        <w:rPr>
          <w:sz w:val="28"/>
          <w:szCs w:val="28"/>
        </w:rPr>
        <w:t>5</w:t>
      </w:r>
      <w:r w:rsidRPr="00A70300">
        <w:rPr>
          <w:sz w:val="28"/>
          <w:szCs w:val="28"/>
        </w:rPr>
        <w:t xml:space="preserve"> </w:t>
      </w:r>
    </w:p>
    <w:p w14:paraId="6FFD4589" w14:textId="77777777" w:rsidR="00E6132C" w:rsidRPr="00E6132C" w:rsidRDefault="00E6132C" w:rsidP="00E6132C">
      <w:pPr>
        <w:pStyle w:val="af"/>
        <w:jc w:val="center"/>
        <w:rPr>
          <w:sz w:val="28"/>
          <w:szCs w:val="28"/>
        </w:rPr>
      </w:pPr>
    </w:p>
    <w:p w14:paraId="626179A6" w14:textId="77777777" w:rsidR="00C60A61" w:rsidRPr="00044A39" w:rsidRDefault="00C60A61" w:rsidP="0004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BE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5084D043" w14:textId="77777777" w:rsidR="001F72E7" w:rsidRPr="00383972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3022865"/>
      <w:r w:rsidRPr="00383972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развивающая программа туристско-краеведческой направленности </w:t>
      </w:r>
      <w:r w:rsidRPr="00383972">
        <w:rPr>
          <w:rFonts w:ascii="Times New Roman" w:eastAsia="Calibri" w:hAnsi="Times New Roman" w:cs="Times New Roman"/>
          <w:b/>
          <w:bCs/>
          <w:sz w:val="24"/>
          <w:szCs w:val="24"/>
        </w:rPr>
        <w:t>«Малая родина» (</w:t>
      </w:r>
      <w:r w:rsidRPr="0038397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Шуши </w:t>
      </w:r>
      <w:proofErr w:type="spellStart"/>
      <w:r w:rsidRPr="0038397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мўв</w:t>
      </w:r>
      <w:proofErr w:type="spellEnd"/>
      <w:r w:rsidRPr="0038397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)</w:t>
      </w:r>
      <w:r w:rsidRPr="00383972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383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r w:rsidRPr="0038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о-правовыми документами:</w:t>
      </w:r>
    </w:p>
    <w:p w14:paraId="697BB3B1" w14:textId="77777777" w:rsidR="00383972" w:rsidRPr="00383972" w:rsidRDefault="00383972" w:rsidP="00383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далее ФЗ №273).</w:t>
      </w:r>
    </w:p>
    <w:p w14:paraId="49A98C3B" w14:textId="77777777" w:rsidR="00383972" w:rsidRPr="00383972" w:rsidRDefault="00383972" w:rsidP="003839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087581BD" w14:textId="77777777" w:rsidR="00383972" w:rsidRPr="00383972" w:rsidRDefault="00383972" w:rsidP="00383972">
      <w:pPr>
        <w:pStyle w:val="af"/>
        <w:ind w:firstLine="709"/>
        <w:jc w:val="both"/>
        <w:rPr>
          <w:szCs w:val="24"/>
        </w:rPr>
      </w:pPr>
      <w:r w:rsidRPr="00383972">
        <w:rPr>
          <w:szCs w:val="24"/>
        </w:rPr>
        <w:t>Распоряжение Правительства РФ от 28 апреля 2023 г. № 1105-р «Об утверждении Концепции информационной безопасности детей в РФ и признании утратившим силу распоряжения Правительства Российской Федерации» от 2 декабря 2015 г. N 2471-р.</w:t>
      </w:r>
    </w:p>
    <w:p w14:paraId="1EFEDC05" w14:textId="77777777" w:rsidR="00383972" w:rsidRPr="00383972" w:rsidRDefault="00383972" w:rsidP="00383972">
      <w:pPr>
        <w:pStyle w:val="a6"/>
        <w:shd w:val="clear" w:color="auto" w:fill="FFFFFF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8397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поряжение Правительства Российской Федерации от 12 июня 2024 г. № 1481-р «Об утверждении Концепции государственной языковой политики РФ. </w:t>
      </w:r>
      <w:r w:rsidRPr="00383972">
        <w:rPr>
          <w:rFonts w:ascii="Times New Roman" w:hAnsi="Times New Roman"/>
          <w:sz w:val="24"/>
          <w:szCs w:val="24"/>
        </w:rPr>
        <w:t>Концепция государственной языковой политики Российской Федерации».</w:t>
      </w:r>
    </w:p>
    <w:p w14:paraId="324B73AC" w14:textId="77777777" w:rsidR="00383972" w:rsidRPr="00383972" w:rsidRDefault="00383972" w:rsidP="00383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Методическими рекомендациями по проектированию дополнительных общеразвивающих программ (письмо Министерство образования и науки Российской Федерации Минобрнауки России от 18.11.2015 № 09-3242).</w:t>
      </w:r>
    </w:p>
    <w:p w14:paraId="13A16EBF" w14:textId="77777777" w:rsidR="00383972" w:rsidRPr="00383972" w:rsidRDefault="00383972" w:rsidP="00383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марта 2022 года №678-р «О Концепции дополнительного образования детей до 2030 года». </w:t>
      </w:r>
    </w:p>
    <w:p w14:paraId="33224006" w14:textId="77777777" w:rsidR="00383972" w:rsidRPr="00383972" w:rsidRDefault="00383972" w:rsidP="00383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3FEE738" w14:textId="77777777" w:rsidR="00383972" w:rsidRPr="00383972" w:rsidRDefault="00383972" w:rsidP="00383972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22 ноября 2023 года №762 «О персонифицированном дополнительном образовании детей в городе Ханты-Мансийске».</w:t>
      </w:r>
    </w:p>
    <w:p w14:paraId="24F91C4C" w14:textId="77777777" w:rsidR="00383972" w:rsidRPr="00383972" w:rsidRDefault="00383972" w:rsidP="003839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оссийской Федерации №882, Министерства просвещения Российской Федерац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w14:paraId="03BF57FE" w14:textId="77777777" w:rsidR="00383972" w:rsidRPr="00383972" w:rsidRDefault="00383972" w:rsidP="00383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Ханты-Мансийского автономного округа – Югры от 22.06.2000 №56 «Об экологическом образовании, просвещении и формировании экологической культуры в Ханты-Мансийском автономном округе – Югре». </w:t>
      </w:r>
    </w:p>
    <w:p w14:paraId="5E9F7095" w14:textId="77777777" w:rsidR="00383972" w:rsidRPr="00383972" w:rsidRDefault="00383972" w:rsidP="00383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hyperlink r:id="rId9" w:history="1">
        <w:r w:rsidRPr="00383972">
          <w:rPr>
            <w:rStyle w:val="af7"/>
            <w:rFonts w:ascii="Times New Roman" w:hAnsi="Times New Roman" w:cs="Times New Roman"/>
            <w:color w:val="000000"/>
            <w:spacing w:val="2"/>
            <w:sz w:val="24"/>
            <w:szCs w:val="24"/>
          </w:rPr>
          <w:t>Законом Ханты-Мансийского автономного округа – Югры от 4 декабря 2001 года 89-оз «О языках коренных малочисленных народов Севера, проживающих на территории Ханты-Мансийского автономного округа – Югры</w:t>
        </w:r>
      </w:hyperlink>
      <w:r w:rsidRPr="00383972">
        <w:rPr>
          <w:rFonts w:ascii="Times New Roman" w:hAnsi="Times New Roman" w:cs="Times New Roman"/>
          <w:color w:val="000000"/>
          <w:spacing w:val="2"/>
          <w:sz w:val="24"/>
          <w:szCs w:val="24"/>
        </w:rPr>
        <w:t>»</w:t>
      </w:r>
      <w:r w:rsidRPr="003839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AEDEA5" w14:textId="77777777" w:rsidR="00383972" w:rsidRPr="00383972" w:rsidRDefault="00383972" w:rsidP="003839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Концепцией по обучению родным языкам, литературе и культуре коренных малочисленных народов Севера, проживающих в Ханты-Мансийском автономном округе – Югре (распоряжение Правительства Ханты-Мансийского автономного округа – Югры от 7 августа 2015 года № 451-рп).</w:t>
      </w:r>
    </w:p>
    <w:p w14:paraId="40A0239A" w14:textId="77777777" w:rsidR="00383972" w:rsidRPr="00383972" w:rsidRDefault="00383972" w:rsidP="003839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14:paraId="5A82A59B" w14:textId="77777777" w:rsidR="00383972" w:rsidRPr="00383972" w:rsidRDefault="00383972" w:rsidP="003839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3972">
        <w:rPr>
          <w:rFonts w:ascii="Times New Roman" w:hAnsi="Times New Roman" w:cs="Times New Roman"/>
          <w:sz w:val="24"/>
          <w:szCs w:val="24"/>
        </w:rPr>
        <w:t>Уставные и локальные акты организации.</w:t>
      </w:r>
    </w:p>
    <w:p w14:paraId="6E6D4253" w14:textId="77777777" w:rsidR="001F72E7" w:rsidRPr="00383972" w:rsidRDefault="001F72E7" w:rsidP="001F72E7">
      <w:pPr>
        <w:pStyle w:val="af"/>
        <w:ind w:firstLine="680"/>
        <w:jc w:val="both"/>
        <w:rPr>
          <w:b/>
          <w:bCs/>
          <w:szCs w:val="24"/>
        </w:rPr>
      </w:pPr>
      <w:r w:rsidRPr="00383972">
        <w:rPr>
          <w:b/>
          <w:bCs/>
          <w:szCs w:val="24"/>
        </w:rPr>
        <w:t>Актуальность программы</w:t>
      </w:r>
      <w:bookmarkEnd w:id="0"/>
    </w:p>
    <w:p w14:paraId="70965FB6" w14:textId="77777777" w:rsidR="001F72E7" w:rsidRPr="00383972" w:rsidRDefault="001F72E7" w:rsidP="001F72E7">
      <w:pPr>
        <w:pStyle w:val="af"/>
        <w:ind w:firstLine="709"/>
        <w:jc w:val="both"/>
        <w:rPr>
          <w:kern w:val="2"/>
          <w:szCs w:val="24"/>
          <w:lang w:eastAsia="zh-CN"/>
        </w:rPr>
      </w:pPr>
      <w:r w:rsidRPr="00383972">
        <w:rPr>
          <w:kern w:val="2"/>
          <w:szCs w:val="24"/>
          <w:lang w:eastAsia="zh-CN"/>
        </w:rPr>
        <w:t>Данная образовательная программа разработана в целях сохранения и популяризации традиционной культуры обско-угорских народов города Ханты-Мансийска, формирования патриотического самосознания детей.</w:t>
      </w:r>
    </w:p>
    <w:p w14:paraId="53E2C92B" w14:textId="77777777" w:rsidR="001F72E7" w:rsidRPr="00383972" w:rsidRDefault="001F72E7" w:rsidP="001F72E7">
      <w:pPr>
        <w:pStyle w:val="af"/>
        <w:ind w:firstLine="709"/>
        <w:jc w:val="both"/>
        <w:rPr>
          <w:szCs w:val="24"/>
        </w:rPr>
      </w:pPr>
      <w:r w:rsidRPr="00383972">
        <w:rPr>
          <w:kern w:val="2"/>
          <w:szCs w:val="24"/>
          <w:lang w:eastAsia="zh-CN"/>
        </w:rPr>
        <w:lastRenderedPageBreak/>
        <w:t xml:space="preserve">Программа реализуется в целях обеспечения развития детей по обозначенным на уровне города Ханты-Мансийска и Ханты-Мансийского автономного округа – Югры приоритетным видам деятельности </w:t>
      </w:r>
      <w:r w:rsidRPr="00383972">
        <w:rPr>
          <w:szCs w:val="24"/>
        </w:rPr>
        <w:t>для социально-экономического развития города и региона.</w:t>
      </w:r>
    </w:p>
    <w:p w14:paraId="3E4C60CB" w14:textId="77777777" w:rsidR="001F72E7" w:rsidRPr="00383972" w:rsidRDefault="001F72E7" w:rsidP="001F72E7">
      <w:pPr>
        <w:pStyle w:val="af"/>
        <w:ind w:firstLine="680"/>
        <w:jc w:val="both"/>
        <w:rPr>
          <w:rStyle w:val="ae"/>
          <w:rFonts w:eastAsia="Calibri"/>
          <w:sz w:val="24"/>
          <w:szCs w:val="24"/>
        </w:rPr>
      </w:pPr>
      <w:r w:rsidRPr="00383972">
        <w:rPr>
          <w:color w:val="000000"/>
          <w:szCs w:val="24"/>
        </w:rPr>
        <w:t>Общеразвивающая программа направлена на и</w:t>
      </w:r>
      <w:r w:rsidRPr="00383972">
        <w:rPr>
          <w:rStyle w:val="ae"/>
          <w:rFonts w:eastAsia="Calibri"/>
          <w:sz w:val="24"/>
          <w:szCs w:val="24"/>
        </w:rPr>
        <w:t xml:space="preserve">зучение краеведческого материала и является одним из основных источников обогащения обучающимися знаниями о родном крае, воспитания любви к малой родине, формирование гражданских качеств обучающихся. </w:t>
      </w:r>
    </w:p>
    <w:p w14:paraId="132A3459" w14:textId="77777777" w:rsidR="001F72E7" w:rsidRPr="00383972" w:rsidRDefault="001F72E7" w:rsidP="001F72E7">
      <w:pPr>
        <w:pStyle w:val="af"/>
        <w:ind w:firstLine="680"/>
        <w:jc w:val="both"/>
        <w:rPr>
          <w:rStyle w:val="ae"/>
          <w:rFonts w:eastAsia="Calibri"/>
          <w:sz w:val="24"/>
          <w:szCs w:val="24"/>
        </w:rPr>
      </w:pPr>
      <w:r w:rsidRPr="00383972">
        <w:rPr>
          <w:rStyle w:val="ae"/>
          <w:rFonts w:eastAsia="Calibri"/>
          <w:sz w:val="24"/>
          <w:szCs w:val="24"/>
        </w:rPr>
        <w:t>Программа играет существенную педагогическую роль в нравственном, эстетическом, трудовом воспитании, является интегрирующим звеном между учебной и воспитательной деятельностью и формирует патриотическое мировоззрение.</w:t>
      </w:r>
    </w:p>
    <w:p w14:paraId="552703B0" w14:textId="77777777" w:rsidR="001F72E7" w:rsidRPr="00C60A61" w:rsidRDefault="001F72E7" w:rsidP="001F72E7">
      <w:pPr>
        <w:pStyle w:val="af"/>
        <w:ind w:firstLine="680"/>
        <w:jc w:val="both"/>
      </w:pPr>
      <w:r w:rsidRPr="00383972">
        <w:rPr>
          <w:szCs w:val="24"/>
        </w:rPr>
        <w:t>Изучив потребности и запросы социума на местах, обращаясь к историческим и культурным ценностям коренных народов</w:t>
      </w:r>
      <w:r w:rsidRPr="00C60A61">
        <w:t xml:space="preserve"> Севера (ханты, манси, лесных ненцев), исследуя приоритеты развития региона в образовании, приходит понимание в актуальности развития этнокультурного образования как </w:t>
      </w:r>
      <w:bookmarkStart w:id="1" w:name="_Hlk23022905"/>
      <w:r w:rsidRPr="00C60A61">
        <w:t>одной из важных задач.</w:t>
      </w:r>
    </w:p>
    <w:p w14:paraId="54C54A1B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Занятия по краеведению – первый шаг в подготовке к деятельности обучающихся, основанной на соединении теории и практики в области познания обско-угорской и православной культур в соединении с культурным наследием других народов.</w:t>
      </w:r>
    </w:p>
    <w:p w14:paraId="2FB8DF7A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ность</w:t>
      </w:r>
      <w:r w:rsidRPr="00C60A61">
        <w:rPr>
          <w:rFonts w:ascii="Times New Roman" w:eastAsia="Calibri" w:hAnsi="Times New Roman" w:cs="Times New Roman"/>
          <w:sz w:val="24"/>
          <w:szCs w:val="24"/>
        </w:rPr>
        <w:t>: туристско-краеведческая.</w:t>
      </w:r>
      <w:r w:rsidRPr="00C60A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6213D9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Направления работы:</w:t>
      </w:r>
    </w:p>
    <w:p w14:paraId="67A06570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духовно-нравственное;</w:t>
      </w:r>
    </w:p>
    <w:p w14:paraId="0F607253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еведческое</w:t>
      </w:r>
      <w:r w:rsidRPr="00C60A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0E9E91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экологическое;</w:t>
      </w:r>
    </w:p>
    <w:p w14:paraId="05E5CDF0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гражданско-патриотическое;</w:t>
      </w:r>
    </w:p>
    <w:p w14:paraId="5C1A1893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художественно-эстетическое;</w:t>
      </w:r>
    </w:p>
    <w:p w14:paraId="702DAC90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творческое;</w:t>
      </w:r>
    </w:p>
    <w:p w14:paraId="2341F3D2" w14:textId="77777777" w:rsidR="001F72E7" w:rsidRPr="00C60A61" w:rsidRDefault="001F72E7" w:rsidP="001F72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трудовое.</w:t>
      </w:r>
    </w:p>
    <w:p w14:paraId="34337B28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bCs/>
          <w:sz w:val="24"/>
          <w:szCs w:val="24"/>
        </w:rPr>
        <w:t>Уровень освоения программы:</w:t>
      </w:r>
      <w:r w:rsidRPr="00B241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1E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371ED">
        <w:rPr>
          <w:rFonts w:ascii="Times New Roman" w:eastAsia="Calibri" w:hAnsi="Times New Roman" w:cs="Times New Roman"/>
          <w:sz w:val="24"/>
          <w:szCs w:val="24"/>
        </w:rPr>
        <w:t>Стартовый».</w:t>
      </w:r>
    </w:p>
    <w:p w14:paraId="36088C64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Новизной</w:t>
      </w: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 программы является интеграция содержания обско-угорской и русской культуры в православных традициях, развитие творческих и креативных способностей обучающихся.</w:t>
      </w:r>
    </w:p>
    <w:p w14:paraId="00FEB086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Содержание предмета отражает системно-деятельностный подход к изучению истории родного края, как целого, представленного во всём многообразии составляющих его былых, текущих и значимых событий Ханты-Мансийского округа – Югры. Такой подход позволяет рассматривать природные, экономические, социальные и культурные факторы, формирующие и изменяющие состояние региона ХМАО – Югры. Рассматривая с такой точки зрения регион, возможно шире и глубже увидеть целостную картину среды развития учащихся сформировать ценностное отношение к истории малой родины, воспринять информацию не только на эмоциональном уровне, но и на рациональном. </w:t>
      </w:r>
    </w:p>
    <w:p w14:paraId="45C6B023" w14:textId="77777777" w:rsidR="001F72E7" w:rsidRPr="00C60A61" w:rsidRDefault="001F72E7" w:rsidP="001F72E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Системно-деятельностный подход в воспитании будущего поколения наиболее эффективен при </w:t>
      </w:r>
      <w:r w:rsidRPr="00C60A6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создании условий для развития индивидуальных способностей каждого, самоопределения, самоутверждения в социокультурном пространстве, тем самым способствуя позитивной социализации подрастающего поколения.</w:t>
      </w:r>
    </w:p>
    <w:p w14:paraId="7260160A" w14:textId="77777777" w:rsidR="001F72E7" w:rsidRDefault="001F72E7" w:rsidP="001F72E7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3022982"/>
      <w:bookmarkEnd w:id="1"/>
      <w:r w:rsidRPr="00C60A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ат программы: </w:t>
      </w: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общеобразовательная программа составлена на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х, краеведческих </w:t>
      </w: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ей обучающихся 6</w:t>
      </w: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лет</w:t>
      </w: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3A7571" w14:textId="77777777" w:rsidR="001F72E7" w:rsidRPr="00191456" w:rsidRDefault="001F72E7" w:rsidP="001F7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учающихся в группы – свободный, осуществляется на добровольной основе без предварительного тестирования. В программе учитываются возрастные особенности обучающихся.</w:t>
      </w:r>
    </w:p>
    <w:p w14:paraId="3CB85AF9" w14:textId="77777777" w:rsidR="001F72E7" w:rsidRPr="00191456" w:rsidRDefault="001F72E7" w:rsidP="001F72E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</w:t>
      </w:r>
      <w:r w:rsidRPr="0019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лет. В этом возрасте </w:t>
      </w:r>
      <w:r w:rsidRPr="0019145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у ребёнка начинается новая деятельность – учебная. Именно тот факт, что он становится учеником, человеком учащимся, накладывает совершенно новый отпечаток на его психологический облик и поведение. Ребёнок не </w:t>
      </w:r>
      <w:r w:rsidRPr="0019145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просто овладевает определенным кругом знаний. Он учится учиться. Под воздействием новой, учебной деятельности изменяется характер мышления ребёнка, его внимание и память.</w:t>
      </w:r>
    </w:p>
    <w:p w14:paraId="0786E418" w14:textId="77777777" w:rsidR="001F72E7" w:rsidRPr="00191456" w:rsidRDefault="001F72E7" w:rsidP="001F72E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вень подготовленности к данной программе определяется, через интеллектуальную беседу, наблюдение за творческой деятельностью.</w:t>
      </w:r>
    </w:p>
    <w:p w14:paraId="5CE913D4" w14:textId="77777777" w:rsidR="001F72E7" w:rsidRPr="005D0A41" w:rsidRDefault="001F72E7" w:rsidP="001F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3019258"/>
      <w:r w:rsidRPr="00C60A6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программы:</w:t>
      </w:r>
      <w:r w:rsidRPr="00C60A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0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русской, обско-угорской традиционной культуры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</w:t>
      </w:r>
      <w:r w:rsidRPr="005D0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-патриотических ценностей, бережного отношения к историческому и культурному наследию своей малой родины Югры.</w:t>
      </w:r>
    </w:p>
    <w:p w14:paraId="74AAA52C" w14:textId="77777777" w:rsidR="001F72E7" w:rsidRPr="005D0A41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Hlk41796558"/>
      <w:r w:rsidRPr="005D0A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14:paraId="518F7E2C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bookmarkStart w:id="5" w:name="_Hlk74825661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е</w:t>
      </w:r>
    </w:p>
    <w:p w14:paraId="08E83B20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 xml:space="preserve">Формирование представлений об истории и современной жизни </w:t>
      </w:r>
      <w:r>
        <w:rPr>
          <w:rFonts w:ascii="Times New Roman" w:hAnsi="Times New Roman"/>
          <w:sz w:val="24"/>
          <w:szCs w:val="24"/>
        </w:rPr>
        <w:t xml:space="preserve">города Ханты-Мансийска, </w:t>
      </w:r>
      <w:r w:rsidRPr="0044404A">
        <w:rPr>
          <w:rFonts w:ascii="Times New Roman" w:hAnsi="Times New Roman"/>
          <w:sz w:val="24"/>
          <w:szCs w:val="24"/>
        </w:rPr>
        <w:t>Ханты-Мансийского округа – Югры.</w:t>
      </w:r>
    </w:p>
    <w:p w14:paraId="5030E5A2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Приобщение к культурным ценностям обско-угорских народов, родн</w:t>
      </w:r>
      <w:r>
        <w:rPr>
          <w:rFonts w:ascii="Times New Roman" w:hAnsi="Times New Roman"/>
          <w:sz w:val="24"/>
          <w:szCs w:val="24"/>
        </w:rPr>
        <w:t>ому</w:t>
      </w:r>
      <w:r w:rsidRPr="0044404A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у</w:t>
      </w:r>
      <w:r w:rsidRPr="0044404A">
        <w:rPr>
          <w:rFonts w:ascii="Times New Roman" w:hAnsi="Times New Roman"/>
          <w:sz w:val="24"/>
          <w:szCs w:val="24"/>
        </w:rPr>
        <w:t xml:space="preserve"> – ханты</w:t>
      </w:r>
      <w:r>
        <w:rPr>
          <w:rFonts w:ascii="Times New Roman" w:hAnsi="Times New Roman"/>
          <w:sz w:val="24"/>
          <w:szCs w:val="24"/>
        </w:rPr>
        <w:t>.</w:t>
      </w:r>
    </w:p>
    <w:p w14:paraId="7EE65BBA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щение к традициям православной </w:t>
      </w:r>
      <w:r w:rsidRPr="0044404A">
        <w:rPr>
          <w:rFonts w:ascii="Times New Roman" w:hAnsi="Times New Roman"/>
          <w:sz w:val="24"/>
          <w:szCs w:val="24"/>
        </w:rPr>
        <w:t>культуры.</w:t>
      </w:r>
    </w:p>
    <w:p w14:paraId="6659F3A4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04D9">
        <w:rPr>
          <w:rFonts w:ascii="Times New Roman" w:hAnsi="Times New Roman"/>
          <w:sz w:val="24"/>
          <w:szCs w:val="24"/>
          <w:shd w:val="clear" w:color="auto" w:fill="FFFFFF"/>
        </w:rPr>
        <w:t>Освоение основ экологических зн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3E4CB33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воение знаний о профессиях уходящих и востребованных современностью.</w:t>
      </w:r>
    </w:p>
    <w:p w14:paraId="1B54173B" w14:textId="77777777" w:rsidR="001F72E7" w:rsidRPr="00504A14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воение знаний здорового образа жизни.</w:t>
      </w:r>
    </w:p>
    <w:bookmarkEnd w:id="5"/>
    <w:p w14:paraId="040BF2A7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4404A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азвивающи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е</w:t>
      </w:r>
    </w:p>
    <w:p w14:paraId="59689754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4404A">
        <w:rPr>
          <w:rFonts w:ascii="Times New Roman" w:hAnsi="Times New Roman"/>
          <w:sz w:val="24"/>
          <w:szCs w:val="24"/>
        </w:rPr>
        <w:t>Развитие способности креативно мыслить, решать проблемные задачи, использование краеведческих</w:t>
      </w:r>
      <w:r>
        <w:rPr>
          <w:rFonts w:ascii="Times New Roman" w:hAnsi="Times New Roman"/>
          <w:sz w:val="24"/>
          <w:szCs w:val="24"/>
        </w:rPr>
        <w:t>, экологических</w:t>
      </w:r>
      <w:r w:rsidRPr="0044404A">
        <w:rPr>
          <w:rFonts w:ascii="Times New Roman" w:hAnsi="Times New Roman"/>
          <w:sz w:val="24"/>
          <w:szCs w:val="24"/>
        </w:rPr>
        <w:t xml:space="preserve"> знаний</w:t>
      </w:r>
      <w:r>
        <w:rPr>
          <w:rFonts w:ascii="Times New Roman" w:hAnsi="Times New Roman"/>
          <w:sz w:val="24"/>
          <w:szCs w:val="24"/>
        </w:rPr>
        <w:t>,</w:t>
      </w:r>
      <w:r w:rsidRPr="0044404A">
        <w:rPr>
          <w:rFonts w:ascii="Times New Roman" w:hAnsi="Times New Roman"/>
          <w:sz w:val="24"/>
          <w:szCs w:val="24"/>
        </w:rPr>
        <w:t xml:space="preserve"> в повседневной жизни опираясь на свой жизненный опыт.</w:t>
      </w:r>
    </w:p>
    <w:p w14:paraId="1C82673B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Развитие способности анализировать, классифицировать, обобщать материал, проводить простейшее исследование.</w:t>
      </w:r>
    </w:p>
    <w:p w14:paraId="51BF039F" w14:textId="77777777" w:rsidR="001F72E7" w:rsidRPr="00CC7795" w:rsidRDefault="001F72E7" w:rsidP="001F72E7">
      <w:pPr>
        <w:pStyle w:val="ad"/>
        <w:ind w:firstLine="680"/>
        <w:jc w:val="both"/>
        <w:rPr>
          <w:sz w:val="24"/>
          <w:szCs w:val="24"/>
        </w:rPr>
      </w:pPr>
      <w:r w:rsidRPr="00CC7795">
        <w:rPr>
          <w:sz w:val="24"/>
          <w:szCs w:val="24"/>
        </w:rPr>
        <w:t>Развитие коммуникативных способностей при работе обучающихся в группах, в коллективе.</w:t>
      </w:r>
    </w:p>
    <w:p w14:paraId="27FAC5A7" w14:textId="77777777" w:rsidR="001F72E7" w:rsidRDefault="001F72E7" w:rsidP="001F72E7">
      <w:pPr>
        <w:pStyle w:val="ad"/>
        <w:ind w:firstLine="680"/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Развитие</w:t>
      </w:r>
      <w:r w:rsidRPr="00CC7795">
        <w:rPr>
          <w:rFonts w:eastAsia="BatangChe"/>
          <w:sz w:val="24"/>
          <w:szCs w:val="24"/>
        </w:rPr>
        <w:t xml:space="preserve"> опыта социального взаимодействия и продуктивной деятельности.</w:t>
      </w:r>
    </w:p>
    <w:p w14:paraId="5A7D57CE" w14:textId="77777777" w:rsidR="001F72E7" w:rsidRDefault="001F72E7" w:rsidP="001F72E7">
      <w:pPr>
        <w:pStyle w:val="ad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797D1F">
        <w:rPr>
          <w:sz w:val="24"/>
          <w:szCs w:val="24"/>
        </w:rPr>
        <w:t xml:space="preserve"> навыков укрепления здоровья</w:t>
      </w:r>
      <w:r>
        <w:rPr>
          <w:sz w:val="24"/>
          <w:szCs w:val="24"/>
        </w:rPr>
        <w:t>.</w:t>
      </w:r>
    </w:p>
    <w:p w14:paraId="159E6643" w14:textId="77777777" w:rsidR="001F72E7" w:rsidRPr="00B84D28" w:rsidRDefault="001F72E7" w:rsidP="001F72E7">
      <w:pPr>
        <w:pStyle w:val="ad"/>
        <w:ind w:firstLine="680"/>
        <w:jc w:val="both"/>
        <w:rPr>
          <w:rFonts w:eastAsia="BatangChe"/>
          <w:sz w:val="24"/>
          <w:szCs w:val="24"/>
        </w:rPr>
      </w:pPr>
      <w:r>
        <w:rPr>
          <w:sz w:val="24"/>
          <w:szCs w:val="24"/>
        </w:rPr>
        <w:t>Развитие</w:t>
      </w:r>
      <w:r w:rsidRPr="00B84D28">
        <w:rPr>
          <w:sz w:val="24"/>
          <w:szCs w:val="24"/>
        </w:rPr>
        <w:t xml:space="preserve"> опыта включения в коллективные общественно полезные практики.</w:t>
      </w:r>
    </w:p>
    <w:p w14:paraId="78C5C572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B84D2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ые</w:t>
      </w:r>
    </w:p>
    <w:p w14:paraId="56348D97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Воспитание ценителей, трансляторов, хранителей и создателей культурных ценностей.</w:t>
      </w:r>
    </w:p>
    <w:p w14:paraId="3928B857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ко-патриотической, духовно-нравственной, ответственной, инициативной личности.</w:t>
      </w:r>
    </w:p>
    <w:p w14:paraId="6A34BD51" w14:textId="77777777" w:rsidR="001F72E7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Воспитание терпимости и уважения к сверстникам и людям д</w:t>
      </w:r>
      <w:r>
        <w:rPr>
          <w:rFonts w:ascii="Times New Roman" w:hAnsi="Times New Roman"/>
          <w:sz w:val="24"/>
          <w:szCs w:val="24"/>
        </w:rPr>
        <w:t>ругих народов, вероисповеданий,</w:t>
      </w:r>
      <w:r w:rsidRPr="00F94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ющих</w:t>
      </w:r>
      <w:r w:rsidRPr="0044404A">
        <w:rPr>
          <w:rFonts w:ascii="Times New Roman" w:hAnsi="Times New Roman"/>
          <w:sz w:val="24"/>
          <w:szCs w:val="24"/>
        </w:rPr>
        <w:t xml:space="preserve"> на терри</w:t>
      </w:r>
      <w:r>
        <w:rPr>
          <w:rFonts w:ascii="Times New Roman" w:hAnsi="Times New Roman"/>
          <w:sz w:val="24"/>
          <w:szCs w:val="24"/>
        </w:rPr>
        <w:t>тории округа ХМАО – Югры, Российской Федерации</w:t>
      </w:r>
      <w:r w:rsidRPr="0044404A">
        <w:rPr>
          <w:rFonts w:ascii="Times New Roman" w:hAnsi="Times New Roman"/>
          <w:sz w:val="24"/>
          <w:szCs w:val="24"/>
        </w:rPr>
        <w:t>.</w:t>
      </w:r>
    </w:p>
    <w:p w14:paraId="044FB2DB" w14:textId="77777777" w:rsidR="001F72E7" w:rsidRPr="0044404A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кологической культуры обучающихся.</w:t>
      </w:r>
    </w:p>
    <w:p w14:paraId="008D3AA7" w14:textId="77777777" w:rsidR="001F72E7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4404A">
        <w:rPr>
          <w:rFonts w:ascii="Times New Roman" w:hAnsi="Times New Roman"/>
          <w:b/>
          <w:sz w:val="24"/>
          <w:szCs w:val="24"/>
        </w:rPr>
        <w:t xml:space="preserve">Условия реализации программы: </w:t>
      </w:r>
    </w:p>
    <w:p w14:paraId="450FC9E5" w14:textId="77777777" w:rsidR="001F72E7" w:rsidRPr="000442A2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442A2">
        <w:rPr>
          <w:rFonts w:ascii="Times New Roman" w:hAnsi="Times New Roman"/>
          <w:b/>
          <w:sz w:val="24"/>
          <w:szCs w:val="24"/>
        </w:rPr>
        <w:t>Срок реализации программы:</w:t>
      </w:r>
      <w:r>
        <w:rPr>
          <w:rFonts w:ascii="Times New Roman" w:hAnsi="Times New Roman"/>
          <w:sz w:val="24"/>
          <w:szCs w:val="24"/>
        </w:rPr>
        <w:t xml:space="preserve"> один год (один год – 34 рабочие недели).</w:t>
      </w:r>
    </w:p>
    <w:p w14:paraId="09C13CFF" w14:textId="77777777" w:rsidR="001F72E7" w:rsidRPr="0085255B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D7AA4">
        <w:rPr>
          <w:rFonts w:ascii="Times New Roman" w:hAnsi="Times New Roman"/>
          <w:b/>
          <w:sz w:val="24"/>
          <w:szCs w:val="24"/>
        </w:rPr>
        <w:t xml:space="preserve">Объем: </w:t>
      </w:r>
      <w:r>
        <w:rPr>
          <w:rFonts w:ascii="Times New Roman" w:hAnsi="Times New Roman"/>
          <w:sz w:val="24"/>
          <w:szCs w:val="24"/>
        </w:rPr>
        <w:t>136</w:t>
      </w:r>
      <w:r w:rsidRPr="003D7AA4">
        <w:rPr>
          <w:rFonts w:ascii="Times New Roman" w:hAnsi="Times New Roman"/>
          <w:sz w:val="24"/>
          <w:szCs w:val="24"/>
        </w:rPr>
        <w:t xml:space="preserve"> часа.</w:t>
      </w:r>
    </w:p>
    <w:p w14:paraId="554DC9AB" w14:textId="77777777" w:rsidR="001F72E7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6348E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49A8">
        <w:rPr>
          <w:rFonts w:ascii="Times New Roman" w:hAnsi="Times New Roman"/>
          <w:sz w:val="24"/>
          <w:szCs w:val="24"/>
        </w:rPr>
        <w:t>продолжительность занятия 40 минут,</w:t>
      </w:r>
      <w:r>
        <w:rPr>
          <w:rFonts w:ascii="Times New Roman" w:hAnsi="Times New Roman"/>
          <w:sz w:val="24"/>
          <w:szCs w:val="24"/>
        </w:rPr>
        <w:t xml:space="preserve"> по 2 часа 2 дня.</w:t>
      </w:r>
    </w:p>
    <w:p w14:paraId="243E8674" w14:textId="77777777" w:rsidR="001F72E7" w:rsidRPr="006049A8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й</w:t>
      </w:r>
      <w:r w:rsidRPr="006049A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овая (5-12 человек).</w:t>
      </w:r>
    </w:p>
    <w:p w14:paraId="0DB8E81C" w14:textId="77777777" w:rsidR="001F72E7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 w:rsidRPr="006049A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чная, дистанционная. Формы обучения по видам деятельности:</w:t>
      </w:r>
    </w:p>
    <w:p w14:paraId="09AD3718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тивные </w:t>
      </w:r>
      <w:r w:rsidRPr="001D6F1F">
        <w:rPr>
          <w:rFonts w:ascii="Times New Roman" w:eastAsia="Calibri" w:hAnsi="Times New Roman" w:cs="Times New Roman"/>
          <w:sz w:val="24"/>
          <w:szCs w:val="24"/>
        </w:rPr>
        <w:t>творческие 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ТД)</w:t>
      </w:r>
      <w:r w:rsidRPr="001D6F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273AAE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bCs/>
          <w:sz w:val="24"/>
          <w:szCs w:val="24"/>
        </w:rPr>
        <w:t>познавательная беседа;</w:t>
      </w:r>
    </w:p>
    <w:p w14:paraId="5D03106F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bCs/>
          <w:sz w:val="24"/>
          <w:szCs w:val="24"/>
        </w:rPr>
        <w:t>проблемно-ценностное общение, этическая беседа;</w:t>
      </w:r>
    </w:p>
    <w:p w14:paraId="599A4964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викторины;</w:t>
      </w:r>
    </w:p>
    <w:p w14:paraId="0EFE5DB8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детские исследовательские проекты;</w:t>
      </w:r>
    </w:p>
    <w:p w14:paraId="4F5E0DE5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6F1F">
        <w:rPr>
          <w:rFonts w:ascii="Times New Roman" w:eastAsia="Calibri" w:hAnsi="Times New Roman" w:cs="Times New Roman"/>
          <w:sz w:val="24"/>
          <w:szCs w:val="24"/>
        </w:rPr>
        <w:t>синквейны</w:t>
      </w:r>
      <w:proofErr w:type="spellEnd"/>
      <w:r w:rsidRPr="001D6F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47F0EB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краеведческая деятельность;</w:t>
      </w:r>
    </w:p>
    <w:p w14:paraId="70F24255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ая экскурсия;</w:t>
      </w:r>
    </w:p>
    <w:p w14:paraId="18E7A45A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мастер-классы по изготовлению изделий народных промыслов, народных игрушек;</w:t>
      </w:r>
    </w:p>
    <w:p w14:paraId="0998D2B6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онлайн-викторины, тесты, марафоны, лекции, и т.д.</w:t>
      </w:r>
    </w:p>
    <w:p w14:paraId="46D84491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дистанционные формы обучения;</w:t>
      </w:r>
    </w:p>
    <w:p w14:paraId="71CB4E35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культпоходы в музеи, библиотеки;</w:t>
      </w:r>
    </w:p>
    <w:p w14:paraId="1F8437CC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творческие мастерские по обучению ИЗО;</w:t>
      </w:r>
    </w:p>
    <w:p w14:paraId="2E5D605B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трудовые и экологические десанты;</w:t>
      </w:r>
    </w:p>
    <w:p w14:paraId="4F465554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народные состязания и игры на свежем воздухе;</w:t>
      </w:r>
    </w:p>
    <w:p w14:paraId="5844624A" w14:textId="77777777" w:rsidR="001F72E7" w:rsidRPr="001D6F1F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F1F">
        <w:rPr>
          <w:rFonts w:ascii="Times New Roman" w:eastAsia="Calibri" w:hAnsi="Times New Roman" w:cs="Times New Roman"/>
          <w:sz w:val="24"/>
          <w:szCs w:val="24"/>
        </w:rPr>
        <w:t>выставки;</w:t>
      </w:r>
    </w:p>
    <w:p w14:paraId="527B8481" w14:textId="77777777" w:rsidR="001F72E7" w:rsidRPr="00C60A61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познавательные и спортивные квесты;</w:t>
      </w:r>
    </w:p>
    <w:p w14:paraId="6797179C" w14:textId="77777777" w:rsidR="001F72E7" w:rsidRPr="00C60A61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духовно-нравственные беседы;</w:t>
      </w:r>
    </w:p>
    <w:p w14:paraId="2A71B834" w14:textId="77777777" w:rsidR="001F72E7" w:rsidRPr="00C60A61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bCs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14:paraId="67B47862" w14:textId="77777777" w:rsidR="001F72E7" w:rsidRPr="00C60A61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bCs/>
          <w:sz w:val="24"/>
          <w:szCs w:val="24"/>
        </w:rPr>
        <w:t>участие в общественно-полезных делах;</w:t>
      </w:r>
    </w:p>
    <w:p w14:paraId="117B2B1C" w14:textId="77777777" w:rsidR="001F72E7" w:rsidRPr="00C60A61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упражнение «Многонациональный дом», «Лишний стул», «Аплодисменты по кругу», «Я не такой, как все и все мы разные», «Мы с тобой похожи», «Бумажный самолетик», «Пожелание», дискуссия и др.</w:t>
      </w:r>
    </w:p>
    <w:p w14:paraId="3D318D0A" w14:textId="77777777" w:rsidR="001F72E7" w:rsidRPr="0045079A" w:rsidRDefault="001F72E7" w:rsidP="001F72E7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>онлайн-технологии.</w:t>
      </w:r>
    </w:p>
    <w:p w14:paraId="30FC977E" w14:textId="77777777" w:rsidR="001F72E7" w:rsidRPr="00044744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44744">
        <w:rPr>
          <w:rFonts w:ascii="Times New Roman" w:hAnsi="Times New Roman"/>
          <w:b/>
          <w:sz w:val="24"/>
          <w:szCs w:val="24"/>
        </w:rPr>
        <w:t>Условия набора и формирования групп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744">
        <w:rPr>
          <w:rFonts w:ascii="Times New Roman" w:hAnsi="Times New Roman"/>
          <w:sz w:val="24"/>
          <w:szCs w:val="24"/>
        </w:rPr>
        <w:t>группа набирается в начале</w:t>
      </w:r>
      <w:r>
        <w:rPr>
          <w:rFonts w:ascii="Times New Roman" w:hAnsi="Times New Roman"/>
          <w:sz w:val="24"/>
          <w:szCs w:val="24"/>
        </w:rPr>
        <w:t xml:space="preserve"> учебного года, можно записаться в течение</w:t>
      </w:r>
      <w:r w:rsidRPr="00044744">
        <w:rPr>
          <w:rFonts w:ascii="Times New Roman" w:hAnsi="Times New Roman"/>
          <w:sz w:val="24"/>
          <w:szCs w:val="24"/>
        </w:rPr>
        <w:t xml:space="preserve"> года.</w:t>
      </w:r>
    </w:p>
    <w:p w14:paraId="654C94F6" w14:textId="77777777" w:rsidR="001F72E7" w:rsidRPr="007557AF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7557AF">
        <w:rPr>
          <w:rFonts w:ascii="Times New Roman" w:hAnsi="Times New Roman"/>
          <w:b/>
          <w:sz w:val="24"/>
          <w:szCs w:val="24"/>
        </w:rPr>
        <w:t>Особенности организации 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5FB998D" w14:textId="77777777" w:rsidR="001F72E7" w:rsidRPr="007557AF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557AF">
        <w:rPr>
          <w:rFonts w:ascii="Times New Roman" w:hAnsi="Times New Roman"/>
          <w:sz w:val="24"/>
          <w:szCs w:val="24"/>
        </w:rPr>
        <w:t xml:space="preserve">спользование различных методик и форм деятельности в работе с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7557AF">
        <w:rPr>
          <w:rFonts w:ascii="Times New Roman" w:hAnsi="Times New Roman"/>
          <w:sz w:val="24"/>
          <w:szCs w:val="24"/>
        </w:rPr>
        <w:t>.</w:t>
      </w:r>
    </w:p>
    <w:p w14:paraId="603E9D8C" w14:textId="77777777" w:rsidR="001F72E7" w:rsidRPr="007557AF" w:rsidRDefault="001F72E7" w:rsidP="001F72E7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Подбор научной, исследовательской, исторической</w:t>
      </w:r>
      <w:r>
        <w:rPr>
          <w:rFonts w:ascii="Times New Roman" w:hAnsi="Times New Roman"/>
          <w:sz w:val="24"/>
          <w:szCs w:val="24"/>
        </w:rPr>
        <w:t>, архивной</w:t>
      </w:r>
      <w:r w:rsidRPr="007557AF">
        <w:rPr>
          <w:rFonts w:ascii="Times New Roman" w:hAnsi="Times New Roman"/>
          <w:sz w:val="24"/>
          <w:szCs w:val="24"/>
        </w:rPr>
        <w:t xml:space="preserve"> и художественной литературы.</w:t>
      </w:r>
    </w:p>
    <w:p w14:paraId="5D2EF034" w14:textId="77777777" w:rsidR="001F72E7" w:rsidRPr="002570FB" w:rsidRDefault="001F72E7" w:rsidP="001F72E7">
      <w:pPr>
        <w:pStyle w:val="a6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 xml:space="preserve">В рамках данной программы реализуются следующие </w:t>
      </w:r>
      <w:r w:rsidRPr="007557AF">
        <w:rPr>
          <w:rFonts w:ascii="Times New Roman" w:hAnsi="Times New Roman"/>
          <w:b/>
          <w:color w:val="000000"/>
          <w:sz w:val="24"/>
          <w:szCs w:val="24"/>
        </w:rPr>
        <w:t>педагогические иде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70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2570FB">
        <w:rPr>
          <w:rFonts w:ascii="Times New Roman" w:hAnsi="Times New Roman"/>
          <w:bCs/>
          <w:sz w:val="24"/>
          <w:szCs w:val="24"/>
        </w:rPr>
        <w:t>орм</w:t>
      </w:r>
      <w:r w:rsidRPr="007557AF">
        <w:rPr>
          <w:rFonts w:ascii="Times New Roman" w:hAnsi="Times New Roman"/>
          <w:sz w:val="24"/>
          <w:szCs w:val="24"/>
        </w:rPr>
        <w:t xml:space="preserve">ирование ценностных основ культуры личности, которая трактуется как гармония культуры знания, чувств и </w:t>
      </w:r>
      <w:r>
        <w:rPr>
          <w:rFonts w:ascii="Times New Roman" w:hAnsi="Times New Roman"/>
          <w:sz w:val="24"/>
          <w:szCs w:val="24"/>
        </w:rPr>
        <w:t>гражданско-патриотических</w:t>
      </w:r>
      <w:r w:rsidRPr="007557AF">
        <w:rPr>
          <w:rFonts w:ascii="Times New Roman" w:hAnsi="Times New Roman"/>
          <w:sz w:val="24"/>
          <w:szCs w:val="24"/>
        </w:rPr>
        <w:t xml:space="preserve"> действия.</w:t>
      </w:r>
    </w:p>
    <w:p w14:paraId="6CC1EDC1" w14:textId="77777777" w:rsidR="001F72E7" w:rsidRPr="007557AF" w:rsidRDefault="001F72E7" w:rsidP="001F72E7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Опора на интегративный и компетентностный подход в образовании, дифференцированную технологи</w:t>
      </w:r>
      <w:r>
        <w:rPr>
          <w:rFonts w:ascii="Times New Roman" w:hAnsi="Times New Roman"/>
          <w:sz w:val="24"/>
          <w:szCs w:val="24"/>
        </w:rPr>
        <w:t>ю</w:t>
      </w:r>
      <w:r w:rsidRPr="007557AF">
        <w:rPr>
          <w:rFonts w:ascii="Times New Roman" w:hAnsi="Times New Roman"/>
          <w:sz w:val="24"/>
          <w:szCs w:val="24"/>
        </w:rPr>
        <w:t>.</w:t>
      </w:r>
    </w:p>
    <w:p w14:paraId="66CAF069" w14:textId="77777777" w:rsidR="001F72E7" w:rsidRPr="007557AF" w:rsidRDefault="001F72E7" w:rsidP="001F72E7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Учет особенностей регионального компонента в поликультурном пространстве города Ханты-Мансийска.</w:t>
      </w:r>
    </w:p>
    <w:p w14:paraId="1275CA2F" w14:textId="77777777" w:rsidR="001F72E7" w:rsidRPr="00E63D5D" w:rsidRDefault="001F72E7" w:rsidP="001F72E7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Учет в</w:t>
      </w:r>
      <w:r>
        <w:rPr>
          <w:rFonts w:ascii="Times New Roman" w:hAnsi="Times New Roman"/>
          <w:sz w:val="24"/>
          <w:szCs w:val="24"/>
        </w:rPr>
        <w:t>озрастных и психологических</w:t>
      </w:r>
      <w:r w:rsidRPr="007557AF">
        <w:rPr>
          <w:rFonts w:ascii="Times New Roman" w:hAnsi="Times New Roman"/>
          <w:sz w:val="24"/>
          <w:szCs w:val="24"/>
        </w:rPr>
        <w:t xml:space="preserve"> особенностей учащихся.</w:t>
      </w:r>
    </w:p>
    <w:p w14:paraId="4BDA1EFA" w14:textId="77777777" w:rsidR="001F72E7" w:rsidRPr="00846216" w:rsidRDefault="001F72E7" w:rsidP="001F72E7">
      <w:pPr>
        <w:pStyle w:val="a6"/>
        <w:tabs>
          <w:tab w:val="left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6216">
        <w:rPr>
          <w:rFonts w:ascii="Times New Roman" w:hAnsi="Times New Roman"/>
          <w:b/>
          <w:bCs/>
          <w:sz w:val="24"/>
          <w:szCs w:val="24"/>
        </w:rPr>
        <w:t>Кадровое обеспечение:</w:t>
      </w:r>
      <w:r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846216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,</w:t>
      </w:r>
      <w:r w:rsidRPr="00846216">
        <w:rPr>
          <w:rFonts w:ascii="Times New Roman" w:hAnsi="Times New Roman"/>
          <w:sz w:val="24"/>
          <w:szCs w:val="24"/>
        </w:rPr>
        <w:t xml:space="preserve"> реализующий программу </w:t>
      </w:r>
      <w:r>
        <w:rPr>
          <w:rFonts w:ascii="Times New Roman" w:hAnsi="Times New Roman"/>
          <w:sz w:val="24"/>
          <w:szCs w:val="24"/>
        </w:rPr>
        <w:t xml:space="preserve">«Малая родина» 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(</w:t>
      </w:r>
      <w:r w:rsidRPr="00DD330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Шуши </w:t>
      </w:r>
      <w:proofErr w:type="spellStart"/>
      <w:r w:rsidRPr="00DD330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ўв</w:t>
      </w:r>
      <w:proofErr w:type="spellEnd"/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3763A3">
        <w:rPr>
          <w:rFonts w:ascii="Times New Roman" w:hAnsi="Times New Roman"/>
          <w:sz w:val="24"/>
          <w:szCs w:val="24"/>
        </w:rPr>
        <w:t>имеет высшее образование, категори</w:t>
      </w:r>
      <w:r>
        <w:rPr>
          <w:rFonts w:ascii="Times New Roman" w:hAnsi="Times New Roman"/>
          <w:sz w:val="24"/>
          <w:szCs w:val="24"/>
        </w:rPr>
        <w:t>я значения не имеет</w:t>
      </w:r>
      <w:r w:rsidRPr="003763A3">
        <w:rPr>
          <w:rFonts w:ascii="Times New Roman" w:hAnsi="Times New Roman"/>
          <w:sz w:val="24"/>
          <w:szCs w:val="24"/>
        </w:rPr>
        <w:t>.</w:t>
      </w:r>
    </w:p>
    <w:p w14:paraId="09E3359D" w14:textId="77777777" w:rsidR="001F72E7" w:rsidRPr="00F0298A" w:rsidRDefault="001F72E7" w:rsidP="001F72E7">
      <w:pPr>
        <w:pStyle w:val="a6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0298A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6C8C84E0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979B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дметные</w:t>
      </w:r>
    </w:p>
    <w:p w14:paraId="65D27218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 воспитанниками опыта переживания и позитивного отношения к базовым ценностям общества ХМАО – Югры.</w:t>
      </w:r>
    </w:p>
    <w:p w14:paraId="556FF223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 обучающимися знаний о художественных, литературных, архитектурных, природных ценностях родного края – Югры.</w:t>
      </w:r>
    </w:p>
    <w:p w14:paraId="42A90660" w14:textId="77777777" w:rsidR="001F72E7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 обучающимися знаний о художественных, литературных, архитектурных, экологии родного края – Югры.</w:t>
      </w:r>
    </w:p>
    <w:p w14:paraId="69666CA9" w14:textId="77777777" w:rsidR="001F72E7" w:rsidRPr="00D61500" w:rsidRDefault="001F72E7" w:rsidP="001F72E7">
      <w:pPr>
        <w:pStyle w:val="a6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обретение  знаний о профессиях уходящих и востребованных современностью.</w:t>
      </w:r>
    </w:p>
    <w:p w14:paraId="19637CCB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 учащимися социального знания об общественных нормах, об устройстве общества, о социально одобряемых и неодобряемых формах поведения в обществе и т.д.</w:t>
      </w:r>
    </w:p>
    <w:p w14:paraId="18B732B8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979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е</w:t>
      </w:r>
    </w:p>
    <w:p w14:paraId="47216E72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 опыта применять полученные знания и приобщаться к повседневной общественной среде (социализация), находить безопасные методы жития в природе, в городе, селе.</w:t>
      </w:r>
    </w:p>
    <w:p w14:paraId="6896EEB1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lastRenderedPageBreak/>
        <w:t>Приобретение опыта самостоятельного общественного действия.</w:t>
      </w:r>
    </w:p>
    <w:p w14:paraId="014FEFFF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9B1">
        <w:rPr>
          <w:rFonts w:ascii="Times New Roman" w:eastAsia="Calibri" w:hAnsi="Times New Roman" w:cs="Times New Roman"/>
          <w:bCs/>
          <w:sz w:val="24"/>
          <w:szCs w:val="24"/>
        </w:rPr>
        <w:t>Воспитание коллективного опыта взаимодействия в социуме со сверстниками и со старшими.</w:t>
      </w:r>
    </w:p>
    <w:p w14:paraId="72B6A821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0979B1">
        <w:rPr>
          <w:rFonts w:ascii="Times New Roman" w:eastAsia="Calibri" w:hAnsi="Times New Roman" w:cs="Times New Roman"/>
          <w:bCs/>
          <w:sz w:val="24"/>
          <w:szCs w:val="24"/>
        </w:rPr>
        <w:t xml:space="preserve"> опыта эстетического восприятия, самостоятельного общественного действия.</w:t>
      </w:r>
    </w:p>
    <w:p w14:paraId="645CF76B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Pr="000979B1">
        <w:rPr>
          <w:rFonts w:ascii="Times New Roman" w:eastAsia="Calibri" w:hAnsi="Times New Roman" w:cs="Times New Roman"/>
          <w:bCs/>
          <w:sz w:val="24"/>
          <w:szCs w:val="24"/>
        </w:rPr>
        <w:t xml:space="preserve"> опыта самостоятельного поиска решения в поставленной задаче, самостоятельности, ответственности.</w:t>
      </w:r>
    </w:p>
    <w:p w14:paraId="5D8CABCC" w14:textId="77777777" w:rsidR="001F72E7" w:rsidRPr="000979B1" w:rsidRDefault="001F72E7" w:rsidP="001F7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укрепления здоровья.</w:t>
      </w:r>
    </w:p>
    <w:p w14:paraId="78A78879" w14:textId="77777777" w:rsidR="001F72E7" w:rsidRPr="000979B1" w:rsidRDefault="001F72E7" w:rsidP="001F7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ключения в коллективные общественно полезные практики.</w:t>
      </w:r>
    </w:p>
    <w:p w14:paraId="4E2B8237" w14:textId="77777777" w:rsidR="001F72E7" w:rsidRPr="000979B1" w:rsidRDefault="001F72E7" w:rsidP="001F72E7">
      <w:pPr>
        <w:spacing w:after="0" w:line="240" w:lineRule="auto"/>
        <w:ind w:firstLine="680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097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экологической культуры.</w:t>
      </w:r>
    </w:p>
    <w:p w14:paraId="762F6659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979B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ичностные</w:t>
      </w:r>
    </w:p>
    <w:p w14:paraId="13765387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9B1">
        <w:rPr>
          <w:rFonts w:ascii="Times New Roman" w:eastAsia="Calibri" w:hAnsi="Times New Roman" w:cs="Times New Roman"/>
          <w:bCs/>
          <w:sz w:val="24"/>
          <w:szCs w:val="24"/>
        </w:rPr>
        <w:t>Развитие кругозора учащихся, вдумчивое, избирательное отношение к тому, что преподносит социальная действительность.</w:t>
      </w:r>
    </w:p>
    <w:p w14:paraId="3D6F2ACC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79B1">
        <w:rPr>
          <w:rFonts w:ascii="Times New Roman" w:eastAsia="Calibri" w:hAnsi="Times New Roman" w:cs="Times New Roman"/>
          <w:bCs/>
          <w:sz w:val="24"/>
          <w:szCs w:val="24"/>
        </w:rPr>
        <w:t>Развитие гражданского мировоззрения, ответственности на ту или иную ситуацию, основанную на духовно-нравственном понимании и уважении к человеку, людям.</w:t>
      </w:r>
    </w:p>
    <w:p w14:paraId="6CC9BC42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Развитие чувства терпимости, понимания, дружелюбия к человеку любо национальности.</w:t>
      </w:r>
    </w:p>
    <w:p w14:paraId="12481C40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Развитие творческого и креативного мышления.</w:t>
      </w:r>
    </w:p>
    <w:p w14:paraId="737088DB" w14:textId="77777777" w:rsidR="001F72E7" w:rsidRPr="000979B1" w:rsidRDefault="001F72E7" w:rsidP="001F72E7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B1">
        <w:rPr>
          <w:rFonts w:ascii="Times New Roman" w:eastAsia="Calibri" w:hAnsi="Times New Roman" w:cs="Times New Roman"/>
          <w:sz w:val="24"/>
          <w:szCs w:val="24"/>
        </w:rPr>
        <w:t>Развитие опыта гражданской ответственности за экологию родного края Югры.</w:t>
      </w:r>
    </w:p>
    <w:p w14:paraId="3F3F2FF2" w14:textId="77777777" w:rsidR="001F72E7" w:rsidRPr="001D6F1F" w:rsidRDefault="001F72E7" w:rsidP="001F72E7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0A61">
        <w:rPr>
          <w:rFonts w:ascii="Times New Roman" w:hAnsi="Times New Roman"/>
          <w:b/>
          <w:bCs/>
          <w:sz w:val="24"/>
          <w:szCs w:val="24"/>
        </w:rPr>
        <w:t>Формы подвед</w:t>
      </w:r>
      <w:r>
        <w:rPr>
          <w:rFonts w:ascii="Times New Roman" w:hAnsi="Times New Roman"/>
          <w:b/>
          <w:bCs/>
          <w:sz w:val="24"/>
          <w:szCs w:val="24"/>
        </w:rPr>
        <w:t>ения итогов</w:t>
      </w:r>
      <w:r w:rsidRPr="00C60A6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60A61">
        <w:rPr>
          <w:rFonts w:ascii="Times New Roman" w:hAnsi="Times New Roman"/>
          <w:sz w:val="24"/>
          <w:szCs w:val="24"/>
        </w:rPr>
        <w:t xml:space="preserve">тестирование, анкетирование, беседа, интервью, устный опрос, письменный опрос, обсуждение по теме, обсуждение выполненных работ, викторина, выставка, </w:t>
      </w:r>
      <w:r>
        <w:rPr>
          <w:rFonts w:ascii="Times New Roman" w:hAnsi="Times New Roman"/>
          <w:sz w:val="24"/>
          <w:szCs w:val="24"/>
        </w:rPr>
        <w:t>защита творческих работ, защита исследовательских, творческих работ на научно-практической конференции.</w:t>
      </w:r>
    </w:p>
    <w:bookmarkEnd w:id="2"/>
    <w:bookmarkEnd w:id="3"/>
    <w:bookmarkEnd w:id="4"/>
    <w:p w14:paraId="761F3073" w14:textId="77777777" w:rsidR="0045079A" w:rsidRDefault="0045079A" w:rsidP="0045079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92AE4E" w14:textId="77777777" w:rsidR="00452DA9" w:rsidRDefault="00452DA9" w:rsidP="00C60A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14:paraId="0735AA00" w14:textId="77777777" w:rsidR="00C60A61" w:rsidRPr="00C60A61" w:rsidRDefault="00C60A61" w:rsidP="00D432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на год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977"/>
        <w:gridCol w:w="851"/>
        <w:gridCol w:w="1134"/>
        <w:gridCol w:w="1417"/>
        <w:gridCol w:w="1985"/>
      </w:tblGrid>
      <w:tr w:rsidR="00232DD9" w:rsidRPr="00C60A61" w14:paraId="0906E2DD" w14:textId="77777777" w:rsidTr="00F27517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14:paraId="30C7764D" w14:textId="77777777" w:rsidR="00232DD9" w:rsidRPr="00C60A61" w:rsidRDefault="00232DD9" w:rsidP="0023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6F123991" w14:textId="77777777" w:rsidR="00232DD9" w:rsidRPr="00C60A61" w:rsidRDefault="00232DD9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</w:rPr>
              <w:t>Наименование темы</w:t>
            </w:r>
          </w:p>
          <w:p w14:paraId="29376876" w14:textId="77777777" w:rsidR="00232DD9" w:rsidRPr="00C60A61" w:rsidRDefault="00232DD9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DAF4936" w14:textId="77777777" w:rsidR="00232DD9" w:rsidRPr="00C60A61" w:rsidRDefault="00232DD9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8988E5B" w14:textId="77777777" w:rsidR="00232DD9" w:rsidRDefault="00232DD9" w:rsidP="00232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6F9A2EEB" w14:textId="77777777" w:rsidR="00232DD9" w:rsidRPr="00C60A61" w:rsidRDefault="00232DD9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232DD9" w:rsidRPr="00C60A61" w14:paraId="21906F76" w14:textId="77777777" w:rsidTr="00F27517">
        <w:trPr>
          <w:trHeight w:val="412"/>
        </w:trPr>
        <w:tc>
          <w:tcPr>
            <w:tcW w:w="851" w:type="dxa"/>
            <w:vMerge/>
            <w:shd w:val="clear" w:color="auto" w:fill="auto"/>
          </w:tcPr>
          <w:p w14:paraId="6839E491" w14:textId="77777777" w:rsidR="00232DD9" w:rsidRPr="00C60A61" w:rsidRDefault="00232DD9" w:rsidP="0023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100275EE" w14:textId="77777777" w:rsidR="00232DD9" w:rsidRPr="00C60A61" w:rsidRDefault="00232DD9" w:rsidP="0023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72EA7A" w14:textId="77777777" w:rsidR="00232DD9" w:rsidRPr="00C60A61" w:rsidRDefault="00232DD9" w:rsidP="00232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14:paraId="589A1AF1" w14:textId="77777777" w:rsidR="00232DD9" w:rsidRPr="00C60A61" w:rsidRDefault="00232DD9" w:rsidP="00232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  <w:shd w:val="clear" w:color="auto" w:fill="auto"/>
          </w:tcPr>
          <w:p w14:paraId="2B087A7A" w14:textId="77777777" w:rsidR="00232DD9" w:rsidRPr="00C60A61" w:rsidRDefault="00232DD9" w:rsidP="00232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985" w:type="dxa"/>
            <w:vMerge/>
            <w:shd w:val="clear" w:color="auto" w:fill="auto"/>
          </w:tcPr>
          <w:p w14:paraId="7F4F5583" w14:textId="77777777" w:rsidR="00232DD9" w:rsidRPr="00C60A61" w:rsidRDefault="00232DD9" w:rsidP="0023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DD9" w:rsidRPr="00C60A61" w14:paraId="4A5C4557" w14:textId="77777777" w:rsidTr="00232DD9">
        <w:tc>
          <w:tcPr>
            <w:tcW w:w="9498" w:type="dxa"/>
            <w:gridSpan w:val="7"/>
            <w:shd w:val="clear" w:color="auto" w:fill="auto"/>
          </w:tcPr>
          <w:p w14:paraId="3D10D8DC" w14:textId="77777777" w:rsidR="00232DD9" w:rsidRPr="008563E2" w:rsidRDefault="00232DD9" w:rsidP="00232DD9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3E2">
              <w:rPr>
                <w:rFonts w:ascii="Times New Roman" w:hAnsi="Times New Roman"/>
                <w:b/>
                <w:sz w:val="24"/>
                <w:szCs w:val="24"/>
              </w:rPr>
              <w:t>История края</w:t>
            </w:r>
          </w:p>
        </w:tc>
      </w:tr>
      <w:tr w:rsidR="00FD3B37" w:rsidRPr="00C60A61" w14:paraId="34B979BB" w14:textId="77777777" w:rsidTr="00232DD9">
        <w:tc>
          <w:tcPr>
            <w:tcW w:w="851" w:type="dxa"/>
            <w:shd w:val="clear" w:color="auto" w:fill="auto"/>
          </w:tcPr>
          <w:p w14:paraId="50DCF724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02066E" w14:textId="77777777" w:rsidR="00FD3B37" w:rsidRDefault="00FD3B37" w:rsidP="00FD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14:paraId="10BD8873" w14:textId="77777777" w:rsidR="00FD3B37" w:rsidRPr="003A60FA" w:rsidRDefault="00FD3B37" w:rsidP="00FD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851" w:type="dxa"/>
            <w:shd w:val="clear" w:color="auto" w:fill="auto"/>
          </w:tcPr>
          <w:p w14:paraId="5228592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F0070D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4B632D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E288D17" w14:textId="77777777" w:rsidR="00FD3B37" w:rsidRPr="00496105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96105">
              <w:rPr>
                <w:rFonts w:ascii="Times New Roman" w:hAnsi="Times New Roman" w:cs="Times New Roman"/>
              </w:rPr>
              <w:t>естирование, бес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0871030F" w14:textId="77777777" w:rsidTr="00232DD9">
        <w:trPr>
          <w:trHeight w:val="739"/>
        </w:trPr>
        <w:tc>
          <w:tcPr>
            <w:tcW w:w="851" w:type="dxa"/>
            <w:shd w:val="clear" w:color="auto" w:fill="auto"/>
          </w:tcPr>
          <w:p w14:paraId="4A7FD49F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0CC1DD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 – Город трудовой доблести</w:t>
            </w:r>
          </w:p>
        </w:tc>
        <w:tc>
          <w:tcPr>
            <w:tcW w:w="851" w:type="dxa"/>
            <w:shd w:val="clear" w:color="auto" w:fill="auto"/>
          </w:tcPr>
          <w:p w14:paraId="7575F68D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80731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CAFFC2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9C2923E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D3B37" w:rsidRPr="00C60A61" w14:paraId="1C90680E" w14:textId="77777777" w:rsidTr="00232DD9">
        <w:trPr>
          <w:trHeight w:val="575"/>
        </w:trPr>
        <w:tc>
          <w:tcPr>
            <w:tcW w:w="851" w:type="dxa"/>
            <w:shd w:val="clear" w:color="auto" w:fill="auto"/>
          </w:tcPr>
          <w:p w14:paraId="728F0234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3548816" w14:textId="77777777" w:rsidR="00FD3B37" w:rsidRPr="003A60FA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рая с Древних времён до наших дней</w:t>
            </w:r>
          </w:p>
        </w:tc>
        <w:tc>
          <w:tcPr>
            <w:tcW w:w="851" w:type="dxa"/>
            <w:shd w:val="clear" w:color="auto" w:fill="auto"/>
          </w:tcPr>
          <w:p w14:paraId="0CF5B64C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5F304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3CC66F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3960025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D3B37" w:rsidRPr="00C60A61" w14:paraId="538F6134" w14:textId="77777777" w:rsidTr="00232DD9">
        <w:trPr>
          <w:trHeight w:val="545"/>
        </w:trPr>
        <w:tc>
          <w:tcPr>
            <w:tcW w:w="851" w:type="dxa"/>
            <w:shd w:val="clear" w:color="auto" w:fill="auto"/>
          </w:tcPr>
          <w:p w14:paraId="6AF4A80A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DF885C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Наш край – Ханты-Мансийский автономный округ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Югра</w:t>
            </w:r>
            <w:r w:rsidRPr="00C60A6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на карте</w:t>
            </w:r>
          </w:p>
        </w:tc>
        <w:tc>
          <w:tcPr>
            <w:tcW w:w="851" w:type="dxa"/>
            <w:shd w:val="clear" w:color="auto" w:fill="auto"/>
          </w:tcPr>
          <w:p w14:paraId="087F0DA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3BD6E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BAF17FB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737D266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4787D114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3E90F30A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C896BB" w14:textId="77777777" w:rsidR="00FD3B37" w:rsidRPr="00C60A61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Коренные жители Югры – ханты, манси</w:t>
            </w:r>
          </w:p>
        </w:tc>
        <w:tc>
          <w:tcPr>
            <w:tcW w:w="851" w:type="dxa"/>
            <w:shd w:val="clear" w:color="auto" w:fill="auto"/>
          </w:tcPr>
          <w:p w14:paraId="7F4B647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591B18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712BAE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BA58262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3C50B306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406CC043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189592" w14:textId="77777777" w:rsidR="00FD3B37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ы Югры.</w:t>
            </w:r>
          </w:p>
          <w:p w14:paraId="752EC399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карты округа</w:t>
            </w:r>
          </w:p>
        </w:tc>
        <w:tc>
          <w:tcPr>
            <w:tcW w:w="851" w:type="dxa"/>
            <w:shd w:val="clear" w:color="auto" w:fill="auto"/>
          </w:tcPr>
          <w:p w14:paraId="1E12C25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B5491C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5C28D0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3A9989E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D3B37" w:rsidRPr="00C60A61" w14:paraId="74F6DE20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7EF0CDE9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185096" w14:textId="3E32C7F9" w:rsidR="00FD3B37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84ED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Герб </w:t>
            </w:r>
            <w:r w:rsidR="00E506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Ханты-Мансийск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  <w:p w14:paraId="7AD88EE3" w14:textId="45B0684B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Изделие: «Герб </w:t>
            </w:r>
            <w:r w:rsidR="00E506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Ханты-Мансийска</w:t>
            </w:r>
            <w:r w:rsidRPr="00C60A6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0EE992B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76E67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873D632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EECFEC6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D3B37" w:rsidRPr="00C60A61" w14:paraId="28F787A3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3DB4568E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6952D6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летопис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851" w:type="dxa"/>
            <w:shd w:val="clear" w:color="auto" w:fill="auto"/>
          </w:tcPr>
          <w:p w14:paraId="459BBFF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2174D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58B9EA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852BBB2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6F0D77B8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3B1B483D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0AF25B4" w14:textId="77777777" w:rsidR="00FD3B37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462030" w14:textId="77777777" w:rsidR="00FD3B37" w:rsidRPr="00C60A61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о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F4DBB4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17B8DE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D1BD72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01A6123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2DD9" w:rsidRPr="00C60A61" w14:paraId="67D52DA8" w14:textId="77777777" w:rsidTr="00232DD9">
        <w:trPr>
          <w:trHeight w:val="445"/>
        </w:trPr>
        <w:tc>
          <w:tcPr>
            <w:tcW w:w="9498" w:type="dxa"/>
            <w:gridSpan w:val="7"/>
            <w:shd w:val="clear" w:color="auto" w:fill="auto"/>
          </w:tcPr>
          <w:p w14:paraId="72B6BF48" w14:textId="77777777" w:rsidR="00232DD9" w:rsidRDefault="00232DD9" w:rsidP="00232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2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ультурное наследие Югорской земли</w:t>
            </w:r>
          </w:p>
        </w:tc>
      </w:tr>
      <w:tr w:rsidR="00FD3B37" w:rsidRPr="00C60A61" w14:paraId="46016C8A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784573A6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B729D8B" w14:textId="77777777" w:rsidR="00FD3B37" w:rsidRPr="003A60FA" w:rsidRDefault="00FD3B37" w:rsidP="00FD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Быт и традиции народов ханты и м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В гостях на стойби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712A94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F3C83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5539F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9D1A29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D3B37" w:rsidRPr="00C60A61" w14:paraId="18705CE1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3FADB536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0DB29C" w14:textId="77777777" w:rsidR="00FD3B37" w:rsidRPr="00A440F9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ой этикет. Слова приветствия на хантыйском язык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ал</w:t>
            </w:r>
            <w:r w:rsidR="00C11F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689C3EB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2DDF8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E4C04B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B1C21B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D3B37" w:rsidRPr="00C60A61" w14:paraId="72B3C54D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29A7D9C3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59E642" w14:textId="77777777" w:rsidR="00FD3B37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Народы населяющие Югру</w:t>
            </w:r>
          </w:p>
          <w:p w14:paraId="3EE33257" w14:textId="77777777" w:rsidR="00FD3B37" w:rsidRPr="00FA3452" w:rsidRDefault="00FD3B37" w:rsidP="00FD3B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D0F0E92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AEBE26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C179B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86841DF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43BEC0B0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75A50B23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A93AC5" w14:textId="77777777" w:rsidR="00FD3B37" w:rsidRDefault="00FD3B37" w:rsidP="00FD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Игры и игрушки детей народов Сев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40778D" w14:textId="77777777" w:rsidR="00FD3B37" w:rsidRPr="00C60A61" w:rsidRDefault="00FD3B37" w:rsidP="00FD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851" w:type="dxa"/>
            <w:shd w:val="clear" w:color="auto" w:fill="auto"/>
          </w:tcPr>
          <w:p w14:paraId="4E3729D9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D4A91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326341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516B8DD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2905BE33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07F307F1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846086" w14:textId="77777777" w:rsidR="00FD3B37" w:rsidRDefault="00FD3B37" w:rsidP="00FD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Прошлое и настоящее на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77C275" w14:textId="77777777" w:rsidR="00FD3B37" w:rsidRPr="00FA3452" w:rsidRDefault="00FD3B37" w:rsidP="00FD3B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Древо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Мой род»</w:t>
            </w:r>
          </w:p>
        </w:tc>
        <w:tc>
          <w:tcPr>
            <w:tcW w:w="851" w:type="dxa"/>
            <w:shd w:val="clear" w:color="auto" w:fill="auto"/>
          </w:tcPr>
          <w:p w14:paraId="736BCAC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504BE8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87CBB8D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33F9E0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D3B37" w:rsidRPr="00C60A61" w14:paraId="544FDFD4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5C5E6A5D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D2368B3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Уникальное животное – олень</w:t>
            </w:r>
          </w:p>
        </w:tc>
        <w:tc>
          <w:tcPr>
            <w:tcW w:w="851" w:type="dxa"/>
            <w:shd w:val="clear" w:color="auto" w:fill="auto"/>
          </w:tcPr>
          <w:p w14:paraId="4274589E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788B15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7C4467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D58D77D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D3B37" w:rsidRPr="00C60A61" w14:paraId="61E8D122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174AA6F4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F39770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нарты</w:t>
            </w:r>
          </w:p>
        </w:tc>
        <w:tc>
          <w:tcPr>
            <w:tcW w:w="851" w:type="dxa"/>
            <w:shd w:val="clear" w:color="auto" w:fill="auto"/>
          </w:tcPr>
          <w:p w14:paraId="0D05716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4DBCAAB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FAC496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546664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2DAD015B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3BABF824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5B6168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Истоки православ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3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мы столицы</w:t>
            </w:r>
          </w:p>
        </w:tc>
        <w:tc>
          <w:tcPr>
            <w:tcW w:w="851" w:type="dxa"/>
            <w:shd w:val="clear" w:color="auto" w:fill="auto"/>
          </w:tcPr>
          <w:p w14:paraId="7FB4B4E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8E3314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4A62A7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4B77916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5B1F31D7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6119DB05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F43C4A" w14:textId="77777777" w:rsidR="00FD3B37" w:rsidRPr="00BB25EA" w:rsidRDefault="000D28EF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тства</w:t>
            </w:r>
            <w:r w:rsidR="00FD3B37" w:rsidRPr="00932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3D5">
              <w:rPr>
                <w:rFonts w:ascii="Times New Roman" w:eastAsia="Calibri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</w:tcPr>
          <w:p w14:paraId="2FB9A4D2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F4E021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475C01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CA182AD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D3B37" w:rsidRPr="00C60A61" w14:paraId="3FF4496D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56C7DCD8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703F35" w14:textId="77777777" w:rsidR="00FD3B37" w:rsidRPr="00C60A61" w:rsidRDefault="00FD3B37" w:rsidP="000D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Град Бере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иков </w:t>
            </w:r>
            <w:r w:rsidR="000D4AF1">
              <w:rPr>
                <w:rFonts w:ascii="Times New Roman" w:eastAsia="Calibri" w:hAnsi="Times New Roman" w:cs="Times New Roman"/>
                <w:sz w:val="24"/>
                <w:szCs w:val="24"/>
              </w:rPr>
              <w:t>в Березове</w:t>
            </w:r>
          </w:p>
        </w:tc>
        <w:tc>
          <w:tcPr>
            <w:tcW w:w="851" w:type="dxa"/>
            <w:shd w:val="clear" w:color="auto" w:fill="auto"/>
          </w:tcPr>
          <w:p w14:paraId="0935ADF2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5EE0A6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1DD21F0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B6BC1BE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D3B37" w:rsidRPr="00C60A61" w14:paraId="590C9658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19B1A54E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1F587C" w14:textId="77777777" w:rsidR="00FD3B37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C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орнамент народов ханты и м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925AE7" w14:textId="77777777" w:rsidR="00FD3B37" w:rsidRPr="00DF161F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B5F8D5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17BD9A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D18118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2524421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1FF6C51C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52F082DD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D92A67" w14:textId="77777777" w:rsidR="00FD3B37" w:rsidRPr="00932AFA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ые ожерелья</w:t>
            </w:r>
            <w:r w:rsidR="002D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.</w:t>
            </w:r>
          </w:p>
          <w:p w14:paraId="793CB49D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Югры</w:t>
            </w:r>
          </w:p>
        </w:tc>
        <w:tc>
          <w:tcPr>
            <w:tcW w:w="851" w:type="dxa"/>
            <w:shd w:val="clear" w:color="auto" w:fill="auto"/>
          </w:tcPr>
          <w:p w14:paraId="28E9ED56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42D149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63BD93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6CAB5B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B37" w:rsidRPr="00C60A61" w14:paraId="1B093523" w14:textId="77777777" w:rsidTr="00232DD9">
        <w:trPr>
          <w:trHeight w:val="563"/>
        </w:trPr>
        <w:tc>
          <w:tcPr>
            <w:tcW w:w="851" w:type="dxa"/>
            <w:shd w:val="clear" w:color="auto" w:fill="auto"/>
          </w:tcPr>
          <w:p w14:paraId="58F4912C" w14:textId="77777777" w:rsidR="00FD3B37" w:rsidRPr="0037110A" w:rsidRDefault="00FD3B37" w:rsidP="00FD3B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722232" w14:textId="77777777" w:rsidR="00FD3B37" w:rsidRPr="00932AFA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е празд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23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</w:t>
            </w:r>
            <w:r w:rsidRPr="004238E4">
              <w:rPr>
                <w:rFonts w:ascii="Times New Roman" w:eastAsia="Calibri" w:hAnsi="Times New Roman" w:cs="Times New Roman"/>
                <w:sz w:val="24"/>
                <w:szCs w:val="24"/>
              </w:rPr>
              <w:t>ождество Хрис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A96B081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FE249F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CFC6D8" w14:textId="77777777" w:rsidR="00FD3B37" w:rsidRPr="004F13F7" w:rsidRDefault="00FD3B37" w:rsidP="00FD3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70C3991" w14:textId="77777777" w:rsidR="00FD3B37" w:rsidRPr="00C60A61" w:rsidRDefault="00FD3B37" w:rsidP="00FD3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232DD9" w:rsidRPr="00C60A61" w14:paraId="2E113741" w14:textId="77777777" w:rsidTr="00232DD9">
        <w:trPr>
          <w:trHeight w:val="305"/>
        </w:trPr>
        <w:tc>
          <w:tcPr>
            <w:tcW w:w="9498" w:type="dxa"/>
            <w:gridSpan w:val="7"/>
            <w:shd w:val="clear" w:color="auto" w:fill="auto"/>
          </w:tcPr>
          <w:p w14:paraId="4B4841CD" w14:textId="77777777" w:rsidR="00232DD9" w:rsidRDefault="00232DD9" w:rsidP="00232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2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C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очный мир мифов</w:t>
            </w:r>
            <w:r w:rsidR="0077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орога к Храму</w:t>
            </w:r>
          </w:p>
        </w:tc>
      </w:tr>
      <w:tr w:rsidR="00F92570" w:rsidRPr="00C60A61" w14:paraId="7B7058D0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65819406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189B19" w14:textId="77777777" w:rsidR="00F92570" w:rsidRPr="00C60A61" w:rsidRDefault="00F465AB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инные б</w:t>
            </w:r>
            <w:r w:rsidR="00F92570">
              <w:rPr>
                <w:rFonts w:ascii="Times New Roman" w:eastAsia="Calibri" w:hAnsi="Times New Roman" w:cs="Times New Roman"/>
                <w:sz w:val="24"/>
                <w:szCs w:val="24"/>
              </w:rPr>
              <w:t>огатыри обско-угорских</w:t>
            </w:r>
            <w:r w:rsidR="00F92570"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</w:t>
            </w:r>
            <w:r w:rsidR="00F92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602DDA8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FE4C1F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BB3627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D19376E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92570" w:rsidRPr="00C60A61" w14:paraId="6AF98519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200C2C75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1258F4" w14:textId="77777777" w:rsidR="00F92570" w:rsidRPr="00647ECF" w:rsidRDefault="00BD451F" w:rsidP="00F92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Загадочный мир мифов</w:t>
            </w:r>
          </w:p>
        </w:tc>
        <w:tc>
          <w:tcPr>
            <w:tcW w:w="851" w:type="dxa"/>
            <w:shd w:val="clear" w:color="auto" w:fill="auto"/>
          </w:tcPr>
          <w:p w14:paraId="70EB30F3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1CFD8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4F44CB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B0F09D8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92570" w:rsidRPr="00C60A61" w14:paraId="74598AB9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017403ED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C747AE" w14:textId="77777777" w:rsidR="00F92570" w:rsidRPr="00647ECF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наследие А.М. Коньковой </w:t>
            </w:r>
          </w:p>
        </w:tc>
        <w:tc>
          <w:tcPr>
            <w:tcW w:w="851" w:type="dxa"/>
            <w:shd w:val="clear" w:color="auto" w:fill="auto"/>
          </w:tcPr>
          <w:p w14:paraId="2A15BAFA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B2C2D1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AE89608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7D07D08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570" w:rsidRPr="00C60A61" w14:paraId="27A70FC3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2A2BCDD9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84D45F" w14:textId="77777777" w:rsidR="00F92570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наследие А.С. Тарханова</w:t>
            </w:r>
          </w:p>
        </w:tc>
        <w:tc>
          <w:tcPr>
            <w:tcW w:w="851" w:type="dxa"/>
            <w:shd w:val="clear" w:color="auto" w:fill="auto"/>
          </w:tcPr>
          <w:p w14:paraId="1BD438D9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95ABE2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EFC8C8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F665AB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570" w:rsidRPr="00C60A61" w14:paraId="22AE6A80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4F147FFC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7EBFB6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учитель</w:t>
            </w:r>
          </w:p>
        </w:tc>
        <w:tc>
          <w:tcPr>
            <w:tcW w:w="851" w:type="dxa"/>
            <w:shd w:val="clear" w:color="auto" w:fill="auto"/>
          </w:tcPr>
          <w:p w14:paraId="798D88CC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C5F897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6DE83B5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16FA234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F92570" w:rsidRPr="00C60A61" w14:paraId="3153E682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18388087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A76E38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наследие И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43C3682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03DCBC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0380B63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19AECD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.</w:t>
            </w:r>
          </w:p>
        </w:tc>
      </w:tr>
      <w:tr w:rsidR="00F92570" w:rsidRPr="00C60A61" w14:paraId="624D83FA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7ABEE29D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0895A1" w14:textId="77777777" w:rsidR="00F92570" w:rsidRPr="00037FC9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фы и легенды Югры</w:t>
            </w:r>
          </w:p>
        </w:tc>
        <w:tc>
          <w:tcPr>
            <w:tcW w:w="851" w:type="dxa"/>
            <w:shd w:val="clear" w:color="auto" w:fill="auto"/>
          </w:tcPr>
          <w:p w14:paraId="4C60E6E1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8611B7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E627A5C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FD164E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570" w:rsidRPr="00C60A61" w14:paraId="25ADB23E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52CCFF43" w14:textId="77777777" w:rsidR="00F92570" w:rsidRPr="0037110A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698755" w14:textId="77777777" w:rsidR="00F92570" w:rsidRPr="00037FC9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851" w:type="dxa"/>
            <w:shd w:val="clear" w:color="auto" w:fill="auto"/>
          </w:tcPr>
          <w:p w14:paraId="7479811F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5B79C5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45B6FFA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2E3BBEF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F92570" w:rsidRPr="00C60A61" w14:paraId="1E0FF2F4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139BB617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A5415C" w14:textId="77777777" w:rsidR="00F92570" w:rsidRPr="00037FC9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а к Храму</w:t>
            </w:r>
          </w:p>
        </w:tc>
        <w:tc>
          <w:tcPr>
            <w:tcW w:w="851" w:type="dxa"/>
            <w:shd w:val="clear" w:color="auto" w:fill="auto"/>
          </w:tcPr>
          <w:p w14:paraId="79C93851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8269B9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1EA012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EEF9F6B" w14:textId="77777777" w:rsidR="00F92570" w:rsidRDefault="00F92570" w:rsidP="00F9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39C38D49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F92570" w:rsidRPr="00C60A61" w14:paraId="75E0E9CA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64E82E6A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49860E" w14:textId="77777777" w:rsidR="00F92570" w:rsidRPr="00037FC9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а православная</w:t>
            </w:r>
          </w:p>
        </w:tc>
        <w:tc>
          <w:tcPr>
            <w:tcW w:w="851" w:type="dxa"/>
            <w:shd w:val="clear" w:color="auto" w:fill="auto"/>
          </w:tcPr>
          <w:p w14:paraId="31A88FFE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A8D300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B364AB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229BA67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F92570" w:rsidRPr="00C60A61" w14:paraId="77CC7DB5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5075EB8F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DAAC7B" w14:textId="77777777" w:rsidR="00F92570" w:rsidRPr="005A5A57" w:rsidRDefault="00F92570" w:rsidP="00F92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Ласточки Блокадного Ленинграда</w:t>
            </w:r>
          </w:p>
        </w:tc>
        <w:tc>
          <w:tcPr>
            <w:tcW w:w="851" w:type="dxa"/>
            <w:shd w:val="clear" w:color="auto" w:fill="auto"/>
          </w:tcPr>
          <w:p w14:paraId="1E17DB3A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42132B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E61CF5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7F1AFA8" w14:textId="77777777" w:rsidR="00F92570" w:rsidRDefault="00F92570" w:rsidP="00F9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7DEC92E6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F92570" w:rsidRPr="00C60A61" w14:paraId="58884655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7AFF8834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19320B" w14:textId="77777777" w:rsidR="00F92570" w:rsidRPr="005A5A57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Герои России.</w:t>
            </w:r>
          </w:p>
          <w:p w14:paraId="39A1B347" w14:textId="77777777" w:rsidR="00F92570" w:rsidRPr="005A5A57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Маршал Жуков</w:t>
            </w:r>
          </w:p>
        </w:tc>
        <w:tc>
          <w:tcPr>
            <w:tcW w:w="851" w:type="dxa"/>
            <w:shd w:val="clear" w:color="auto" w:fill="auto"/>
          </w:tcPr>
          <w:p w14:paraId="0B67781F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780220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F63654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8F10E7" w14:textId="77777777" w:rsidR="00F92570" w:rsidRPr="00320721" w:rsidRDefault="00F92570" w:rsidP="00F925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2570" w:rsidRPr="00C60A61" w14:paraId="195AC786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7EFF119A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534246" w14:textId="77777777" w:rsidR="00F92570" w:rsidRPr="005A5A57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Сказки Северных народов</w:t>
            </w:r>
          </w:p>
        </w:tc>
        <w:tc>
          <w:tcPr>
            <w:tcW w:w="851" w:type="dxa"/>
            <w:shd w:val="clear" w:color="auto" w:fill="auto"/>
          </w:tcPr>
          <w:p w14:paraId="07223EB1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CBB5D0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D0AB82A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F4807A9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F92570" w:rsidRPr="00C60A61" w14:paraId="29BAB132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4AA50D16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F3E1AE" w14:textId="77777777" w:rsidR="00F92570" w:rsidRPr="005A5A57" w:rsidRDefault="00027FEB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ветери</w:t>
            </w:r>
            <w:r w:rsidR="00F92570" w:rsidRPr="005A5A57">
              <w:rPr>
                <w:rFonts w:ascii="Times New Roman" w:hAnsi="Times New Roman"/>
                <w:sz w:val="24"/>
                <w:szCs w:val="24"/>
              </w:rPr>
              <w:t>нар</w:t>
            </w:r>
          </w:p>
        </w:tc>
        <w:tc>
          <w:tcPr>
            <w:tcW w:w="851" w:type="dxa"/>
            <w:shd w:val="clear" w:color="auto" w:fill="auto"/>
          </w:tcPr>
          <w:p w14:paraId="7F259E22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307AF5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E9E58B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717C57B" w14:textId="77777777" w:rsidR="00F92570" w:rsidRDefault="00F92570" w:rsidP="00F9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66000488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F92570" w:rsidRPr="00C60A61" w14:paraId="3F0D65F2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7A2C9231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F16980" w14:textId="77777777" w:rsidR="00F92570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е орнаменты </w:t>
            </w:r>
          </w:p>
        </w:tc>
        <w:tc>
          <w:tcPr>
            <w:tcW w:w="851" w:type="dxa"/>
            <w:shd w:val="clear" w:color="auto" w:fill="auto"/>
          </w:tcPr>
          <w:p w14:paraId="3A69052E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F87998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C5DABC9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94299E" w14:textId="77777777" w:rsidR="00F92570" w:rsidRPr="00C60A61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F92570" w:rsidRPr="00C60A61" w14:paraId="65DF84DB" w14:textId="77777777" w:rsidTr="00C11F8A">
        <w:trPr>
          <w:trHeight w:val="563"/>
        </w:trPr>
        <w:tc>
          <w:tcPr>
            <w:tcW w:w="851" w:type="dxa"/>
            <w:shd w:val="clear" w:color="auto" w:fill="auto"/>
          </w:tcPr>
          <w:p w14:paraId="000CBCB3" w14:textId="77777777" w:rsidR="00F92570" w:rsidRDefault="00F92570" w:rsidP="00F925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AFD2F5" w14:textId="77777777" w:rsidR="00F92570" w:rsidRPr="00EA7AC7" w:rsidRDefault="00F92570" w:rsidP="00F92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орнаменты</w:t>
            </w:r>
          </w:p>
        </w:tc>
        <w:tc>
          <w:tcPr>
            <w:tcW w:w="851" w:type="dxa"/>
            <w:shd w:val="clear" w:color="auto" w:fill="auto"/>
          </w:tcPr>
          <w:p w14:paraId="0B3CAFC4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2F9A29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39E1C4" w14:textId="77777777" w:rsidR="00F92570" w:rsidRPr="004F13F7" w:rsidRDefault="00F92570" w:rsidP="00F9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96FFC9" w14:textId="77777777" w:rsidR="00F92570" w:rsidRDefault="00F92570" w:rsidP="00F925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0AE" w:rsidRPr="00C60A61" w14:paraId="3F2A5C2D" w14:textId="77777777" w:rsidTr="00924164">
        <w:trPr>
          <w:trHeight w:val="563"/>
        </w:trPr>
        <w:tc>
          <w:tcPr>
            <w:tcW w:w="9498" w:type="dxa"/>
            <w:gridSpan w:val="7"/>
            <w:shd w:val="clear" w:color="auto" w:fill="auto"/>
          </w:tcPr>
          <w:p w14:paraId="4AF8A04C" w14:textId="49842076" w:rsidR="00E610AE" w:rsidRPr="00421BAC" w:rsidRDefault="00E610AE" w:rsidP="00BD3B3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A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60A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695C">
              <w:rPr>
                <w:rFonts w:ascii="Times New Roman" w:hAnsi="Times New Roman"/>
                <w:b/>
                <w:sz w:val="24"/>
                <w:szCs w:val="24"/>
              </w:rPr>
              <w:t>Мой край родной</w:t>
            </w:r>
          </w:p>
        </w:tc>
      </w:tr>
      <w:tr w:rsidR="00615AD8" w:rsidRPr="00C60A61" w14:paraId="209EB914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71EF8A6" w14:textId="77777777" w:rsidR="00615AD8" w:rsidRDefault="00615AD8" w:rsidP="00615A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977" w:type="dxa"/>
            <w:shd w:val="clear" w:color="auto" w:fill="auto"/>
          </w:tcPr>
          <w:p w14:paraId="5A35CB06" w14:textId="79B03107" w:rsidR="00615AD8" w:rsidRPr="004D3798" w:rsidRDefault="00615AD8" w:rsidP="00615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200445088"/>
            <w:r w:rsidRPr="004D3798">
              <w:rPr>
                <w:rFonts w:ascii="Times New Roman" w:hAnsi="Times New Roman" w:cs="Times New Roman"/>
                <w:sz w:val="24"/>
                <w:szCs w:val="24"/>
              </w:rPr>
              <w:t>Реки Обь и Иртыш. Рыбы Югры</w:t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5CBA9366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B5914F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C947B0F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741D5ED" w14:textId="77777777" w:rsidR="00615AD8" w:rsidRDefault="00615AD8" w:rsidP="00615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43B8B904" w14:textId="77777777" w:rsidR="00615AD8" w:rsidRDefault="00615AD8" w:rsidP="00615AD8">
            <w:pPr>
              <w:spacing w:after="0" w:line="240" w:lineRule="auto"/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615AD8" w:rsidRPr="00C60A61" w14:paraId="382DF64F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042EF9F4" w14:textId="77777777" w:rsidR="00615AD8" w:rsidRDefault="00615AD8" w:rsidP="00615A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  <w:shd w:val="clear" w:color="auto" w:fill="auto"/>
          </w:tcPr>
          <w:p w14:paraId="1937B646" w14:textId="4D6541D9" w:rsidR="00615AD8" w:rsidRPr="004D3798" w:rsidRDefault="00615AD8" w:rsidP="00615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hAnsi="Times New Roman" w:cs="Times New Roman"/>
                <w:sz w:val="24"/>
                <w:szCs w:val="24"/>
              </w:rPr>
              <w:t xml:space="preserve">Деревья Югры. Профессия </w:t>
            </w:r>
            <w:r w:rsidR="00CE1197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851" w:type="dxa"/>
            <w:shd w:val="clear" w:color="auto" w:fill="auto"/>
          </w:tcPr>
          <w:p w14:paraId="09584A7D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B2E5396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B49617B" w14:textId="77777777" w:rsidR="00615AD8" w:rsidRPr="004F13F7" w:rsidRDefault="00615AD8" w:rsidP="0061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92D8A2B" w14:textId="77777777" w:rsidR="00615AD8" w:rsidRDefault="00615AD8" w:rsidP="00615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531A6F55" w14:textId="77777777" w:rsidR="00615AD8" w:rsidRPr="00DB3535" w:rsidRDefault="00615AD8" w:rsidP="00615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B9403F" w:rsidRPr="00C60A61" w14:paraId="060CCF2F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64EF3CA" w14:textId="77777777" w:rsidR="00B9403F" w:rsidRDefault="00B9403F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2977" w:type="dxa"/>
            <w:shd w:val="clear" w:color="auto" w:fill="auto"/>
          </w:tcPr>
          <w:p w14:paraId="2DEB63FA" w14:textId="6A339C59" w:rsidR="00B9403F" w:rsidRPr="004D3798" w:rsidRDefault="00EF7849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eastAsia="Calibri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851" w:type="dxa"/>
            <w:shd w:val="clear" w:color="auto" w:fill="auto"/>
          </w:tcPr>
          <w:p w14:paraId="3A672E42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3667BE9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AC5CA2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86A752A" w14:textId="77777777" w:rsidR="00B9403F" w:rsidRDefault="00B9403F" w:rsidP="00B94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371D9C95" w14:textId="77777777" w:rsidR="00B9403F" w:rsidRDefault="00B9403F" w:rsidP="00B9403F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B9403F" w:rsidRPr="00C60A61" w14:paraId="11CA6EA6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3474E364" w14:textId="77777777" w:rsidR="00B9403F" w:rsidRDefault="00B9403F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977" w:type="dxa"/>
            <w:shd w:val="clear" w:color="auto" w:fill="auto"/>
          </w:tcPr>
          <w:p w14:paraId="03443857" w14:textId="4B8381BF" w:rsidR="00B9403F" w:rsidRPr="004D3798" w:rsidRDefault="00EF7849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eastAsia="Calibri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851" w:type="dxa"/>
            <w:shd w:val="clear" w:color="auto" w:fill="auto"/>
          </w:tcPr>
          <w:p w14:paraId="6B32203E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D0BE508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5E5413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9CC3398" w14:textId="77777777" w:rsidR="00B9403F" w:rsidRDefault="00B9403F" w:rsidP="00B94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09E42E21" w14:textId="77777777" w:rsidR="00B9403F" w:rsidRPr="00DB3535" w:rsidRDefault="00B9403F" w:rsidP="00B94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B9403F" w:rsidRPr="00C60A61" w14:paraId="6DBF7E81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1E0394CC" w14:textId="77777777" w:rsidR="00B9403F" w:rsidRDefault="00B9403F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977" w:type="dxa"/>
            <w:shd w:val="clear" w:color="auto" w:fill="auto"/>
          </w:tcPr>
          <w:p w14:paraId="0A701C52" w14:textId="6970F7A5" w:rsidR="00B9403F" w:rsidRPr="004D3798" w:rsidRDefault="00EF7849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eastAsia="Calibri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851" w:type="dxa"/>
            <w:shd w:val="clear" w:color="auto" w:fill="auto"/>
          </w:tcPr>
          <w:p w14:paraId="09FB30D6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8D3A51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902EE39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079CE68" w14:textId="77777777" w:rsidR="00B9403F" w:rsidRDefault="00B9403F" w:rsidP="00B94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1BF0537C" w14:textId="77777777" w:rsidR="00B9403F" w:rsidRDefault="00B9403F" w:rsidP="00B9403F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9D0373" w:rsidRPr="00C60A61" w14:paraId="5C1A4BE8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66651F7C" w14:textId="77777777" w:rsidR="009D0373" w:rsidRDefault="009D0373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2977" w:type="dxa"/>
            <w:shd w:val="clear" w:color="auto" w:fill="auto"/>
          </w:tcPr>
          <w:p w14:paraId="5075C55E" w14:textId="0DA57485" w:rsidR="009D0373" w:rsidRPr="004D3798" w:rsidRDefault="00EF7849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eastAsia="Calibri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851" w:type="dxa"/>
            <w:shd w:val="clear" w:color="auto" w:fill="auto"/>
          </w:tcPr>
          <w:p w14:paraId="51218183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725AAE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0D81C0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C3799F6" w14:textId="77777777" w:rsidR="009D0373" w:rsidRDefault="009D0373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D0373" w:rsidRPr="00C60A61" w14:paraId="777EEC94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77DEDF71" w14:textId="77777777" w:rsidR="009D0373" w:rsidRDefault="009D0373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2977" w:type="dxa"/>
            <w:shd w:val="clear" w:color="auto" w:fill="auto"/>
          </w:tcPr>
          <w:p w14:paraId="3C2EDBED" w14:textId="3A0AD3EF" w:rsidR="009D0373" w:rsidRPr="004D3798" w:rsidRDefault="00EF7849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eastAsia="Calibri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851" w:type="dxa"/>
            <w:shd w:val="clear" w:color="auto" w:fill="auto"/>
          </w:tcPr>
          <w:p w14:paraId="6CB7DFE6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155B5C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5ECC55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2D1D901" w14:textId="77777777" w:rsidR="009D0373" w:rsidRDefault="009D0373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D0373" w:rsidRPr="00C60A61" w14:paraId="77B879BD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B46D549" w14:textId="77777777" w:rsidR="009D0373" w:rsidRDefault="009D0373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977" w:type="dxa"/>
            <w:shd w:val="clear" w:color="auto" w:fill="auto"/>
          </w:tcPr>
          <w:p w14:paraId="47714489" w14:textId="27204934" w:rsidR="009D0373" w:rsidRPr="004D3798" w:rsidRDefault="004D3798" w:rsidP="00B94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hAnsi="Times New Roman" w:cs="Times New Roman"/>
                <w:sz w:val="24"/>
                <w:szCs w:val="24"/>
              </w:rPr>
              <w:t>Удивительная береста</w:t>
            </w:r>
          </w:p>
        </w:tc>
        <w:tc>
          <w:tcPr>
            <w:tcW w:w="851" w:type="dxa"/>
            <w:shd w:val="clear" w:color="auto" w:fill="auto"/>
          </w:tcPr>
          <w:p w14:paraId="5F5F0EA3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C17F5F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403888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8C564CA" w14:textId="77777777" w:rsidR="009D0373" w:rsidRDefault="009D0373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D3798" w:rsidRPr="00C60A61" w14:paraId="267B16D2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7B233820" w14:textId="77777777" w:rsidR="004D3798" w:rsidRDefault="004D3798" w:rsidP="004D37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977" w:type="dxa"/>
            <w:shd w:val="clear" w:color="auto" w:fill="auto"/>
          </w:tcPr>
          <w:p w14:paraId="112D1632" w14:textId="265B23CF" w:rsidR="004D3798" w:rsidRPr="004D3798" w:rsidRDefault="004D3798" w:rsidP="004D3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hAnsi="Times New Roman" w:cs="Times New Roman"/>
                <w:sz w:val="24"/>
                <w:szCs w:val="24"/>
              </w:rPr>
              <w:t>Рябина и черемуха</w:t>
            </w:r>
          </w:p>
        </w:tc>
        <w:tc>
          <w:tcPr>
            <w:tcW w:w="851" w:type="dxa"/>
            <w:shd w:val="clear" w:color="auto" w:fill="auto"/>
          </w:tcPr>
          <w:p w14:paraId="09B9254E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D8CA19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CDF3B9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0C0DD2" w14:textId="77777777" w:rsidR="004D3798" w:rsidRDefault="004D3798" w:rsidP="004D3798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D3798" w:rsidRPr="00C60A61" w14:paraId="7FCB1001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B272E7C" w14:textId="77777777" w:rsidR="004D3798" w:rsidRDefault="004D3798" w:rsidP="004D37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977" w:type="dxa"/>
            <w:shd w:val="clear" w:color="auto" w:fill="auto"/>
          </w:tcPr>
          <w:p w14:paraId="092F2DBB" w14:textId="11798D93" w:rsidR="004D3798" w:rsidRPr="004D3798" w:rsidRDefault="004D3798" w:rsidP="004D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798">
              <w:rPr>
                <w:rFonts w:ascii="Times New Roman" w:hAnsi="Times New Roman" w:cs="Times New Roman"/>
                <w:sz w:val="24"/>
                <w:szCs w:val="24"/>
              </w:rPr>
              <w:t>Колыбельные истории</w:t>
            </w:r>
          </w:p>
        </w:tc>
        <w:tc>
          <w:tcPr>
            <w:tcW w:w="851" w:type="dxa"/>
            <w:shd w:val="clear" w:color="auto" w:fill="auto"/>
          </w:tcPr>
          <w:p w14:paraId="71FA1AE0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E5E934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304408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BAEE66E" w14:textId="77777777" w:rsidR="004D3798" w:rsidRDefault="004D3798" w:rsidP="004D3798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D3798" w:rsidRPr="00C60A61" w14:paraId="6EFCABFD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2C31F4EB" w14:textId="77777777" w:rsidR="004D3798" w:rsidRDefault="004D3798" w:rsidP="004D37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977" w:type="dxa"/>
            <w:shd w:val="clear" w:color="auto" w:fill="auto"/>
          </w:tcPr>
          <w:p w14:paraId="138DAD45" w14:textId="394CCC91" w:rsidR="004D3798" w:rsidRPr="004D3798" w:rsidRDefault="004D3798" w:rsidP="004D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енды земли Югорской</w:t>
            </w:r>
          </w:p>
        </w:tc>
        <w:tc>
          <w:tcPr>
            <w:tcW w:w="851" w:type="dxa"/>
            <w:shd w:val="clear" w:color="auto" w:fill="auto"/>
          </w:tcPr>
          <w:p w14:paraId="3D3CF800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02D9DC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6CC029" w14:textId="77777777" w:rsidR="004D3798" w:rsidRPr="004F13F7" w:rsidRDefault="004D3798" w:rsidP="004D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E14CCAC" w14:textId="77777777" w:rsidR="004D3798" w:rsidRDefault="004D3798" w:rsidP="004D3798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D0373" w:rsidRPr="00C60A61" w14:paraId="0290D35A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6E5EEA04" w14:textId="77777777" w:rsidR="009D0373" w:rsidRDefault="009D0373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977" w:type="dxa"/>
            <w:shd w:val="clear" w:color="auto" w:fill="auto"/>
          </w:tcPr>
          <w:p w14:paraId="4A4484E0" w14:textId="73BE228C" w:rsidR="009D0373" w:rsidRPr="004D3798" w:rsidRDefault="00855E23" w:rsidP="00B94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3798">
              <w:rPr>
                <w:rFonts w:ascii="Times New Roman" w:hAnsi="Times New Roman" w:cs="Times New Roman"/>
                <w:sz w:val="24"/>
                <w:szCs w:val="24"/>
              </w:rPr>
              <w:t>Ки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D3798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  <w:proofErr w:type="spellStart"/>
            <w:r w:rsidR="004D3798"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1AA7518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5AECE4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23EB222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A448AE3" w14:textId="77777777" w:rsidR="009D0373" w:rsidRDefault="009D0373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9D0373" w:rsidRPr="00C60A61" w14:paraId="20CAE647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0908CF9B" w14:textId="77777777" w:rsidR="009D0373" w:rsidRDefault="009D0373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2977" w:type="dxa"/>
            <w:shd w:val="clear" w:color="auto" w:fill="auto"/>
          </w:tcPr>
          <w:p w14:paraId="321131B9" w14:textId="7D838C13" w:rsidR="009D0373" w:rsidRPr="00615AD8" w:rsidRDefault="00855E23" w:rsidP="00B94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798">
              <w:rPr>
                <w:rFonts w:ascii="Times New Roman" w:hAnsi="Times New Roman" w:cs="Times New Roman"/>
                <w:sz w:val="24"/>
                <w:szCs w:val="24"/>
              </w:rPr>
              <w:t>Здравствуйте, род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</w:t>
            </w:r>
            <w:r w:rsidR="004D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798">
              <w:rPr>
                <w:rFonts w:ascii="Times New Roman" w:hAnsi="Times New Roman" w:cs="Times New Roman"/>
                <w:sz w:val="24"/>
                <w:szCs w:val="24"/>
              </w:rPr>
              <w:t>Е.Д.Айпи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8AD4A75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0E474E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DD24092" w14:textId="77777777" w:rsidR="009D0373" w:rsidRPr="004F13F7" w:rsidRDefault="009D0373" w:rsidP="009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603F496" w14:textId="77777777" w:rsidR="009D0373" w:rsidRDefault="009D0373">
            <w:r w:rsidRPr="002945C0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9403F" w:rsidRPr="00C60A61" w14:paraId="6E9A9E5D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22F0E5B8" w14:textId="77777777" w:rsidR="00B9403F" w:rsidRDefault="00B9403F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2977" w:type="dxa"/>
            <w:shd w:val="clear" w:color="auto" w:fill="auto"/>
          </w:tcPr>
          <w:p w14:paraId="0EA998F7" w14:textId="77777777" w:rsidR="00B9403F" w:rsidRPr="00615AD8" w:rsidRDefault="00B9403F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AD8">
              <w:rPr>
                <w:rFonts w:ascii="Times New Roman" w:eastAsia="Calibri" w:hAnsi="Times New Roman" w:cs="Times New Roman"/>
                <w:sz w:val="24"/>
                <w:szCs w:val="24"/>
              </w:rPr>
              <w:t>Пасха Христова.</w:t>
            </w:r>
          </w:p>
          <w:p w14:paraId="1B5DFC65" w14:textId="77777777" w:rsidR="00B9403F" w:rsidRPr="00615AD8" w:rsidRDefault="00B9403F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AD8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851" w:type="dxa"/>
            <w:shd w:val="clear" w:color="auto" w:fill="auto"/>
          </w:tcPr>
          <w:p w14:paraId="7FA87F29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234B3E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0A7366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AF9DCDB" w14:textId="77777777" w:rsidR="00B9403F" w:rsidRPr="00DB3535" w:rsidRDefault="00B9403F" w:rsidP="00B94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  <w:r w:rsidR="006772A6">
              <w:rPr>
                <w:rFonts w:ascii="Times New Roman" w:hAnsi="Times New Roman" w:cs="Times New Roman"/>
              </w:rPr>
              <w:t xml:space="preserve"> </w:t>
            </w: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B9403F" w:rsidRPr="00C60A61" w14:paraId="376F2787" w14:textId="77777777" w:rsidTr="00184DC3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3CBA49B3" w14:textId="77777777" w:rsidR="00B9403F" w:rsidRDefault="00B9403F" w:rsidP="00B9403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2977" w:type="dxa"/>
            <w:shd w:val="clear" w:color="auto" w:fill="auto"/>
          </w:tcPr>
          <w:p w14:paraId="51AA31DE" w14:textId="77777777" w:rsidR="00B9403F" w:rsidRPr="00EA7AC7" w:rsidRDefault="00B9403F" w:rsidP="00B9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ы Югры. Народные промыслы</w:t>
            </w:r>
          </w:p>
        </w:tc>
        <w:tc>
          <w:tcPr>
            <w:tcW w:w="851" w:type="dxa"/>
            <w:shd w:val="clear" w:color="auto" w:fill="auto"/>
          </w:tcPr>
          <w:p w14:paraId="0947E353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E89A2E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76FA4EF" w14:textId="77777777" w:rsidR="00B9403F" w:rsidRPr="004F13F7" w:rsidRDefault="00B9403F" w:rsidP="00B94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1756F1" w14:textId="77777777" w:rsidR="00B9403F" w:rsidRPr="006772A6" w:rsidRDefault="00B9403F" w:rsidP="00677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  <w:r w:rsidR="006772A6">
              <w:rPr>
                <w:rFonts w:ascii="Times New Roman" w:hAnsi="Times New Roman" w:cs="Times New Roman"/>
              </w:rPr>
              <w:t xml:space="preserve"> </w:t>
            </w: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E610AE" w:rsidRPr="00C60A61" w14:paraId="0F49C69F" w14:textId="77777777" w:rsidTr="00232DD9">
        <w:trPr>
          <w:trHeight w:val="321"/>
        </w:trPr>
        <w:tc>
          <w:tcPr>
            <w:tcW w:w="9498" w:type="dxa"/>
            <w:gridSpan w:val="7"/>
            <w:shd w:val="clear" w:color="auto" w:fill="auto"/>
          </w:tcPr>
          <w:p w14:paraId="3E4C46ED" w14:textId="77777777" w:rsidR="00E610AE" w:rsidRDefault="00E610AE" w:rsidP="00232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6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юбовь 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6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чизне окрыляет сердце</w:t>
            </w:r>
          </w:p>
        </w:tc>
      </w:tr>
      <w:tr w:rsidR="007D695C" w:rsidRPr="00C60A61" w14:paraId="7796E26C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1C55710B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2977" w:type="dxa"/>
            <w:shd w:val="clear" w:color="auto" w:fill="auto"/>
          </w:tcPr>
          <w:p w14:paraId="14DE7E14" w14:textId="25BDE323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Доблесть народная</w:t>
            </w:r>
          </w:p>
        </w:tc>
        <w:tc>
          <w:tcPr>
            <w:tcW w:w="851" w:type="dxa"/>
            <w:shd w:val="clear" w:color="auto" w:fill="auto"/>
          </w:tcPr>
          <w:p w14:paraId="369778E4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C05A26F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F3573D6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A9A7CB" w14:textId="77777777" w:rsidR="007D695C" w:rsidRDefault="007D695C" w:rsidP="007D6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7D695C" w:rsidRPr="00C60A61" w14:paraId="73078363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7279349B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2977" w:type="dxa"/>
            <w:shd w:val="clear" w:color="auto" w:fill="auto"/>
          </w:tcPr>
          <w:p w14:paraId="2EE40363" w14:textId="4DB14640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Герои тыла столицы и округа</w:t>
            </w:r>
          </w:p>
        </w:tc>
        <w:tc>
          <w:tcPr>
            <w:tcW w:w="851" w:type="dxa"/>
            <w:shd w:val="clear" w:color="auto" w:fill="auto"/>
          </w:tcPr>
          <w:p w14:paraId="7C62C826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A55C2D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CE2CA7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E93B15A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4E3067A9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024867ED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  <w:shd w:val="clear" w:color="auto" w:fill="auto"/>
          </w:tcPr>
          <w:p w14:paraId="2EC7A56C" w14:textId="65310C14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Хрисанф Лопарев, краевед</w:t>
            </w:r>
          </w:p>
        </w:tc>
        <w:tc>
          <w:tcPr>
            <w:tcW w:w="851" w:type="dxa"/>
            <w:shd w:val="clear" w:color="auto" w:fill="auto"/>
          </w:tcPr>
          <w:p w14:paraId="3C21EE2A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BA8823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05A07A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EA223D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76DB9255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32058EA5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977" w:type="dxa"/>
            <w:shd w:val="clear" w:color="auto" w:fill="auto"/>
          </w:tcPr>
          <w:p w14:paraId="1A3E1806" w14:textId="6C6EE48A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Платон Лопарев – командир партизанского движения</w:t>
            </w:r>
          </w:p>
        </w:tc>
        <w:tc>
          <w:tcPr>
            <w:tcW w:w="851" w:type="dxa"/>
            <w:shd w:val="clear" w:color="auto" w:fill="auto"/>
          </w:tcPr>
          <w:p w14:paraId="5B2C6DFA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83FAD1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3A0C74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9FC8087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07D02A90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6089B82B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2977" w:type="dxa"/>
            <w:shd w:val="clear" w:color="auto" w:fill="auto"/>
          </w:tcPr>
          <w:p w14:paraId="1E6B3C0A" w14:textId="12C5B80B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подразделения. </w:t>
            </w:r>
            <w:proofErr w:type="spellStart"/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Оленно</w:t>
            </w:r>
            <w:proofErr w:type="spellEnd"/>
            <w:r w:rsidRPr="007D695C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е батальоны </w:t>
            </w:r>
          </w:p>
        </w:tc>
        <w:tc>
          <w:tcPr>
            <w:tcW w:w="851" w:type="dxa"/>
            <w:shd w:val="clear" w:color="auto" w:fill="auto"/>
          </w:tcPr>
          <w:p w14:paraId="12EB0D20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632EA9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01DF6A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8E4AD10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5BC30C99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7FD916E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  <w:shd w:val="clear" w:color="auto" w:fill="auto"/>
          </w:tcPr>
          <w:p w14:paraId="35C10EDD" w14:textId="129A52DA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Рыболовецкая артель</w:t>
            </w:r>
          </w:p>
        </w:tc>
        <w:tc>
          <w:tcPr>
            <w:tcW w:w="851" w:type="dxa"/>
            <w:shd w:val="clear" w:color="auto" w:fill="auto"/>
          </w:tcPr>
          <w:p w14:paraId="4A640F53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ACB139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17E240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E4F858B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649138FF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64C72105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2977" w:type="dxa"/>
            <w:shd w:val="clear" w:color="auto" w:fill="auto"/>
          </w:tcPr>
          <w:p w14:paraId="464ABC0B" w14:textId="6E10A2BE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Советский тыл в годы войны</w:t>
            </w:r>
          </w:p>
        </w:tc>
        <w:tc>
          <w:tcPr>
            <w:tcW w:w="851" w:type="dxa"/>
            <w:shd w:val="clear" w:color="auto" w:fill="auto"/>
          </w:tcPr>
          <w:p w14:paraId="3C1CDC2C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374639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8DC20F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A5AB2FB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2FA0E44B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32448B78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2977" w:type="dxa"/>
            <w:shd w:val="clear" w:color="auto" w:fill="auto"/>
          </w:tcPr>
          <w:p w14:paraId="0AA7459A" w14:textId="2CCF22FB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Ведущие профессии Югры</w:t>
            </w:r>
          </w:p>
        </w:tc>
        <w:tc>
          <w:tcPr>
            <w:tcW w:w="851" w:type="dxa"/>
            <w:shd w:val="clear" w:color="auto" w:fill="auto"/>
          </w:tcPr>
          <w:p w14:paraId="4E25D19A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BE6E4AD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DF91A0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2E25342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3CD1B717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4A62D881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2977" w:type="dxa"/>
            <w:shd w:val="clear" w:color="auto" w:fill="auto"/>
          </w:tcPr>
          <w:p w14:paraId="4D189CBD" w14:textId="70C61C00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Моя профессия в будущем</w:t>
            </w:r>
          </w:p>
        </w:tc>
        <w:tc>
          <w:tcPr>
            <w:tcW w:w="851" w:type="dxa"/>
            <w:shd w:val="clear" w:color="auto" w:fill="auto"/>
          </w:tcPr>
          <w:p w14:paraId="4441CA43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F950BF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99B7226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76EF94" w14:textId="77777777" w:rsidR="007D695C" w:rsidRDefault="007D695C" w:rsidP="007D695C">
            <w:r w:rsidRPr="009B0A8E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7D695C" w:rsidRPr="00C60A61" w14:paraId="45AF63FA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5469BB48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2977" w:type="dxa"/>
            <w:shd w:val="clear" w:color="auto" w:fill="auto"/>
          </w:tcPr>
          <w:p w14:paraId="77428F65" w14:textId="0A84EC93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Богатыри современной Югры. Хантыйский язык</w:t>
            </w:r>
          </w:p>
        </w:tc>
        <w:tc>
          <w:tcPr>
            <w:tcW w:w="851" w:type="dxa"/>
            <w:shd w:val="clear" w:color="auto" w:fill="auto"/>
          </w:tcPr>
          <w:p w14:paraId="4F841884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AD5F7D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350897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C975BF4" w14:textId="77777777" w:rsidR="007D695C" w:rsidRDefault="007D695C" w:rsidP="007D6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7D695C" w:rsidRPr="00C60A61" w14:paraId="3BB851A1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749B3A78" w14:textId="77777777" w:rsidR="007D695C" w:rsidRDefault="007D695C" w:rsidP="007D69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2977" w:type="dxa"/>
            <w:shd w:val="clear" w:color="auto" w:fill="auto"/>
          </w:tcPr>
          <w:p w14:paraId="021F06D5" w14:textId="1979CAF6" w:rsidR="007D695C" w:rsidRPr="007D695C" w:rsidRDefault="007D695C" w:rsidP="007D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hAnsi="Times New Roman" w:cs="Times New Roman"/>
                <w:sz w:val="24"/>
                <w:szCs w:val="24"/>
              </w:rPr>
              <w:t>Егерь, охотовед. Хантыйский язык</w:t>
            </w:r>
          </w:p>
        </w:tc>
        <w:tc>
          <w:tcPr>
            <w:tcW w:w="851" w:type="dxa"/>
            <w:shd w:val="clear" w:color="auto" w:fill="auto"/>
          </w:tcPr>
          <w:p w14:paraId="7B55C8F5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0B45F6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87A896" w14:textId="77777777" w:rsidR="007D695C" w:rsidRPr="004F13F7" w:rsidRDefault="007D695C" w:rsidP="007D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B5B6180" w14:textId="77777777" w:rsidR="007D695C" w:rsidRDefault="007D695C" w:rsidP="007D6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4E7BAF" w:rsidRPr="00C60A61" w14:paraId="4DFE7DEE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29205712" w14:textId="77777777" w:rsidR="004E7BAF" w:rsidRPr="0037110A" w:rsidRDefault="004E7BAF" w:rsidP="004E7BA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  <w:shd w:val="clear" w:color="auto" w:fill="auto"/>
          </w:tcPr>
          <w:p w14:paraId="58B90F40" w14:textId="77777777" w:rsidR="004E7BAF" w:rsidRPr="007D695C" w:rsidRDefault="005D191E" w:rsidP="004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eastAsia="Calibri" w:hAnsi="Times New Roman" w:cs="Times New Roman"/>
                <w:sz w:val="24"/>
                <w:szCs w:val="24"/>
              </w:rPr>
              <w:t>Я горжусь Отечеством!</w:t>
            </w:r>
          </w:p>
        </w:tc>
        <w:tc>
          <w:tcPr>
            <w:tcW w:w="851" w:type="dxa"/>
            <w:shd w:val="clear" w:color="auto" w:fill="auto"/>
          </w:tcPr>
          <w:p w14:paraId="4E8AEF8D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14E43E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384E735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A69712" w14:textId="77777777" w:rsidR="004E7BAF" w:rsidRPr="00C60A61" w:rsidRDefault="004E7BAF" w:rsidP="004E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4E7BAF" w:rsidRPr="00C60A61" w14:paraId="3CA3E95E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3731FEFC" w14:textId="77777777" w:rsidR="004E7BAF" w:rsidRPr="0037110A" w:rsidRDefault="004E7BAF" w:rsidP="004E7BA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2977" w:type="dxa"/>
            <w:shd w:val="clear" w:color="auto" w:fill="auto"/>
          </w:tcPr>
          <w:p w14:paraId="140FD620" w14:textId="77777777" w:rsidR="004E7BAF" w:rsidRPr="007D695C" w:rsidRDefault="004E7BAF" w:rsidP="004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е небо – достояние народа</w:t>
            </w:r>
          </w:p>
        </w:tc>
        <w:tc>
          <w:tcPr>
            <w:tcW w:w="851" w:type="dxa"/>
            <w:shd w:val="clear" w:color="auto" w:fill="auto"/>
          </w:tcPr>
          <w:p w14:paraId="3E965587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5BF5F5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F790A4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674DF36" w14:textId="77777777" w:rsidR="004E7BAF" w:rsidRPr="00C60A61" w:rsidRDefault="004E7BAF" w:rsidP="004E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</w:t>
            </w:r>
          </w:p>
        </w:tc>
      </w:tr>
      <w:tr w:rsidR="004E7BAF" w:rsidRPr="00C60A61" w14:paraId="04E434C2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773C9150" w14:textId="77777777" w:rsidR="004E7BAF" w:rsidRPr="0037110A" w:rsidRDefault="004E7BAF" w:rsidP="004E7BA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2977" w:type="dxa"/>
            <w:shd w:val="clear" w:color="auto" w:fill="auto"/>
          </w:tcPr>
          <w:p w14:paraId="699FA5EB" w14:textId="77777777" w:rsidR="004E7BAF" w:rsidRPr="00C60A61" w:rsidRDefault="004E7BAF" w:rsidP="004E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ь народная на века! </w:t>
            </w:r>
          </w:p>
        </w:tc>
        <w:tc>
          <w:tcPr>
            <w:tcW w:w="851" w:type="dxa"/>
            <w:shd w:val="clear" w:color="auto" w:fill="auto"/>
          </w:tcPr>
          <w:p w14:paraId="2CAD0BF4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B0527B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858ED0F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68B3103" w14:textId="77777777" w:rsidR="004E7BAF" w:rsidRPr="00C60A61" w:rsidRDefault="004E7BAF" w:rsidP="004E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7BAF" w:rsidRPr="00C60A61" w14:paraId="31929267" w14:textId="77777777" w:rsidTr="00AB3B8D">
        <w:trPr>
          <w:trHeight w:val="563"/>
        </w:trPr>
        <w:tc>
          <w:tcPr>
            <w:tcW w:w="1134" w:type="dxa"/>
            <w:gridSpan w:val="2"/>
            <w:shd w:val="clear" w:color="auto" w:fill="auto"/>
          </w:tcPr>
          <w:p w14:paraId="41C8A2D6" w14:textId="77777777" w:rsidR="004E7BAF" w:rsidRPr="0037110A" w:rsidRDefault="004E7BAF" w:rsidP="004E7BA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2977" w:type="dxa"/>
            <w:shd w:val="clear" w:color="auto" w:fill="auto"/>
          </w:tcPr>
          <w:p w14:paraId="491BB399" w14:textId="77777777" w:rsidR="004E7BAF" w:rsidRPr="00D96BE8" w:rsidRDefault="005D191E" w:rsidP="004E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851" w:type="dxa"/>
            <w:shd w:val="clear" w:color="auto" w:fill="auto"/>
          </w:tcPr>
          <w:p w14:paraId="46C5D5D7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EA96A1B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584ED9" w14:textId="77777777" w:rsidR="004E7BAF" w:rsidRPr="004F13F7" w:rsidRDefault="004E7BAF" w:rsidP="004E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AD5A7C9" w14:textId="77777777" w:rsidR="004E7BAF" w:rsidRPr="00C60A61" w:rsidRDefault="004E7BAF" w:rsidP="004E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10AE" w:rsidRPr="00C60A61" w14:paraId="13B0E4BF" w14:textId="77777777" w:rsidTr="00AB3B8D">
        <w:trPr>
          <w:trHeight w:val="291"/>
        </w:trPr>
        <w:tc>
          <w:tcPr>
            <w:tcW w:w="4111" w:type="dxa"/>
            <w:gridSpan w:val="3"/>
            <w:shd w:val="clear" w:color="auto" w:fill="auto"/>
          </w:tcPr>
          <w:p w14:paraId="5F073EBA" w14:textId="77777777" w:rsidR="00E610AE" w:rsidRPr="00C60A61" w:rsidRDefault="00E610AE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3FE4016" w14:textId="77777777" w:rsidR="00E610AE" w:rsidRPr="00C60A61" w:rsidRDefault="00E610AE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14:paraId="3BED4FA7" w14:textId="77777777" w:rsidR="00E610AE" w:rsidRPr="00C60A61" w:rsidRDefault="00E610AE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A159455" w14:textId="77777777" w:rsidR="00E610AE" w:rsidRPr="00C60A61" w:rsidRDefault="00E610AE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14:paraId="48E8527A" w14:textId="77777777" w:rsidR="00E610AE" w:rsidRPr="00C60A61" w:rsidRDefault="00E610AE" w:rsidP="0023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4441F60" w14:textId="77777777" w:rsidR="00C60A61" w:rsidRPr="00C60A61" w:rsidRDefault="00C60A61" w:rsidP="00C60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44AE4" w14:textId="77777777" w:rsidR="00C60A61" w:rsidRDefault="00232DD9" w:rsidP="00C60A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17951797"/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(</w:t>
      </w:r>
      <w:r w:rsidR="0019181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A7AC7" w:rsidRPr="00EA7AC7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C60A61" w:rsidRPr="00EA7AC7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EA7AC7" w:rsidRPr="00EA7AC7">
        <w:rPr>
          <w:rFonts w:ascii="Times New Roman" w:eastAsia="Calibri" w:hAnsi="Times New Roman" w:cs="Times New Roman"/>
          <w:b/>
          <w:sz w:val="24"/>
          <w:szCs w:val="24"/>
        </w:rPr>
        <w:t>асов</w:t>
      </w:r>
      <w:r w:rsidR="00C60A61" w:rsidRPr="00EA7AC7">
        <w:rPr>
          <w:rFonts w:ascii="Times New Roman" w:eastAsia="Calibri" w:hAnsi="Times New Roman" w:cs="Times New Roman"/>
          <w:b/>
          <w:sz w:val="24"/>
          <w:szCs w:val="24"/>
        </w:rPr>
        <w:t>)</w:t>
      </w:r>
      <w:bookmarkEnd w:id="7"/>
    </w:p>
    <w:p w14:paraId="3C69DC54" w14:textId="77777777" w:rsidR="00000CC6" w:rsidRPr="00EA7AC7" w:rsidRDefault="00000CC6" w:rsidP="00C60A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651A4" w14:textId="77777777" w:rsidR="00C60A61" w:rsidRPr="009D7AC2" w:rsidRDefault="00C60A61" w:rsidP="00837E77">
      <w:pPr>
        <w:pStyle w:val="a6"/>
        <w:numPr>
          <w:ilvl w:val="0"/>
          <w:numId w:val="29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E77">
        <w:rPr>
          <w:rFonts w:ascii="Times New Roman" w:hAnsi="Times New Roman"/>
          <w:b/>
          <w:sz w:val="24"/>
          <w:szCs w:val="24"/>
        </w:rPr>
        <w:t xml:space="preserve">История края </w:t>
      </w:r>
      <w:r w:rsidR="00191813" w:rsidRPr="009D7AC2">
        <w:rPr>
          <w:rFonts w:ascii="Times New Roman" w:hAnsi="Times New Roman"/>
          <w:b/>
          <w:sz w:val="24"/>
          <w:szCs w:val="24"/>
        </w:rPr>
        <w:t>(</w:t>
      </w:r>
      <w:r w:rsidR="008C286B">
        <w:rPr>
          <w:rFonts w:ascii="Times New Roman" w:hAnsi="Times New Roman"/>
          <w:b/>
          <w:sz w:val="24"/>
          <w:szCs w:val="24"/>
        </w:rPr>
        <w:t>18</w:t>
      </w:r>
      <w:r w:rsidRPr="009D7AC2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72E6D339" w14:textId="77777777" w:rsidR="002D5F0D" w:rsidRDefault="002D5F0D" w:rsidP="00CD64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1C4218F6" w14:textId="77777777" w:rsidR="002D5F0D" w:rsidRDefault="002D5F0D" w:rsidP="002D5F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A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</w:t>
      </w:r>
      <w:r w:rsidRPr="003A60FA">
        <w:rPr>
          <w:rFonts w:ascii="Times New Roman" w:eastAsia="Calibri" w:hAnsi="Times New Roman" w:cs="Times New Roman"/>
          <w:sz w:val="24"/>
          <w:szCs w:val="24"/>
        </w:rPr>
        <w:t>Что изучает краеведение?</w:t>
      </w:r>
      <w:r w:rsidR="002679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C45488" w14:textId="77777777" w:rsidR="00E26812" w:rsidRPr="002D5F0D" w:rsidRDefault="00E26812" w:rsidP="002D5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9773C6" w:rsidRPr="00C23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4CF" w:rsidRPr="00C60A61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CD64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64CF" w:rsidRPr="00EA7AC7">
        <w:rPr>
          <w:rFonts w:ascii="Times New Roman" w:eastAsia="Calibri" w:hAnsi="Times New Roman" w:cs="Times New Roman"/>
          <w:sz w:val="24"/>
          <w:szCs w:val="24"/>
        </w:rPr>
        <w:t>Что изучает краеведение</w:t>
      </w:r>
      <w:r w:rsidR="00CD64CF">
        <w:rPr>
          <w:rFonts w:ascii="Times New Roman" w:eastAsia="Calibri" w:hAnsi="Times New Roman" w:cs="Times New Roman"/>
          <w:sz w:val="24"/>
          <w:szCs w:val="24"/>
        </w:rPr>
        <w:t>? Знакомство с источниками</w:t>
      </w:r>
      <w:r w:rsidR="007E7DB4" w:rsidRPr="00C60A61">
        <w:rPr>
          <w:rFonts w:ascii="Times New Roman" w:eastAsia="Calibri" w:hAnsi="Times New Roman" w:cs="Times New Roman"/>
          <w:sz w:val="24"/>
          <w:szCs w:val="24"/>
        </w:rPr>
        <w:t xml:space="preserve"> краеведческих знаний: карта как источни</w:t>
      </w:r>
      <w:r w:rsidR="00156ECD">
        <w:rPr>
          <w:rFonts w:ascii="Times New Roman" w:eastAsia="Calibri" w:hAnsi="Times New Roman" w:cs="Times New Roman"/>
          <w:sz w:val="24"/>
          <w:szCs w:val="24"/>
        </w:rPr>
        <w:t>к информации, презентации о краеведении.</w:t>
      </w:r>
    </w:p>
    <w:p w14:paraId="3CEBC3F7" w14:textId="77777777" w:rsidR="00E26812" w:rsidRPr="00E26812" w:rsidRDefault="00E26812" w:rsidP="002D5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актика:</w:t>
      </w:r>
      <w:r w:rsidR="005D5F15" w:rsidRPr="005D5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F15" w:rsidRPr="00C60A61">
        <w:rPr>
          <w:rFonts w:ascii="Times New Roman" w:eastAsia="Calibri" w:hAnsi="Times New Roman" w:cs="Times New Roman"/>
          <w:sz w:val="24"/>
          <w:szCs w:val="24"/>
        </w:rPr>
        <w:t>Экскурсия по Центру, знакомство с деятельностью</w:t>
      </w:r>
      <w:r w:rsidR="00267929"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14:paraId="3BC9BD69" w14:textId="77777777" w:rsidR="002D5F0D" w:rsidRDefault="002D5F0D" w:rsidP="0080352C">
      <w:pPr>
        <w:pStyle w:val="voice"/>
        <w:spacing w:before="0" w:beforeAutospacing="0" w:after="0" w:afterAutospacing="0"/>
        <w:jc w:val="both"/>
        <w:rPr>
          <w:rFonts w:eastAsia="Calibri"/>
          <w:bCs/>
          <w:i/>
        </w:rPr>
      </w:pPr>
      <w:r w:rsidRPr="00255780">
        <w:rPr>
          <w:rFonts w:eastAsia="Calibri"/>
          <w:b/>
          <w:bCs/>
          <w:i/>
        </w:rPr>
        <w:t>Тема:</w:t>
      </w:r>
      <w:r w:rsidR="001D1AA7" w:rsidRPr="001D1AA7">
        <w:rPr>
          <w:rFonts w:eastAsia="Calibri"/>
        </w:rPr>
        <w:t xml:space="preserve"> </w:t>
      </w:r>
      <w:r w:rsidR="001D1AA7">
        <w:rPr>
          <w:rFonts w:eastAsia="Calibri"/>
        </w:rPr>
        <w:t>Ханты-Мансийск – Город трудовой доблести.</w:t>
      </w:r>
    </w:p>
    <w:p w14:paraId="45744773" w14:textId="77777777" w:rsidR="00E26812" w:rsidRPr="000A3FE2" w:rsidRDefault="00E26812" w:rsidP="001D1AA7">
      <w:pPr>
        <w:pStyle w:val="voice"/>
        <w:spacing w:before="0" w:beforeAutospacing="0" w:after="0" w:afterAutospacing="0"/>
        <w:ind w:firstLine="709"/>
        <w:jc w:val="both"/>
        <w:rPr>
          <w:rFonts w:ascii="Verdana" w:hAnsi="Verdana"/>
          <w:color w:val="292929"/>
          <w:sz w:val="18"/>
          <w:szCs w:val="18"/>
        </w:rPr>
      </w:pPr>
      <w:r w:rsidRPr="00936B62">
        <w:rPr>
          <w:rFonts w:eastAsia="Calibri"/>
          <w:bCs/>
          <w:i/>
        </w:rPr>
        <w:t>Теория:</w:t>
      </w:r>
      <w:r w:rsidR="0084034C">
        <w:rPr>
          <w:rFonts w:eastAsia="Calibri"/>
          <w:bCs/>
        </w:rPr>
        <w:t xml:space="preserve"> </w:t>
      </w:r>
      <w:r w:rsidR="00AB362A">
        <w:rPr>
          <w:rFonts w:eastAsia="Calibri"/>
        </w:rPr>
        <w:t xml:space="preserve">Ханты-Мансийск – город трудовой </w:t>
      </w:r>
      <w:r w:rsidR="00267929">
        <w:rPr>
          <w:rFonts w:eastAsia="Calibri"/>
        </w:rPr>
        <w:t xml:space="preserve">доблести и </w:t>
      </w:r>
      <w:r w:rsidR="00AB362A">
        <w:rPr>
          <w:rFonts w:eastAsia="Calibri"/>
        </w:rPr>
        <w:t xml:space="preserve">Славы. История столицы с недавних </w:t>
      </w:r>
      <w:r w:rsidR="0084034C" w:rsidRPr="00C60A61">
        <w:rPr>
          <w:rFonts w:eastAsia="Calibri"/>
        </w:rPr>
        <w:t>времён до наших дней</w:t>
      </w:r>
      <w:r w:rsidR="0084034C">
        <w:rPr>
          <w:rFonts w:eastAsia="Calibri"/>
        </w:rPr>
        <w:t>.</w:t>
      </w:r>
      <w:r w:rsidR="000A3FE2" w:rsidRPr="000A3FE2">
        <w:rPr>
          <w:rFonts w:ascii="Verdana" w:hAnsi="Verdana"/>
          <w:color w:val="292929"/>
          <w:sz w:val="21"/>
          <w:szCs w:val="21"/>
        </w:rPr>
        <w:t xml:space="preserve"> </w:t>
      </w:r>
    </w:p>
    <w:p w14:paraId="18E5EC9C" w14:textId="77777777" w:rsidR="00E26812" w:rsidRDefault="00E26812" w:rsidP="001D1A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403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362A">
        <w:rPr>
          <w:rFonts w:ascii="Times New Roman" w:eastAsia="Calibri" w:hAnsi="Times New Roman" w:cs="Times New Roman"/>
          <w:bCs/>
          <w:sz w:val="24"/>
          <w:szCs w:val="24"/>
        </w:rPr>
        <w:t>Рисунок «</w:t>
      </w:r>
      <w:r w:rsidR="00AB362A">
        <w:rPr>
          <w:rFonts w:ascii="Times New Roman" w:eastAsia="Calibri" w:hAnsi="Times New Roman" w:cs="Times New Roman"/>
          <w:sz w:val="24"/>
          <w:szCs w:val="24"/>
        </w:rPr>
        <w:t>Ханты-Мансийск».</w:t>
      </w:r>
    </w:p>
    <w:p w14:paraId="47B2CA61" w14:textId="77777777" w:rsidR="00255780" w:rsidRPr="00255780" w:rsidRDefault="00255780" w:rsidP="002557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780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932756" w:rsidRPr="00932756">
        <w:rPr>
          <w:rFonts w:ascii="Times New Roman" w:eastAsia="Calibri" w:hAnsi="Times New Roman" w:cs="Times New Roman"/>
          <w:sz w:val="24"/>
          <w:szCs w:val="24"/>
        </w:rPr>
        <w:t>Знакомство с</w:t>
      </w:r>
      <w:r w:rsidR="0093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2756">
        <w:rPr>
          <w:rFonts w:ascii="Times New Roman" w:eastAsia="Calibri" w:hAnsi="Times New Roman" w:cs="Times New Roman"/>
          <w:sz w:val="24"/>
          <w:szCs w:val="24"/>
        </w:rPr>
        <w:t>историей</w:t>
      </w:r>
      <w:r w:rsidR="00932756" w:rsidRPr="003A60FA">
        <w:rPr>
          <w:rFonts w:ascii="Times New Roman" w:eastAsia="Calibri" w:hAnsi="Times New Roman" w:cs="Times New Roman"/>
          <w:sz w:val="24"/>
          <w:szCs w:val="24"/>
        </w:rPr>
        <w:t xml:space="preserve"> края </w:t>
      </w:r>
      <w:r w:rsidR="00932756">
        <w:rPr>
          <w:rFonts w:ascii="Times New Roman" w:eastAsia="Calibri" w:hAnsi="Times New Roman" w:cs="Times New Roman"/>
          <w:sz w:val="24"/>
          <w:szCs w:val="24"/>
        </w:rPr>
        <w:t xml:space="preserve">Югры </w:t>
      </w:r>
      <w:r w:rsidR="00932756" w:rsidRPr="003A60FA">
        <w:rPr>
          <w:rFonts w:ascii="Times New Roman" w:eastAsia="Calibri" w:hAnsi="Times New Roman" w:cs="Times New Roman"/>
          <w:sz w:val="24"/>
          <w:szCs w:val="24"/>
        </w:rPr>
        <w:t>с Древних времён до наших дней</w:t>
      </w:r>
      <w:r w:rsidR="009327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0ABD70" w14:textId="77777777" w:rsidR="00AB362A" w:rsidRDefault="00E26812" w:rsidP="0025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062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362A" w:rsidRPr="003A60FA">
        <w:rPr>
          <w:rFonts w:ascii="Times New Roman" w:eastAsia="Calibri" w:hAnsi="Times New Roman" w:cs="Times New Roman"/>
          <w:sz w:val="24"/>
          <w:szCs w:val="24"/>
        </w:rPr>
        <w:t>История края с Древних времён до наших дней</w:t>
      </w:r>
      <w:r w:rsidR="00AB362A">
        <w:rPr>
          <w:rFonts w:ascii="Times New Roman" w:eastAsia="Calibri" w:hAnsi="Times New Roman" w:cs="Times New Roman"/>
          <w:sz w:val="24"/>
          <w:szCs w:val="24"/>
        </w:rPr>
        <w:t>.</w:t>
      </w:r>
      <w:r w:rsidR="00AB362A" w:rsidRPr="00E26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4122F22" w14:textId="77777777" w:rsidR="00AB362A" w:rsidRDefault="00E26812" w:rsidP="00255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62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062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362A">
        <w:rPr>
          <w:rFonts w:ascii="Times New Roman" w:eastAsia="Calibri" w:hAnsi="Times New Roman" w:cs="Times New Roman"/>
          <w:bCs/>
          <w:sz w:val="24"/>
          <w:szCs w:val="24"/>
        </w:rPr>
        <w:t>Памятники столицы, историческое прошлое.</w:t>
      </w:r>
    </w:p>
    <w:p w14:paraId="48A6DCBB" w14:textId="77777777" w:rsidR="00255780" w:rsidRPr="00255780" w:rsidRDefault="00255780" w:rsidP="002557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780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5B43C3" w:rsidRPr="005B4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3C3" w:rsidRPr="00C60A61">
        <w:rPr>
          <w:rFonts w:ascii="Times New Roman" w:eastAsia="Calibri" w:hAnsi="Times New Roman" w:cs="Times New Roman"/>
          <w:sz w:val="24"/>
          <w:szCs w:val="24"/>
        </w:rPr>
        <w:t>Наш край – Ханты-Мансийский автономный округ – Югра</w:t>
      </w:r>
      <w:r w:rsidR="005B4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3C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Югра</w:t>
      </w:r>
      <w:r w:rsidR="005B43C3"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на карте</w:t>
      </w:r>
      <w:r w:rsidR="005B43C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446EC04F" w14:textId="77777777" w:rsidR="00AB362A" w:rsidRPr="005B43C3" w:rsidRDefault="00AB362A" w:rsidP="0025578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62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ория: </w:t>
      </w:r>
      <w:r w:rsidR="005B43C3" w:rsidRPr="005B43C3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</w:t>
      </w:r>
      <w:r w:rsidR="005B43C3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и </w:t>
      </w:r>
      <w:r w:rsidR="005B43C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</w:t>
      </w:r>
      <w:r w:rsidRPr="005B43C3">
        <w:rPr>
          <w:rFonts w:ascii="Times New Roman" w:eastAsia="Calibri" w:hAnsi="Times New Roman" w:cs="Times New Roman"/>
          <w:sz w:val="24"/>
          <w:szCs w:val="24"/>
        </w:rPr>
        <w:t xml:space="preserve"> окру</w:t>
      </w:r>
      <w:r w:rsidR="005B43C3">
        <w:rPr>
          <w:rFonts w:ascii="Times New Roman" w:eastAsia="Calibri" w:hAnsi="Times New Roman" w:cs="Times New Roman"/>
          <w:sz w:val="24"/>
          <w:szCs w:val="24"/>
        </w:rPr>
        <w:t>га – Югры</w:t>
      </w:r>
      <w:r w:rsidRPr="005B4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B43C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Югра на карте.</w:t>
      </w:r>
    </w:p>
    <w:p w14:paraId="67D47063" w14:textId="77777777" w:rsidR="00B217A4" w:rsidRPr="00AB362A" w:rsidRDefault="00AB362A" w:rsidP="0025578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B362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17A4">
        <w:rPr>
          <w:rFonts w:ascii="Times New Roman" w:eastAsia="Calibri" w:hAnsi="Times New Roman" w:cs="Times New Roman"/>
          <w:bCs/>
          <w:sz w:val="24"/>
          <w:szCs w:val="24"/>
        </w:rPr>
        <w:t>Составление и оформление карты округ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BE87010" w14:textId="77777777" w:rsidR="00BA5DB3" w:rsidRPr="00255780" w:rsidRDefault="00BA5DB3" w:rsidP="00BA5D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780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40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04A1" w:rsidRPr="00C60A61">
        <w:rPr>
          <w:rFonts w:ascii="Times New Roman" w:eastAsia="Calibri" w:hAnsi="Times New Roman" w:cs="Times New Roman"/>
          <w:sz w:val="24"/>
          <w:szCs w:val="24"/>
        </w:rPr>
        <w:t>Коренные жители Югры – ханты, манси</w:t>
      </w:r>
      <w:r w:rsidR="001404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FF771" w14:textId="77777777" w:rsidR="0072417B" w:rsidRDefault="0072417B" w:rsidP="00BA5DB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724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4A1">
        <w:rPr>
          <w:rFonts w:ascii="Times New Roman" w:eastAsia="Calibri" w:hAnsi="Times New Roman" w:cs="Times New Roman"/>
          <w:sz w:val="24"/>
          <w:szCs w:val="24"/>
        </w:rPr>
        <w:t>Коренные малочисленные жители Севера</w:t>
      </w: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 – ханты, манси</w:t>
      </w:r>
      <w:r w:rsidR="001404A1">
        <w:rPr>
          <w:rFonts w:ascii="Times New Roman" w:eastAsia="Calibri" w:hAnsi="Times New Roman" w:cs="Times New Roman"/>
          <w:sz w:val="24"/>
          <w:szCs w:val="24"/>
        </w:rPr>
        <w:t>, быт, традиции.</w:t>
      </w:r>
    </w:p>
    <w:p w14:paraId="08649DE5" w14:textId="77777777" w:rsidR="0072417B" w:rsidRDefault="0072417B" w:rsidP="00BA5DB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62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72417B">
        <w:rPr>
          <w:rFonts w:ascii="Times New Roman" w:eastAsia="Calibri" w:hAnsi="Times New Roman" w:cs="Times New Roman"/>
          <w:bCs/>
          <w:sz w:val="24"/>
          <w:szCs w:val="24"/>
        </w:rPr>
        <w:t>Рисунок «Моя Югра».</w:t>
      </w:r>
    </w:p>
    <w:p w14:paraId="170A06C7" w14:textId="77777777" w:rsidR="00BA5DB3" w:rsidRPr="005136A9" w:rsidRDefault="00BA5DB3" w:rsidP="00513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780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40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36A9">
        <w:rPr>
          <w:rFonts w:ascii="Times New Roman" w:eastAsia="Calibri" w:hAnsi="Times New Roman" w:cs="Times New Roman"/>
          <w:bCs/>
          <w:sz w:val="24"/>
          <w:szCs w:val="24"/>
        </w:rPr>
        <w:t xml:space="preserve">Районы Югры. Составление карты округа. </w:t>
      </w:r>
    </w:p>
    <w:p w14:paraId="76B2B6B0" w14:textId="77777777" w:rsidR="0072417B" w:rsidRPr="0072417B" w:rsidRDefault="0072417B" w:rsidP="005136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62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7241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36A9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с кластером – районы округа.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ие карты Ханты-Мансийского автономного округа – Югры.</w:t>
      </w:r>
    </w:p>
    <w:p w14:paraId="41177932" w14:textId="77777777" w:rsidR="0072417B" w:rsidRDefault="0072417B" w:rsidP="00BA5DB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7241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1355">
        <w:rPr>
          <w:rFonts w:ascii="Times New Roman" w:eastAsia="Calibri" w:hAnsi="Times New Roman" w:cs="Times New Roman"/>
          <w:bCs/>
          <w:sz w:val="24"/>
          <w:szCs w:val="24"/>
        </w:rPr>
        <w:t>Изображаем на карте девя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ов Югры.</w:t>
      </w:r>
    </w:p>
    <w:p w14:paraId="75666B55" w14:textId="60D5D1EE" w:rsidR="002B5C14" w:rsidRDefault="00BA5DB3" w:rsidP="002B5C1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2B5C14" w:rsidRPr="002B5C1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2B5C14" w:rsidRPr="00884ED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Герб </w:t>
      </w:r>
      <w:r w:rsidR="002B5C1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Ханты-Мансийска.</w:t>
      </w:r>
    </w:p>
    <w:p w14:paraId="3C91455C" w14:textId="7EAD7131" w:rsidR="00BA5DB3" w:rsidRPr="00272680" w:rsidRDefault="002B5C14" w:rsidP="002B5C1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Изделие: «Герб Ханты-Мансийска</w:t>
      </w:r>
      <w:r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»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,</w:t>
      </w:r>
      <w:r w:rsidR="00272680" w:rsidRPr="00272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272680" w:rsidRPr="00884ED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«Герб </w:t>
      </w:r>
      <w:r w:rsidR="00272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и флаг </w:t>
      </w:r>
      <w:r w:rsidR="00272680" w:rsidRPr="00884ED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Югры»</w:t>
      </w:r>
      <w:r w:rsidR="00272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. </w:t>
      </w:r>
    </w:p>
    <w:p w14:paraId="2C1EBE3A" w14:textId="77777777" w:rsidR="00272680" w:rsidRPr="00272680" w:rsidRDefault="00B217A4" w:rsidP="00BA5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</w:t>
      </w:r>
      <w:proofErr w:type="gramStart"/>
      <w:r w:rsidRPr="007241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="00272680" w:rsidRPr="00272680">
        <w:rPr>
          <w:rFonts w:ascii="Times New Roman" w:eastAsia="Calibri" w:hAnsi="Times New Roman" w:cs="Times New Roman"/>
          <w:bCs/>
          <w:sz w:val="24"/>
          <w:szCs w:val="24"/>
        </w:rPr>
        <w:t>Изучаем</w:t>
      </w:r>
      <w:proofErr w:type="gramEnd"/>
      <w:r w:rsidR="00272680" w:rsidRPr="00272680">
        <w:rPr>
          <w:rFonts w:ascii="Times New Roman" w:eastAsia="Calibri" w:hAnsi="Times New Roman" w:cs="Times New Roman"/>
          <w:bCs/>
          <w:sz w:val="24"/>
          <w:szCs w:val="24"/>
        </w:rPr>
        <w:t xml:space="preserve"> элементы герба и флага Югры, их окраска.</w:t>
      </w:r>
    </w:p>
    <w:p w14:paraId="32748ED0" w14:textId="120BF380" w:rsidR="00E26812" w:rsidRDefault="00B217A4" w:rsidP="00BA5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2417B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r w:rsidR="00E26812" w:rsidRPr="0072417B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="00884ED8" w:rsidRPr="007241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41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Изделие</w:t>
      </w:r>
      <w:r w:rsidR="008701F7" w:rsidRPr="007241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: </w:t>
      </w:r>
      <w:r w:rsidR="002B5C1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«Герб Ханты-Мансийска</w:t>
      </w:r>
      <w:r w:rsidR="002B5C14"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»</w:t>
      </w:r>
      <w:r w:rsidR="002B5C1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3C978FF0" w14:textId="77777777" w:rsidR="00BA5DB3" w:rsidRPr="00BA5DB3" w:rsidRDefault="00BA5DB3" w:rsidP="00BA5D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2726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35F5" w:rsidRPr="00C60A61">
        <w:rPr>
          <w:rFonts w:ascii="Times New Roman" w:eastAsia="Calibri" w:hAnsi="Times New Roman" w:cs="Times New Roman"/>
          <w:sz w:val="24"/>
          <w:szCs w:val="24"/>
        </w:rPr>
        <w:t xml:space="preserve">Страницы летописи </w:t>
      </w:r>
      <w:r w:rsidR="001035F5">
        <w:rPr>
          <w:rFonts w:ascii="Times New Roman" w:eastAsia="Calibri" w:hAnsi="Times New Roman" w:cs="Times New Roman"/>
          <w:sz w:val="24"/>
          <w:szCs w:val="24"/>
        </w:rPr>
        <w:t>города Ханты-Мансийска.</w:t>
      </w:r>
    </w:p>
    <w:p w14:paraId="1D79C3E1" w14:textId="77777777" w:rsidR="00AB6352" w:rsidRPr="004910FA" w:rsidRDefault="00821355" w:rsidP="00BA5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55">
        <w:rPr>
          <w:rFonts w:ascii="Times New Roman" w:eastAsia="Calibri" w:hAnsi="Times New Roman" w:cs="Times New Roman"/>
          <w:i/>
          <w:sz w:val="24"/>
          <w:szCs w:val="24"/>
        </w:rPr>
        <w:t xml:space="preserve">Теория: </w:t>
      </w:r>
      <w:r w:rsidR="009C0DA3" w:rsidRPr="00C60A61">
        <w:rPr>
          <w:rFonts w:ascii="Times New Roman" w:eastAsia="Calibri" w:hAnsi="Times New Roman" w:cs="Times New Roman"/>
          <w:sz w:val="24"/>
          <w:szCs w:val="24"/>
        </w:rPr>
        <w:t>Страницы летописи города Ханты-Мансийска, знакомство с историей города.</w:t>
      </w:r>
    </w:p>
    <w:p w14:paraId="635C5279" w14:textId="77777777" w:rsidR="00AB6352" w:rsidRDefault="00AB6352" w:rsidP="00BA5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Страницы летописи города Ханты-Мансийс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D4CD96" w14:textId="77777777" w:rsidR="00BA5DB3" w:rsidRPr="001035F5" w:rsidRDefault="00BA5DB3" w:rsidP="00103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035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35F5">
        <w:rPr>
          <w:rFonts w:ascii="Times New Roman" w:eastAsia="Calibri" w:hAnsi="Times New Roman" w:cs="Times New Roman"/>
          <w:sz w:val="24"/>
          <w:szCs w:val="24"/>
        </w:rPr>
        <w:t xml:space="preserve">Древнее </w:t>
      </w:r>
      <w:proofErr w:type="spellStart"/>
      <w:r w:rsidR="001035F5">
        <w:rPr>
          <w:rFonts w:ascii="Times New Roman" w:eastAsia="Calibri" w:hAnsi="Times New Roman" w:cs="Times New Roman"/>
          <w:sz w:val="24"/>
          <w:szCs w:val="24"/>
        </w:rPr>
        <w:t>Самарово</w:t>
      </w:r>
      <w:proofErr w:type="spellEnd"/>
      <w:r w:rsidR="001035F5">
        <w:rPr>
          <w:rFonts w:ascii="Times New Roman" w:eastAsia="Calibri" w:hAnsi="Times New Roman" w:cs="Times New Roman"/>
          <w:sz w:val="24"/>
          <w:szCs w:val="24"/>
        </w:rPr>
        <w:t xml:space="preserve">. Памятники </w:t>
      </w:r>
      <w:proofErr w:type="spellStart"/>
      <w:r w:rsidR="001035F5">
        <w:rPr>
          <w:rFonts w:ascii="Times New Roman" w:eastAsia="Calibri" w:hAnsi="Times New Roman" w:cs="Times New Roman"/>
          <w:sz w:val="24"/>
          <w:szCs w:val="24"/>
        </w:rPr>
        <w:t>Самарово</w:t>
      </w:r>
      <w:proofErr w:type="spellEnd"/>
    </w:p>
    <w:p w14:paraId="69DFE754" w14:textId="77777777" w:rsidR="00821355" w:rsidRPr="00821355" w:rsidRDefault="00821355" w:rsidP="00BA5DB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55">
        <w:rPr>
          <w:rFonts w:ascii="Times New Roman" w:eastAsia="Calibri" w:hAnsi="Times New Roman" w:cs="Times New Roman"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5F5">
        <w:rPr>
          <w:rFonts w:ascii="Times New Roman" w:eastAsia="Calibri" w:hAnsi="Times New Roman" w:cs="Times New Roman"/>
          <w:sz w:val="24"/>
          <w:szCs w:val="24"/>
        </w:rPr>
        <w:t xml:space="preserve">История </w:t>
      </w:r>
      <w:proofErr w:type="spellStart"/>
      <w:r w:rsidR="001035F5">
        <w:rPr>
          <w:rFonts w:ascii="Times New Roman" w:eastAsia="Calibri" w:hAnsi="Times New Roman" w:cs="Times New Roman"/>
          <w:sz w:val="24"/>
          <w:szCs w:val="24"/>
        </w:rPr>
        <w:t>Самарова</w:t>
      </w:r>
      <w:proofErr w:type="spellEnd"/>
      <w:r w:rsidR="001035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мятники </w:t>
      </w:r>
      <w:r w:rsidR="005E0FAB">
        <w:rPr>
          <w:rFonts w:ascii="Times New Roman" w:eastAsia="Calibri" w:hAnsi="Times New Roman" w:cs="Times New Roman"/>
          <w:sz w:val="24"/>
          <w:szCs w:val="24"/>
        </w:rPr>
        <w:t xml:space="preserve">Архитекту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ар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BA7AAD" w14:textId="77777777" w:rsidR="00821355" w:rsidRDefault="009614D5" w:rsidP="00BA5DB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2CA7">
        <w:rPr>
          <w:rFonts w:ascii="Times New Roman" w:eastAsia="Calibri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ревне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ар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6010DAD" w14:textId="77777777" w:rsidR="00BA5DB3" w:rsidRDefault="00BA5DB3" w:rsidP="00914005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65C9E" w14:textId="77777777" w:rsidR="00821355" w:rsidRPr="00914005" w:rsidRDefault="005348DA" w:rsidP="00914005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60A61">
        <w:rPr>
          <w:rFonts w:ascii="Times New Roman" w:eastAsia="Calibri" w:hAnsi="Times New Roman" w:cs="Times New Roman"/>
          <w:b/>
          <w:sz w:val="24"/>
          <w:szCs w:val="24"/>
        </w:rPr>
        <w:t>. Культурное наследие Югорской земли</w:t>
      </w:r>
      <w:r w:rsidR="008C286B">
        <w:rPr>
          <w:rFonts w:ascii="Times New Roman" w:eastAsia="Calibri" w:hAnsi="Times New Roman" w:cs="Times New Roman"/>
          <w:b/>
          <w:sz w:val="24"/>
          <w:szCs w:val="24"/>
        </w:rPr>
        <w:t xml:space="preserve"> (26 часов</w:t>
      </w:r>
      <w:r w:rsidRPr="009D7AC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4CC1122" w14:textId="77777777" w:rsidR="00774B75" w:rsidRDefault="00774B75" w:rsidP="00423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853515" w:rsidRPr="0085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515" w:rsidRPr="003A60FA">
        <w:rPr>
          <w:rFonts w:ascii="Times New Roman" w:eastAsia="Calibri" w:hAnsi="Times New Roman" w:cs="Times New Roman"/>
          <w:sz w:val="24"/>
          <w:szCs w:val="24"/>
        </w:rPr>
        <w:t>Быт и традиции народов ханты и манси</w:t>
      </w:r>
      <w:r w:rsidR="008535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3515" w:rsidRPr="00C60A61">
        <w:rPr>
          <w:rFonts w:ascii="Times New Roman" w:eastAsia="Calibri" w:hAnsi="Times New Roman" w:cs="Times New Roman"/>
          <w:sz w:val="24"/>
          <w:szCs w:val="24"/>
        </w:rPr>
        <w:t>В гостях на стойбище</w:t>
      </w:r>
      <w:r w:rsidR="008535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A2963" w14:textId="77777777" w:rsidR="004238E4" w:rsidRDefault="00914005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005">
        <w:rPr>
          <w:rFonts w:ascii="Times New Roman" w:eastAsia="Calibri" w:hAnsi="Times New Roman" w:cs="Times New Roman"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515">
        <w:rPr>
          <w:rFonts w:ascii="Times New Roman" w:eastAsia="Calibri" w:hAnsi="Times New Roman" w:cs="Times New Roman"/>
          <w:sz w:val="24"/>
          <w:szCs w:val="24"/>
        </w:rPr>
        <w:t>Изучаем б</w:t>
      </w:r>
      <w:r w:rsidR="004238E4" w:rsidRPr="003A60FA">
        <w:rPr>
          <w:rFonts w:ascii="Times New Roman" w:eastAsia="Calibri" w:hAnsi="Times New Roman" w:cs="Times New Roman"/>
          <w:sz w:val="24"/>
          <w:szCs w:val="24"/>
        </w:rPr>
        <w:t>ыт и традиции народов ханты и манси</w:t>
      </w:r>
      <w:r w:rsidR="004238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38E4" w:rsidRPr="00C60A61">
        <w:rPr>
          <w:rFonts w:ascii="Times New Roman" w:eastAsia="Calibri" w:hAnsi="Times New Roman" w:cs="Times New Roman"/>
          <w:sz w:val="24"/>
          <w:szCs w:val="24"/>
        </w:rPr>
        <w:t>В гостях на стойбище</w:t>
      </w:r>
      <w:r w:rsidR="0085351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D3CAF">
        <w:rPr>
          <w:rFonts w:ascii="Times New Roman" w:eastAsia="Calibri" w:hAnsi="Times New Roman" w:cs="Times New Roman"/>
          <w:sz w:val="24"/>
          <w:szCs w:val="24"/>
        </w:rPr>
        <w:t>представление инсталляции</w:t>
      </w:r>
      <w:r w:rsidR="00853515">
        <w:rPr>
          <w:rFonts w:ascii="Times New Roman" w:eastAsia="Calibri" w:hAnsi="Times New Roman" w:cs="Times New Roman"/>
          <w:sz w:val="24"/>
          <w:szCs w:val="24"/>
        </w:rPr>
        <w:t xml:space="preserve"> стойбища.</w:t>
      </w:r>
    </w:p>
    <w:p w14:paraId="17D25AE3" w14:textId="77777777" w:rsidR="00914005" w:rsidRPr="004238E4" w:rsidRDefault="00914005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4005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: </w:t>
      </w:r>
      <w:r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Рисунок «</w:t>
      </w:r>
      <w:r w:rsidR="004238E4" w:rsidRPr="00C60A61">
        <w:rPr>
          <w:rFonts w:ascii="Times New Roman" w:eastAsia="Calibri" w:hAnsi="Times New Roman" w:cs="Times New Roman"/>
          <w:sz w:val="24"/>
          <w:szCs w:val="24"/>
        </w:rPr>
        <w:t>В гостях на стойбище</w:t>
      </w:r>
      <w:r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»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7BF57879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884747" w:rsidRPr="0088474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884747" w:rsidRPr="00647EC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Литературное наследие коренных народов Югры</w:t>
      </w:r>
    </w:p>
    <w:p w14:paraId="131BBB23" w14:textId="77777777" w:rsidR="00774B75" w:rsidRPr="00C54DD3" w:rsidRDefault="00774B75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88474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F561D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2A15EE" w:rsidRPr="00C54DD3">
        <w:rPr>
          <w:rFonts w:ascii="Times New Roman" w:eastAsia="Calibri" w:hAnsi="Times New Roman" w:cs="Times New Roman"/>
          <w:bCs/>
          <w:sz w:val="24"/>
          <w:szCs w:val="24"/>
        </w:rPr>
        <w:t xml:space="preserve">аследие </w:t>
      </w:r>
      <w:r w:rsidR="00F561D6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оров Югры. </w:t>
      </w:r>
    </w:p>
    <w:p w14:paraId="29E6E6E3" w14:textId="77777777" w:rsidR="009614D5" w:rsidRPr="009614D5" w:rsidRDefault="009614D5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нок «В гостях у моего народа»</w:t>
      </w:r>
      <w:r w:rsidR="007641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345CA6" w14:textId="77777777" w:rsidR="00774B75" w:rsidRPr="00FE53C4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FE53C4" w:rsidRPr="00FE5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3C4" w:rsidRPr="00C60A61">
        <w:rPr>
          <w:rFonts w:ascii="Times New Roman" w:eastAsia="Calibri" w:hAnsi="Times New Roman" w:cs="Times New Roman"/>
          <w:sz w:val="24"/>
          <w:szCs w:val="24"/>
        </w:rPr>
        <w:t>Народы населяющие Югру</w:t>
      </w:r>
      <w:r w:rsidR="00FE53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D2F909" w14:textId="77777777" w:rsidR="00DE41F9" w:rsidRDefault="00E26812" w:rsidP="00DE41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884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53C4">
        <w:rPr>
          <w:rFonts w:ascii="Times New Roman" w:eastAsia="Calibri" w:hAnsi="Times New Roman" w:cs="Times New Roman"/>
          <w:sz w:val="24"/>
          <w:szCs w:val="24"/>
        </w:rPr>
        <w:t>Народы</w:t>
      </w:r>
      <w:r w:rsidR="000D4DA9">
        <w:rPr>
          <w:rFonts w:ascii="Times New Roman" w:eastAsia="Calibri" w:hAnsi="Times New Roman" w:cs="Times New Roman"/>
          <w:sz w:val="24"/>
          <w:szCs w:val="24"/>
        </w:rPr>
        <w:t>,</w:t>
      </w:r>
      <w:r w:rsidR="00FE53C4">
        <w:rPr>
          <w:rFonts w:ascii="Times New Roman" w:eastAsia="Calibri" w:hAnsi="Times New Roman" w:cs="Times New Roman"/>
          <w:sz w:val="24"/>
          <w:szCs w:val="24"/>
        </w:rPr>
        <w:t xml:space="preserve"> населяющие Югорский край их быт и традиции</w:t>
      </w:r>
      <w:r w:rsidR="00DE41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A8B8F7" w14:textId="77777777" w:rsidR="00E26812" w:rsidRPr="00E26812" w:rsidRDefault="00E26812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84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4ED8"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Рисунок «Моя семья</w:t>
      </w:r>
      <w:r w:rsidR="00B217A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– древо</w:t>
      </w:r>
      <w:r w:rsidR="00884ED8" w:rsidRPr="00C60A6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»</w:t>
      </w:r>
      <w:r w:rsidR="00B217A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08CCCEC0" w14:textId="77777777" w:rsidR="00774B75" w:rsidRPr="00802C17" w:rsidRDefault="00774B75" w:rsidP="00802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9B1D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02C17" w:rsidRPr="00C60A61">
        <w:rPr>
          <w:rFonts w:ascii="Times New Roman" w:eastAsia="Calibri" w:hAnsi="Times New Roman" w:cs="Times New Roman"/>
          <w:sz w:val="24"/>
          <w:szCs w:val="24"/>
        </w:rPr>
        <w:t>Игры и игрушки детей народов Севера</w:t>
      </w:r>
      <w:r w:rsidR="00802C17">
        <w:rPr>
          <w:rFonts w:ascii="Times New Roman" w:eastAsia="Calibri" w:hAnsi="Times New Roman" w:cs="Times New Roman"/>
          <w:sz w:val="24"/>
          <w:szCs w:val="24"/>
        </w:rPr>
        <w:t>. Моя любимая игрушка</w:t>
      </w:r>
    </w:p>
    <w:p w14:paraId="34244842" w14:textId="77777777" w:rsidR="00E26812" w:rsidRPr="00E26812" w:rsidRDefault="00E26812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884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2C17"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традиционным образом жизни детей и взрослых обско-угорских народов их играми и игрушками. </w:t>
      </w:r>
      <w:r w:rsidR="00802C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F4E1C4" w14:textId="77777777" w:rsidR="00E26812" w:rsidRPr="00E26812" w:rsidRDefault="00E26812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84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4ED8" w:rsidRPr="00C60A61">
        <w:rPr>
          <w:rFonts w:ascii="Times New Roman" w:eastAsia="Calibri" w:hAnsi="Times New Roman" w:cs="Times New Roman"/>
          <w:sz w:val="24"/>
          <w:szCs w:val="24"/>
        </w:rPr>
        <w:t>Рисунок: «Моя любимая игрушка»</w:t>
      </w:r>
      <w:r w:rsidR="00884E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861B95" w14:textId="77777777" w:rsidR="00774B75" w:rsidRPr="00F03C78" w:rsidRDefault="00774B75" w:rsidP="00F0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6D3C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3C78" w:rsidRPr="00C60A61">
        <w:rPr>
          <w:rFonts w:ascii="Times New Roman" w:eastAsia="Calibri" w:hAnsi="Times New Roman" w:cs="Times New Roman"/>
          <w:sz w:val="24"/>
          <w:szCs w:val="24"/>
        </w:rPr>
        <w:t>Прошлое и настоящее народа</w:t>
      </w:r>
      <w:r w:rsidR="00F03C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3C78" w:rsidRPr="00C60A61">
        <w:rPr>
          <w:rFonts w:ascii="Times New Roman" w:eastAsia="Calibri" w:hAnsi="Times New Roman" w:cs="Times New Roman"/>
          <w:sz w:val="24"/>
          <w:szCs w:val="24"/>
        </w:rPr>
        <w:t>Древо жизни</w:t>
      </w:r>
      <w:r w:rsidR="00F03C78">
        <w:rPr>
          <w:rFonts w:ascii="Times New Roman" w:eastAsia="Calibri" w:hAnsi="Times New Roman" w:cs="Times New Roman"/>
          <w:sz w:val="24"/>
          <w:szCs w:val="24"/>
        </w:rPr>
        <w:t>: «Мой род».</w:t>
      </w:r>
    </w:p>
    <w:p w14:paraId="0ADCF4E1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Прошлое и настоящее нар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AB15BB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Древо жизни</w:t>
      </w:r>
      <w:r w:rsidR="001210D1">
        <w:rPr>
          <w:rFonts w:ascii="Times New Roman" w:eastAsia="Calibri" w:hAnsi="Times New Roman" w:cs="Times New Roman"/>
          <w:sz w:val="24"/>
          <w:szCs w:val="24"/>
        </w:rPr>
        <w:t>. Знакомство с родом.</w:t>
      </w:r>
    </w:p>
    <w:p w14:paraId="136D9767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E223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5786" w:rsidRPr="003A60FA">
        <w:rPr>
          <w:rFonts w:ascii="Times New Roman" w:eastAsia="Calibri" w:hAnsi="Times New Roman" w:cs="Times New Roman"/>
          <w:sz w:val="24"/>
          <w:szCs w:val="24"/>
        </w:rPr>
        <w:t>Уникальное животное – олень</w:t>
      </w:r>
      <w:r w:rsidR="001D57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6168B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Уникальное животное – олен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217A4" w:rsidRPr="00B21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786">
        <w:rPr>
          <w:rFonts w:ascii="Times New Roman" w:eastAsia="Calibri" w:hAnsi="Times New Roman" w:cs="Times New Roman"/>
          <w:sz w:val="24"/>
          <w:szCs w:val="24"/>
        </w:rPr>
        <w:t>Его использование в хозяйственной деятельности.</w:t>
      </w:r>
      <w:r w:rsidR="00B217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ABC150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Изделие: </w:t>
      </w:r>
      <w:r w:rsidR="0014350A">
        <w:rPr>
          <w:rFonts w:ascii="Times New Roman" w:eastAsia="Calibri" w:hAnsi="Times New Roman" w:cs="Times New Roman"/>
          <w:sz w:val="24"/>
          <w:szCs w:val="24"/>
        </w:rPr>
        <w:t>«</w:t>
      </w:r>
      <w:r w:rsidRPr="00C60A61">
        <w:rPr>
          <w:rFonts w:ascii="Times New Roman" w:eastAsia="Calibri" w:hAnsi="Times New Roman" w:cs="Times New Roman"/>
          <w:sz w:val="24"/>
          <w:szCs w:val="24"/>
        </w:rPr>
        <w:t>Олень</w:t>
      </w:r>
      <w:r w:rsidR="0014350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240CC8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2D3692" w:rsidRPr="002D36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692" w:rsidRPr="00C60A61">
        <w:rPr>
          <w:rFonts w:ascii="Times New Roman" w:eastAsia="Calibri" w:hAnsi="Times New Roman" w:cs="Times New Roman"/>
          <w:sz w:val="24"/>
          <w:szCs w:val="24"/>
        </w:rPr>
        <w:t>Универсальные нарты</w:t>
      </w:r>
      <w:r w:rsidR="002D36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0B0BBA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Универсальные нарты</w:t>
      </w:r>
      <w:r w:rsidR="002D3692">
        <w:rPr>
          <w:rFonts w:ascii="Times New Roman" w:eastAsia="Calibri" w:hAnsi="Times New Roman" w:cs="Times New Roman"/>
          <w:sz w:val="24"/>
          <w:szCs w:val="24"/>
        </w:rPr>
        <w:t>, их особенности. Виды нарт.</w:t>
      </w:r>
    </w:p>
    <w:p w14:paraId="67CDCBD0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Изделие: нар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10E452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50977" w:rsidRPr="00150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977" w:rsidRPr="003A60FA">
        <w:rPr>
          <w:rFonts w:ascii="Times New Roman" w:eastAsia="Calibri" w:hAnsi="Times New Roman" w:cs="Times New Roman"/>
          <w:sz w:val="24"/>
          <w:szCs w:val="24"/>
        </w:rPr>
        <w:t>Истоки православной культуры</w:t>
      </w:r>
      <w:r w:rsidR="00150977">
        <w:rPr>
          <w:rFonts w:ascii="Times New Roman" w:eastAsia="Calibri" w:hAnsi="Times New Roman" w:cs="Times New Roman"/>
          <w:sz w:val="24"/>
          <w:szCs w:val="24"/>
        </w:rPr>
        <w:t>.</w:t>
      </w:r>
      <w:r w:rsidR="00150977" w:rsidRPr="00093D45">
        <w:rPr>
          <w:rFonts w:ascii="Times New Roman" w:eastAsia="Calibri" w:hAnsi="Times New Roman" w:cs="Times New Roman"/>
          <w:sz w:val="24"/>
          <w:szCs w:val="24"/>
        </w:rPr>
        <w:t xml:space="preserve"> Храмы столицы</w:t>
      </w:r>
      <w:r w:rsidR="001509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3FDFF" w14:textId="77777777" w:rsidR="00884ED8" w:rsidRPr="00052013" w:rsidRDefault="00884ED8" w:rsidP="00774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Истоки православной культуры в Юг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52013" w:rsidRPr="00052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013" w:rsidRPr="00C60A61">
        <w:rPr>
          <w:rFonts w:ascii="Times New Roman" w:eastAsia="Calibri" w:hAnsi="Times New Roman" w:cs="Times New Roman"/>
          <w:sz w:val="24"/>
          <w:szCs w:val="24"/>
        </w:rPr>
        <w:t>Приобщение обучающихся к русской культуре в традициях православия. Пу</w:t>
      </w:r>
      <w:r w:rsidR="005D701B">
        <w:rPr>
          <w:rFonts w:ascii="Times New Roman" w:eastAsia="Calibri" w:hAnsi="Times New Roman" w:cs="Times New Roman"/>
          <w:sz w:val="24"/>
          <w:szCs w:val="24"/>
        </w:rPr>
        <w:t>тешествие в Храмы столицы</w:t>
      </w:r>
      <w:r w:rsidR="00052013" w:rsidRPr="00C60A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604022B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F410C">
        <w:rPr>
          <w:rFonts w:ascii="Times New Roman" w:eastAsia="Calibri" w:hAnsi="Times New Roman" w:cs="Times New Roman"/>
          <w:bCs/>
          <w:sz w:val="24"/>
          <w:szCs w:val="24"/>
        </w:rPr>
        <w:t xml:space="preserve">Рисуем </w:t>
      </w:r>
      <w:r w:rsidRPr="00C60A61">
        <w:rPr>
          <w:rFonts w:ascii="Times New Roman" w:eastAsia="Calibri" w:hAnsi="Times New Roman" w:cs="Times New Roman"/>
          <w:sz w:val="24"/>
          <w:szCs w:val="24"/>
        </w:rPr>
        <w:t>Храмы столиц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40010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5D70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33D5">
        <w:rPr>
          <w:rFonts w:ascii="Times New Roman" w:eastAsia="Calibri" w:hAnsi="Times New Roman" w:cs="Times New Roman"/>
          <w:sz w:val="24"/>
          <w:szCs w:val="24"/>
        </w:rPr>
        <w:t>Богатства</w:t>
      </w:r>
      <w:r w:rsidR="00D833D5" w:rsidRPr="00932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3D5">
        <w:rPr>
          <w:rFonts w:ascii="Times New Roman" w:eastAsia="Calibri" w:hAnsi="Times New Roman" w:cs="Times New Roman"/>
          <w:sz w:val="24"/>
          <w:szCs w:val="24"/>
        </w:rPr>
        <w:t>Югры.</w:t>
      </w:r>
    </w:p>
    <w:p w14:paraId="4A135ADA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Югра – кладовая Ро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912C8B" w14:textId="77777777" w:rsidR="00C23A68" w:rsidRPr="00914005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>Рисунок «Богатства Югр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66B80C" w14:textId="77777777" w:rsidR="00774B75" w:rsidRPr="00D833D5" w:rsidRDefault="00774B75" w:rsidP="00D83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D833D5" w:rsidRPr="00D83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3D5" w:rsidRPr="00C60A61">
        <w:rPr>
          <w:rFonts w:ascii="Times New Roman" w:eastAsia="Calibri" w:hAnsi="Times New Roman" w:cs="Times New Roman"/>
          <w:sz w:val="24"/>
          <w:szCs w:val="24"/>
        </w:rPr>
        <w:t>Град Березов</w:t>
      </w:r>
      <w:r w:rsidR="00D833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33D5" w:rsidRPr="00C60A61">
        <w:rPr>
          <w:rFonts w:ascii="Times New Roman" w:eastAsia="Calibri" w:hAnsi="Times New Roman" w:cs="Times New Roman"/>
          <w:sz w:val="24"/>
          <w:szCs w:val="24"/>
        </w:rPr>
        <w:t>Меньшиков в Березове</w:t>
      </w:r>
      <w:r w:rsidR="000D4A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AF7F40" w14:textId="77777777" w:rsidR="00DF161F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E655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D4AF1">
        <w:rPr>
          <w:rFonts w:ascii="Times New Roman" w:eastAsia="Calibri" w:hAnsi="Times New Roman" w:cs="Times New Roman"/>
          <w:sz w:val="24"/>
          <w:szCs w:val="24"/>
        </w:rPr>
        <w:t>Знакомство с биографией Александра Даниловича Меньшикова.</w:t>
      </w:r>
      <w:r w:rsidR="001A7298" w:rsidRPr="001A7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298" w:rsidRPr="00C60A61">
        <w:rPr>
          <w:rFonts w:ascii="Times New Roman" w:eastAsia="Calibri" w:hAnsi="Times New Roman" w:cs="Times New Roman"/>
          <w:sz w:val="24"/>
          <w:szCs w:val="24"/>
        </w:rPr>
        <w:t>Понимание роли личностей в истории страны</w:t>
      </w:r>
      <w:r w:rsidR="001A72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B17A64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145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D4AF1">
        <w:rPr>
          <w:rFonts w:ascii="Times New Roman" w:eastAsia="Calibri" w:hAnsi="Times New Roman" w:cs="Times New Roman"/>
          <w:sz w:val="24"/>
          <w:szCs w:val="24"/>
        </w:rPr>
        <w:t>Рисунок «Град Березов</w:t>
      </w:r>
      <w:r w:rsidR="009D1DE1" w:rsidRPr="00C60A61">
        <w:rPr>
          <w:rFonts w:ascii="Times New Roman" w:eastAsia="Calibri" w:hAnsi="Times New Roman" w:cs="Times New Roman"/>
          <w:sz w:val="24"/>
          <w:szCs w:val="24"/>
        </w:rPr>
        <w:t>»</w:t>
      </w:r>
      <w:r w:rsidR="009D1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B11462" w14:textId="77777777" w:rsidR="00774B75" w:rsidRPr="000D4AF1" w:rsidRDefault="00774B75" w:rsidP="00774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0D4AF1" w:rsidRPr="000D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AF1" w:rsidRPr="00647ECF">
        <w:rPr>
          <w:rFonts w:ascii="Times New Roman" w:eastAsia="Calibri" w:hAnsi="Times New Roman" w:cs="Times New Roman"/>
          <w:sz w:val="24"/>
          <w:szCs w:val="24"/>
        </w:rPr>
        <w:t>Геометрический орнамент народов ханты и манси</w:t>
      </w:r>
      <w:r w:rsidR="000D4A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67ED6F" w14:textId="77777777" w:rsidR="00884ED8" w:rsidRPr="009D1DE1" w:rsidRDefault="00884ED8" w:rsidP="00774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145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7298">
        <w:rPr>
          <w:rFonts w:ascii="Times New Roman" w:eastAsia="Calibri" w:hAnsi="Times New Roman" w:cs="Times New Roman"/>
          <w:sz w:val="24"/>
          <w:szCs w:val="24"/>
        </w:rPr>
        <w:t>Знакомство с построение орнамента</w:t>
      </w:r>
      <w:r w:rsidR="009D1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0CA2A6" w14:textId="77777777" w:rsidR="00884ED8" w:rsidRPr="00E26812" w:rsidRDefault="00884ED8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145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7298">
        <w:rPr>
          <w:rFonts w:ascii="Times New Roman" w:eastAsia="Calibri" w:hAnsi="Times New Roman" w:cs="Times New Roman"/>
          <w:sz w:val="24"/>
          <w:szCs w:val="24"/>
        </w:rPr>
        <w:t>Схема – геометрический орнамент</w:t>
      </w:r>
      <w:r w:rsidR="009D1D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C8A6A7" w14:textId="77777777" w:rsidR="00774B75" w:rsidRPr="002D5A9B" w:rsidRDefault="00774B75" w:rsidP="002D5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2D5A9B" w:rsidRPr="002D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A9B">
        <w:rPr>
          <w:rFonts w:ascii="Times New Roman" w:eastAsia="Calibri" w:hAnsi="Times New Roman" w:cs="Times New Roman"/>
          <w:sz w:val="24"/>
          <w:szCs w:val="24"/>
        </w:rPr>
        <w:t xml:space="preserve">Голубые ожерелья озер. </w:t>
      </w:r>
      <w:r w:rsidR="002D5A9B" w:rsidRPr="00D96B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Югры</w:t>
      </w:r>
      <w:r w:rsidR="002D5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AE212B" w14:textId="77777777" w:rsidR="000E7A5E" w:rsidRPr="009D1DE1" w:rsidRDefault="000E7A5E" w:rsidP="00774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5A9B">
        <w:rPr>
          <w:rFonts w:ascii="Times New Roman" w:eastAsia="Calibri" w:hAnsi="Times New Roman" w:cs="Times New Roman"/>
          <w:bCs/>
          <w:sz w:val="24"/>
          <w:szCs w:val="24"/>
        </w:rPr>
        <w:t>Знакомство с озерами Югорского края.</w:t>
      </w:r>
    </w:p>
    <w:p w14:paraId="143B59EC" w14:textId="77777777" w:rsidR="000E7A5E" w:rsidRPr="00E26812" w:rsidRDefault="000E7A5E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6B62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5A9B">
        <w:rPr>
          <w:rFonts w:ascii="Times New Roman" w:eastAsia="Calibri" w:hAnsi="Times New Roman" w:cs="Times New Roman"/>
          <w:bCs/>
          <w:sz w:val="24"/>
          <w:szCs w:val="24"/>
        </w:rPr>
        <w:t>Рисунок «Озера моего края»</w:t>
      </w:r>
    </w:p>
    <w:p w14:paraId="43F56A68" w14:textId="77777777" w:rsidR="00774B75" w:rsidRDefault="00774B75" w:rsidP="00774B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2D5A9B" w:rsidRPr="002D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A9B" w:rsidRPr="00C60A61">
        <w:rPr>
          <w:rFonts w:ascii="Times New Roman" w:eastAsia="Calibri" w:hAnsi="Times New Roman" w:cs="Times New Roman"/>
          <w:sz w:val="24"/>
          <w:szCs w:val="24"/>
        </w:rPr>
        <w:t>Православные праздники,</w:t>
      </w:r>
      <w:r w:rsidR="002D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A9B" w:rsidRPr="00C60A61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="002D5A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A9B" w:rsidRPr="004238E4">
        <w:rPr>
          <w:rFonts w:ascii="Times New Roman" w:eastAsia="Calibri" w:hAnsi="Times New Roman" w:cs="Times New Roman"/>
          <w:bCs/>
          <w:sz w:val="24"/>
          <w:szCs w:val="24"/>
        </w:rPr>
        <w:t>«Р</w:t>
      </w:r>
      <w:r w:rsidR="002D5A9B" w:rsidRPr="004238E4">
        <w:rPr>
          <w:rFonts w:ascii="Times New Roman" w:eastAsia="Calibri" w:hAnsi="Times New Roman" w:cs="Times New Roman"/>
          <w:sz w:val="24"/>
          <w:szCs w:val="24"/>
        </w:rPr>
        <w:t>ождество Христово</w:t>
      </w:r>
      <w:r w:rsidR="002D5A9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8FFF00C" w14:textId="77777777" w:rsidR="000E7A5E" w:rsidRPr="001D06FD" w:rsidRDefault="000E7A5E" w:rsidP="00774B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D8C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161F" w:rsidRPr="00C60A61">
        <w:rPr>
          <w:rFonts w:ascii="Times New Roman" w:eastAsia="Calibri" w:hAnsi="Times New Roman" w:cs="Times New Roman"/>
          <w:sz w:val="24"/>
          <w:szCs w:val="24"/>
        </w:rPr>
        <w:t>Православные праздники,</w:t>
      </w:r>
      <w:r w:rsidR="00DF1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61F" w:rsidRPr="00C60A61">
        <w:rPr>
          <w:rFonts w:ascii="Times New Roman" w:eastAsia="Calibri" w:hAnsi="Times New Roman" w:cs="Times New Roman"/>
          <w:sz w:val="24"/>
          <w:szCs w:val="24"/>
        </w:rPr>
        <w:t>традиции</w:t>
      </w:r>
      <w:r w:rsidR="002D5A9B">
        <w:rPr>
          <w:rFonts w:ascii="Times New Roman" w:eastAsia="Calibri" w:hAnsi="Times New Roman" w:cs="Times New Roman"/>
          <w:sz w:val="24"/>
          <w:szCs w:val="24"/>
        </w:rPr>
        <w:t xml:space="preserve"> праздника.</w:t>
      </w:r>
    </w:p>
    <w:p w14:paraId="4DA8D526" w14:textId="77777777" w:rsidR="000E7A5E" w:rsidRPr="00E26812" w:rsidRDefault="000E7A5E" w:rsidP="00774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6D8C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5A9B">
        <w:rPr>
          <w:rFonts w:ascii="Times New Roman" w:eastAsia="Calibri" w:hAnsi="Times New Roman" w:cs="Times New Roman"/>
          <w:bCs/>
          <w:sz w:val="24"/>
          <w:szCs w:val="24"/>
        </w:rPr>
        <w:t xml:space="preserve">Поделка к </w:t>
      </w:r>
      <w:r w:rsidR="002D5A9B">
        <w:rPr>
          <w:rFonts w:ascii="Times New Roman" w:eastAsia="Calibri" w:hAnsi="Times New Roman" w:cs="Times New Roman"/>
          <w:sz w:val="24"/>
          <w:szCs w:val="24"/>
        </w:rPr>
        <w:t>Рождеству</w:t>
      </w:r>
      <w:r w:rsidR="003F01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05F602" w14:textId="77777777" w:rsidR="00673371" w:rsidRPr="00E26812" w:rsidRDefault="00673371" w:rsidP="001779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BB9773" w14:textId="77777777" w:rsidR="00CA17E7" w:rsidRPr="009D7AC2" w:rsidRDefault="00684060" w:rsidP="001D3BA8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C60A61">
        <w:rPr>
          <w:rFonts w:ascii="Times New Roman" w:eastAsia="Calibri" w:hAnsi="Times New Roman" w:cs="Times New Roman"/>
          <w:b/>
          <w:sz w:val="24"/>
          <w:szCs w:val="24"/>
        </w:rPr>
        <w:t xml:space="preserve">. Загадочный мир сказаний </w:t>
      </w:r>
      <w:r w:rsidRPr="007159CD">
        <w:rPr>
          <w:rFonts w:ascii="Times New Roman" w:eastAsia="Calibri" w:hAnsi="Times New Roman" w:cs="Times New Roman"/>
          <w:b/>
          <w:sz w:val="24"/>
          <w:szCs w:val="24"/>
        </w:rPr>
        <w:t>Югры</w:t>
      </w:r>
      <w:r w:rsidR="0014350A" w:rsidRPr="00715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1813" w:rsidRPr="007159C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8C286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7AC2" w:rsidRPr="007159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4350A" w:rsidRPr="007159CD">
        <w:rPr>
          <w:rFonts w:ascii="Times New Roman" w:eastAsia="Calibri" w:hAnsi="Times New Roman" w:cs="Times New Roman"/>
          <w:b/>
          <w:sz w:val="24"/>
          <w:szCs w:val="24"/>
        </w:rPr>
        <w:t xml:space="preserve"> часа)</w:t>
      </w:r>
    </w:p>
    <w:p w14:paraId="03ADDFC3" w14:textId="77777777" w:rsidR="0089721E" w:rsidRDefault="0089721E" w:rsidP="008035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764094" w:rsidRPr="00764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094">
        <w:rPr>
          <w:rFonts w:ascii="Times New Roman" w:eastAsia="Calibri" w:hAnsi="Times New Roman" w:cs="Times New Roman"/>
          <w:sz w:val="24"/>
          <w:szCs w:val="24"/>
        </w:rPr>
        <w:t>Былинные богатыри обско-угорских</w:t>
      </w:r>
      <w:r w:rsidR="00764094" w:rsidRPr="00C60A61">
        <w:rPr>
          <w:rFonts w:ascii="Times New Roman" w:eastAsia="Calibri" w:hAnsi="Times New Roman" w:cs="Times New Roman"/>
          <w:sz w:val="24"/>
          <w:szCs w:val="24"/>
        </w:rPr>
        <w:t xml:space="preserve"> народов</w:t>
      </w:r>
      <w:r w:rsidR="007640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DEC2B" w14:textId="77777777" w:rsidR="00CA17E7" w:rsidRDefault="00684060" w:rsidP="004B21F7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6D8C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4094">
        <w:rPr>
          <w:rFonts w:ascii="Times New Roman" w:eastAsia="Calibri" w:hAnsi="Times New Roman" w:cs="Times New Roman"/>
          <w:bCs/>
          <w:sz w:val="24"/>
          <w:szCs w:val="24"/>
        </w:rPr>
        <w:t xml:space="preserve">С историей </w:t>
      </w:r>
      <w:r w:rsidR="00764094">
        <w:rPr>
          <w:rFonts w:ascii="Times New Roman" w:eastAsia="Calibri" w:hAnsi="Times New Roman" w:cs="Times New Roman"/>
          <w:sz w:val="24"/>
          <w:szCs w:val="24"/>
        </w:rPr>
        <w:t>былинных богатырей</w:t>
      </w:r>
      <w:r w:rsidR="00096D8C">
        <w:rPr>
          <w:rFonts w:ascii="Times New Roman" w:eastAsia="Calibri" w:hAnsi="Times New Roman" w:cs="Times New Roman"/>
          <w:sz w:val="24"/>
          <w:szCs w:val="24"/>
        </w:rPr>
        <w:t xml:space="preserve"> обско-угорских</w:t>
      </w:r>
      <w:r w:rsidR="00096D8C" w:rsidRPr="00C60A61">
        <w:rPr>
          <w:rFonts w:ascii="Times New Roman" w:eastAsia="Calibri" w:hAnsi="Times New Roman" w:cs="Times New Roman"/>
          <w:sz w:val="24"/>
          <w:szCs w:val="24"/>
        </w:rPr>
        <w:t xml:space="preserve"> народов</w:t>
      </w:r>
      <w:r w:rsidR="00096D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21F7" w:rsidRPr="00C60A61">
        <w:rPr>
          <w:rFonts w:ascii="Times New Roman" w:eastAsia="Calibri" w:hAnsi="Times New Roman" w:cs="Times New Roman"/>
          <w:sz w:val="24"/>
          <w:szCs w:val="24"/>
        </w:rPr>
        <w:t xml:space="preserve">Былины о богатырях города </w:t>
      </w:r>
      <w:proofErr w:type="spellStart"/>
      <w:r w:rsidR="004B21F7" w:rsidRPr="00C60A61">
        <w:rPr>
          <w:rFonts w:ascii="Times New Roman" w:eastAsia="Calibri" w:hAnsi="Times New Roman" w:cs="Times New Roman"/>
          <w:sz w:val="24"/>
          <w:szCs w:val="24"/>
        </w:rPr>
        <w:t>Эмдера</w:t>
      </w:r>
      <w:proofErr w:type="spellEnd"/>
      <w:r w:rsidR="004B21F7" w:rsidRPr="00C60A61">
        <w:rPr>
          <w:rFonts w:ascii="Times New Roman" w:eastAsia="Calibri" w:hAnsi="Times New Roman" w:cs="Times New Roman"/>
          <w:sz w:val="24"/>
          <w:szCs w:val="24"/>
        </w:rPr>
        <w:t xml:space="preserve">, «Древний </w:t>
      </w:r>
      <w:proofErr w:type="spellStart"/>
      <w:r w:rsidR="004B21F7" w:rsidRPr="00C60A61">
        <w:rPr>
          <w:rFonts w:ascii="Times New Roman" w:eastAsia="Calibri" w:hAnsi="Times New Roman" w:cs="Times New Roman"/>
          <w:sz w:val="24"/>
          <w:szCs w:val="24"/>
        </w:rPr>
        <w:t>Эмдер</w:t>
      </w:r>
      <w:proofErr w:type="spellEnd"/>
      <w:r w:rsidR="004B21F7" w:rsidRPr="00C60A61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40A0D87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21F7">
        <w:rPr>
          <w:rFonts w:ascii="Times New Roman" w:eastAsia="Calibri" w:hAnsi="Times New Roman" w:cs="Times New Roman"/>
          <w:sz w:val="24"/>
          <w:szCs w:val="24"/>
        </w:rPr>
        <w:t>Рисуем богатырей</w:t>
      </w:r>
      <w:r w:rsidR="009B194D">
        <w:rPr>
          <w:rFonts w:ascii="Times New Roman" w:eastAsia="Calibri" w:hAnsi="Times New Roman" w:cs="Times New Roman"/>
          <w:sz w:val="24"/>
          <w:szCs w:val="24"/>
        </w:rPr>
        <w:t>.</w:t>
      </w:r>
      <w:r w:rsidR="00E02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5E111" w14:textId="77777777" w:rsidR="0089721E" w:rsidRPr="00BC2913" w:rsidRDefault="0089721E" w:rsidP="00897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BC2913" w:rsidRPr="00BC291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BC291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Загадочный мир мифов</w:t>
      </w:r>
      <w:r w:rsidR="00BC2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8807AA" w14:textId="77777777" w:rsidR="00773F44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3F44" w:rsidRPr="00647EC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Литературное наследие коренных народов Югры</w:t>
      </w:r>
      <w:r w:rsidR="00773F44" w:rsidRPr="00E26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99AF155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3F44">
        <w:rPr>
          <w:rFonts w:ascii="Times New Roman" w:eastAsia="Calibri" w:hAnsi="Times New Roman" w:cs="Times New Roman"/>
          <w:sz w:val="24"/>
          <w:szCs w:val="24"/>
        </w:rPr>
        <w:t>Притчи народов России.</w:t>
      </w:r>
      <w:r w:rsidR="00E02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290500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695B3C" w:rsidRPr="0069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B3C" w:rsidRPr="00647ECF">
        <w:rPr>
          <w:rFonts w:ascii="Times New Roman" w:eastAsia="Calibri" w:hAnsi="Times New Roman" w:cs="Times New Roman"/>
          <w:sz w:val="24"/>
          <w:szCs w:val="24"/>
        </w:rPr>
        <w:t>Литературное наследие А.М. Коньковой</w:t>
      </w:r>
      <w:r w:rsidR="00695B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19089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24B4" w:rsidRPr="00C60A61">
        <w:rPr>
          <w:rFonts w:ascii="Times New Roman" w:eastAsia="Calibri" w:hAnsi="Times New Roman" w:cs="Times New Roman"/>
          <w:sz w:val="24"/>
          <w:szCs w:val="24"/>
        </w:rPr>
        <w:t xml:space="preserve">Литературное </w:t>
      </w:r>
      <w:r w:rsidR="00695B3C">
        <w:rPr>
          <w:rFonts w:ascii="Times New Roman" w:eastAsia="Calibri" w:hAnsi="Times New Roman" w:cs="Times New Roman"/>
          <w:sz w:val="24"/>
          <w:szCs w:val="24"/>
        </w:rPr>
        <w:t xml:space="preserve">наследие Анны Митрофановны </w:t>
      </w:r>
      <w:r w:rsidR="004024B4" w:rsidRPr="00C60A61">
        <w:rPr>
          <w:rFonts w:ascii="Times New Roman" w:eastAsia="Calibri" w:hAnsi="Times New Roman" w:cs="Times New Roman"/>
          <w:sz w:val="24"/>
          <w:szCs w:val="24"/>
        </w:rPr>
        <w:t>Коньковой</w:t>
      </w:r>
      <w:r w:rsidR="00402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B3C">
        <w:rPr>
          <w:rFonts w:ascii="Times New Roman" w:eastAsia="Calibri" w:hAnsi="Times New Roman" w:cs="Times New Roman"/>
          <w:sz w:val="24"/>
          <w:szCs w:val="24"/>
        </w:rPr>
        <w:t>Знакомство со сказками мансийской писательницы.</w:t>
      </w:r>
    </w:p>
    <w:p w14:paraId="4F02D92C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24B4">
        <w:rPr>
          <w:rFonts w:ascii="Times New Roman" w:eastAsia="Calibri" w:hAnsi="Times New Roman" w:cs="Times New Roman"/>
          <w:sz w:val="24"/>
          <w:szCs w:val="24"/>
        </w:rPr>
        <w:t>Разыгрываем</w:t>
      </w:r>
      <w:proofErr w:type="gramEnd"/>
      <w:r w:rsidR="004024B4">
        <w:rPr>
          <w:rFonts w:ascii="Times New Roman" w:eastAsia="Calibri" w:hAnsi="Times New Roman" w:cs="Times New Roman"/>
          <w:sz w:val="24"/>
          <w:szCs w:val="24"/>
        </w:rPr>
        <w:t xml:space="preserve"> сказку А.М. Коньковой.</w:t>
      </w:r>
    </w:p>
    <w:p w14:paraId="3B523B23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F25B3D" w:rsidRPr="00F25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B3D">
        <w:rPr>
          <w:rFonts w:ascii="Times New Roman" w:eastAsia="Calibri" w:hAnsi="Times New Roman" w:cs="Times New Roman"/>
          <w:sz w:val="24"/>
          <w:szCs w:val="24"/>
        </w:rPr>
        <w:t>Литературное наследие А.С. Тарханова.</w:t>
      </w:r>
    </w:p>
    <w:p w14:paraId="5CB3727F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3BA8" w:rsidRPr="00C60A61">
        <w:rPr>
          <w:rFonts w:ascii="Times New Roman" w:eastAsia="Calibri" w:hAnsi="Times New Roman" w:cs="Times New Roman"/>
          <w:sz w:val="24"/>
          <w:szCs w:val="24"/>
        </w:rPr>
        <w:t>Учим стихи А. Тарханова</w:t>
      </w:r>
      <w:r w:rsidR="001D3B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3C6899" w14:textId="77777777" w:rsidR="000E7A5E" w:rsidRPr="00E26812" w:rsidRDefault="000E7A5E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5B3D">
        <w:rPr>
          <w:rFonts w:ascii="Times New Roman" w:eastAsia="Calibri" w:hAnsi="Times New Roman" w:cs="Times New Roman"/>
          <w:sz w:val="24"/>
          <w:szCs w:val="24"/>
        </w:rPr>
        <w:t>Рассказываем стихи</w:t>
      </w:r>
      <w:r w:rsidR="001D3BA8">
        <w:rPr>
          <w:rFonts w:ascii="Times New Roman" w:eastAsia="Calibri" w:hAnsi="Times New Roman" w:cs="Times New Roman"/>
          <w:sz w:val="24"/>
          <w:szCs w:val="24"/>
        </w:rPr>
        <w:t xml:space="preserve"> А.С. Тарханова.</w:t>
      </w:r>
    </w:p>
    <w:p w14:paraId="07859618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387480" w:rsidRPr="00387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480">
        <w:rPr>
          <w:rFonts w:ascii="Times New Roman" w:eastAsia="Calibri" w:hAnsi="Times New Roman" w:cs="Times New Roman"/>
          <w:sz w:val="24"/>
          <w:szCs w:val="24"/>
        </w:rPr>
        <w:t>Профессия учитель.</w:t>
      </w:r>
    </w:p>
    <w:p w14:paraId="2ADBC866" w14:textId="77777777" w:rsidR="00387480" w:rsidRDefault="00387480" w:rsidP="0038748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87480">
        <w:rPr>
          <w:rFonts w:ascii="Times New Roman" w:eastAsia="Calibri" w:hAnsi="Times New Roman" w:cs="Times New Roman"/>
          <w:bCs/>
          <w:sz w:val="24"/>
          <w:szCs w:val="24"/>
        </w:rPr>
        <w:t>Знакомство с профессией учи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через биографию М.П. Вахрушевой, Е.А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Ерныхов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A3B4F0" w14:textId="77777777" w:rsidR="00387480" w:rsidRPr="00387480" w:rsidRDefault="00387480" w:rsidP="0038748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актика: </w:t>
      </w:r>
      <w:r w:rsidRPr="00387480">
        <w:rPr>
          <w:rFonts w:ascii="Times New Roman" w:eastAsia="Calibri" w:hAnsi="Times New Roman" w:cs="Times New Roman"/>
          <w:bCs/>
          <w:sz w:val="24"/>
          <w:szCs w:val="24"/>
        </w:rPr>
        <w:t>Рисуем учителя.</w:t>
      </w:r>
    </w:p>
    <w:p w14:paraId="3F614AC2" w14:textId="77777777" w:rsidR="00387480" w:rsidRDefault="00387480" w:rsidP="008221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387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9EB">
        <w:rPr>
          <w:rFonts w:ascii="Times New Roman" w:eastAsia="Calibri" w:hAnsi="Times New Roman" w:cs="Times New Roman"/>
          <w:sz w:val="24"/>
          <w:szCs w:val="24"/>
        </w:rPr>
        <w:t xml:space="preserve">Литературное наследие И.Н. </w:t>
      </w:r>
      <w:proofErr w:type="spellStart"/>
      <w:r w:rsidR="00C979EB">
        <w:rPr>
          <w:rFonts w:ascii="Times New Roman" w:eastAsia="Calibri" w:hAnsi="Times New Roman" w:cs="Times New Roman"/>
          <w:sz w:val="24"/>
          <w:szCs w:val="24"/>
        </w:rPr>
        <w:t>Шесталова</w:t>
      </w:r>
      <w:proofErr w:type="spellEnd"/>
      <w:r w:rsidR="00C979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7DB9B7" w14:textId="77777777" w:rsidR="001D3BA8" w:rsidRDefault="001D3BA8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Учим стихи </w:t>
      </w:r>
      <w:proofErr w:type="spellStart"/>
      <w:r w:rsidR="00773F44">
        <w:rPr>
          <w:rFonts w:ascii="Times New Roman" w:eastAsia="Calibri" w:hAnsi="Times New Roman" w:cs="Times New Roman"/>
          <w:sz w:val="24"/>
          <w:szCs w:val="24"/>
        </w:rPr>
        <w:t>Юв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сталова</w:t>
      </w:r>
      <w:proofErr w:type="spellEnd"/>
      <w:r w:rsidR="001B1E69">
        <w:rPr>
          <w:rFonts w:ascii="Times New Roman" w:eastAsia="Calibri" w:hAnsi="Times New Roman" w:cs="Times New Roman"/>
          <w:sz w:val="24"/>
          <w:szCs w:val="24"/>
        </w:rPr>
        <w:t>.</w:t>
      </w:r>
      <w:r w:rsidRPr="00E26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C4A4EA9" w14:textId="77777777" w:rsidR="001D3BA8" w:rsidRPr="00E26812" w:rsidRDefault="001D3BA8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79EB">
        <w:rPr>
          <w:rFonts w:ascii="Times New Roman" w:eastAsia="Calibri" w:hAnsi="Times New Roman" w:cs="Times New Roman"/>
          <w:sz w:val="24"/>
          <w:szCs w:val="24"/>
        </w:rPr>
        <w:t>Рассказыва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ихи 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ст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B8978A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6A1C24" w:rsidRPr="006A1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C24">
        <w:rPr>
          <w:rFonts w:ascii="Times New Roman" w:eastAsia="Calibri" w:hAnsi="Times New Roman" w:cs="Times New Roman"/>
          <w:sz w:val="24"/>
          <w:szCs w:val="24"/>
        </w:rPr>
        <w:t>Мифы и легенды Югры.</w:t>
      </w:r>
    </w:p>
    <w:p w14:paraId="499A6392" w14:textId="77777777" w:rsidR="00B05745" w:rsidRDefault="001D3BA8" w:rsidP="0089721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4605">
        <w:rPr>
          <w:rFonts w:ascii="Times New Roman" w:eastAsia="Calibri" w:hAnsi="Times New Roman" w:cs="Times New Roman"/>
          <w:sz w:val="24"/>
          <w:szCs w:val="24"/>
        </w:rPr>
        <w:t>Мифы и легенды Югры</w:t>
      </w:r>
      <w:r w:rsidR="00913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EABB18" w14:textId="77777777" w:rsidR="00000CC6" w:rsidRDefault="001D3BA8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1C24">
        <w:rPr>
          <w:rFonts w:ascii="Times New Roman" w:eastAsia="Calibri" w:hAnsi="Times New Roman" w:cs="Times New Roman"/>
          <w:sz w:val="24"/>
          <w:szCs w:val="24"/>
        </w:rPr>
        <w:t>Рисуем сюжеты к мифам</w:t>
      </w:r>
      <w:r w:rsidR="00913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186681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C71381" w:rsidRPr="00C71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381">
        <w:rPr>
          <w:rFonts w:ascii="Times New Roman" w:eastAsia="Calibri" w:hAnsi="Times New Roman" w:cs="Times New Roman"/>
          <w:sz w:val="24"/>
          <w:szCs w:val="24"/>
        </w:rPr>
        <w:t>Рождество Христово.</w:t>
      </w:r>
    </w:p>
    <w:p w14:paraId="3D213416" w14:textId="77777777" w:rsidR="003E3FE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17460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C71381" w:rsidRPr="00C71381">
        <w:rPr>
          <w:rFonts w:ascii="Times New Roman" w:eastAsia="Calibri" w:hAnsi="Times New Roman" w:cs="Times New Roman"/>
          <w:bCs/>
          <w:sz w:val="24"/>
          <w:szCs w:val="24"/>
        </w:rPr>
        <w:t>Знакомство с историей праздника</w:t>
      </w:r>
      <w:r w:rsidR="00C7138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74605">
        <w:rPr>
          <w:rFonts w:ascii="Times New Roman" w:eastAsia="Calibri" w:hAnsi="Times New Roman" w:cs="Times New Roman"/>
          <w:sz w:val="24"/>
          <w:szCs w:val="24"/>
        </w:rPr>
        <w:t>Рождество Христово</w:t>
      </w:r>
      <w:r w:rsidR="00913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D805EF" w14:textId="77777777" w:rsidR="00FC1645" w:rsidRPr="00C71381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актика:</w:t>
      </w:r>
      <w:r w:rsidR="0017460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C7138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71381" w:rsidRPr="00C71381">
        <w:rPr>
          <w:rFonts w:ascii="Times New Roman" w:eastAsia="Calibri" w:hAnsi="Times New Roman" w:cs="Times New Roman"/>
          <w:bCs/>
          <w:sz w:val="24"/>
          <w:szCs w:val="24"/>
        </w:rPr>
        <w:t xml:space="preserve">оделка к </w:t>
      </w:r>
      <w:r w:rsidR="00C71381" w:rsidRPr="00C71381">
        <w:rPr>
          <w:rFonts w:ascii="Times New Roman" w:eastAsia="Calibri" w:hAnsi="Times New Roman" w:cs="Times New Roman"/>
          <w:sz w:val="24"/>
          <w:szCs w:val="24"/>
        </w:rPr>
        <w:t>Рождеству Христову</w:t>
      </w:r>
      <w:r w:rsidR="009135A3" w:rsidRPr="00C713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6888C7" w14:textId="77777777" w:rsidR="0089721E" w:rsidRPr="00C71381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1381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C7A15" w:rsidRPr="001C7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A15">
        <w:rPr>
          <w:rFonts w:ascii="Times New Roman" w:eastAsia="Calibri" w:hAnsi="Times New Roman" w:cs="Times New Roman"/>
          <w:sz w:val="24"/>
          <w:szCs w:val="24"/>
        </w:rPr>
        <w:t>Дорога к Храму.</w:t>
      </w:r>
    </w:p>
    <w:p w14:paraId="7C5403CB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17460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C7A15">
        <w:rPr>
          <w:rFonts w:ascii="Times New Roman" w:eastAsia="Calibri" w:hAnsi="Times New Roman" w:cs="Times New Roman"/>
          <w:sz w:val="24"/>
          <w:szCs w:val="24"/>
        </w:rPr>
        <w:t>Знакомство с историей храмов города Ханты-Мансийска.</w:t>
      </w:r>
    </w:p>
    <w:p w14:paraId="3E228A38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9135A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C7A15">
        <w:rPr>
          <w:rFonts w:ascii="Times New Roman" w:eastAsia="Calibri" w:hAnsi="Times New Roman" w:cs="Times New Roman"/>
          <w:bCs/>
          <w:i/>
          <w:sz w:val="24"/>
          <w:szCs w:val="24"/>
        </w:rPr>
        <w:t>Рисунок: «</w:t>
      </w:r>
      <w:r w:rsidR="009135A3">
        <w:rPr>
          <w:rFonts w:ascii="Times New Roman" w:eastAsia="Calibri" w:hAnsi="Times New Roman" w:cs="Times New Roman"/>
          <w:sz w:val="24"/>
          <w:szCs w:val="24"/>
        </w:rPr>
        <w:t>Дорога к Храму</w:t>
      </w:r>
      <w:r w:rsidR="001C7A15">
        <w:rPr>
          <w:rFonts w:ascii="Times New Roman" w:eastAsia="Calibri" w:hAnsi="Times New Roman" w:cs="Times New Roman"/>
          <w:sz w:val="24"/>
          <w:szCs w:val="24"/>
        </w:rPr>
        <w:t>»</w:t>
      </w:r>
      <w:r w:rsidR="00913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1D4967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4A35A8" w:rsidRPr="004A3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5A8">
        <w:rPr>
          <w:rFonts w:ascii="Times New Roman" w:eastAsia="Calibri" w:hAnsi="Times New Roman" w:cs="Times New Roman"/>
          <w:sz w:val="24"/>
          <w:szCs w:val="24"/>
        </w:rPr>
        <w:t>Югра православная.</w:t>
      </w:r>
    </w:p>
    <w:p w14:paraId="5495E40F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9135A3" w:rsidRPr="00913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5A8">
        <w:rPr>
          <w:rFonts w:ascii="Times New Roman" w:eastAsia="Calibri" w:hAnsi="Times New Roman" w:cs="Times New Roman"/>
          <w:sz w:val="24"/>
          <w:szCs w:val="24"/>
        </w:rPr>
        <w:t>Знакомство с историей русского народа.</w:t>
      </w:r>
    </w:p>
    <w:p w14:paraId="155B0604" w14:textId="77777777" w:rsidR="00FC1645" w:rsidRPr="004A35A8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4A35A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A35A8" w:rsidRPr="004A35A8">
        <w:rPr>
          <w:rFonts w:ascii="Times New Roman" w:eastAsia="Calibri" w:hAnsi="Times New Roman" w:cs="Times New Roman"/>
          <w:bCs/>
          <w:sz w:val="24"/>
          <w:szCs w:val="24"/>
        </w:rPr>
        <w:t>Праздничная поделка</w:t>
      </w:r>
      <w:r w:rsidR="009135A3" w:rsidRPr="004A35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296E0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F43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94A42" w:rsidRPr="005A5A57">
        <w:rPr>
          <w:rFonts w:ascii="Times New Roman" w:eastAsia="Calibri" w:hAnsi="Times New Roman" w:cs="Times New Roman"/>
          <w:sz w:val="24"/>
          <w:szCs w:val="24"/>
        </w:rPr>
        <w:t>Ласточки Блокадного Ленинграда</w:t>
      </w:r>
      <w:r w:rsidR="00E94A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62FDE5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495D03" w:rsidRPr="00495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A42">
        <w:rPr>
          <w:rFonts w:ascii="Times New Roman" w:eastAsia="Calibri" w:hAnsi="Times New Roman" w:cs="Times New Roman"/>
          <w:sz w:val="24"/>
          <w:szCs w:val="24"/>
        </w:rPr>
        <w:t>Ласточки блокадного Ленинграда.</w:t>
      </w:r>
    </w:p>
    <w:p w14:paraId="16B310F6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495D03" w:rsidRPr="00495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A42">
        <w:rPr>
          <w:rFonts w:ascii="Times New Roman" w:eastAsia="Calibri" w:hAnsi="Times New Roman" w:cs="Times New Roman"/>
          <w:sz w:val="24"/>
          <w:szCs w:val="24"/>
        </w:rPr>
        <w:t>Поделка – Ласточка</w:t>
      </w:r>
      <w:r w:rsidR="00495D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E6DE1" w14:textId="77777777" w:rsidR="0089721E" w:rsidRPr="008F5357" w:rsidRDefault="0089721E" w:rsidP="008F5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8F5357" w:rsidRPr="008F5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357" w:rsidRPr="005A5A57">
        <w:rPr>
          <w:rFonts w:ascii="Times New Roman" w:eastAsia="Calibri" w:hAnsi="Times New Roman" w:cs="Times New Roman"/>
          <w:sz w:val="24"/>
          <w:szCs w:val="24"/>
        </w:rPr>
        <w:t>Герои России.</w:t>
      </w:r>
      <w:r w:rsidR="008F5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357" w:rsidRPr="005A5A57">
        <w:rPr>
          <w:rFonts w:ascii="Times New Roman" w:eastAsia="Calibri" w:hAnsi="Times New Roman" w:cs="Times New Roman"/>
          <w:sz w:val="24"/>
          <w:szCs w:val="24"/>
        </w:rPr>
        <w:t>Маршал Жуков</w:t>
      </w:r>
      <w:r w:rsidR="008F53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EA39A3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495D03" w:rsidRPr="00495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D03">
        <w:rPr>
          <w:rFonts w:ascii="Times New Roman" w:eastAsia="Calibri" w:hAnsi="Times New Roman" w:cs="Times New Roman"/>
          <w:sz w:val="24"/>
          <w:szCs w:val="24"/>
        </w:rPr>
        <w:t>Снятие Блокады</w:t>
      </w:r>
      <w:r w:rsidR="00C25E65">
        <w:rPr>
          <w:rFonts w:ascii="Times New Roman" w:eastAsia="Calibri" w:hAnsi="Times New Roman" w:cs="Times New Roman"/>
          <w:sz w:val="24"/>
          <w:szCs w:val="24"/>
        </w:rPr>
        <w:t>. Роль маршала Г.К. Жукова в прорыве блокады.</w:t>
      </w:r>
    </w:p>
    <w:p w14:paraId="0AB20772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495D03" w:rsidRPr="00495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E65">
        <w:rPr>
          <w:rFonts w:ascii="Times New Roman" w:eastAsia="Calibri" w:hAnsi="Times New Roman" w:cs="Times New Roman"/>
          <w:sz w:val="24"/>
          <w:szCs w:val="24"/>
        </w:rPr>
        <w:t>Рисунок: «Салют Победы»</w:t>
      </w:r>
      <w:r w:rsidR="00495D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D46319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027FEB" w:rsidRPr="00027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FEB" w:rsidRPr="005A5A57">
        <w:rPr>
          <w:rFonts w:ascii="Times New Roman" w:eastAsia="Calibri" w:hAnsi="Times New Roman" w:cs="Times New Roman"/>
          <w:sz w:val="24"/>
          <w:szCs w:val="24"/>
        </w:rPr>
        <w:t>Сказки Северных народов</w:t>
      </w:r>
      <w:r w:rsidR="00027F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EAA93F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495D0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37637">
        <w:rPr>
          <w:rFonts w:ascii="Times New Roman" w:eastAsia="Calibri" w:hAnsi="Times New Roman" w:cs="Times New Roman"/>
          <w:sz w:val="24"/>
          <w:szCs w:val="24"/>
        </w:rPr>
        <w:t>Сказки Северных народов</w:t>
      </w:r>
      <w:r w:rsidR="00027FEB">
        <w:rPr>
          <w:rFonts w:ascii="Times New Roman" w:eastAsia="Calibri" w:hAnsi="Times New Roman" w:cs="Times New Roman"/>
          <w:sz w:val="24"/>
          <w:szCs w:val="24"/>
        </w:rPr>
        <w:t xml:space="preserve"> их самобытных</w:t>
      </w:r>
      <w:r w:rsidR="008376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6BB6C4" w14:textId="77777777" w:rsidR="00FC1645" w:rsidRPr="00204939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3763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204939" w:rsidRPr="00204939">
        <w:rPr>
          <w:rFonts w:ascii="Times New Roman" w:eastAsia="Calibri" w:hAnsi="Times New Roman" w:cs="Times New Roman"/>
          <w:bCs/>
          <w:sz w:val="24"/>
          <w:szCs w:val="24"/>
        </w:rPr>
        <w:t>Рисуем сюжет</w:t>
      </w:r>
      <w:r w:rsidR="00671DC6">
        <w:rPr>
          <w:rFonts w:ascii="Times New Roman" w:eastAsia="Calibri" w:hAnsi="Times New Roman" w:cs="Times New Roman"/>
          <w:bCs/>
          <w:sz w:val="24"/>
          <w:szCs w:val="24"/>
        </w:rPr>
        <w:t>ные зарисовки</w:t>
      </w:r>
      <w:r w:rsidR="00204939" w:rsidRPr="00204939">
        <w:rPr>
          <w:rFonts w:ascii="Times New Roman" w:eastAsia="Calibri" w:hAnsi="Times New Roman" w:cs="Times New Roman"/>
          <w:bCs/>
          <w:sz w:val="24"/>
          <w:szCs w:val="24"/>
        </w:rPr>
        <w:t xml:space="preserve"> к ск</w:t>
      </w:r>
      <w:r w:rsidR="0020493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204939" w:rsidRPr="00204939">
        <w:rPr>
          <w:rFonts w:ascii="Times New Roman" w:eastAsia="Calibri" w:hAnsi="Times New Roman" w:cs="Times New Roman"/>
          <w:bCs/>
          <w:sz w:val="24"/>
          <w:szCs w:val="24"/>
        </w:rPr>
        <w:t>зкам</w:t>
      </w:r>
      <w:r w:rsidR="00837637" w:rsidRPr="002049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4F7829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AB59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7493">
        <w:rPr>
          <w:rFonts w:ascii="Times New Roman" w:hAnsi="Times New Roman"/>
          <w:sz w:val="24"/>
          <w:szCs w:val="24"/>
        </w:rPr>
        <w:t>Профессия ветери</w:t>
      </w:r>
      <w:r w:rsidR="00FE7493" w:rsidRPr="005A5A57">
        <w:rPr>
          <w:rFonts w:ascii="Times New Roman" w:hAnsi="Times New Roman"/>
          <w:sz w:val="24"/>
          <w:szCs w:val="24"/>
        </w:rPr>
        <w:t>нар</w:t>
      </w:r>
      <w:r w:rsidR="00FE7493">
        <w:rPr>
          <w:rFonts w:ascii="Times New Roman" w:hAnsi="Times New Roman"/>
          <w:sz w:val="24"/>
          <w:szCs w:val="24"/>
        </w:rPr>
        <w:t>.</w:t>
      </w:r>
    </w:p>
    <w:p w14:paraId="43C19995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83763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FE7493">
        <w:rPr>
          <w:rFonts w:ascii="Times New Roman" w:eastAsia="Calibri" w:hAnsi="Times New Roman" w:cs="Times New Roman"/>
          <w:sz w:val="24"/>
          <w:szCs w:val="24"/>
        </w:rPr>
        <w:t>Знакомство с профессией ветеринар</w:t>
      </w:r>
      <w:r w:rsidR="008376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2DB70D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37637" w:rsidRPr="00837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233">
        <w:rPr>
          <w:rFonts w:ascii="Times New Roman" w:eastAsia="Calibri" w:hAnsi="Times New Roman" w:cs="Times New Roman"/>
          <w:sz w:val="24"/>
          <w:szCs w:val="24"/>
        </w:rPr>
        <w:t>Играем в профессию.</w:t>
      </w:r>
    </w:p>
    <w:p w14:paraId="75D46A53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27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7299">
        <w:rPr>
          <w:rFonts w:ascii="Times New Roman" w:eastAsia="Calibri" w:hAnsi="Times New Roman" w:cs="Times New Roman"/>
          <w:sz w:val="24"/>
          <w:szCs w:val="24"/>
        </w:rPr>
        <w:t>Традиционные орнаменты.</w:t>
      </w:r>
    </w:p>
    <w:p w14:paraId="70FFF50D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837637" w:rsidRPr="00837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637">
        <w:rPr>
          <w:rFonts w:ascii="Times New Roman" w:eastAsia="Calibri" w:hAnsi="Times New Roman" w:cs="Times New Roman"/>
          <w:sz w:val="24"/>
          <w:szCs w:val="24"/>
        </w:rPr>
        <w:t>Традиционные орнаменты</w:t>
      </w:r>
      <w:r w:rsidR="007159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68DA27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="00837637" w:rsidRPr="00837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299">
        <w:rPr>
          <w:rFonts w:ascii="Times New Roman" w:eastAsia="Calibri" w:hAnsi="Times New Roman" w:cs="Times New Roman"/>
          <w:sz w:val="24"/>
          <w:szCs w:val="24"/>
        </w:rPr>
        <w:t>Плетем изделие</w:t>
      </w:r>
      <w:r w:rsidR="007159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85C956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27299" w:rsidRPr="0012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299">
        <w:rPr>
          <w:rFonts w:ascii="Times New Roman" w:eastAsia="Calibri" w:hAnsi="Times New Roman" w:cs="Times New Roman"/>
          <w:sz w:val="24"/>
          <w:szCs w:val="24"/>
        </w:rPr>
        <w:t>Традиционные орнаменты.</w:t>
      </w:r>
    </w:p>
    <w:p w14:paraId="6A89A070" w14:textId="77777777" w:rsidR="00837637" w:rsidRDefault="00837637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837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адиционные орнаменты</w:t>
      </w:r>
      <w:r w:rsidR="00127299">
        <w:rPr>
          <w:rFonts w:ascii="Times New Roman" w:eastAsia="Calibri" w:hAnsi="Times New Roman" w:cs="Times New Roman"/>
          <w:sz w:val="24"/>
          <w:szCs w:val="24"/>
        </w:rPr>
        <w:t xml:space="preserve"> народов ханты и манси.</w:t>
      </w:r>
    </w:p>
    <w:p w14:paraId="3CDCCB5E" w14:textId="77777777" w:rsidR="00837637" w:rsidRDefault="00837637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837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299">
        <w:rPr>
          <w:rFonts w:ascii="Times New Roman" w:eastAsia="Calibri" w:hAnsi="Times New Roman" w:cs="Times New Roman"/>
          <w:sz w:val="24"/>
          <w:szCs w:val="24"/>
        </w:rPr>
        <w:t>Плетем изделие</w:t>
      </w:r>
      <w:r w:rsidR="007159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72B773" w14:textId="77777777" w:rsidR="00FC1645" w:rsidRDefault="00FC1645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0151C" w14:textId="3FF5B946" w:rsidR="00154A36" w:rsidRDefault="00516613" w:rsidP="00824301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A6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60A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Мой край родной </w:t>
      </w:r>
      <w:r w:rsidR="00926C32">
        <w:rPr>
          <w:rFonts w:ascii="Times New Roman" w:hAnsi="Times New Roman"/>
          <w:b/>
          <w:sz w:val="24"/>
          <w:szCs w:val="24"/>
        </w:rPr>
        <w:t>(30 часов)</w:t>
      </w:r>
    </w:p>
    <w:p w14:paraId="51E3D063" w14:textId="75C2024F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233" w:rsidRPr="004D3798">
        <w:rPr>
          <w:rFonts w:ascii="Times New Roman" w:hAnsi="Times New Roman" w:cs="Times New Roman"/>
          <w:sz w:val="24"/>
          <w:szCs w:val="24"/>
        </w:rPr>
        <w:t>Реки Обь и Иртыш. Рыбы Югры</w:t>
      </w:r>
    </w:p>
    <w:p w14:paraId="2BBE4427" w14:textId="41551764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233">
        <w:rPr>
          <w:rFonts w:ascii="Times New Roman" w:eastAsia="Calibri" w:hAnsi="Times New Roman" w:cs="Times New Roman"/>
          <w:sz w:val="24"/>
          <w:szCs w:val="24"/>
        </w:rPr>
        <w:t>Познавательная беседа о слиянии рек Оби и Иртыша. Рыбы больших рек.</w:t>
      </w:r>
    </w:p>
    <w:p w14:paraId="3D494C02" w14:textId="3E946E89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233">
        <w:rPr>
          <w:rFonts w:ascii="Times New Roman" w:eastAsia="Calibri" w:hAnsi="Times New Roman" w:cs="Times New Roman"/>
          <w:sz w:val="24"/>
          <w:szCs w:val="24"/>
        </w:rPr>
        <w:t>Изделие панно «Рыбы больших рек»</w:t>
      </w:r>
    </w:p>
    <w:p w14:paraId="32C741F8" w14:textId="77DC2FB0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FB2" w:rsidRPr="004D3798">
        <w:rPr>
          <w:rFonts w:ascii="Times New Roman" w:hAnsi="Times New Roman" w:cs="Times New Roman"/>
          <w:sz w:val="24"/>
          <w:szCs w:val="24"/>
        </w:rPr>
        <w:t xml:space="preserve">Деревья Югры. Профессия </w:t>
      </w:r>
      <w:r w:rsidR="00CB1FBD">
        <w:rPr>
          <w:rFonts w:ascii="Times New Roman" w:hAnsi="Times New Roman" w:cs="Times New Roman"/>
          <w:sz w:val="24"/>
          <w:szCs w:val="24"/>
        </w:rPr>
        <w:t>егерь.</w:t>
      </w:r>
    </w:p>
    <w:p w14:paraId="213A8A28" w14:textId="15B51484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FB2">
        <w:rPr>
          <w:rFonts w:ascii="Times New Roman" w:eastAsia="Calibri" w:hAnsi="Times New Roman" w:cs="Times New Roman"/>
          <w:sz w:val="24"/>
          <w:szCs w:val="24"/>
        </w:rPr>
        <w:t>Таежный урман. Легенды и сказы.</w:t>
      </w:r>
    </w:p>
    <w:p w14:paraId="5DD2E9CF" w14:textId="73E21426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FB2">
        <w:rPr>
          <w:rFonts w:ascii="Times New Roman" w:eastAsia="Calibri" w:hAnsi="Times New Roman" w:cs="Times New Roman"/>
          <w:sz w:val="24"/>
          <w:szCs w:val="24"/>
        </w:rPr>
        <w:t>Рисунок «Урман».</w:t>
      </w:r>
    </w:p>
    <w:p w14:paraId="386ADAA1" w14:textId="3DACBD63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 w:rsidRPr="004D3798">
        <w:rPr>
          <w:rFonts w:ascii="Times New Roman" w:eastAsia="Calibri" w:hAnsi="Times New Roman" w:cs="Times New Roman"/>
          <w:sz w:val="24"/>
          <w:szCs w:val="24"/>
        </w:rPr>
        <w:t>Сосна</w:t>
      </w:r>
      <w:r w:rsidR="00210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521AA4" w14:textId="507E8D4E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Легенды о сосне.</w:t>
      </w:r>
    </w:p>
    <w:p w14:paraId="46D502B5" w14:textId="7E7F0ABE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Рисунок «Сосна».</w:t>
      </w:r>
    </w:p>
    <w:p w14:paraId="47518921" w14:textId="5F39F550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 w:rsidRPr="004D3798">
        <w:rPr>
          <w:rFonts w:ascii="Times New Roman" w:eastAsia="Calibri" w:hAnsi="Times New Roman" w:cs="Times New Roman"/>
          <w:sz w:val="24"/>
          <w:szCs w:val="24"/>
        </w:rPr>
        <w:t>Кедр</w:t>
      </w:r>
      <w:r w:rsidR="00210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69420" w14:textId="2F4C4DEB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="00210A17">
        <w:rPr>
          <w:rFonts w:ascii="Times New Roman" w:eastAsia="Calibri" w:hAnsi="Times New Roman" w:cs="Times New Roman"/>
          <w:sz w:val="24"/>
          <w:szCs w:val="24"/>
        </w:rPr>
        <w:t xml:space="preserve"> Легенды о кедре. Применение в хозяйстве.</w:t>
      </w:r>
    </w:p>
    <w:p w14:paraId="7D6D60FE" w14:textId="478C2C96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Лепим «Кедр».</w:t>
      </w:r>
    </w:p>
    <w:p w14:paraId="6D4D78BC" w14:textId="6EF758E4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 w:rsidRPr="004D3798">
        <w:rPr>
          <w:rFonts w:ascii="Times New Roman" w:eastAsia="Calibri" w:hAnsi="Times New Roman" w:cs="Times New Roman"/>
          <w:sz w:val="24"/>
          <w:szCs w:val="24"/>
        </w:rPr>
        <w:t>Ель</w:t>
      </w:r>
      <w:r w:rsidR="00210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1DBBE2" w14:textId="15FA9FDE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Легенды о ели.</w:t>
      </w:r>
    </w:p>
    <w:p w14:paraId="1FBDA30C" w14:textId="36E69A0C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Пишем</w:t>
      </w:r>
      <w:proofErr w:type="gramEnd"/>
      <w:r w:rsidR="00210A17">
        <w:rPr>
          <w:rFonts w:ascii="Times New Roman" w:eastAsia="Calibri" w:hAnsi="Times New Roman" w:cs="Times New Roman"/>
          <w:sz w:val="24"/>
          <w:szCs w:val="24"/>
        </w:rPr>
        <w:t xml:space="preserve"> сказку.</w:t>
      </w:r>
    </w:p>
    <w:p w14:paraId="227E0AC9" w14:textId="35F205B3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 w:rsidRPr="004D3798">
        <w:rPr>
          <w:rFonts w:ascii="Times New Roman" w:eastAsia="Calibri" w:hAnsi="Times New Roman" w:cs="Times New Roman"/>
          <w:sz w:val="24"/>
          <w:szCs w:val="24"/>
        </w:rPr>
        <w:t>Береза</w:t>
      </w:r>
      <w:r w:rsidR="00210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707BC3" w14:textId="3538D7C3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Познавательная беседа о березе у разных народов. Русская береза. Легенды северных народов о березе.</w:t>
      </w:r>
    </w:p>
    <w:p w14:paraId="6E48D143" w14:textId="5BFEEA5E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Учим</w:t>
      </w:r>
      <w:proofErr w:type="gramEnd"/>
      <w:r w:rsidR="00210A17">
        <w:rPr>
          <w:rFonts w:ascii="Times New Roman" w:eastAsia="Calibri" w:hAnsi="Times New Roman" w:cs="Times New Roman"/>
          <w:sz w:val="24"/>
          <w:szCs w:val="24"/>
        </w:rPr>
        <w:t xml:space="preserve"> стихи о березе.</w:t>
      </w:r>
    </w:p>
    <w:p w14:paraId="23FA1DE7" w14:textId="341C2899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 w:rsidRPr="004D3798">
        <w:rPr>
          <w:rFonts w:ascii="Times New Roman" w:hAnsi="Times New Roman" w:cs="Times New Roman"/>
          <w:sz w:val="24"/>
          <w:szCs w:val="24"/>
        </w:rPr>
        <w:t>Удивительная береста</w:t>
      </w:r>
      <w:r w:rsidR="00210A17">
        <w:rPr>
          <w:rFonts w:ascii="Times New Roman" w:hAnsi="Times New Roman" w:cs="Times New Roman"/>
          <w:sz w:val="24"/>
          <w:szCs w:val="24"/>
        </w:rPr>
        <w:t>.</w:t>
      </w:r>
    </w:p>
    <w:p w14:paraId="4D59DDFD" w14:textId="1FB4F404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Презентация о бересте. Назначение и польза в хозяйственной деятельности. Украшения из бересты.</w:t>
      </w:r>
    </w:p>
    <w:p w14:paraId="0BA62029" w14:textId="2E26121B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Изделие «Сэм».</w:t>
      </w:r>
    </w:p>
    <w:p w14:paraId="671B714E" w14:textId="18F569CD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Рябина т черемуха.</w:t>
      </w:r>
    </w:p>
    <w:p w14:paraId="22D69FDE" w14:textId="32BB03AB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Беседа о деревьях и их назначении в хозяйстве.</w:t>
      </w:r>
    </w:p>
    <w:p w14:paraId="1EBFDC05" w14:textId="4E1BB10A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17">
        <w:rPr>
          <w:rFonts w:ascii="Times New Roman" w:eastAsia="Calibri" w:hAnsi="Times New Roman" w:cs="Times New Roman"/>
          <w:sz w:val="24"/>
          <w:szCs w:val="24"/>
        </w:rPr>
        <w:t>Рисунок</w:t>
      </w:r>
      <w:r w:rsidR="00452824">
        <w:rPr>
          <w:rFonts w:ascii="Times New Roman" w:eastAsia="Calibri" w:hAnsi="Times New Roman" w:cs="Times New Roman"/>
          <w:sz w:val="24"/>
          <w:szCs w:val="24"/>
        </w:rPr>
        <w:t xml:space="preserve"> «Лиственный лес».</w:t>
      </w:r>
    </w:p>
    <w:p w14:paraId="5F24AF00" w14:textId="0024C257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824" w:rsidRPr="004D3798">
        <w:rPr>
          <w:rFonts w:ascii="Times New Roman" w:hAnsi="Times New Roman" w:cs="Times New Roman"/>
          <w:sz w:val="24"/>
          <w:szCs w:val="24"/>
        </w:rPr>
        <w:t>Колыбельные истории</w:t>
      </w:r>
      <w:r w:rsidR="00452824">
        <w:rPr>
          <w:rFonts w:ascii="Times New Roman" w:hAnsi="Times New Roman" w:cs="Times New Roman"/>
          <w:sz w:val="24"/>
          <w:szCs w:val="24"/>
        </w:rPr>
        <w:t>.</w:t>
      </w:r>
    </w:p>
    <w:p w14:paraId="1D5A6C3E" w14:textId="4D3EA4A5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824">
        <w:rPr>
          <w:rFonts w:ascii="Times New Roman" w:eastAsia="Calibri" w:hAnsi="Times New Roman" w:cs="Times New Roman"/>
          <w:sz w:val="24"/>
          <w:szCs w:val="24"/>
        </w:rPr>
        <w:t>Рассказ о разных колыбельках у народов Югры. Колыбельные песни.</w:t>
      </w:r>
    </w:p>
    <w:p w14:paraId="30F746D0" w14:textId="3ACFF966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824">
        <w:rPr>
          <w:rFonts w:ascii="Times New Roman" w:eastAsia="Calibri" w:hAnsi="Times New Roman" w:cs="Times New Roman"/>
          <w:sz w:val="24"/>
          <w:szCs w:val="24"/>
        </w:rPr>
        <w:t>Учим</w:t>
      </w:r>
      <w:proofErr w:type="gramEnd"/>
      <w:r w:rsidR="00452824">
        <w:rPr>
          <w:rFonts w:ascii="Times New Roman" w:eastAsia="Calibri" w:hAnsi="Times New Roman" w:cs="Times New Roman"/>
          <w:sz w:val="24"/>
          <w:szCs w:val="24"/>
        </w:rPr>
        <w:t xml:space="preserve"> колыбельную. Рисуем «</w:t>
      </w:r>
      <w:proofErr w:type="spellStart"/>
      <w:r w:rsidR="00452824">
        <w:rPr>
          <w:rFonts w:ascii="Times New Roman" w:eastAsia="Calibri" w:hAnsi="Times New Roman" w:cs="Times New Roman"/>
          <w:sz w:val="24"/>
          <w:szCs w:val="24"/>
        </w:rPr>
        <w:t>Апу</w:t>
      </w:r>
      <w:proofErr w:type="spellEnd"/>
      <w:r w:rsidR="0045282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77E9D" w:rsidRPr="007D695C">
        <w:rPr>
          <w:rFonts w:ascii="Times New Roman" w:hAnsi="Times New Roman" w:cs="Times New Roman"/>
          <w:sz w:val="24"/>
          <w:szCs w:val="24"/>
        </w:rPr>
        <w:t>–</w:t>
      </w:r>
      <w:r w:rsidR="00452824">
        <w:rPr>
          <w:rFonts w:ascii="Times New Roman" w:eastAsia="Calibri" w:hAnsi="Times New Roman" w:cs="Times New Roman"/>
          <w:sz w:val="24"/>
          <w:szCs w:val="24"/>
        </w:rPr>
        <w:t xml:space="preserve"> мансийскую колыбель.</w:t>
      </w:r>
    </w:p>
    <w:p w14:paraId="3CCBD22E" w14:textId="02FBB85B" w:rsidR="00824301" w:rsidRPr="00115C8F" w:rsidRDefault="00824301" w:rsidP="00824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1D0">
        <w:rPr>
          <w:rFonts w:ascii="Times New Roman" w:eastAsia="Calibri" w:hAnsi="Times New Roman" w:cs="Times New Roman"/>
          <w:sz w:val="24"/>
          <w:szCs w:val="24"/>
        </w:rPr>
        <w:t>Легенды земли Югорской.</w:t>
      </w:r>
    </w:p>
    <w:p w14:paraId="724AF045" w14:textId="3D2DEDC9" w:rsidR="00824301" w:rsidRPr="00510511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1D0">
        <w:rPr>
          <w:rFonts w:ascii="Times New Roman" w:eastAsia="Calibri" w:hAnsi="Times New Roman" w:cs="Times New Roman"/>
          <w:sz w:val="24"/>
          <w:szCs w:val="24"/>
        </w:rPr>
        <w:t>Легенды земли Югорской.</w:t>
      </w:r>
    </w:p>
    <w:p w14:paraId="64132599" w14:textId="0E48F06D" w:rsidR="00154A36" w:rsidRDefault="00824301" w:rsidP="008243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1D0">
        <w:rPr>
          <w:rFonts w:ascii="Times New Roman" w:eastAsia="Calibri" w:hAnsi="Times New Roman" w:cs="Times New Roman"/>
          <w:sz w:val="24"/>
          <w:szCs w:val="24"/>
        </w:rPr>
        <w:t>Рисунок «Югра моя».</w:t>
      </w:r>
    </w:p>
    <w:p w14:paraId="440F986E" w14:textId="3CA02A7B" w:rsidR="004041D0" w:rsidRPr="00115C8F" w:rsidRDefault="004041D0" w:rsidP="00404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в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Д.Айп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577F44" w14:textId="348C7FFC" w:rsidR="004041D0" w:rsidRPr="00510511" w:rsidRDefault="004041D0" w:rsidP="004041D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накомство с произведением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в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Д.Айп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A1C3C" w14:textId="4A74DA42" w:rsidR="004041D0" w:rsidRPr="00824301" w:rsidRDefault="004041D0" w:rsidP="004041D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рывок из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в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6D9FD0C" w14:textId="6F119248" w:rsidR="004041D0" w:rsidRPr="00115C8F" w:rsidRDefault="004041D0" w:rsidP="00404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200445958"/>
      <w:r>
        <w:rPr>
          <w:rFonts w:ascii="Times New Roman" w:eastAsia="Calibri" w:hAnsi="Times New Roman" w:cs="Times New Roman"/>
          <w:sz w:val="24"/>
          <w:szCs w:val="24"/>
        </w:rPr>
        <w:t xml:space="preserve">«Здравствуйте, родственники», Е.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пин</w:t>
      </w:r>
      <w:bookmarkEnd w:id="8"/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CD6144" w14:textId="67146ECF" w:rsidR="004041D0" w:rsidRPr="00510511" w:rsidRDefault="004041D0" w:rsidP="004041D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 с произведением и его отрывком «Здравствуйте, родственники», Е.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п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F2C229" w14:textId="613CA933" w:rsidR="004041D0" w:rsidRPr="00824301" w:rsidRDefault="004041D0" w:rsidP="004041D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рывок.</w:t>
      </w:r>
    </w:p>
    <w:p w14:paraId="3E396604" w14:textId="77777777" w:rsidR="0089721E" w:rsidRPr="00115C8F" w:rsidRDefault="0089721E" w:rsidP="00115C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115C8F" w:rsidRPr="00115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C8F" w:rsidRPr="00EA7AC7">
        <w:rPr>
          <w:rFonts w:ascii="Times New Roman" w:eastAsia="Calibri" w:hAnsi="Times New Roman" w:cs="Times New Roman"/>
          <w:sz w:val="24"/>
          <w:szCs w:val="24"/>
        </w:rPr>
        <w:t>Пасха Христова</w:t>
      </w:r>
      <w:r w:rsidR="00115C8F">
        <w:rPr>
          <w:rFonts w:ascii="Times New Roman" w:eastAsia="Calibri" w:hAnsi="Times New Roman" w:cs="Times New Roman"/>
          <w:sz w:val="24"/>
          <w:szCs w:val="24"/>
        </w:rPr>
        <w:t>. Пасхальный перезвон</w:t>
      </w:r>
    </w:p>
    <w:p w14:paraId="3B0B8C75" w14:textId="1B578756" w:rsidR="00510511" w:rsidRPr="00510511" w:rsidRDefault="00510511" w:rsidP="0089721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AC7">
        <w:rPr>
          <w:rFonts w:ascii="Times New Roman" w:eastAsia="Calibri" w:hAnsi="Times New Roman" w:cs="Times New Roman"/>
          <w:sz w:val="24"/>
          <w:szCs w:val="24"/>
        </w:rPr>
        <w:t>Пасха Христ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1838A6" w14:textId="14CD197D" w:rsidR="00510511" w:rsidRPr="00510511" w:rsidRDefault="00510511" w:rsidP="0089721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E2">
        <w:rPr>
          <w:rFonts w:ascii="Times New Roman" w:eastAsia="Calibri" w:hAnsi="Times New Roman" w:cs="Times New Roman"/>
          <w:sz w:val="24"/>
          <w:szCs w:val="24"/>
        </w:rPr>
        <w:t>Рисунок</w:t>
      </w:r>
      <w:r w:rsidR="004041D0">
        <w:rPr>
          <w:rFonts w:ascii="Times New Roman" w:eastAsia="Calibri" w:hAnsi="Times New Roman" w:cs="Times New Roman"/>
          <w:sz w:val="24"/>
          <w:szCs w:val="24"/>
        </w:rPr>
        <w:t xml:space="preserve"> «Пасхальный перезвон».</w:t>
      </w:r>
    </w:p>
    <w:p w14:paraId="4D421178" w14:textId="77777777" w:rsidR="0089721E" w:rsidRDefault="0089721E" w:rsidP="00897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C84BE2" w:rsidRPr="00C84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E2">
        <w:rPr>
          <w:rFonts w:ascii="Times New Roman" w:eastAsia="Calibri" w:hAnsi="Times New Roman" w:cs="Times New Roman"/>
          <w:sz w:val="24"/>
          <w:szCs w:val="24"/>
        </w:rPr>
        <w:t>Ягоды Югры. Народные промыслы.</w:t>
      </w:r>
    </w:p>
    <w:p w14:paraId="7AA50846" w14:textId="77777777" w:rsidR="009D77D8" w:rsidRDefault="00510511" w:rsidP="008972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7BE">
        <w:rPr>
          <w:rFonts w:ascii="Times New Roman" w:eastAsia="Calibri" w:hAnsi="Times New Roman" w:cs="Times New Roman"/>
          <w:sz w:val="24"/>
          <w:szCs w:val="24"/>
        </w:rPr>
        <w:t>Знакомство с ягодами Югры.</w:t>
      </w:r>
    </w:p>
    <w:p w14:paraId="0974AC80" w14:textId="42733124" w:rsidR="00AD27BE" w:rsidRPr="00101F04" w:rsidRDefault="00510511" w:rsidP="00210A17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7BE">
        <w:rPr>
          <w:rFonts w:ascii="Times New Roman" w:eastAsia="Calibri" w:hAnsi="Times New Roman" w:cs="Times New Roman"/>
          <w:sz w:val="24"/>
          <w:szCs w:val="24"/>
        </w:rPr>
        <w:t>Плетение бисером.</w:t>
      </w:r>
    </w:p>
    <w:p w14:paraId="5C0A6F95" w14:textId="77777777" w:rsidR="001D3BA8" w:rsidRDefault="00A26B6C" w:rsidP="0089721E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60A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60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юбовь 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C60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чизне окрыляет </w:t>
      </w:r>
      <w:r w:rsidRPr="009D7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дце</w:t>
      </w:r>
      <w:r w:rsidR="0014350A" w:rsidRPr="009D7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5A8B" w:rsidRPr="0070530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8C286B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14350A" w:rsidRPr="0070530B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7D03B54C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3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Отчизне окрыляет серд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4F184D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715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блесть народная.</w:t>
      </w:r>
    </w:p>
    <w:p w14:paraId="7F6406D4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715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нок.</w:t>
      </w:r>
    </w:p>
    <w:p w14:paraId="3B66F072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C51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ерои тыла столицы и округа.</w:t>
      </w:r>
    </w:p>
    <w:p w14:paraId="772321F3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A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ерои столицы и округа.</w:t>
      </w:r>
    </w:p>
    <w:p w14:paraId="19DA4DA2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5A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ссказыва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 семье.</w:t>
      </w:r>
    </w:p>
    <w:p w14:paraId="66E0F81F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рисанф Лопарев, краевед.</w:t>
      </w:r>
    </w:p>
    <w:p w14:paraId="5F9BA6E9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Знакомство с биографией краеведа </w:t>
      </w:r>
      <w:r>
        <w:rPr>
          <w:rFonts w:ascii="Times New Roman" w:eastAsia="Calibri" w:hAnsi="Times New Roman" w:cs="Times New Roman"/>
          <w:sz w:val="24"/>
          <w:szCs w:val="24"/>
        </w:rPr>
        <w:t>Хрисанфа Лопарева.</w:t>
      </w:r>
    </w:p>
    <w:p w14:paraId="715F16D4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квер.</w:t>
      </w:r>
    </w:p>
    <w:p w14:paraId="67FBA937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0B6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тон Лопарев – командир партизанского движения.</w:t>
      </w:r>
    </w:p>
    <w:p w14:paraId="3C9799E4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643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тория биографии Платона Лопарева – командира партизанского движения.</w:t>
      </w:r>
    </w:p>
    <w:p w14:paraId="1EF7A3C9" w14:textId="4853BA0E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643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квер и парк.</w:t>
      </w:r>
    </w:p>
    <w:p w14:paraId="1D531556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6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никальные подразделения. </w:t>
      </w:r>
      <w:proofErr w:type="spellStart"/>
      <w:r w:rsidRPr="00BD6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енно</w:t>
      </w:r>
      <w:proofErr w:type="spellEnd"/>
      <w:r w:rsidRPr="00BD6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транспортные батальон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7664A61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34185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енно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Pr="00C46F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анспортные батальоны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архивные материалы Югры.</w:t>
      </w:r>
    </w:p>
    <w:p w14:paraId="4A401F50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34185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товим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клады.</w:t>
      </w:r>
    </w:p>
    <w:p w14:paraId="18FE231F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ыболовецкая артель.</w:t>
      </w:r>
    </w:p>
    <w:p w14:paraId="689614AE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3A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ыболовецкая артель. Назначение и ее вклад в Победу в Вели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еячестве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ойне.</w:t>
      </w:r>
    </w:p>
    <w:p w14:paraId="60A44ECB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3A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нок.</w:t>
      </w:r>
    </w:p>
    <w:p w14:paraId="1A6FBE0E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C95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ский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ыл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ы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йн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BDADFAC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ский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ыл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ы</w:t>
      </w:r>
      <w:r w:rsidRPr="008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йн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исторические факты.</w:t>
      </w:r>
    </w:p>
    <w:p w14:paraId="26C3B95B" w14:textId="4179F0CE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елка</w:t>
      </w:r>
      <w:r w:rsidR="00350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ткрытка солдату».</w:t>
      </w:r>
    </w:p>
    <w:p w14:paraId="3DAA92CE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C9597F">
        <w:rPr>
          <w:rFonts w:ascii="Times New Roman" w:hAnsi="Times New Roman"/>
          <w:sz w:val="24"/>
          <w:szCs w:val="24"/>
        </w:rPr>
        <w:t xml:space="preserve"> </w:t>
      </w:r>
      <w:r w:rsidRPr="0007547A">
        <w:rPr>
          <w:rFonts w:ascii="Times New Roman" w:hAnsi="Times New Roman"/>
          <w:sz w:val="24"/>
          <w:szCs w:val="24"/>
        </w:rPr>
        <w:t>Ведущие профессии Югры</w:t>
      </w:r>
      <w:r>
        <w:rPr>
          <w:rFonts w:ascii="Times New Roman" w:hAnsi="Times New Roman"/>
          <w:sz w:val="24"/>
          <w:szCs w:val="24"/>
        </w:rPr>
        <w:t>.</w:t>
      </w:r>
    </w:p>
    <w:p w14:paraId="53CEABE5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hAnsi="Times New Roman"/>
          <w:sz w:val="24"/>
          <w:szCs w:val="24"/>
        </w:rPr>
        <w:t xml:space="preserve"> </w:t>
      </w:r>
      <w:r w:rsidRPr="0007547A">
        <w:rPr>
          <w:rFonts w:ascii="Times New Roman" w:hAnsi="Times New Roman"/>
          <w:sz w:val="24"/>
          <w:szCs w:val="24"/>
        </w:rPr>
        <w:t>Ведущие профессии Югры</w:t>
      </w:r>
      <w:r>
        <w:rPr>
          <w:rFonts w:ascii="Times New Roman" w:hAnsi="Times New Roman"/>
          <w:sz w:val="24"/>
          <w:szCs w:val="24"/>
        </w:rPr>
        <w:t>.</w:t>
      </w:r>
    </w:p>
    <w:p w14:paraId="3AA55FD6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ы о профессиях.</w:t>
      </w:r>
    </w:p>
    <w:p w14:paraId="755A60F1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CA49F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Богатыри современной Югры. </w:t>
      </w:r>
      <w:r>
        <w:rPr>
          <w:rFonts w:ascii="Times New Roman" w:hAnsi="Times New Roman"/>
          <w:sz w:val="24"/>
          <w:szCs w:val="24"/>
        </w:rPr>
        <w:t>Хантыйский язык</w:t>
      </w:r>
    </w:p>
    <w:p w14:paraId="2745F357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кты из жизни </w:t>
      </w:r>
      <w:proofErr w:type="spellStart"/>
      <w:r>
        <w:rPr>
          <w:rFonts w:ascii="Times New Roman" w:hAnsi="Times New Roman"/>
          <w:sz w:val="24"/>
          <w:szCs w:val="24"/>
        </w:rPr>
        <w:t>совр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ероев. Героями не рождаются.</w:t>
      </w:r>
    </w:p>
    <w:p w14:paraId="419518C3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 w:rsidRPr="00510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E3C79C" w14:textId="77777777" w:rsidR="00154A36" w:rsidRDefault="00154A36" w:rsidP="00154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CA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ерь, охотовед. </w:t>
      </w:r>
      <w:r>
        <w:rPr>
          <w:rFonts w:ascii="Times New Roman" w:hAnsi="Times New Roman"/>
          <w:sz w:val="24"/>
          <w:szCs w:val="24"/>
        </w:rPr>
        <w:t>Хантыйский язык.</w:t>
      </w:r>
    </w:p>
    <w:p w14:paraId="306D6C30" w14:textId="77777777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73F44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 w:rsidRPr="005105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накомство с профессиями – егерь, охотовед. </w:t>
      </w:r>
      <w:r>
        <w:rPr>
          <w:rFonts w:ascii="Times New Roman" w:hAnsi="Times New Roman"/>
          <w:sz w:val="24"/>
          <w:szCs w:val="24"/>
        </w:rPr>
        <w:t>Хантыйский язык.</w:t>
      </w:r>
    </w:p>
    <w:p w14:paraId="70DC2FF9" w14:textId="39E95AF8" w:rsidR="00154A36" w:rsidRDefault="00154A36" w:rsidP="00154A3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актика</w:t>
      </w:r>
      <w:proofErr w:type="gramStart"/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Рису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аршруты.</w:t>
      </w:r>
    </w:p>
    <w:p w14:paraId="58FE1638" w14:textId="77777777" w:rsidR="005D191E" w:rsidRDefault="005D191E" w:rsidP="005D19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7B70E8" w:rsidRPr="007B7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народная на века!</w:t>
      </w:r>
    </w:p>
    <w:p w14:paraId="26A74FE4" w14:textId="77777777" w:rsidR="005D191E" w:rsidRDefault="005D191E" w:rsidP="005D19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E13">
        <w:rPr>
          <w:rFonts w:ascii="Times New Roman" w:eastAsia="Calibri" w:hAnsi="Times New Roman" w:cs="Times New Roman"/>
          <w:bCs/>
          <w:sz w:val="24"/>
          <w:szCs w:val="24"/>
        </w:rPr>
        <w:t xml:space="preserve">Минин и Пожарский – народное ополчение. </w:t>
      </w:r>
    </w:p>
    <w:p w14:paraId="7BB0A6BB" w14:textId="77777777" w:rsidR="005D191E" w:rsidRDefault="005D191E" w:rsidP="005D19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E13">
        <w:rPr>
          <w:rFonts w:ascii="Times New Roman" w:eastAsia="Calibri" w:hAnsi="Times New Roman" w:cs="Times New Roman"/>
          <w:bCs/>
          <w:sz w:val="24"/>
          <w:szCs w:val="24"/>
        </w:rPr>
        <w:t>Рисунок.</w:t>
      </w:r>
    </w:p>
    <w:p w14:paraId="42F94A05" w14:textId="77777777" w:rsidR="005D191E" w:rsidRDefault="005D191E" w:rsidP="005D19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A5DB3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7B70E8" w:rsidRPr="007B7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0E8">
        <w:rPr>
          <w:rFonts w:ascii="Times New Roman" w:eastAsia="Calibri" w:hAnsi="Times New Roman" w:cs="Times New Roman"/>
          <w:sz w:val="24"/>
          <w:szCs w:val="24"/>
        </w:rPr>
        <w:t>Здравствуй, лето!</w:t>
      </w:r>
    </w:p>
    <w:p w14:paraId="709985D8" w14:textId="77777777" w:rsidR="005D191E" w:rsidRDefault="005D191E" w:rsidP="005D19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Теор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E13">
        <w:rPr>
          <w:rFonts w:ascii="Times New Roman" w:eastAsia="Calibri" w:hAnsi="Times New Roman" w:cs="Times New Roman"/>
          <w:sz w:val="24"/>
          <w:szCs w:val="24"/>
        </w:rPr>
        <w:t>О дружбе и верности. Приятель и друг – кто они? Безопасный отдых летом.</w:t>
      </w:r>
    </w:p>
    <w:p w14:paraId="4CB09C1D" w14:textId="77777777" w:rsidR="005D191E" w:rsidRDefault="005D191E" w:rsidP="005D191E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FAA">
        <w:rPr>
          <w:rFonts w:ascii="Times New Roman" w:eastAsia="Calibri" w:hAnsi="Times New Roman" w:cs="Times New Roman"/>
          <w:bCs/>
          <w:i/>
          <w:sz w:val="24"/>
          <w:szCs w:val="24"/>
        </w:rPr>
        <w:t>Практик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1E13">
        <w:rPr>
          <w:rFonts w:ascii="Times New Roman" w:eastAsia="Calibri" w:hAnsi="Times New Roman" w:cs="Times New Roman"/>
          <w:bCs/>
          <w:sz w:val="24"/>
          <w:szCs w:val="24"/>
        </w:rPr>
        <w:t>Рисунок.</w:t>
      </w:r>
    </w:p>
    <w:p w14:paraId="2E61ED10" w14:textId="77777777" w:rsidR="00632826" w:rsidRDefault="00632826" w:rsidP="005D19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D04132" w14:textId="77777777" w:rsidR="00C60A61" w:rsidRPr="00C60A61" w:rsidRDefault="00C60A61" w:rsidP="00C60A6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:</w:t>
      </w:r>
    </w:p>
    <w:p w14:paraId="396218D2" w14:textId="77777777" w:rsidR="00C60A61" w:rsidRPr="00C60A61" w:rsidRDefault="00C60A61" w:rsidP="00C6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Эффективность обучения по данной программе зависит от организации занятий, которые проводятся в форме занятий, сочетающихся с изучением теоретического материала с практическими занятиями по изготовлению изделий, поделок, творческих работ, и т.д. </w:t>
      </w:r>
    </w:p>
    <w:p w14:paraId="035EFB4C" w14:textId="77777777" w:rsidR="00C60A61" w:rsidRPr="00C60A61" w:rsidRDefault="00C60A61" w:rsidP="00C6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Организация занятий наиболее эффективна при использовании современных образовательных технологий в сплаве с гуманитарными технологиями. Основные методы работы по данной технологии, это метод обучения в сотрудничестве (групповая работа, работа в парах). Онлайн-технологии. Дистанционное обучение. Метод исследовательской деятельности (поисковый, частично-поисковый). Игровые технологии (деятельностные, </w:t>
      </w:r>
      <w:proofErr w:type="spellStart"/>
      <w:r w:rsidRPr="00C60A61">
        <w:rPr>
          <w:rFonts w:ascii="Times New Roman" w:eastAsia="Calibri" w:hAnsi="Times New Roman" w:cs="Times New Roman"/>
          <w:sz w:val="24"/>
          <w:szCs w:val="24"/>
        </w:rPr>
        <w:t>проблемые</w:t>
      </w:r>
      <w:proofErr w:type="spellEnd"/>
      <w:r w:rsidRPr="00C60A61">
        <w:rPr>
          <w:rFonts w:ascii="Times New Roman" w:eastAsia="Calibri" w:hAnsi="Times New Roman" w:cs="Times New Roman"/>
          <w:sz w:val="24"/>
          <w:szCs w:val="24"/>
        </w:rPr>
        <w:t xml:space="preserve"> игры т.д.). Гуманитарные технологии (видеофильмы, презентации реклама, беседы, и т.д.). Информационные технологии.</w:t>
      </w:r>
    </w:p>
    <w:p w14:paraId="6DDB3F44" w14:textId="77777777" w:rsidR="00C60A61" w:rsidRPr="00C60A61" w:rsidRDefault="00C60A61" w:rsidP="00C60A6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A61">
        <w:rPr>
          <w:rFonts w:ascii="Times New Roman" w:eastAsia="Calibri" w:hAnsi="Times New Roman" w:cs="Times New Roman"/>
          <w:bCs/>
          <w:sz w:val="24"/>
          <w:szCs w:val="24"/>
        </w:rPr>
        <w:t xml:space="preserve">Таким образом, использование активных методов обучения позволяет обеспечить эффективную организацию и последовательное осуществление игрового образовательного процесса для достижения высокой заинтересованности и вовлеченности обучающихся в учебную, проектную, исследовательскую деятельность; формирования качеств личности, нравственных установок, ценностных ориентиров, соответствующих ожиданиям и потребностям обучающихся, родителей, общества. </w:t>
      </w:r>
    </w:p>
    <w:p w14:paraId="0F16F770" w14:textId="77777777" w:rsidR="00C60A61" w:rsidRPr="00C60A61" w:rsidRDefault="00C60A61" w:rsidP="00E91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Toc350254614"/>
    </w:p>
    <w:p w14:paraId="7F1F2E2B" w14:textId="77777777" w:rsidR="00C60A61" w:rsidRPr="00C60A61" w:rsidRDefault="00C60A61" w:rsidP="00C6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Система контроля результативности программы</w:t>
      </w:r>
    </w:p>
    <w:tbl>
      <w:tblPr>
        <w:tblW w:w="4943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703"/>
        <w:gridCol w:w="2266"/>
        <w:gridCol w:w="1703"/>
        <w:gridCol w:w="2124"/>
      </w:tblGrid>
      <w:tr w:rsidR="00C60A61" w:rsidRPr="00C60A61" w14:paraId="4B97FB55" w14:textId="77777777" w:rsidTr="00B44B45">
        <w:tc>
          <w:tcPr>
            <w:tcW w:w="834" w:type="pct"/>
            <w:shd w:val="clear" w:color="auto" w:fill="auto"/>
            <w:vAlign w:val="center"/>
          </w:tcPr>
          <w:p w14:paraId="6A3B2772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A653C1E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ремя проведения контроля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8C046D5" w14:textId="77777777" w:rsidR="00C60A61" w:rsidRPr="00C60A61" w:rsidRDefault="00C60A61" w:rsidP="00761A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ведения контроля</w:t>
            </w:r>
          </w:p>
        </w:tc>
        <w:tc>
          <w:tcPr>
            <w:tcW w:w="910" w:type="pct"/>
            <w:vAlign w:val="center"/>
          </w:tcPr>
          <w:p w14:paraId="236A1DA4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ормы и средства выявления результата</w:t>
            </w:r>
          </w:p>
        </w:tc>
        <w:tc>
          <w:tcPr>
            <w:tcW w:w="1135" w:type="pct"/>
            <w:vAlign w:val="center"/>
          </w:tcPr>
          <w:p w14:paraId="38FFE243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Формы фиксации и предъявления результата</w:t>
            </w:r>
          </w:p>
        </w:tc>
      </w:tr>
      <w:tr w:rsidR="00C60A61" w:rsidRPr="00C60A61" w14:paraId="094C5331" w14:textId="77777777" w:rsidTr="00B44B45">
        <w:tc>
          <w:tcPr>
            <w:tcW w:w="834" w:type="pct"/>
            <w:shd w:val="clear" w:color="auto" w:fill="auto"/>
          </w:tcPr>
          <w:p w14:paraId="2091C14D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ервичный </w:t>
            </w:r>
          </w:p>
        </w:tc>
        <w:tc>
          <w:tcPr>
            <w:tcW w:w="910" w:type="pct"/>
            <w:shd w:val="clear" w:color="auto" w:fill="auto"/>
          </w:tcPr>
          <w:p w14:paraId="12B15D26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ентябрь (год начала реализации программы)</w:t>
            </w:r>
          </w:p>
        </w:tc>
        <w:tc>
          <w:tcPr>
            <w:tcW w:w="1211" w:type="pct"/>
            <w:shd w:val="clear" w:color="auto" w:fill="auto"/>
          </w:tcPr>
          <w:p w14:paraId="394F3ACB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2F8F5C3B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910" w:type="pct"/>
          </w:tcPr>
          <w:p w14:paraId="29D21F26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135" w:type="pct"/>
          </w:tcPr>
          <w:p w14:paraId="7D01B4DD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Тестирование</w:t>
            </w:r>
          </w:p>
          <w:p w14:paraId="45848E1A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0A61" w:rsidRPr="00C60A61" w14:paraId="40AAD96E" w14:textId="77777777" w:rsidTr="00B44B45">
        <w:trPr>
          <w:trHeight w:val="1091"/>
        </w:trPr>
        <w:tc>
          <w:tcPr>
            <w:tcW w:w="834" w:type="pct"/>
            <w:shd w:val="clear" w:color="auto" w:fill="auto"/>
          </w:tcPr>
          <w:p w14:paraId="502026D0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ромежуточный </w:t>
            </w:r>
          </w:p>
        </w:tc>
        <w:tc>
          <w:tcPr>
            <w:tcW w:w="910" w:type="pct"/>
            <w:shd w:val="clear" w:color="auto" w:fill="auto"/>
          </w:tcPr>
          <w:p w14:paraId="7C7DD340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кабрь, Май</w:t>
            </w:r>
          </w:p>
        </w:tc>
        <w:tc>
          <w:tcPr>
            <w:tcW w:w="1211" w:type="pct"/>
            <w:shd w:val="clear" w:color="auto" w:fill="auto"/>
          </w:tcPr>
          <w:p w14:paraId="021E285A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59FEBFF6" w14:textId="77777777" w:rsidR="00C60A61" w:rsidRPr="00C60A61" w:rsidRDefault="00C60A61" w:rsidP="00C60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910" w:type="pct"/>
          </w:tcPr>
          <w:p w14:paraId="1D173436" w14:textId="77777777" w:rsidR="00C60A61" w:rsidRPr="00C60A61" w:rsidRDefault="00C60A61" w:rsidP="00C60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135" w:type="pct"/>
          </w:tcPr>
          <w:p w14:paraId="1E3ABF0E" w14:textId="77777777" w:rsidR="00C60A61" w:rsidRPr="00C60A61" w:rsidRDefault="00C60A61" w:rsidP="00C60A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60A61">
              <w:rPr>
                <w:rFonts w:ascii="Times New Roman" w:eastAsia="Calibri" w:hAnsi="Times New Roman" w:cs="Times New Roman"/>
                <w:iCs/>
              </w:rPr>
              <w:t>Тестирование</w:t>
            </w:r>
          </w:p>
          <w:p w14:paraId="4EC041D8" w14:textId="77777777" w:rsidR="00C60A61" w:rsidRPr="00C60A61" w:rsidRDefault="00C60A61" w:rsidP="00C60A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60A61">
              <w:rPr>
                <w:rFonts w:ascii="Times New Roman" w:eastAsia="Calibri" w:hAnsi="Times New Roman" w:cs="Times New Roman"/>
                <w:iCs/>
              </w:rPr>
              <w:t>Онлайн-викторина</w:t>
            </w:r>
          </w:p>
        </w:tc>
      </w:tr>
      <w:tr w:rsidR="00C60A61" w:rsidRPr="00C60A61" w14:paraId="18D6B0CB" w14:textId="77777777" w:rsidTr="00B44B45">
        <w:tc>
          <w:tcPr>
            <w:tcW w:w="834" w:type="pct"/>
            <w:shd w:val="clear" w:color="auto" w:fill="auto"/>
          </w:tcPr>
          <w:p w14:paraId="75642241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тоговый (если программа завершается</w:t>
            </w:r>
            <w:r w:rsidR="00B44B4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10" w:type="pct"/>
            <w:shd w:val="clear" w:color="auto" w:fill="auto"/>
          </w:tcPr>
          <w:p w14:paraId="1D831AE4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211" w:type="pct"/>
            <w:shd w:val="clear" w:color="auto" w:fill="auto"/>
          </w:tcPr>
          <w:p w14:paraId="49AB594C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4D8D827D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910" w:type="pct"/>
          </w:tcPr>
          <w:p w14:paraId="48D3D2FF" w14:textId="77777777" w:rsidR="00C60A61" w:rsidRPr="00C60A61" w:rsidRDefault="00C60A61" w:rsidP="00C60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135" w:type="pct"/>
          </w:tcPr>
          <w:p w14:paraId="01525576" w14:textId="77777777" w:rsidR="00C60A61" w:rsidRPr="00C60A61" w:rsidRDefault="00194D8E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Т</w:t>
            </w:r>
            <w:r w:rsidR="00C60A61"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естирование</w:t>
            </w:r>
          </w:p>
          <w:p w14:paraId="4EA534A8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Выставка</w:t>
            </w:r>
          </w:p>
          <w:p w14:paraId="32E1F1FE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Защита творческих работ на детских конференциях</w:t>
            </w:r>
          </w:p>
          <w:p w14:paraId="210D5DDD" w14:textId="77777777" w:rsidR="00C60A61" w:rsidRPr="00C60A61" w:rsidRDefault="00C60A61" w:rsidP="00C60A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C60A61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ar-SA"/>
              </w:rPr>
              <w:t>Дипломы</w:t>
            </w:r>
          </w:p>
        </w:tc>
      </w:tr>
    </w:tbl>
    <w:p w14:paraId="7F49167D" w14:textId="77777777" w:rsidR="00C60A61" w:rsidRPr="00C60A61" w:rsidRDefault="00C60A61" w:rsidP="00C60A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0A2D6" w14:textId="77777777" w:rsidR="00C60A61" w:rsidRPr="00C60A61" w:rsidRDefault="00C60A61" w:rsidP="00C60A6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</w:t>
      </w:r>
      <w:r w:rsidR="00057780">
        <w:rPr>
          <w:rFonts w:ascii="Times New Roman" w:eastAsia="Calibri" w:hAnsi="Times New Roman" w:cs="Times New Roman"/>
          <w:b/>
          <w:sz w:val="24"/>
          <w:szCs w:val="24"/>
        </w:rPr>
        <w:t xml:space="preserve">(ресурсное) </w:t>
      </w:r>
      <w:r w:rsidRPr="00C60A61">
        <w:rPr>
          <w:rFonts w:ascii="Times New Roman" w:eastAsia="Calibri" w:hAnsi="Times New Roman" w:cs="Times New Roman"/>
          <w:b/>
          <w:sz w:val="24"/>
          <w:szCs w:val="24"/>
        </w:rPr>
        <w:t>обеспечение</w:t>
      </w:r>
    </w:p>
    <w:p w14:paraId="77A3B518" w14:textId="77777777" w:rsidR="00C60A61" w:rsidRPr="00C60A61" w:rsidRDefault="00C60A61" w:rsidP="00C60A6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</w:t>
      </w: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проведения занятий – беседы, конкурсы, сюжетно-ролевые игры, соревнования, походы выходного дня, экскурсии в краеведческий музей, «Комнату казачества», викторины, выставки, встречи с ветеранами ВОВ, уроки мужества, театрализованные обрядовые действия, туристические походы, работа с источниками интернет-сайтов, составление текстов экскурсий на основе научного краеведческого материала. В качестве дидактического материала используются:</w:t>
      </w:r>
    </w:p>
    <w:p w14:paraId="5E675340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;</w:t>
      </w:r>
    </w:p>
    <w:p w14:paraId="3CF1B011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;</w:t>
      </w:r>
    </w:p>
    <w:p w14:paraId="1EFC52A5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ая литература для чтения;</w:t>
      </w:r>
    </w:p>
    <w:p w14:paraId="50FB4EF2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з интернета (краеведческих сайтов по тульской области)</w:t>
      </w:r>
    </w:p>
    <w:p w14:paraId="54106CEF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, брошюры, газетные материалы;</w:t>
      </w:r>
    </w:p>
    <w:p w14:paraId="152FF08F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е тексты экскурсий по муниципальному образованию Киреевский район, комнате казачества;</w:t>
      </w:r>
    </w:p>
    <w:p w14:paraId="6B2C485B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;</w:t>
      </w:r>
    </w:p>
    <w:p w14:paraId="1CE0C3EC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кроссворды по темам;</w:t>
      </w:r>
    </w:p>
    <w:p w14:paraId="75C8E7C2" w14:textId="77777777" w:rsidR="00C60A61" w:rsidRPr="00C60A61" w:rsidRDefault="00C60A61" w:rsidP="00E9126F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ы с документальными фильмами о ВОВ, об экскурсиях и музейных праздниках;</w:t>
      </w:r>
    </w:p>
    <w:p w14:paraId="376FF211" w14:textId="77777777" w:rsidR="007E4F1C" w:rsidRDefault="00C60A61" w:rsidP="00337A1B">
      <w:pPr>
        <w:numPr>
          <w:ilvl w:val="0"/>
          <w:numId w:val="14"/>
        </w:numPr>
        <w:shd w:val="clear" w:color="auto" w:fill="FFFFFF"/>
        <w:tabs>
          <w:tab w:val="left" w:pos="1134"/>
          <w:tab w:val="num" w:pos="1276"/>
        </w:tabs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презентации по темам.</w:t>
      </w:r>
    </w:p>
    <w:p w14:paraId="5CA641ED" w14:textId="77777777" w:rsidR="00A75BE6" w:rsidRDefault="00A75BE6" w:rsidP="005C7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C1370" w14:textId="77777777" w:rsidR="00C60A61" w:rsidRPr="00C60A61" w:rsidRDefault="00C60A61" w:rsidP="00C60A6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A61">
        <w:rPr>
          <w:rFonts w:ascii="Times New Roman" w:eastAsia="Calibri" w:hAnsi="Times New Roman" w:cs="Times New Roman"/>
          <w:b/>
          <w:sz w:val="24"/>
          <w:szCs w:val="24"/>
        </w:rPr>
        <w:t>Информационные источники</w:t>
      </w:r>
    </w:p>
    <w:bookmarkEnd w:id="9"/>
    <w:p w14:paraId="28C29092" w14:textId="77777777" w:rsidR="00B27427" w:rsidRDefault="00B27427" w:rsidP="00481E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105A2" w14:textId="77777777" w:rsidR="00B27427" w:rsidRPr="00B27427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Style w:val="af2"/>
          <w:rFonts w:ascii="Times New Roman" w:eastAsia="Times New Roman" w:hAnsi="Times New Roman"/>
          <w:sz w:val="24"/>
          <w:szCs w:val="24"/>
          <w:lang w:eastAsia="ru-RU"/>
        </w:rPr>
      </w:pPr>
      <w:r w:rsidRPr="00B27427">
        <w:rPr>
          <w:rStyle w:val="af2"/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Банников, В.Н., Устенко Л.Н., Изобразительное искусство в школе</w:t>
      </w:r>
      <w:r w:rsidRPr="00B2742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Региональный компонент.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-7 </w:t>
      </w:r>
      <w:proofErr w:type="spellStart"/>
      <w:r w:rsidRPr="00B27427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.: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но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ое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Банников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Л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Устенко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; Ин-т развития образования. -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Полиграфист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2007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: ГП «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Полиграфист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»). - 39 с.: табл.; 20 см.; ISBN 978-</w:t>
      </w:r>
      <w:r w:rsidRPr="00B27427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B27427">
        <w:rPr>
          <w:rFonts w:ascii="Times New Roman" w:hAnsi="Times New Roman"/>
          <w:sz w:val="24"/>
          <w:szCs w:val="24"/>
          <w:shd w:val="clear" w:color="auto" w:fill="FFFFFF"/>
        </w:rPr>
        <w:t>-89846-697-8 GR</w:t>
      </w:r>
    </w:p>
    <w:p w14:paraId="32B1F477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Белявская-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Этнотворческая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«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Аланг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хоньл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». Утренняя заря. Программа по хантыйскому и мансийскому декоративно-прикладному искусству / Е.А. Белявская-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М-во образования Рос. Федераци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аранпауль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200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137 с. ил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ил.; 23 см.; ББК 85.12 УДК 745/749.</w:t>
      </w:r>
    </w:p>
    <w:p w14:paraId="6FFC402F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Сергей Георгиевич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родуктивны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игры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нутришкольном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и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[Текст]: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еор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2-е изд. - </w:t>
      </w:r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з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знан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2009. Просвещение – Народное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Педагогические науки - Общеобразовательная школа. Школьная педагогика - Школьная педагогика - Российская Федерация - Школоведение – Руководство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чебным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ием - Учебник для повышения квалификации Шифр хранения: FB 3 08-44/70</w:t>
      </w:r>
    </w:p>
    <w:p w14:paraId="3B374BCD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Героический эпос манси (вогулов): Песни святых покровителей / Департамент образования и нау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[авт.-сост. Е. 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омбандее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транслитерация текстов и паспортизация Т. Д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линк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; отв. ред. Е. Н. Кузьмина]. – Ханты-Мансийск: Принт-Класс, 2010. – 648 с.+ эл. опт. диск (CD-ROM). </w:t>
      </w:r>
    </w:p>
    <w:p w14:paraId="5363D3B5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771EAF">
        <w:rPr>
          <w:rFonts w:ascii="Times New Roman" w:hAnsi="Times New Roman"/>
          <w:sz w:val="24"/>
          <w:szCs w:val="24"/>
          <w:shd w:val="clear" w:color="auto" w:fill="FFFFFF"/>
        </w:rPr>
        <w:t xml:space="preserve">емля кошачьего </w:t>
      </w:r>
      <w:proofErr w:type="gramStart"/>
      <w:r w:rsidR="00771EAF">
        <w:rPr>
          <w:rFonts w:ascii="Times New Roman" w:hAnsi="Times New Roman"/>
          <w:sz w:val="24"/>
          <w:szCs w:val="24"/>
          <w:shd w:val="clear" w:color="auto" w:fill="FFFFFF"/>
        </w:rPr>
        <w:t>локотка</w:t>
      </w:r>
      <w:proofErr w:type="gramEnd"/>
      <w:r w:rsidR="00771E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Кань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унш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лан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5 / Департамент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сост. 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науч. ред. Т. А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Т. В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Волд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В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осинце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ИИЦ ЮГУ, 2010. – 201 с. ББК 82.3(253.3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63.5(=665) З 53</w:t>
      </w:r>
    </w:p>
    <w:p w14:paraId="37BDB799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А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Декоративн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рикладно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искусств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бск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горских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народо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: Учеб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М-во образования Рос. Федераци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рий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гос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Йошкар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л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2000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137 с.: ил.,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ил.; 21 см.; ISBN 5-230-00592-0.</w:t>
      </w:r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4393131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О. Д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азымский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мятеж (Об истори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азымского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восст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933-1934 гг.) / О. Д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В. 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Т. А. </w:t>
      </w:r>
      <w:proofErr w:type="spellStart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Департамент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2-е изд., доп. – Ханты-Мансийск : ИЦЦ ЮГУ, 2010. – 212 с: фот.</w:t>
      </w:r>
    </w:p>
    <w:p w14:paraId="2120D8A7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Ершов М. Ф. Сфера образования отечественной провинции конца XVIII – начала ХХ в. (К двухсотлетию государственной школы Югры): монография / М. Ф. Ершов; ред. А. Г. Киселев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, С. А. Попова. – Ханты-Мансийск: ООО «Печатный мир г. Ханты-Мансийск», 2021. – 190 с. – ISBN 978-5-6046202-0-5.</w:t>
      </w:r>
    </w:p>
    <w:p w14:paraId="04244CD2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Ершов, М. Ф. Очеловеченное пространство: образы и люд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Югры: монография / М. Ф. Ершо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отв. ред. А. Г. Киселев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В. 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МАО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ООО «Печатный мир г. Ха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softHyphen/>
        <w:t>ты-Мансийск», 2018. – 114 с. – ISBN 978-5-6042174-4-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sz w:val="24"/>
          <w:szCs w:val="24"/>
        </w:rPr>
        <w:t>К28</w:t>
      </w:r>
    </w:p>
    <w:p w14:paraId="7FA3D912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āнась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рут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хум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мужчина княжеского рода / составители Хромова А.М., Хромов В.В. – Ханты-Мансийск: ООО Типография «Печатное дело» 2010. – 124 с.</w:t>
      </w:r>
    </w:p>
    <w:p w14:paraId="4BCB7E00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 из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Ломбовож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Каталог-альбом посвящается 70-летию со дня рож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ния Петра Ефимович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Шешки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е управление культуры ХМАО «Дом народного творчества» [сост. Т.С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Вадичуп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] – Ханты-Мансийск, ГУИПП «Полиграфист», 2000. -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лл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: 32 с.</w:t>
      </w:r>
    </w:p>
    <w:p w14:paraId="58ADA695" w14:textId="77777777" w:rsidR="00B27427" w:rsidRPr="00D118D0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Т. А. Медвежьи игрища: танцы и песни / Т. А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В. Сидорова; Департамент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: Печатное дело, 2010. – 440 с. УДК 39 (571)</w:t>
      </w:r>
      <w:r w:rsidRPr="00D118D0">
        <w:rPr>
          <w:rFonts w:ascii="Times New Roman" w:hAnsi="Times New Roman"/>
          <w:sz w:val="24"/>
          <w:szCs w:val="24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ББК 63.521(=665)</w:t>
      </w:r>
      <w:r w:rsidRPr="00D118D0">
        <w:rPr>
          <w:rFonts w:ascii="Times New Roman" w:hAnsi="Times New Roman"/>
          <w:sz w:val="24"/>
          <w:szCs w:val="24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 75</w:t>
      </w:r>
    </w:p>
    <w:p w14:paraId="18DC8124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proofErr w:type="spellStart"/>
      <w:r w:rsidRPr="0055612D">
        <w:t>Молданова</w:t>
      </w:r>
      <w:proofErr w:type="spellEnd"/>
      <w:r w:rsidRPr="0055612D">
        <w:t xml:space="preserve"> И. М. Словообразовательные модели хантыйского семантика и функционирование (на материале </w:t>
      </w:r>
      <w:proofErr w:type="spellStart"/>
      <w:r w:rsidRPr="0055612D">
        <w:t>казымского</w:t>
      </w:r>
      <w:proofErr w:type="spellEnd"/>
      <w:r w:rsidRPr="0055612D">
        <w:t xml:space="preserve"> диалекта): монография / И. М. </w:t>
      </w:r>
      <w:proofErr w:type="spellStart"/>
      <w:r w:rsidRPr="0055612D">
        <w:t>Молданова</w:t>
      </w:r>
      <w:proofErr w:type="spellEnd"/>
      <w:r w:rsidRPr="0055612D">
        <w:t xml:space="preserve">; отв. ред. В. Н. </w:t>
      </w:r>
      <w:proofErr w:type="spellStart"/>
      <w:r w:rsidRPr="0055612D">
        <w:t>Соловар</w:t>
      </w:r>
      <w:proofErr w:type="spellEnd"/>
      <w:r w:rsidRPr="0055612D">
        <w:t xml:space="preserve">; </w:t>
      </w:r>
      <w:proofErr w:type="spellStart"/>
      <w:r w:rsidRPr="0055612D">
        <w:t>Деп</w:t>
      </w:r>
      <w:proofErr w:type="spellEnd"/>
      <w:r w:rsidRPr="0055612D">
        <w:t>. образования и науки ХМАО-Югры, Обско-угорский ин-т прикладных исследований и разработок. – Ханты-Мансийск: ООО «Печатный мир г. Ханты-Мансийск», 2022 – 256 с. – ISBN 978-5-6048151-6-8</w:t>
      </w:r>
    </w:p>
    <w:p w14:paraId="5E5301D7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Нифонтова, О. Л. Эколого-физиологический портрет коренного населения ХМАО – Югры / О. Л. Нифонтова, В. И. </w:t>
      </w:r>
      <w:proofErr w:type="spellStart"/>
      <w:r w:rsidRPr="0055612D">
        <w:rPr>
          <w:shd w:val="clear" w:color="auto" w:fill="FFFFFF"/>
        </w:rPr>
        <w:t>Корчин</w:t>
      </w:r>
      <w:proofErr w:type="spellEnd"/>
      <w:r w:rsidRPr="0055612D">
        <w:rPr>
          <w:shd w:val="clear" w:color="auto" w:fill="FFFFFF"/>
        </w:rPr>
        <w:t xml:space="preserve">, С. В. Власова, Т. Я. </w:t>
      </w:r>
      <w:proofErr w:type="spellStart"/>
      <w:r w:rsidRPr="0055612D">
        <w:rPr>
          <w:shd w:val="clear" w:color="auto" w:fill="FFFFFF"/>
        </w:rPr>
        <w:t>Корчина</w:t>
      </w:r>
      <w:proofErr w:type="spellEnd"/>
      <w:r w:rsidRPr="0055612D">
        <w:rPr>
          <w:shd w:val="clear" w:color="auto" w:fill="FFFFFF"/>
        </w:rPr>
        <w:t xml:space="preserve">, И. В. </w:t>
      </w:r>
      <w:proofErr w:type="spellStart"/>
      <w:r w:rsidRPr="0055612D">
        <w:rPr>
          <w:shd w:val="clear" w:color="auto" w:fill="FFFFFF"/>
        </w:rPr>
        <w:t>Корчина</w:t>
      </w:r>
      <w:proofErr w:type="spellEnd"/>
      <w:r w:rsidRPr="0055612D">
        <w:rPr>
          <w:shd w:val="clear" w:color="auto" w:fill="FFFFFF"/>
        </w:rPr>
        <w:t xml:space="preserve">, Н. Н. Меркулова, В. А. Лобова; [отв. ред. Т. Г. Визель; </w:t>
      </w:r>
      <w:proofErr w:type="spellStart"/>
      <w:r w:rsidRPr="0055612D">
        <w:rPr>
          <w:shd w:val="clear" w:color="auto" w:fill="FFFFFF"/>
        </w:rPr>
        <w:t>рец</w:t>
      </w:r>
      <w:proofErr w:type="spellEnd"/>
      <w:r w:rsidRPr="0055612D">
        <w:rPr>
          <w:shd w:val="clear" w:color="auto" w:fill="FFFFFF"/>
        </w:rPr>
        <w:t xml:space="preserve">. В. В. Хряков]; Департамент образования и </w:t>
      </w:r>
      <w:proofErr w:type="spellStart"/>
      <w:r w:rsidRPr="0055612D">
        <w:rPr>
          <w:shd w:val="clear" w:color="auto" w:fill="FFFFFF"/>
        </w:rPr>
        <w:t>молодеж</w:t>
      </w:r>
      <w:proofErr w:type="spellEnd"/>
      <w:r w:rsidRPr="0055612D">
        <w:rPr>
          <w:shd w:val="clear" w:color="auto" w:fill="FFFFFF"/>
        </w:rPr>
        <w:t>. политики Ханты-</w:t>
      </w:r>
      <w:proofErr w:type="spellStart"/>
      <w:r w:rsidRPr="0055612D">
        <w:rPr>
          <w:shd w:val="clear" w:color="auto" w:fill="FFFFFF"/>
        </w:rPr>
        <w:t>Манс</w:t>
      </w:r>
      <w:proofErr w:type="spellEnd"/>
      <w:r w:rsidRPr="0055612D">
        <w:rPr>
          <w:shd w:val="clear" w:color="auto" w:fill="FFFFFF"/>
        </w:rPr>
        <w:t xml:space="preserve">. авт. </w:t>
      </w:r>
      <w:proofErr w:type="spellStart"/>
      <w:r w:rsidRPr="0055612D">
        <w:rPr>
          <w:shd w:val="clear" w:color="auto" w:fill="FFFFFF"/>
        </w:rPr>
        <w:t>окр</w:t>
      </w:r>
      <w:proofErr w:type="spellEnd"/>
      <w:r w:rsidRPr="0055612D">
        <w:rPr>
          <w:shd w:val="clear" w:color="auto" w:fill="FFFFFF"/>
        </w:rPr>
        <w:t>. – Югры, БУ ХМАО – Югры «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». – Ханты-Мансийск: Изд-во </w:t>
      </w:r>
      <w:proofErr w:type="spellStart"/>
      <w:r w:rsidRPr="0055612D">
        <w:rPr>
          <w:shd w:val="clear" w:color="auto" w:fill="FFFFFF"/>
        </w:rPr>
        <w:t>Юграфика</w:t>
      </w:r>
      <w:proofErr w:type="spellEnd"/>
      <w:r w:rsidRPr="0055612D">
        <w:rPr>
          <w:shd w:val="clear" w:color="auto" w:fill="FFFFFF"/>
        </w:rPr>
        <w:t>, 2012. – 209 с.</w:t>
      </w:r>
      <w:r w:rsidRPr="0055612D">
        <w:t xml:space="preserve"> УДК 591; 612; 611.1; 61</w:t>
      </w:r>
    </w:p>
    <w:p w14:paraId="317A850D" w14:textId="77777777" w:rsidR="00B27427" w:rsidRPr="0055612D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12D">
        <w:rPr>
          <w:rStyle w:val="af1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бско-угорские словесные игры: учебно-методическое пособие</w:t>
      </w:r>
      <w:r w:rsidR="00EC246F"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61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/</w:t>
      </w: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авторы-составители: О. Д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, А. Д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аксин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умае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, Г. Б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Новьюх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, Л. Н. Панченко. – Ханты-Мансийск: ООО «Печатный мир г. Ханты-Мансийск», 2021. – 84 с. - ISBN 978-5-6046202-8-1</w:t>
      </w:r>
    </w:p>
    <w:p w14:paraId="444F056F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55612D">
        <w:t xml:space="preserve">Оленья косточка и Ворона. </w:t>
      </w:r>
      <w:r w:rsidRPr="0055612D">
        <w:rPr>
          <w:lang w:val="en-US"/>
        </w:rPr>
        <w:t>The</w:t>
      </w:r>
      <w:r w:rsidRPr="0055612D">
        <w:t xml:space="preserve"> </w:t>
      </w:r>
      <w:r w:rsidRPr="0055612D">
        <w:rPr>
          <w:lang w:val="en-US"/>
        </w:rPr>
        <w:t>Deer</w:t>
      </w:r>
      <w:r w:rsidRPr="0055612D">
        <w:t xml:space="preserve"> </w:t>
      </w:r>
      <w:r w:rsidRPr="0055612D">
        <w:rPr>
          <w:lang w:val="en-US"/>
        </w:rPr>
        <w:t>Bone</w:t>
      </w:r>
      <w:r w:rsidRPr="0055612D">
        <w:t xml:space="preserve"> </w:t>
      </w:r>
      <w:r w:rsidRPr="0055612D">
        <w:rPr>
          <w:lang w:val="en-US"/>
        </w:rPr>
        <w:t>and</w:t>
      </w:r>
      <w:r w:rsidRPr="0055612D">
        <w:t xml:space="preserve"> </w:t>
      </w:r>
      <w:r w:rsidRPr="0055612D">
        <w:rPr>
          <w:lang w:val="en-US"/>
        </w:rPr>
        <w:t>the</w:t>
      </w:r>
      <w:r w:rsidRPr="0055612D">
        <w:t xml:space="preserve"> </w:t>
      </w:r>
      <w:r w:rsidRPr="0055612D">
        <w:rPr>
          <w:lang w:val="en-US"/>
        </w:rPr>
        <w:t>Crow</w:t>
      </w:r>
      <w:r w:rsidRPr="0055612D">
        <w:t xml:space="preserve">: ООО «Печатный мир г. Ханты-Мансийск», 2022 – 14 с.: </w:t>
      </w:r>
      <w:proofErr w:type="spellStart"/>
      <w:r w:rsidRPr="0055612D">
        <w:t>илл</w:t>
      </w:r>
      <w:proofErr w:type="spellEnd"/>
      <w:r w:rsidRPr="0055612D">
        <w:t xml:space="preserve">. – </w:t>
      </w:r>
      <w:r w:rsidRPr="0055612D">
        <w:rPr>
          <w:lang w:val="en-US"/>
        </w:rPr>
        <w:t>ISBN</w:t>
      </w:r>
      <w:r w:rsidRPr="0055612D">
        <w:t xml:space="preserve"> 978-5-6048151-1-3</w:t>
      </w:r>
    </w:p>
    <w:p w14:paraId="269058A1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55612D">
        <w:t xml:space="preserve">Песенка Глухаря. </w:t>
      </w:r>
      <w:r w:rsidRPr="0055612D">
        <w:rPr>
          <w:lang w:val="en-US"/>
        </w:rPr>
        <w:t>The</w:t>
      </w:r>
      <w:r w:rsidRPr="0055612D">
        <w:t xml:space="preserve"> </w:t>
      </w:r>
      <w:r w:rsidRPr="0055612D">
        <w:rPr>
          <w:lang w:val="en-US"/>
        </w:rPr>
        <w:t>Song</w:t>
      </w:r>
      <w:r w:rsidRPr="0055612D">
        <w:t xml:space="preserve"> </w:t>
      </w:r>
      <w:r w:rsidRPr="0055612D">
        <w:rPr>
          <w:lang w:val="en-US"/>
        </w:rPr>
        <w:t>of</w:t>
      </w:r>
      <w:r w:rsidRPr="0055612D">
        <w:t xml:space="preserve"> </w:t>
      </w:r>
      <w:r w:rsidRPr="0055612D">
        <w:rPr>
          <w:lang w:val="en-US"/>
        </w:rPr>
        <w:t>the</w:t>
      </w:r>
      <w:r w:rsidRPr="0055612D">
        <w:t xml:space="preserve"> </w:t>
      </w:r>
      <w:r w:rsidRPr="0055612D">
        <w:rPr>
          <w:lang w:val="en-US"/>
        </w:rPr>
        <w:t>Wood</w:t>
      </w:r>
      <w:r w:rsidRPr="0055612D">
        <w:t xml:space="preserve"> </w:t>
      </w:r>
      <w:r w:rsidRPr="0055612D">
        <w:rPr>
          <w:lang w:val="en-US"/>
        </w:rPr>
        <w:t>Grouse</w:t>
      </w:r>
      <w:r w:rsidRPr="0055612D">
        <w:t xml:space="preserve">: хантыйская детская песенка. </w:t>
      </w:r>
      <w:r w:rsidRPr="0055612D">
        <w:rPr>
          <w:shd w:val="clear" w:color="auto" w:fill="FFFFFF"/>
        </w:rPr>
        <w:t xml:space="preserve">Песни и сценки медвежьего праздника манси: хрестоматия. Книга 2. Тексты на русском языке / </w:t>
      </w:r>
      <w:proofErr w:type="spellStart"/>
      <w:r w:rsidRPr="0055612D">
        <w:rPr>
          <w:shd w:val="clear" w:color="auto" w:fill="FFFFFF"/>
        </w:rPr>
        <w:t>Деп</w:t>
      </w:r>
      <w:proofErr w:type="spellEnd"/>
      <w:r w:rsidRPr="0055612D">
        <w:rPr>
          <w:shd w:val="clear" w:color="auto" w:fill="FFFFFF"/>
        </w:rPr>
        <w:t xml:space="preserve">. образования и </w:t>
      </w:r>
      <w:proofErr w:type="spellStart"/>
      <w:r w:rsidRPr="0055612D">
        <w:rPr>
          <w:shd w:val="clear" w:color="auto" w:fill="FFFFFF"/>
        </w:rPr>
        <w:t>молодеж</w:t>
      </w:r>
      <w:proofErr w:type="spellEnd"/>
      <w:r w:rsidRPr="0055612D">
        <w:rPr>
          <w:shd w:val="clear" w:color="auto" w:fill="FFFFFF"/>
        </w:rPr>
        <w:t>. политики ХМАО – Югры;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; сост. Н. В. Лукина, С. А. Попо</w:t>
      </w:r>
      <w:r w:rsidRPr="0055612D">
        <w:rPr>
          <w:shd w:val="clear" w:color="auto" w:fill="FFFFFF"/>
        </w:rPr>
        <w:softHyphen/>
        <w:t xml:space="preserve">ва; </w:t>
      </w:r>
      <w:proofErr w:type="spellStart"/>
      <w:r w:rsidRPr="0055612D">
        <w:rPr>
          <w:shd w:val="clear" w:color="auto" w:fill="FFFFFF"/>
        </w:rPr>
        <w:t>рец</w:t>
      </w:r>
      <w:proofErr w:type="spellEnd"/>
      <w:r w:rsidRPr="0055612D">
        <w:rPr>
          <w:shd w:val="clear" w:color="auto" w:fill="FFFFFF"/>
        </w:rPr>
        <w:t xml:space="preserve">. Т. А. </w:t>
      </w:r>
      <w:proofErr w:type="spellStart"/>
      <w:r w:rsidRPr="0055612D">
        <w:rPr>
          <w:shd w:val="clear" w:color="auto" w:fill="FFFFFF"/>
        </w:rPr>
        <w:t>Молданова</w:t>
      </w:r>
      <w:proofErr w:type="spellEnd"/>
      <w:r w:rsidRPr="0055612D">
        <w:rPr>
          <w:shd w:val="clear" w:color="auto" w:fill="FFFFFF"/>
        </w:rPr>
        <w:t>. – Ханты-Мансийск: ООО «Печатный мир г. Ханты-Мансийск» 2017. – 190 с. – ISBN 978-5-9500406-6-5</w:t>
      </w:r>
    </w:p>
    <w:p w14:paraId="0AA4E225" w14:textId="77777777" w:rsidR="00B27427" w:rsidRPr="0055612D" w:rsidRDefault="00B27427" w:rsidP="00B27427">
      <w:pPr>
        <w:pStyle w:val="a6"/>
        <w:numPr>
          <w:ilvl w:val="0"/>
          <w:numId w:val="2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Песни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азымских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хантов /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образования и молодежной политики ХМАО – Югры, Об.-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запись текстов, расшифровка, пер., сост., предисл., комментарии Р. М. Пот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пот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Соловар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Т. А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ООО «Печатный мир г. Ханты-Мансийск», 2020. – 150 с. – ISBN 978-5-6045403-0-5</w:t>
      </w:r>
    </w:p>
    <w:p w14:paraId="72846E1E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55612D">
        <w:t xml:space="preserve">Песня матери Вороны. The </w:t>
      </w:r>
      <w:proofErr w:type="spellStart"/>
      <w:r w:rsidRPr="0055612D">
        <w:t>Song</w:t>
      </w:r>
      <w:proofErr w:type="spellEnd"/>
      <w:r w:rsidRPr="0055612D">
        <w:t xml:space="preserve"> </w:t>
      </w:r>
      <w:proofErr w:type="spellStart"/>
      <w:r w:rsidRPr="0055612D">
        <w:t>of</w:t>
      </w:r>
      <w:proofErr w:type="spellEnd"/>
      <w:r w:rsidRPr="0055612D">
        <w:t xml:space="preserve"> a </w:t>
      </w:r>
      <w:proofErr w:type="spellStart"/>
      <w:r w:rsidRPr="0055612D">
        <w:t>Crow</w:t>
      </w:r>
      <w:proofErr w:type="spellEnd"/>
      <w:r w:rsidRPr="0055612D">
        <w:t xml:space="preserve"> </w:t>
      </w:r>
      <w:proofErr w:type="spellStart"/>
      <w:r w:rsidRPr="0055612D">
        <w:t>Mother</w:t>
      </w:r>
      <w:proofErr w:type="spellEnd"/>
      <w:r w:rsidRPr="0055612D">
        <w:t xml:space="preserve">: хантыйская песня. </w:t>
      </w:r>
      <w:r w:rsidRPr="0055612D">
        <w:rPr>
          <w:shd w:val="clear" w:color="auto" w:fill="FFFFFF"/>
        </w:rPr>
        <w:t xml:space="preserve">Попова С. А. Медвежий праздник на Северном Урале / Департамент образования и </w:t>
      </w:r>
      <w:proofErr w:type="spellStart"/>
      <w:r w:rsidRPr="0055612D">
        <w:rPr>
          <w:shd w:val="clear" w:color="auto" w:fill="FFFFFF"/>
        </w:rPr>
        <w:t>молодеж</w:t>
      </w:r>
      <w:proofErr w:type="spellEnd"/>
      <w:r w:rsidRPr="0055612D">
        <w:rPr>
          <w:shd w:val="clear" w:color="auto" w:fill="FFFFFF"/>
        </w:rPr>
        <w:t>. политики Ханты-</w:t>
      </w:r>
      <w:proofErr w:type="spellStart"/>
      <w:r w:rsidRPr="0055612D">
        <w:rPr>
          <w:shd w:val="clear" w:color="auto" w:fill="FFFFFF"/>
        </w:rPr>
        <w:t>Манс</w:t>
      </w:r>
      <w:proofErr w:type="spellEnd"/>
      <w:r w:rsidRPr="0055612D">
        <w:rPr>
          <w:shd w:val="clear" w:color="auto" w:fill="FFFFFF"/>
        </w:rPr>
        <w:t xml:space="preserve">. авт. </w:t>
      </w:r>
      <w:proofErr w:type="spellStart"/>
      <w:r w:rsidRPr="0055612D">
        <w:rPr>
          <w:shd w:val="clear" w:color="auto" w:fill="FFFFFF"/>
        </w:rPr>
        <w:t>окр</w:t>
      </w:r>
      <w:proofErr w:type="spellEnd"/>
      <w:r w:rsidRPr="0055612D">
        <w:rPr>
          <w:shd w:val="clear" w:color="auto" w:fill="FFFFFF"/>
        </w:rPr>
        <w:t>. – Югры,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; сост.: С. А. Попова, Е. В. </w:t>
      </w:r>
      <w:proofErr w:type="spellStart"/>
      <w:r w:rsidRPr="0055612D">
        <w:rPr>
          <w:shd w:val="clear" w:color="auto" w:fill="FFFFFF"/>
        </w:rPr>
        <w:t>Фризоргер</w:t>
      </w:r>
      <w:proofErr w:type="spellEnd"/>
      <w:r w:rsidRPr="0055612D">
        <w:rPr>
          <w:shd w:val="clear" w:color="auto" w:fill="FFFFFF"/>
        </w:rPr>
        <w:t xml:space="preserve">; фото: А. В. </w:t>
      </w:r>
      <w:proofErr w:type="spellStart"/>
      <w:r w:rsidRPr="0055612D">
        <w:rPr>
          <w:shd w:val="clear" w:color="auto" w:fill="FFFFFF"/>
        </w:rPr>
        <w:t>Вьюткин</w:t>
      </w:r>
      <w:proofErr w:type="spellEnd"/>
      <w:r w:rsidRPr="0055612D">
        <w:rPr>
          <w:shd w:val="clear" w:color="auto" w:fill="FFFFFF"/>
        </w:rPr>
        <w:t xml:space="preserve">, Л. Ф. Сташкевич, </w:t>
      </w:r>
      <w:r w:rsidRPr="0055612D">
        <w:rPr>
          <w:shd w:val="clear" w:color="auto" w:fill="FFFFFF"/>
        </w:rPr>
        <w:lastRenderedPageBreak/>
        <w:t xml:space="preserve">Н. К. </w:t>
      </w:r>
      <w:proofErr w:type="spellStart"/>
      <w:r w:rsidRPr="0055612D">
        <w:rPr>
          <w:shd w:val="clear" w:color="auto" w:fill="FFFFFF"/>
        </w:rPr>
        <w:t>Тасманова</w:t>
      </w:r>
      <w:proofErr w:type="spellEnd"/>
      <w:r w:rsidRPr="0055612D">
        <w:rPr>
          <w:shd w:val="clear" w:color="auto" w:fill="FFFFFF"/>
        </w:rPr>
        <w:t xml:space="preserve">, А. П. </w:t>
      </w:r>
      <w:proofErr w:type="spellStart"/>
      <w:r w:rsidRPr="0055612D">
        <w:rPr>
          <w:shd w:val="clear" w:color="auto" w:fill="FFFFFF"/>
        </w:rPr>
        <w:t>Тургачёв</w:t>
      </w:r>
      <w:proofErr w:type="spellEnd"/>
      <w:r w:rsidRPr="0055612D">
        <w:rPr>
          <w:shd w:val="clear" w:color="auto" w:fill="FFFFFF"/>
        </w:rPr>
        <w:t>. – Ханты-Мансийск: Новости Югры, 2011. – 76 с. ББК 63.5(2)</w:t>
      </w:r>
      <w:r w:rsidRPr="0055612D">
        <w:t xml:space="preserve"> </w:t>
      </w:r>
      <w:r w:rsidRPr="0055612D">
        <w:rPr>
          <w:shd w:val="clear" w:color="auto" w:fill="FFFFFF"/>
        </w:rPr>
        <w:t>П 12</w:t>
      </w:r>
    </w:p>
    <w:p w14:paraId="5D817C71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>Почему у Дятла голова красная: хантыйская народная сказка (</w:t>
      </w:r>
      <w:proofErr w:type="spellStart"/>
      <w:r w:rsidRPr="0055612D">
        <w:rPr>
          <w:shd w:val="clear" w:color="auto" w:fill="FFFFFF"/>
        </w:rPr>
        <w:t>казымский</w:t>
      </w:r>
      <w:proofErr w:type="spellEnd"/>
      <w:r w:rsidRPr="0055612D">
        <w:rPr>
          <w:shd w:val="clear" w:color="auto" w:fill="FFFFFF"/>
        </w:rPr>
        <w:t xml:space="preserve"> диалект) / Департамент образования и молодежной политики ХМАО – Югры,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; сост., пер. на рус. яз. С. Д. </w:t>
      </w:r>
      <w:proofErr w:type="spellStart"/>
      <w:r w:rsidRPr="0055612D">
        <w:rPr>
          <w:shd w:val="clear" w:color="auto" w:fill="FFFFFF"/>
        </w:rPr>
        <w:t>Дядюн</w:t>
      </w:r>
      <w:proofErr w:type="spellEnd"/>
      <w:r w:rsidRPr="0055612D">
        <w:rPr>
          <w:shd w:val="clear" w:color="auto" w:fill="FFFFFF"/>
        </w:rPr>
        <w:t xml:space="preserve">; ред. хант. текста д.ф.н. В.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 xml:space="preserve">; </w:t>
      </w:r>
      <w:proofErr w:type="spellStart"/>
      <w:proofErr w:type="gramStart"/>
      <w:r w:rsidRPr="0055612D">
        <w:rPr>
          <w:shd w:val="clear" w:color="auto" w:fill="FFFFFF"/>
        </w:rPr>
        <w:t>пер.на</w:t>
      </w:r>
      <w:proofErr w:type="spellEnd"/>
      <w:proofErr w:type="gramEnd"/>
      <w:r w:rsidRPr="0055612D">
        <w:rPr>
          <w:shd w:val="clear" w:color="auto" w:fill="FFFFFF"/>
        </w:rPr>
        <w:t xml:space="preserve"> англ. яз. М. Г. </w:t>
      </w:r>
      <w:proofErr w:type="spellStart"/>
      <w:r w:rsidRPr="0055612D">
        <w:rPr>
          <w:shd w:val="clear" w:color="auto" w:fill="FFFFFF"/>
        </w:rPr>
        <w:t>Волдина</w:t>
      </w:r>
      <w:proofErr w:type="spellEnd"/>
      <w:r w:rsidRPr="0055612D">
        <w:rPr>
          <w:shd w:val="clear" w:color="auto" w:fill="FFFFFF"/>
        </w:rPr>
        <w:t xml:space="preserve">. – Ханты-Мансийск: ООО «Печатный мир г. Ханты-Мансийск», 2016. – 12 с. – 350 экз. </w:t>
      </w:r>
      <w:r w:rsidRPr="0055612D">
        <w:t>ББК 82.3(2=665.1) М 74</w:t>
      </w:r>
    </w:p>
    <w:p w14:paraId="4B8FEB85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Поющая женщина из </w:t>
      </w:r>
      <w:proofErr w:type="spellStart"/>
      <w:r w:rsidRPr="0055612D">
        <w:rPr>
          <w:shd w:val="clear" w:color="auto" w:fill="FFFFFF"/>
        </w:rPr>
        <w:t>Эхт</w:t>
      </w:r>
      <w:proofErr w:type="spellEnd"/>
      <w:r w:rsidRPr="0055612D">
        <w:rPr>
          <w:shd w:val="clear" w:color="auto" w:fill="FFFFFF"/>
        </w:rPr>
        <w:t xml:space="preserve"> </w:t>
      </w:r>
      <w:proofErr w:type="spellStart"/>
      <w:r w:rsidRPr="0055612D">
        <w:rPr>
          <w:shd w:val="clear" w:color="auto" w:fill="FFFFFF"/>
        </w:rPr>
        <w:t>Югана</w:t>
      </w:r>
      <w:proofErr w:type="spellEnd"/>
      <w:r w:rsidRPr="0055612D">
        <w:rPr>
          <w:shd w:val="clear" w:color="auto" w:fill="FFFFFF"/>
        </w:rPr>
        <w:t xml:space="preserve"> / Департамент образования и молодежной политики ХМАО – Югры, БУ ХМАО – Югры Об. 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; сост. Е. Д. </w:t>
      </w:r>
      <w:proofErr w:type="spellStart"/>
      <w:r w:rsidRPr="0055612D">
        <w:rPr>
          <w:shd w:val="clear" w:color="auto" w:fill="FFFFFF"/>
        </w:rPr>
        <w:t>Каксина</w:t>
      </w:r>
      <w:proofErr w:type="spellEnd"/>
      <w:r w:rsidRPr="0055612D">
        <w:rPr>
          <w:shd w:val="clear" w:color="auto" w:fill="FFFFFF"/>
        </w:rPr>
        <w:t xml:space="preserve">; ред. В. 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>. – Тюмень: ООО "Формат", 2014. – 128 с.: ил.</w:t>
      </w:r>
      <w:r w:rsidRPr="0055612D">
        <w:t xml:space="preserve"> ББК 82.3(2=665.1)-406</w:t>
      </w:r>
    </w:p>
    <w:p w14:paraId="6B4B1971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Предания, песни </w:t>
      </w:r>
      <w:proofErr w:type="spellStart"/>
      <w:r w:rsidRPr="0055612D">
        <w:rPr>
          <w:shd w:val="clear" w:color="auto" w:fill="FFFFFF"/>
        </w:rPr>
        <w:t>казымских</w:t>
      </w:r>
      <w:proofErr w:type="spellEnd"/>
      <w:r w:rsidRPr="0055612D">
        <w:rPr>
          <w:shd w:val="clear" w:color="auto" w:fill="FFFFFF"/>
        </w:rPr>
        <w:t xml:space="preserve"> хантов / Департамент образования и молодежной политики ХМАО – Югры, БУ ХМАО – Югры Об. 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; сост. Р. М. </w:t>
      </w:r>
      <w:proofErr w:type="spellStart"/>
      <w:r w:rsidRPr="0055612D">
        <w:rPr>
          <w:shd w:val="clear" w:color="auto" w:fill="FFFFFF"/>
        </w:rPr>
        <w:t>Потпот</w:t>
      </w:r>
      <w:proofErr w:type="spellEnd"/>
      <w:r w:rsidRPr="0055612D">
        <w:rPr>
          <w:shd w:val="clear" w:color="auto" w:fill="FFFFFF"/>
        </w:rPr>
        <w:t xml:space="preserve">; ред. В. 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 xml:space="preserve">. – Тюмень: ООО "Формат", 2014. – 126 с.: ил. </w:t>
      </w:r>
      <w:r w:rsidRPr="0055612D">
        <w:t>ББК 82.3(2=665.1)-406</w:t>
      </w:r>
    </w:p>
    <w:p w14:paraId="3B1BF2DF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Сказки Гришкина Геннадия Григорьевича / Департамент образования и </w:t>
      </w:r>
      <w:proofErr w:type="spellStart"/>
      <w:r w:rsidRPr="0055612D">
        <w:rPr>
          <w:shd w:val="clear" w:color="auto" w:fill="FFFFFF"/>
        </w:rPr>
        <w:t>молодеж</w:t>
      </w:r>
      <w:proofErr w:type="spellEnd"/>
      <w:r w:rsidRPr="0055612D">
        <w:rPr>
          <w:shd w:val="clear" w:color="auto" w:fill="FFFFFF"/>
        </w:rPr>
        <w:t>. политики Ханты-</w:t>
      </w:r>
      <w:proofErr w:type="spellStart"/>
      <w:r w:rsidRPr="0055612D">
        <w:rPr>
          <w:shd w:val="clear" w:color="auto" w:fill="FFFFFF"/>
        </w:rPr>
        <w:t>Манс</w:t>
      </w:r>
      <w:proofErr w:type="spellEnd"/>
      <w:r w:rsidRPr="0055612D">
        <w:rPr>
          <w:shd w:val="clear" w:color="auto" w:fill="FFFFFF"/>
        </w:rPr>
        <w:t xml:space="preserve">. авт. </w:t>
      </w:r>
      <w:proofErr w:type="spellStart"/>
      <w:r w:rsidRPr="0055612D">
        <w:rPr>
          <w:shd w:val="clear" w:color="auto" w:fill="FFFFFF"/>
        </w:rPr>
        <w:t>окр</w:t>
      </w:r>
      <w:proofErr w:type="spellEnd"/>
      <w:r w:rsidRPr="0055612D">
        <w:rPr>
          <w:shd w:val="clear" w:color="auto" w:fill="FFFFFF"/>
        </w:rPr>
        <w:t>. – Югры, БУ ХМАО – Югры «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»; [пер. с хантыйского языка П. Т. </w:t>
      </w:r>
      <w:proofErr w:type="spellStart"/>
      <w:r w:rsidRPr="0055612D">
        <w:rPr>
          <w:shd w:val="clear" w:color="auto" w:fill="FFFFFF"/>
        </w:rPr>
        <w:t>Тарлина</w:t>
      </w:r>
      <w:proofErr w:type="spellEnd"/>
      <w:r w:rsidRPr="0055612D">
        <w:rPr>
          <w:shd w:val="clear" w:color="auto" w:fill="FFFFFF"/>
        </w:rPr>
        <w:t xml:space="preserve">; </w:t>
      </w:r>
      <w:proofErr w:type="spellStart"/>
      <w:r w:rsidRPr="0055612D">
        <w:rPr>
          <w:shd w:val="clear" w:color="auto" w:fill="FFFFFF"/>
        </w:rPr>
        <w:t>отв.ред</w:t>
      </w:r>
      <w:proofErr w:type="spellEnd"/>
      <w:r w:rsidRPr="0055612D">
        <w:rPr>
          <w:shd w:val="clear" w:color="auto" w:fill="FFFFFF"/>
        </w:rPr>
        <w:t xml:space="preserve">. В. 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 xml:space="preserve">; </w:t>
      </w:r>
      <w:proofErr w:type="spellStart"/>
      <w:r w:rsidRPr="0055612D">
        <w:rPr>
          <w:shd w:val="clear" w:color="auto" w:fill="FFFFFF"/>
        </w:rPr>
        <w:t>рец</w:t>
      </w:r>
      <w:proofErr w:type="spellEnd"/>
      <w:r w:rsidRPr="0055612D">
        <w:rPr>
          <w:shd w:val="clear" w:color="auto" w:fill="FFFFFF"/>
        </w:rPr>
        <w:t xml:space="preserve">. Ф. М. </w:t>
      </w:r>
      <w:proofErr w:type="spellStart"/>
      <w:r w:rsidRPr="0055612D">
        <w:rPr>
          <w:shd w:val="clear" w:color="auto" w:fill="FFFFFF"/>
        </w:rPr>
        <w:t>Лельхова</w:t>
      </w:r>
      <w:proofErr w:type="spellEnd"/>
      <w:r w:rsidRPr="0055612D">
        <w:rPr>
          <w:shd w:val="clear" w:color="auto" w:fill="FFFFFF"/>
        </w:rPr>
        <w:t>]. – Ханты-Мансийск: Новости Югры, 2012. – 132 с. ББК 82.3(2Рос=Хат)</w:t>
      </w:r>
      <w:r w:rsidRPr="0055612D">
        <w:t xml:space="preserve"> </w:t>
      </w:r>
      <w:r w:rsidRPr="0055612D">
        <w:rPr>
          <w:shd w:val="clear" w:color="auto" w:fill="FFFFFF"/>
        </w:rPr>
        <w:t>С 42</w:t>
      </w:r>
    </w:p>
    <w:p w14:paraId="3A41215D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Сказки и рассказы сургутских ханты: фольклорный сборник / авт.-сост. Марта </w:t>
      </w:r>
      <w:proofErr w:type="spellStart"/>
      <w:r w:rsidRPr="0055612D">
        <w:rPr>
          <w:shd w:val="clear" w:color="auto" w:fill="FFFFFF"/>
        </w:rPr>
        <w:t>Чепреги</w:t>
      </w:r>
      <w:proofErr w:type="spellEnd"/>
      <w:r w:rsidRPr="0055612D">
        <w:rPr>
          <w:shd w:val="clear" w:color="auto" w:fill="FFFFFF"/>
        </w:rPr>
        <w:t xml:space="preserve">; под ред. А. С. </w:t>
      </w:r>
      <w:proofErr w:type="spellStart"/>
      <w:r w:rsidRPr="0055612D">
        <w:rPr>
          <w:shd w:val="clear" w:color="auto" w:fill="FFFFFF"/>
        </w:rPr>
        <w:t>Песиковой</w:t>
      </w:r>
      <w:proofErr w:type="spellEnd"/>
      <w:r w:rsidRPr="0055612D">
        <w:rPr>
          <w:shd w:val="clear" w:color="auto" w:fill="FFFFFF"/>
        </w:rPr>
        <w:t xml:space="preserve">; пер. на рус. яз.: Т. А. Ефремова, А. С. </w:t>
      </w:r>
      <w:proofErr w:type="spellStart"/>
      <w:proofErr w:type="gramStart"/>
      <w:r w:rsidRPr="0055612D">
        <w:rPr>
          <w:shd w:val="clear" w:color="auto" w:fill="FFFFFF"/>
        </w:rPr>
        <w:t>Песикова</w:t>
      </w:r>
      <w:proofErr w:type="spellEnd"/>
      <w:r w:rsidRPr="0055612D">
        <w:rPr>
          <w:shd w:val="clear" w:color="auto" w:fill="FFFFFF"/>
        </w:rPr>
        <w:t xml:space="preserve"> ;</w:t>
      </w:r>
      <w:proofErr w:type="gramEnd"/>
      <w:r w:rsidRPr="0055612D">
        <w:rPr>
          <w:shd w:val="clear" w:color="auto" w:fill="FFFFFF"/>
        </w:rPr>
        <w:t xml:space="preserve"> Департамент образования и </w:t>
      </w:r>
      <w:proofErr w:type="spellStart"/>
      <w:r w:rsidRPr="0055612D">
        <w:rPr>
          <w:shd w:val="clear" w:color="auto" w:fill="FFFFFF"/>
        </w:rPr>
        <w:t>молодеж</w:t>
      </w:r>
      <w:proofErr w:type="spellEnd"/>
      <w:r w:rsidRPr="0055612D">
        <w:rPr>
          <w:shd w:val="clear" w:color="auto" w:fill="FFFFFF"/>
        </w:rPr>
        <w:t>. политики Ханты-</w:t>
      </w:r>
      <w:proofErr w:type="spellStart"/>
      <w:r w:rsidRPr="0055612D">
        <w:rPr>
          <w:shd w:val="clear" w:color="auto" w:fill="FFFFFF"/>
        </w:rPr>
        <w:t>Манс</w:t>
      </w:r>
      <w:proofErr w:type="spellEnd"/>
      <w:r w:rsidRPr="0055612D">
        <w:rPr>
          <w:shd w:val="clear" w:color="auto" w:fill="FFFFFF"/>
        </w:rPr>
        <w:t xml:space="preserve">. авт. </w:t>
      </w:r>
      <w:proofErr w:type="spellStart"/>
      <w:r w:rsidRPr="0055612D">
        <w:rPr>
          <w:shd w:val="clear" w:color="auto" w:fill="FFFFFF"/>
        </w:rPr>
        <w:t>окр</w:t>
      </w:r>
      <w:proofErr w:type="spellEnd"/>
      <w:r w:rsidRPr="0055612D">
        <w:rPr>
          <w:shd w:val="clear" w:color="auto" w:fill="FFFFFF"/>
        </w:rPr>
        <w:t>. – Югры,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. – Тюмень: Формат, 2015. – 118 с.</w:t>
      </w:r>
      <w:r w:rsidRPr="0055612D">
        <w:t xml:space="preserve"> ББК 82.3(2=665.1)-406</w:t>
      </w:r>
    </w:p>
    <w:p w14:paraId="6FA9CA25" w14:textId="77777777" w:rsidR="00B27427" w:rsidRPr="0055612D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Сказки охотников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2 /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cост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: С. А. Попова, С. М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Ромбандее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[отв. ред. С. А. Герасимова; предисл. примеч. С. А. Поповой]; Департамент образования и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Печатное дело, 2010. – 96 с. УДК 398</w:t>
      </w:r>
      <w:r w:rsidRPr="0055612D">
        <w:rPr>
          <w:rFonts w:ascii="Times New Roman" w:hAnsi="Times New Roman"/>
          <w:sz w:val="24"/>
          <w:szCs w:val="24"/>
        </w:rPr>
        <w:t xml:space="preserve"> </w:t>
      </w:r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ББК 82.3(2Рос=Манс)</w:t>
      </w:r>
      <w:r w:rsidRPr="0055612D">
        <w:rPr>
          <w:rFonts w:ascii="Times New Roman" w:hAnsi="Times New Roman"/>
          <w:sz w:val="24"/>
          <w:szCs w:val="24"/>
        </w:rPr>
        <w:t xml:space="preserve"> </w:t>
      </w:r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Т 15</w:t>
      </w:r>
    </w:p>
    <w:p w14:paraId="5FBCD3B8" w14:textId="77777777" w:rsidR="00B27427" w:rsidRPr="0055612D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Сказки, песни хантов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полноватского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Приобья / Департамент образования и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политики ХМАО –Югры, Об.-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сост.: Т.Р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Пятник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, Р.К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Слепенк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: А. А. Бурыкин, А. Д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аксин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науч. ред. Ф. М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Лельх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–  Ханты-Мансийск; Ижевск: ООО «Принт-2»,2016. – 344 с. – 150 экз.</w:t>
      </w:r>
    </w:p>
    <w:p w14:paraId="6A13116F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55612D">
        <w:rPr>
          <w:shd w:val="clear" w:color="auto" w:fill="FFFFFF"/>
        </w:rPr>
        <w:t xml:space="preserve">Сказки, песни, загадки народа манси / сост. М. В. </w:t>
      </w:r>
      <w:proofErr w:type="spellStart"/>
      <w:r w:rsidRPr="0055612D">
        <w:rPr>
          <w:shd w:val="clear" w:color="auto" w:fill="FFFFFF"/>
        </w:rPr>
        <w:t>Кумаева</w:t>
      </w:r>
      <w:proofErr w:type="spellEnd"/>
      <w:r w:rsidRPr="0055612D">
        <w:rPr>
          <w:shd w:val="clear" w:color="auto" w:fill="FFFFFF"/>
        </w:rPr>
        <w:t xml:space="preserve">; пер. с </w:t>
      </w:r>
      <w:proofErr w:type="spellStart"/>
      <w:r w:rsidRPr="0055612D">
        <w:rPr>
          <w:shd w:val="clear" w:color="auto" w:fill="FFFFFF"/>
        </w:rPr>
        <w:t>манс</w:t>
      </w:r>
      <w:proofErr w:type="spellEnd"/>
      <w:r w:rsidRPr="0055612D">
        <w:rPr>
          <w:shd w:val="clear" w:color="auto" w:fill="FFFFFF"/>
        </w:rPr>
        <w:t xml:space="preserve">., примеч.: М. В. </w:t>
      </w:r>
      <w:proofErr w:type="spellStart"/>
      <w:r w:rsidRPr="0055612D">
        <w:rPr>
          <w:shd w:val="clear" w:color="auto" w:fill="FFFFFF"/>
        </w:rPr>
        <w:t>Кумаева</w:t>
      </w:r>
      <w:proofErr w:type="spellEnd"/>
      <w:r w:rsidRPr="0055612D">
        <w:rPr>
          <w:shd w:val="clear" w:color="auto" w:fill="FFFFFF"/>
        </w:rPr>
        <w:t xml:space="preserve">; под ред.: Т. Д. </w:t>
      </w:r>
      <w:proofErr w:type="spellStart"/>
      <w:r w:rsidRPr="0055612D">
        <w:rPr>
          <w:shd w:val="clear" w:color="auto" w:fill="FFFFFF"/>
        </w:rPr>
        <w:t>Слинкиной</w:t>
      </w:r>
      <w:proofErr w:type="spellEnd"/>
      <w:r w:rsidRPr="0055612D">
        <w:rPr>
          <w:shd w:val="clear" w:color="auto" w:fill="FFFFFF"/>
        </w:rPr>
        <w:t xml:space="preserve">, В. 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 xml:space="preserve">; </w:t>
      </w:r>
      <w:proofErr w:type="spellStart"/>
      <w:r w:rsidRPr="0055612D">
        <w:rPr>
          <w:shd w:val="clear" w:color="auto" w:fill="FFFFFF"/>
        </w:rPr>
        <w:t>Деп</w:t>
      </w:r>
      <w:proofErr w:type="spellEnd"/>
      <w:r w:rsidRPr="0055612D">
        <w:rPr>
          <w:shd w:val="clear" w:color="auto" w:fill="FFFFFF"/>
        </w:rPr>
        <w:t>. образования и молодёжной политики ХМАО – Югры,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 xml:space="preserve">. ин-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. – Ханты-Мансийск: Югорский формат. –2015. – 164 с.</w:t>
      </w:r>
      <w:r w:rsidRPr="0055612D">
        <w:t xml:space="preserve"> ББК 82.3(2Рос=Манс)+81.2Манс-9 С42</w:t>
      </w:r>
    </w:p>
    <w:p w14:paraId="7890B61F" w14:textId="77777777" w:rsidR="00B27427" w:rsidRPr="0055612D" w:rsidRDefault="00B27427" w:rsidP="00B27427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Словообразовательные модели хантыйского семантика и функционирование (на материале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азымского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диалекта): монография / И. М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отв. ред. В. Н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Соловар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образования и науки ХМАО-Югры, Обско-угорский ин-т прикладных исследований и разработок. – Ханты-Мансийск: ООО «Печатный мир г. Ханты-Мансийск», 2022 – 256 с. – ISBN 978-5-6048151-6-8 </w:t>
      </w:r>
      <w:r w:rsidRPr="0055612D">
        <w:rPr>
          <w:rFonts w:ascii="Times New Roman" w:hAnsi="Times New Roman"/>
          <w:sz w:val="24"/>
          <w:szCs w:val="24"/>
        </w:rPr>
        <w:t>Ч-44 Э95</w:t>
      </w:r>
    </w:p>
    <w:p w14:paraId="62A7CB8E" w14:textId="77777777" w:rsidR="00B27427" w:rsidRPr="0055612D" w:rsidRDefault="00B27427" w:rsidP="00B27427">
      <w:pPr>
        <w:pStyle w:val="a6"/>
        <w:numPr>
          <w:ilvl w:val="0"/>
          <w:numId w:val="2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Удачливый племянник : хантыйская сказка (сургутский диалект) /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образования и молодежной политики ХМАО – Югры, Об.-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и разработок; сост., пер. на рус. яз. В. В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Карчин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ред. рус. текста О. Д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; ред. хант. текста А. Н. Волкова ; пер. на англ. яз. О. Ю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Динисламо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 ;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 xml:space="preserve">. Г. Л. </w:t>
      </w:r>
      <w:proofErr w:type="spellStart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Нахрачева</w:t>
      </w:r>
      <w:proofErr w:type="spellEnd"/>
      <w:r w:rsidRPr="0055612D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ООО «Печатный мир г. Ханты-Мансийск», 2020. – 20 с. – ISBN 978-5-6044084-8-3.</w:t>
      </w:r>
    </w:p>
    <w:p w14:paraId="5A38F002" w14:textId="77777777" w:rsidR="00B27427" w:rsidRPr="0055612D" w:rsidRDefault="00B27427" w:rsidP="00B27427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5612D">
        <w:rPr>
          <w:shd w:val="clear" w:color="auto" w:fill="FFFFFF"/>
        </w:rPr>
        <w:t>Хантыйская азбука в стихах (</w:t>
      </w:r>
      <w:proofErr w:type="spellStart"/>
      <w:r w:rsidRPr="0055612D">
        <w:rPr>
          <w:shd w:val="clear" w:color="auto" w:fill="FFFFFF"/>
        </w:rPr>
        <w:t>казымский</w:t>
      </w:r>
      <w:proofErr w:type="spellEnd"/>
      <w:r w:rsidRPr="0055612D">
        <w:rPr>
          <w:shd w:val="clear" w:color="auto" w:fill="FFFFFF"/>
        </w:rPr>
        <w:t xml:space="preserve"> диалект): наглядно-дидактический материал для детей дошкольного и младшего возраста / В. Н. </w:t>
      </w:r>
      <w:proofErr w:type="spellStart"/>
      <w:r w:rsidRPr="0055612D">
        <w:rPr>
          <w:shd w:val="clear" w:color="auto" w:fill="FFFFFF"/>
        </w:rPr>
        <w:t>Соловар</w:t>
      </w:r>
      <w:proofErr w:type="spellEnd"/>
      <w:r w:rsidRPr="0055612D">
        <w:rPr>
          <w:shd w:val="clear" w:color="auto" w:fill="FFFFFF"/>
        </w:rPr>
        <w:t>; под ред. А. А. Бурыкина / Департамент образования и молодежной политики ХМАО – Югры; Об.-</w:t>
      </w:r>
      <w:proofErr w:type="spellStart"/>
      <w:r w:rsidRPr="0055612D">
        <w:rPr>
          <w:shd w:val="clear" w:color="auto" w:fill="FFFFFF"/>
        </w:rPr>
        <w:t>уг</w:t>
      </w:r>
      <w:proofErr w:type="spellEnd"/>
      <w:r w:rsidRPr="0055612D">
        <w:rPr>
          <w:shd w:val="clear" w:color="auto" w:fill="FFFFFF"/>
        </w:rPr>
        <w:t>. ин-</w:t>
      </w:r>
      <w:r w:rsidRPr="0055612D">
        <w:rPr>
          <w:shd w:val="clear" w:color="auto" w:fill="FFFFFF"/>
        </w:rPr>
        <w:lastRenderedPageBreak/>
        <w:t xml:space="preserve">т прикладных </w:t>
      </w:r>
      <w:proofErr w:type="spellStart"/>
      <w:r w:rsidRPr="0055612D">
        <w:rPr>
          <w:shd w:val="clear" w:color="auto" w:fill="FFFFFF"/>
        </w:rPr>
        <w:t>исслед</w:t>
      </w:r>
      <w:proofErr w:type="spellEnd"/>
      <w:proofErr w:type="gramStart"/>
      <w:r w:rsidRPr="0055612D">
        <w:rPr>
          <w:shd w:val="clear" w:color="auto" w:fill="FFFFFF"/>
        </w:rPr>
        <w:t>.</w:t>
      </w:r>
      <w:proofErr w:type="gramEnd"/>
      <w:r w:rsidRPr="0055612D">
        <w:rPr>
          <w:shd w:val="clear" w:color="auto" w:fill="FFFFFF"/>
        </w:rPr>
        <w:t xml:space="preserve"> и разработок. – Ханты-Мансийск: Формат, 2015. – С. 76; ил.</w:t>
      </w:r>
      <w:r w:rsidRPr="0055612D">
        <w:t xml:space="preserve"> ББК 84(2=665.1)6-5С 60</w:t>
      </w:r>
    </w:p>
    <w:p w14:paraId="555C6C5E" w14:textId="77777777" w:rsidR="00B27427" w:rsidRPr="00217D74" w:rsidRDefault="00B27427" w:rsidP="00103D11">
      <w:pPr>
        <w:pStyle w:val="ad"/>
        <w:numPr>
          <w:ilvl w:val="0"/>
          <w:numId w:val="27"/>
        </w:numPr>
        <w:tabs>
          <w:tab w:val="left" w:pos="1134"/>
        </w:tabs>
        <w:ind w:left="0" w:firstLine="680"/>
        <w:jc w:val="left"/>
        <w:rPr>
          <w:sz w:val="24"/>
          <w:szCs w:val="24"/>
          <w:shd w:val="clear" w:color="auto" w:fill="FFFFFF"/>
        </w:rPr>
        <w:sectPr w:rsidR="00B27427" w:rsidRPr="00217D74" w:rsidSect="00D51550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612D">
        <w:rPr>
          <w:sz w:val="24"/>
          <w:szCs w:val="24"/>
          <w:shd w:val="clear" w:color="auto" w:fill="FFFFFF"/>
        </w:rPr>
        <w:t>Стратегию социально</w:t>
      </w:r>
      <w:r w:rsidRPr="0055612D">
        <w:rPr>
          <w:sz w:val="24"/>
          <w:szCs w:val="24"/>
          <w:shd w:val="clear" w:color="auto" w:fill="FFFFFF"/>
        </w:rPr>
        <w:noBreakHyphen/>
        <w:t>экономического развития города Ханты-Мансийска до 2020 года и на период до 2030 года, (в редакции Решений Думы города Ханты-Мансийска от 30 марта 2015 года № 633-V РД).</w:t>
      </w:r>
    </w:p>
    <w:p w14:paraId="55B644B6" w14:textId="77777777" w:rsidR="00C83C20" w:rsidRPr="0055612D" w:rsidRDefault="00C83C20" w:rsidP="00FD4679">
      <w:pPr>
        <w:spacing w:after="0" w:line="240" w:lineRule="auto"/>
      </w:pPr>
    </w:p>
    <w:p w14:paraId="4C76EFE7" w14:textId="77777777" w:rsidR="00F62E06" w:rsidRDefault="003433FA" w:rsidP="006E1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3FA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280"/>
        <w:tblW w:w="148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992"/>
        <w:gridCol w:w="929"/>
        <w:gridCol w:w="1622"/>
        <w:gridCol w:w="1418"/>
        <w:gridCol w:w="1134"/>
        <w:gridCol w:w="3402"/>
        <w:gridCol w:w="1638"/>
        <w:gridCol w:w="1559"/>
      </w:tblGrid>
      <w:tr w:rsidR="009E3503" w:rsidRPr="00C60A61" w14:paraId="257B4FFD" w14:textId="77777777" w:rsidTr="00EF491C">
        <w:trPr>
          <w:trHeight w:val="313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E5F71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2275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305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B95A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B96ED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C4DB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FFB1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05FE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188D5" w14:textId="77777777" w:rsidR="009E3503" w:rsidRPr="00C60A61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E3503" w:rsidRPr="00C60A61" w14:paraId="158AC0AB" w14:textId="77777777" w:rsidTr="00EF491C">
        <w:trPr>
          <w:trHeight w:val="49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316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FB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5AC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CD5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DCE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D49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577A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3C2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B69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E22" w14:textId="77777777" w:rsidR="009E3503" w:rsidRPr="003433FA" w:rsidRDefault="009E3503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64BE" w:rsidRPr="00C60A61" w14:paraId="40A596AE" w14:textId="77777777" w:rsidTr="00EF491C">
        <w:trPr>
          <w:trHeight w:val="355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A16" w14:textId="77777777" w:rsidR="006A64BE" w:rsidRPr="006A64BE" w:rsidRDefault="006A64BE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0A61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C60A61">
              <w:rPr>
                <w:rFonts w:ascii="Times New Roman" w:eastAsia="Calibri" w:hAnsi="Times New Roman" w:cs="Times New Roman"/>
                <w:b/>
              </w:rPr>
              <w:t xml:space="preserve"> История кра</w:t>
            </w:r>
            <w:r>
              <w:rPr>
                <w:rFonts w:ascii="Times New Roman" w:eastAsia="Calibri" w:hAnsi="Times New Roman" w:cs="Times New Roman"/>
                <w:b/>
              </w:rPr>
              <w:t>я</w:t>
            </w:r>
          </w:p>
        </w:tc>
      </w:tr>
      <w:tr w:rsidR="00876250" w:rsidRPr="00C60A61" w14:paraId="31318015" w14:textId="77777777" w:rsidTr="00EF491C">
        <w:trPr>
          <w:trHeight w:val="6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CE4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BD7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5BF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487" w14:textId="77777777" w:rsidR="00876250" w:rsidRPr="003433FA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E92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6DF" w14:textId="77777777" w:rsidR="00876250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F8EEF0F" w14:textId="77777777" w:rsidR="00876250" w:rsidRPr="00C60A61" w:rsidRDefault="005B5A5E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6250"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1CA" w14:textId="77777777" w:rsidR="00876250" w:rsidRDefault="00876250" w:rsidP="006A64BE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84B" w14:textId="77777777" w:rsidR="00876250" w:rsidRDefault="00876250" w:rsidP="0092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14:paraId="4079EAC8" w14:textId="77777777" w:rsidR="00876250" w:rsidRPr="003A60FA" w:rsidRDefault="00876250" w:rsidP="0092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3B7" w14:textId="77777777" w:rsidR="00876250" w:rsidRPr="00C60A61" w:rsidRDefault="00876250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AC8" w14:textId="77777777" w:rsidR="00876250" w:rsidRPr="00496105" w:rsidRDefault="00876250" w:rsidP="009E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96105">
              <w:rPr>
                <w:rFonts w:ascii="Times New Roman" w:hAnsi="Times New Roman" w:cs="Times New Roman"/>
              </w:rPr>
              <w:t xml:space="preserve">естировани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105">
              <w:rPr>
                <w:rFonts w:ascii="Times New Roman" w:hAnsi="Times New Roman" w:cs="Times New Roman"/>
              </w:rPr>
              <w:t xml:space="preserve"> беседа</w:t>
            </w:r>
          </w:p>
        </w:tc>
      </w:tr>
      <w:tr w:rsidR="00876250" w:rsidRPr="00C60A61" w14:paraId="7FF53B8F" w14:textId="77777777" w:rsidTr="00EF491C">
        <w:trPr>
          <w:trHeight w:val="4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CA9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0B9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789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633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DC9" w14:textId="77777777" w:rsidR="00876250" w:rsidRPr="00C60A61" w:rsidRDefault="00876250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15D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21C34AD" w14:textId="77777777" w:rsidR="00876250" w:rsidRPr="00C60A61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D29" w14:textId="77777777" w:rsidR="00876250" w:rsidRDefault="00876250" w:rsidP="006A64BE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F57" w14:textId="77777777" w:rsidR="00876250" w:rsidRPr="00C60A61" w:rsidRDefault="007A36CE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 – Г</w:t>
            </w:r>
            <w:r w:rsidR="008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 трудовой </w:t>
            </w:r>
            <w:r w:rsidR="00663CE0">
              <w:rPr>
                <w:rFonts w:ascii="Times New Roman" w:eastAsia="Calibri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774" w14:textId="77777777" w:rsidR="00876250" w:rsidRPr="00C60A61" w:rsidRDefault="00876250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7BA" w14:textId="77777777" w:rsidR="00876250" w:rsidRPr="00C60A61" w:rsidRDefault="00876250" w:rsidP="009E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76250" w:rsidRPr="00C60A61" w14:paraId="50050AFD" w14:textId="77777777" w:rsidTr="00EF491C">
        <w:trPr>
          <w:trHeight w:val="6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9DA" w14:textId="77777777" w:rsidR="00876250" w:rsidRPr="006E7794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89C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840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634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266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DCD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DBB6488" w14:textId="77777777" w:rsidR="00876250" w:rsidRPr="005F50FD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50D" w14:textId="77777777" w:rsidR="00876250" w:rsidRDefault="00876250" w:rsidP="006B44EF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014" w14:textId="77777777" w:rsidR="00876250" w:rsidRPr="003A60FA" w:rsidRDefault="00876250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рая с Древних времён до наших дн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643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E9E" w14:textId="77777777" w:rsidR="00876250" w:rsidRPr="00C60A61" w:rsidRDefault="00876250" w:rsidP="006B4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876250" w:rsidRPr="00C60A61" w14:paraId="4C07325B" w14:textId="77777777" w:rsidTr="00EF491C">
        <w:trPr>
          <w:trHeight w:val="9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2B6" w14:textId="77777777" w:rsidR="00876250" w:rsidRPr="006E7794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20D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FC9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B4D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52D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EC6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7BAAA17" w14:textId="77777777" w:rsidR="00876250" w:rsidRDefault="005B5A5E" w:rsidP="005B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4C2" w14:textId="77777777" w:rsidR="00876250" w:rsidRDefault="00876250" w:rsidP="006B44EF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D5B" w14:textId="77777777" w:rsidR="00876250" w:rsidRPr="00C60A61" w:rsidRDefault="00876250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Наш край – Ханты-Мансийский автономный округ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Югра</w:t>
            </w:r>
            <w:r w:rsidRPr="00C60A6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на карт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EAC" w14:textId="77777777" w:rsidR="00876250" w:rsidRPr="00C60A61" w:rsidRDefault="00876250" w:rsidP="006B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251" w14:textId="77777777" w:rsidR="00876250" w:rsidRPr="00C60A61" w:rsidRDefault="00876250" w:rsidP="006B4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</w:p>
        </w:tc>
      </w:tr>
      <w:tr w:rsidR="00AB0A36" w:rsidRPr="00C60A61" w14:paraId="283DB5FA" w14:textId="77777777" w:rsidTr="00EF491C">
        <w:trPr>
          <w:trHeight w:val="7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A3C" w14:textId="77777777" w:rsidR="00AB0A36" w:rsidRPr="006E7794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D15" w14:textId="77777777" w:rsidR="00AB0A36" w:rsidRDefault="00AB0A36">
            <w:r w:rsidRPr="0068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DF0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BD3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D1C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4BF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6B45A9B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045" w14:textId="77777777" w:rsidR="00AB0A36" w:rsidRDefault="00AB0A36" w:rsidP="006A64BE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73E" w14:textId="77777777" w:rsidR="00AB0A36" w:rsidRPr="00C60A61" w:rsidRDefault="00AB0A36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Коренные жители Югры – ханты, манс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6A2" w14:textId="77777777" w:rsidR="00AB0A36" w:rsidRPr="00C60A61" w:rsidRDefault="00AB0A36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F23" w14:textId="77777777" w:rsidR="00AB0A36" w:rsidRPr="00C60A61" w:rsidRDefault="00AB0A36" w:rsidP="009E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AB0A36" w:rsidRPr="00C60A61" w14:paraId="2B89E450" w14:textId="77777777" w:rsidTr="00EF491C">
        <w:trPr>
          <w:trHeight w:val="5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D80" w14:textId="77777777" w:rsidR="00AB0A36" w:rsidRPr="006E7794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4DB" w14:textId="77777777" w:rsidR="00AB0A36" w:rsidRDefault="00AB0A36">
            <w:r w:rsidRPr="0068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AF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55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A6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CC7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C35E804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69B" w14:textId="77777777" w:rsidR="00AB0A36" w:rsidRDefault="00AB0A36" w:rsidP="006A64BE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A64" w14:textId="77777777" w:rsidR="00AB0A36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ы Югры.</w:t>
            </w:r>
          </w:p>
          <w:p w14:paraId="5B4D6F40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карты округ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AAF" w14:textId="77777777" w:rsidR="00AB0A36" w:rsidRPr="00C60A61" w:rsidRDefault="00AB0A36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CA5" w14:textId="77777777" w:rsidR="00AB0A36" w:rsidRPr="00496105" w:rsidRDefault="00AB0A36" w:rsidP="009E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96105">
              <w:rPr>
                <w:rFonts w:ascii="Times New Roman" w:hAnsi="Times New Roman" w:cs="Times New Roman"/>
              </w:rPr>
              <w:t>еседа</w:t>
            </w:r>
          </w:p>
        </w:tc>
      </w:tr>
      <w:tr w:rsidR="00AB0A36" w:rsidRPr="00C60A61" w14:paraId="7625B5C5" w14:textId="77777777" w:rsidTr="00EF491C">
        <w:trPr>
          <w:trHeight w:val="5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9F7" w14:textId="77777777" w:rsidR="00AB0A36" w:rsidRPr="006E7794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ED1" w14:textId="77777777" w:rsidR="00AB0A36" w:rsidRDefault="00AB0A36">
            <w:r w:rsidRPr="0029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BF4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C49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50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FBF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DC599AE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323" w14:textId="77777777" w:rsidR="00AB0A36" w:rsidRDefault="00AB0A36" w:rsidP="006A64BE">
            <w:pPr>
              <w:spacing w:after="0" w:line="240" w:lineRule="auto"/>
              <w:jc w:val="center"/>
            </w:pPr>
            <w:r w:rsidRPr="0052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FB5" w14:textId="77777777" w:rsidR="008B45A4" w:rsidRDefault="008B45A4" w:rsidP="008B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84ED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Герб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Ханты-Мансийска.</w:t>
            </w:r>
          </w:p>
          <w:p w14:paraId="163EF822" w14:textId="20D8E2E2" w:rsidR="00AB0A36" w:rsidRPr="00C60A61" w:rsidRDefault="008B45A4" w:rsidP="008B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Изделие: «Герб Ханты-Мансийска</w:t>
            </w:r>
            <w:r w:rsidRPr="00C60A6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1EB" w14:textId="77777777" w:rsidR="00AB0A36" w:rsidRPr="00C60A61" w:rsidRDefault="00AB0A36" w:rsidP="006A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561" w14:textId="77777777" w:rsidR="00AB0A36" w:rsidRPr="00C60A61" w:rsidRDefault="00AB0A36" w:rsidP="009E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AB0A36" w:rsidRPr="00C60A61" w14:paraId="78397D97" w14:textId="77777777" w:rsidTr="00EF491C">
        <w:trPr>
          <w:trHeight w:val="70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DD" w14:textId="77777777" w:rsidR="00AB0A36" w:rsidRPr="006E7794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425" w14:textId="77777777" w:rsidR="00AB0A36" w:rsidRDefault="00AB0A36" w:rsidP="00AB0A36">
            <w:r w:rsidRPr="0029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2AF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523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714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287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D2F3CF9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4AF" w14:textId="77777777" w:rsidR="00AB0A36" w:rsidRDefault="00AB0A36" w:rsidP="00837101">
            <w:pPr>
              <w:spacing w:after="0" w:line="240" w:lineRule="auto"/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A74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летопис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58D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203" w14:textId="77777777" w:rsidR="00AB0A36" w:rsidRPr="00C60A61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щита творческих работ</w:t>
            </w:r>
          </w:p>
        </w:tc>
      </w:tr>
      <w:tr w:rsidR="00876250" w:rsidRPr="00C60A61" w14:paraId="521FB01B" w14:textId="77777777" w:rsidTr="00EF491C">
        <w:trPr>
          <w:trHeight w:val="68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77A" w14:textId="77777777" w:rsidR="00876250" w:rsidRPr="00C60A61" w:rsidRDefault="00876250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345" w14:textId="77777777" w:rsidR="00876250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0A3" w14:textId="77777777" w:rsidR="00876250" w:rsidRPr="00C60A61" w:rsidRDefault="00876250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D7F" w14:textId="77777777" w:rsidR="00876250" w:rsidRPr="00C60A61" w:rsidRDefault="00876250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AA3" w14:textId="77777777" w:rsidR="00876250" w:rsidRPr="00C60A61" w:rsidRDefault="00876250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F77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C8B5051" w14:textId="77777777" w:rsidR="00876250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CDC" w14:textId="77777777" w:rsidR="00876250" w:rsidRDefault="00876250" w:rsidP="00837101">
            <w:pPr>
              <w:spacing w:after="0" w:line="240" w:lineRule="auto"/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EEC" w14:textId="77777777" w:rsidR="00876250" w:rsidRDefault="00876250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B3F5E6" w14:textId="77777777" w:rsidR="00876250" w:rsidRPr="00C60A61" w:rsidRDefault="00876250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ово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AF1" w14:textId="77777777" w:rsidR="00876250" w:rsidRPr="00C60A61" w:rsidRDefault="00876250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6D9" w14:textId="77777777" w:rsidR="00876250" w:rsidRDefault="00876250" w:rsidP="00837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  <w:p w14:paraId="7E425765" w14:textId="77777777" w:rsidR="00876250" w:rsidRPr="00C60A61" w:rsidRDefault="00876250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72C" w:rsidRPr="00C60A61" w14:paraId="24347AAA" w14:textId="77777777" w:rsidTr="0007472C">
        <w:trPr>
          <w:trHeight w:val="424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3BC" w14:textId="77777777" w:rsidR="0007472C" w:rsidRDefault="0007472C" w:rsidP="00074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2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ультурное наследие Югорской земли</w:t>
            </w:r>
          </w:p>
        </w:tc>
      </w:tr>
      <w:tr w:rsidR="0067043F" w:rsidRPr="00C60A61" w14:paraId="611901DB" w14:textId="77777777" w:rsidTr="00EF491C">
        <w:trPr>
          <w:trHeight w:val="55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DA8" w14:textId="77777777" w:rsidR="0067043F" w:rsidRPr="00C60A61" w:rsidRDefault="0067043F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DF6" w14:textId="77777777" w:rsidR="0067043F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E97" w14:textId="77777777" w:rsidR="0067043F" w:rsidRPr="00C60A61" w:rsidRDefault="0067043F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A18" w14:textId="77777777" w:rsidR="0067043F" w:rsidRPr="00C60A61" w:rsidRDefault="0067043F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280" w14:textId="77777777" w:rsidR="0067043F" w:rsidRPr="00C60A61" w:rsidRDefault="0067043F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BA4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459D3B0" w14:textId="77777777" w:rsidR="0067043F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A01" w14:textId="77777777" w:rsidR="0067043F" w:rsidRDefault="0067043F" w:rsidP="00837101">
            <w:pPr>
              <w:spacing w:after="0" w:line="240" w:lineRule="auto"/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B47" w14:textId="77777777" w:rsidR="0067043F" w:rsidRPr="003A60FA" w:rsidRDefault="0067043F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Быт и традиции народов ханты и м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В гостях на стойби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55C" w14:textId="77777777" w:rsidR="0067043F" w:rsidRPr="00C60A61" w:rsidRDefault="0067043F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9EC" w14:textId="77777777" w:rsidR="0067043F" w:rsidRPr="00C60A61" w:rsidRDefault="0067043F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AB0A36" w:rsidRPr="00C60A61" w14:paraId="09A787A7" w14:textId="77777777" w:rsidTr="00EF491C">
        <w:trPr>
          <w:trHeight w:val="46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792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CEE" w14:textId="77777777" w:rsidR="00AB0A36" w:rsidRDefault="00AB0A36" w:rsidP="00AB0A36">
            <w:r w:rsidRPr="0073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57A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9F1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D7A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C83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29DFA75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7DC" w14:textId="77777777" w:rsidR="00AB0A36" w:rsidRDefault="00AB0A36" w:rsidP="00837101">
            <w:pPr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86B" w14:textId="77777777" w:rsidR="00AB0A36" w:rsidRPr="00A440F9" w:rsidRDefault="00AB0A36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ой этикет. Слова приветствия на хантыйском язык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ал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E04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B52" w14:textId="77777777" w:rsidR="00AB0A36" w:rsidRPr="00496105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96105">
              <w:rPr>
                <w:rFonts w:ascii="Times New Roman" w:hAnsi="Times New Roman" w:cs="Times New Roman"/>
              </w:rPr>
              <w:t xml:space="preserve">естировани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105">
              <w:rPr>
                <w:rFonts w:ascii="Times New Roman" w:hAnsi="Times New Roman" w:cs="Times New Roman"/>
              </w:rPr>
              <w:t xml:space="preserve"> беседа</w:t>
            </w:r>
          </w:p>
        </w:tc>
      </w:tr>
      <w:tr w:rsidR="00AB0A36" w:rsidRPr="00C60A61" w14:paraId="11B0BB2F" w14:textId="77777777" w:rsidTr="00E26489">
        <w:trPr>
          <w:trHeight w:val="5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37E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0F6" w14:textId="77777777" w:rsidR="00AB0A36" w:rsidRDefault="00AB0A36" w:rsidP="00AB0A36">
            <w:r w:rsidRPr="0073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E54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8DC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2EF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410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124A964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848" w14:textId="77777777" w:rsidR="00AB0A36" w:rsidRDefault="00AB0A36" w:rsidP="00837101">
            <w:pPr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BD0" w14:textId="77777777" w:rsidR="00AB0A36" w:rsidRDefault="00AB0A36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Народы населяющие Югру</w:t>
            </w:r>
          </w:p>
          <w:p w14:paraId="53C9E33E" w14:textId="77777777" w:rsidR="00712730" w:rsidRPr="00FA3452" w:rsidRDefault="00712730" w:rsidP="009241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2B6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3C8" w14:textId="77777777" w:rsidR="00AB0A36" w:rsidRPr="00C60A61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  <w:r w:rsidRPr="004961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A36" w:rsidRPr="00C60A61" w14:paraId="6A503108" w14:textId="77777777" w:rsidTr="00EF491C">
        <w:trPr>
          <w:trHeight w:val="7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74A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B15" w14:textId="77777777" w:rsidR="00AB0A36" w:rsidRDefault="00AB0A36">
            <w:r w:rsidRPr="004A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F5E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1B8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7C8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660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4921F18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D0C" w14:textId="77777777" w:rsidR="00AB0A36" w:rsidRDefault="00AB0A36" w:rsidP="00837101">
            <w:pPr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3B1" w14:textId="77777777" w:rsidR="00AB0A36" w:rsidRDefault="00AB0A36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Игры и игрушки детей народов Сев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70A38" w14:textId="77777777" w:rsidR="00AB0A36" w:rsidRPr="00C60A61" w:rsidRDefault="00AB0A36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3AC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257" w14:textId="77777777" w:rsidR="00AB0A36" w:rsidRPr="00C60A61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AB0A36" w:rsidRPr="00C60A61" w14:paraId="11281936" w14:textId="77777777" w:rsidTr="00EF491C">
        <w:trPr>
          <w:trHeight w:val="7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2CF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F30" w14:textId="77777777" w:rsidR="00AB0A36" w:rsidRDefault="00AB0A36">
            <w:r w:rsidRPr="004A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2EC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373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D8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8F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DE6D089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4F0" w14:textId="77777777" w:rsidR="00AB0A36" w:rsidRDefault="00AB0A36" w:rsidP="00837101">
            <w:pPr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6C1" w14:textId="77777777" w:rsidR="00AB0A36" w:rsidRDefault="00AB0A36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Прошлое и настоящее на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E9C376" w14:textId="77777777" w:rsidR="00AB0A36" w:rsidRPr="00FA3452" w:rsidRDefault="00AB0A36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Древо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Мой род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E8B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AE6" w14:textId="77777777" w:rsidR="00AB0A36" w:rsidRPr="00C60A61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, обсуждение по теме</w:t>
            </w:r>
          </w:p>
        </w:tc>
      </w:tr>
      <w:tr w:rsidR="00AB0A36" w:rsidRPr="00C60A61" w14:paraId="2296911D" w14:textId="77777777" w:rsidTr="00EF491C">
        <w:trPr>
          <w:trHeight w:val="6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42D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EBC" w14:textId="77777777" w:rsidR="00AB0A36" w:rsidRPr="00AB0A36" w:rsidRDefault="00AB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AB7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ED9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F70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C6E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DB2D043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C92" w14:textId="77777777" w:rsidR="00AB0A36" w:rsidRDefault="00AB0A36" w:rsidP="00837101">
            <w:pPr>
              <w:jc w:val="center"/>
            </w:pPr>
            <w:r w:rsidRPr="00A4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BE7" w14:textId="77777777" w:rsidR="00AB0A36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Уникальное животное – ол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620EC0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: «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Ол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735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394" w14:textId="77777777" w:rsidR="00AB0A36" w:rsidRPr="00C60A61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AB0A36" w:rsidRPr="00C60A61" w14:paraId="74B7A5A4" w14:textId="77777777" w:rsidTr="00EF491C">
        <w:trPr>
          <w:trHeight w:val="6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20A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E90" w14:textId="77777777" w:rsidR="00AB0A36" w:rsidRDefault="00AB0A36">
            <w:r w:rsidRPr="00AB0A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EB6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474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C44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593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14C4D13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F1E" w14:textId="77777777" w:rsidR="00AB0A36" w:rsidRDefault="00AB0A36" w:rsidP="00837101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B19" w14:textId="77777777" w:rsidR="00AB0A36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н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73A8D2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: «Н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8DC" w14:textId="77777777" w:rsidR="00AB0A36" w:rsidRPr="00C60A61" w:rsidRDefault="00AB0A36" w:rsidP="0083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7DC" w14:textId="77777777" w:rsidR="00AB0A36" w:rsidRPr="00496105" w:rsidRDefault="00AB0A36" w:rsidP="00837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96105">
              <w:rPr>
                <w:rFonts w:ascii="Times New Roman" w:hAnsi="Times New Roman" w:cs="Times New Roman"/>
              </w:rPr>
              <w:t>еседа</w:t>
            </w:r>
          </w:p>
        </w:tc>
      </w:tr>
      <w:tr w:rsidR="00AB0A36" w:rsidRPr="00C60A61" w14:paraId="0F921688" w14:textId="77777777" w:rsidTr="00EF491C">
        <w:trPr>
          <w:trHeight w:val="7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9CD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5D0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C53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4DF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C1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3A2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7AF4FF1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BF7" w14:textId="77777777" w:rsidR="00AB0A36" w:rsidRDefault="00AB0A36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F88482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FA">
              <w:rPr>
                <w:rFonts w:ascii="Times New Roman" w:eastAsia="Calibri" w:hAnsi="Times New Roman" w:cs="Times New Roman"/>
                <w:sz w:val="24"/>
                <w:szCs w:val="24"/>
              </w:rPr>
              <w:t>Истоки православ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3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мы столиц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9C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D3B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  <w:r w:rsidRPr="004961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A36" w:rsidRPr="00C60A61" w14:paraId="00D6A9BC" w14:textId="77777777" w:rsidTr="00EF491C">
        <w:trPr>
          <w:trHeight w:val="7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791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D4D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4E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B44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860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190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D99005C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77" w14:textId="77777777" w:rsidR="00AB0A36" w:rsidRDefault="00AB0A36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963" w14:textId="77777777" w:rsidR="00AB0A36" w:rsidRPr="00BB25EA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AFA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народов населяющих окру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DE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955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2F97BF91" w14:textId="77777777" w:rsidTr="00EF491C">
        <w:trPr>
          <w:trHeight w:val="59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B7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1A4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B5B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68A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5DD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EF0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A5643E3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5DF" w14:textId="77777777" w:rsidR="00AB0A36" w:rsidRDefault="00AB0A36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DA6" w14:textId="77777777" w:rsidR="00AB0A36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Град Бере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50C7A4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А. Меньшиков в Березов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C5A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75C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2CCC8460" w14:textId="77777777" w:rsidTr="00EF491C">
        <w:trPr>
          <w:trHeight w:val="5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CFD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267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A37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97A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CCA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F17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DB7778D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007" w14:textId="77777777" w:rsidR="00AB0A36" w:rsidRDefault="00AB0A36" w:rsidP="00AB51B9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449" w14:textId="77777777" w:rsidR="00C90892" w:rsidRDefault="00C90892" w:rsidP="00C90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C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орнамент народов ханты и ман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EFD2E5" w14:textId="77777777" w:rsidR="00AB0A36" w:rsidRPr="00DF161F" w:rsidRDefault="00C90892" w:rsidP="00C90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бисером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4E1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5D7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AB0A36" w:rsidRPr="00C60A61" w14:paraId="691BCB34" w14:textId="77777777" w:rsidTr="00EF491C">
        <w:trPr>
          <w:trHeight w:val="5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45A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37E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798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5B7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54A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2CF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54FEA78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B12" w14:textId="77777777" w:rsidR="00AB0A36" w:rsidRDefault="00AB0A36" w:rsidP="00AB51B9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455" w14:textId="77777777" w:rsidR="00AB0A36" w:rsidRPr="00932AFA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ые ожерелья</w:t>
            </w:r>
            <w:r w:rsidRPr="00932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 Юго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6B6612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Югр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74F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96F" w14:textId="77777777" w:rsidR="00AB0A36" w:rsidRPr="00496105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72BD6AD0" w14:textId="77777777" w:rsidTr="00EF491C">
        <w:trPr>
          <w:trHeight w:val="6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899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634" w14:textId="77777777" w:rsidR="00AB0A36" w:rsidRDefault="00AB0A36">
            <w:r w:rsidRPr="00675C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C97" w14:textId="77777777" w:rsidR="00AB0A36" w:rsidRPr="00C60A61" w:rsidRDefault="00AB0A36" w:rsidP="00F8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36F" w14:textId="77777777" w:rsidR="00AB0A36" w:rsidRPr="00C60A61" w:rsidRDefault="00AB0A36" w:rsidP="00F8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6C" w14:textId="77777777" w:rsidR="00AB0A36" w:rsidRPr="00C60A61" w:rsidRDefault="00AB0A36" w:rsidP="00F8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9EA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14DE971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8F2" w14:textId="77777777" w:rsidR="00AB0A36" w:rsidRDefault="00AB0A36" w:rsidP="00AB51B9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542" w14:textId="77777777" w:rsidR="00AB0A36" w:rsidRPr="00932AFA" w:rsidRDefault="00C90892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е празд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>трад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23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</w:t>
            </w:r>
            <w:r w:rsidRPr="004238E4">
              <w:rPr>
                <w:rFonts w:ascii="Times New Roman" w:eastAsia="Calibri" w:hAnsi="Times New Roman" w:cs="Times New Roman"/>
                <w:sz w:val="24"/>
                <w:szCs w:val="24"/>
              </w:rPr>
              <w:t>ождество Хрис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CDE" w14:textId="77777777" w:rsidR="00AB0A36" w:rsidRPr="00C60A61" w:rsidRDefault="00AB0A36" w:rsidP="00AB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CF6" w14:textId="77777777" w:rsidR="00AB0A36" w:rsidRPr="00496105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C0540" w:rsidRPr="00C60A61" w14:paraId="095ECEE3" w14:textId="77777777" w:rsidTr="00EC0540">
        <w:trPr>
          <w:trHeight w:val="360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868" w14:textId="77777777" w:rsidR="00EC0540" w:rsidRPr="00EC0540" w:rsidRDefault="00EC0540" w:rsidP="00F8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24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C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очный мир мифов</w:t>
            </w:r>
            <w:r w:rsidR="00905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орога к Храму</w:t>
            </w:r>
          </w:p>
        </w:tc>
      </w:tr>
      <w:tr w:rsidR="002B0645" w:rsidRPr="00C60A61" w14:paraId="6593B71E" w14:textId="77777777" w:rsidTr="00EF491C">
        <w:trPr>
          <w:trHeight w:val="65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CAB" w14:textId="77777777" w:rsidR="002B0645" w:rsidRPr="00C60A61" w:rsidRDefault="002B0645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A6B" w14:textId="77777777" w:rsidR="002B0645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3F4" w14:textId="77777777" w:rsidR="002B0645" w:rsidRPr="00C60A61" w:rsidRDefault="002B0645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5DD" w14:textId="77777777" w:rsidR="002B0645" w:rsidRPr="00C60A61" w:rsidRDefault="002B0645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A2F" w14:textId="77777777" w:rsidR="002B0645" w:rsidRPr="00C60A61" w:rsidRDefault="002B0645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7B6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F03F228" w14:textId="77777777" w:rsidR="002B0645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57C" w14:textId="77777777" w:rsidR="002B0645" w:rsidRDefault="002B0645" w:rsidP="00EC0540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E6E" w14:textId="77777777" w:rsidR="002B0645" w:rsidRDefault="002B0645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инные Богатыри обско-угорских</w:t>
            </w:r>
            <w:r w:rsidRPr="00C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A142744" w14:textId="77777777" w:rsidR="002B0645" w:rsidRPr="00C60A61" w:rsidRDefault="002B0645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Богатыр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C94" w14:textId="77777777" w:rsidR="002B0645" w:rsidRPr="00C60A61" w:rsidRDefault="002B0645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3CA" w14:textId="77777777" w:rsidR="002B0645" w:rsidRPr="00C60A61" w:rsidRDefault="002B0645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775B448E" w14:textId="77777777" w:rsidTr="00EF491C">
        <w:trPr>
          <w:trHeight w:val="61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8D3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B50" w14:textId="77777777" w:rsidR="00AB0A36" w:rsidRDefault="00AB0A36">
            <w:r w:rsidRPr="0044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539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A89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08C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5DD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D26A988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ED4" w14:textId="77777777" w:rsidR="00AB0A36" w:rsidRDefault="00AB0A36" w:rsidP="00EC0540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C3D" w14:textId="77777777" w:rsidR="00AB0A36" w:rsidRPr="00647ECF" w:rsidRDefault="00AB0A36" w:rsidP="009241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Литературное наследие коренных народов Югр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61A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A66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32ADB264" w14:textId="77777777" w:rsidTr="00983C11">
        <w:trPr>
          <w:trHeight w:val="64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30F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982" w14:textId="77777777" w:rsidR="00AB0A36" w:rsidRDefault="00AB0A36">
            <w:r w:rsidRPr="0044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FDE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37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F7B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0CF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60DF7D8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0B9" w14:textId="77777777" w:rsidR="00AB0A36" w:rsidRDefault="00AB0A36" w:rsidP="00EC0540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5E" w14:textId="77777777" w:rsidR="00AB0A36" w:rsidRPr="00647ECF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наследие А.М. Коньковой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313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C5E" w14:textId="77777777" w:rsidR="00AB0A36" w:rsidRPr="00496105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72DC2239" w14:textId="77777777" w:rsidTr="00EF491C">
        <w:trPr>
          <w:trHeight w:val="44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3EA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CD3" w14:textId="77777777" w:rsidR="00AB0A36" w:rsidRDefault="00AB0A36">
            <w:r w:rsidRPr="0044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C2B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EA7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F20" w14:textId="77777777" w:rsidR="00AB0A36" w:rsidRPr="00C60A61" w:rsidRDefault="00AB0A36" w:rsidP="00E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C08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76C545F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376" w14:textId="77777777" w:rsidR="00AB0A36" w:rsidRDefault="00AB0A36" w:rsidP="00EC0540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C44" w14:textId="77777777" w:rsidR="00AB0A36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наследие А.С. Тархано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99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CB4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AB0A36" w:rsidRPr="00C60A61" w14:paraId="2974EBDD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6F0" w14:textId="77777777" w:rsidR="00AB0A36" w:rsidRPr="00C60A61" w:rsidRDefault="00AB0A36" w:rsidP="00BB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CFA" w14:textId="77777777" w:rsidR="00AB0A36" w:rsidRDefault="00AB0A36">
            <w:r w:rsidRPr="005A0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79C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C6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F95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65C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3E5AB3C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F0A" w14:textId="77777777" w:rsidR="00AB0A36" w:rsidRDefault="00AB0A36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7311F" w14:textId="77777777" w:rsidR="00AB0A36" w:rsidRPr="00C60A61" w:rsidRDefault="00AB0A36" w:rsidP="00924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учит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71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27F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62111F70" w14:textId="77777777" w:rsidTr="00A23C8F">
        <w:trPr>
          <w:trHeight w:val="53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C14" w14:textId="77777777" w:rsidR="00AB0A36" w:rsidRPr="00C60A61" w:rsidRDefault="00AB0A36" w:rsidP="0089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6FB" w14:textId="77777777" w:rsidR="00AB0A36" w:rsidRDefault="00AB0A36">
            <w:r w:rsidRPr="005A0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278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606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B9F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468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063929E" w14:textId="77777777" w:rsidR="00AB0A36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0CC" w14:textId="77777777" w:rsidR="00AB0A36" w:rsidRDefault="00AB0A36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FAD6" w14:textId="77777777" w:rsidR="00AB0A36" w:rsidRPr="00C60A61" w:rsidRDefault="00AB0A3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наследие И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D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D30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65354" w:rsidRPr="00C60A61" w14:paraId="7616D2EE" w14:textId="77777777" w:rsidTr="00037FC9">
        <w:trPr>
          <w:trHeight w:val="63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632" w14:textId="77777777" w:rsidR="00865354" w:rsidRPr="00C60A61" w:rsidRDefault="00865354" w:rsidP="0089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555" w14:textId="77777777" w:rsidR="00865354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734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7A5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FCC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31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D3865C5" w14:textId="77777777" w:rsidR="00865354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CF4" w14:textId="77777777" w:rsidR="00865354" w:rsidRDefault="00865354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A662D" w14:textId="77777777" w:rsidR="00865354" w:rsidRPr="00037FC9" w:rsidRDefault="00865354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фы и легенды Югр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EDF" w14:textId="77777777" w:rsidR="00865354" w:rsidRPr="00C60A61" w:rsidRDefault="00865354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B09" w14:textId="77777777" w:rsidR="00865354" w:rsidRPr="00496105" w:rsidRDefault="00865354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96105">
              <w:rPr>
                <w:rFonts w:ascii="Times New Roman" w:hAnsi="Times New Roman" w:cs="Times New Roman"/>
              </w:rPr>
              <w:t xml:space="preserve">естировани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105">
              <w:rPr>
                <w:rFonts w:ascii="Times New Roman" w:hAnsi="Times New Roman" w:cs="Times New Roman"/>
              </w:rPr>
              <w:t xml:space="preserve"> беседа</w:t>
            </w:r>
          </w:p>
        </w:tc>
      </w:tr>
      <w:tr w:rsidR="00865354" w:rsidRPr="00C60A61" w14:paraId="631918AC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C6B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DBA" w14:textId="77777777" w:rsidR="00865354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840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681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919" w14:textId="77777777" w:rsidR="00865354" w:rsidRPr="00C60A61" w:rsidRDefault="0086535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60D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0B8BED7" w14:textId="77777777" w:rsidR="00865354" w:rsidRPr="00C60A61" w:rsidRDefault="005B5A5E" w:rsidP="005B5A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7D5" w14:textId="77777777" w:rsidR="00865354" w:rsidRDefault="00865354" w:rsidP="006A64BE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6C63" w14:textId="77777777" w:rsidR="00865354" w:rsidRPr="00037FC9" w:rsidRDefault="00865354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565" w14:textId="77777777" w:rsidR="00865354" w:rsidRPr="00C60A61" w:rsidRDefault="00865354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7E2" w14:textId="77777777" w:rsidR="00865354" w:rsidRPr="00496105" w:rsidRDefault="00865354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B0A36" w:rsidRPr="00C60A61" w14:paraId="426C1A43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AF0" w14:textId="77777777" w:rsidR="00AB0A36" w:rsidRDefault="00AB0A36" w:rsidP="00AB0A3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E13" w14:textId="77777777" w:rsidR="00AB0A36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687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AFA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BCE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684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6312FEA" w14:textId="77777777" w:rsidR="00AB0A36" w:rsidRPr="00C60A61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30F" w14:textId="77777777" w:rsidR="00AB0A36" w:rsidRDefault="00AB0A36" w:rsidP="00AB0A36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45220" w14:textId="77777777" w:rsidR="00AB0A36" w:rsidRPr="00037FC9" w:rsidRDefault="00AB0A36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а к Храм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0FF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BB8" w14:textId="77777777" w:rsidR="00AB0A36" w:rsidRDefault="00AB0A36" w:rsidP="00F83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6B269697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AB0A36" w:rsidRPr="00C60A61" w14:paraId="5FC4CC17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C79" w14:textId="77777777" w:rsidR="00AB0A36" w:rsidRDefault="00AB0A36" w:rsidP="00AB0A3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985" w14:textId="77777777" w:rsidR="00AB0A36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BD0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B89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741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0BA" w14:textId="77777777" w:rsidR="005B5A5E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37FFC09" w14:textId="77777777" w:rsidR="00AB0A36" w:rsidRPr="00C60A61" w:rsidRDefault="005B5A5E" w:rsidP="005B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9E6" w14:textId="77777777" w:rsidR="00AB0A36" w:rsidRDefault="00AB0A36" w:rsidP="00AB0A36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C9FCC" w14:textId="77777777" w:rsidR="00AB0A36" w:rsidRPr="00037FC9" w:rsidRDefault="00AB0A36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а православн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6AD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BDA" w14:textId="77777777" w:rsidR="00AB0A36" w:rsidRPr="00C60A61" w:rsidRDefault="00AB0A36" w:rsidP="00F8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AB0A36" w:rsidRPr="00C60A61" w14:paraId="2989F2F9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CA7" w14:textId="77777777" w:rsidR="00AB0A36" w:rsidRDefault="003D5484" w:rsidP="00AB0A3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B0A36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489" w14:textId="77777777" w:rsidR="00AB0A36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248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BEF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940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CC0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386BF5F" w14:textId="77777777" w:rsidR="00AB0A36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F62" w14:textId="77777777" w:rsidR="00AB0A36" w:rsidRDefault="00AB0A36" w:rsidP="00AB0A36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5F492" w14:textId="77777777" w:rsidR="00AB0A36" w:rsidRPr="005A5A57" w:rsidRDefault="00AE470D" w:rsidP="00AE47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Ласточки Блокадного Ленинг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328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F43" w14:textId="77777777" w:rsidR="00AB0A36" w:rsidRDefault="00AB0A36" w:rsidP="00AB0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26691CFE" w14:textId="77777777" w:rsidR="00AB0A36" w:rsidRPr="00C60A61" w:rsidRDefault="00AB0A36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AB0A36" w:rsidRPr="00C60A61" w14:paraId="640DEDA4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4DD" w14:textId="77777777" w:rsidR="00AB0A36" w:rsidRDefault="003D5484" w:rsidP="00AB0A3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AB0A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3EB" w14:textId="77777777" w:rsidR="00AB0A36" w:rsidRDefault="00AB0A36" w:rsidP="00AB0A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312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763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699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2AD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23133DF" w14:textId="77777777" w:rsidR="00AB0A36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095" w14:textId="77777777" w:rsidR="00AB0A36" w:rsidRDefault="00AB0A36" w:rsidP="00AB0A36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EAF0" w14:textId="77777777" w:rsidR="00AB0A36" w:rsidRPr="005A5A57" w:rsidRDefault="00AE470D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Герои России</w:t>
            </w:r>
            <w:r w:rsidR="00A82576"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52FCD5" w14:textId="77777777" w:rsidR="00AE470D" w:rsidRPr="005A5A57" w:rsidRDefault="00AE470D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Маршал Жу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D20" w14:textId="77777777" w:rsidR="00AB0A36" w:rsidRPr="00C60A61" w:rsidRDefault="00AB0A36" w:rsidP="00AB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74F" w14:textId="77777777" w:rsidR="00AB0A36" w:rsidRPr="00C60A61" w:rsidRDefault="00AB0A36" w:rsidP="00AB0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E903CF" w:rsidRPr="00C60A61" w14:paraId="351BD1CF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269" w14:textId="77777777" w:rsidR="00E903CF" w:rsidRDefault="003D5484" w:rsidP="00C347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E903CF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3DA" w14:textId="77777777" w:rsidR="00E903CF" w:rsidRPr="00F650CC" w:rsidRDefault="00AB0A36" w:rsidP="00037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465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422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417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B17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6383168" w14:textId="77777777" w:rsidR="00E903CF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CF4" w14:textId="77777777" w:rsidR="00E903CF" w:rsidRDefault="00E903CF" w:rsidP="00380F39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153D" w14:textId="77777777" w:rsidR="00E903CF" w:rsidRPr="005A5A57" w:rsidRDefault="00E903CF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eastAsia="Calibri" w:hAnsi="Times New Roman" w:cs="Times New Roman"/>
                <w:sz w:val="24"/>
                <w:szCs w:val="24"/>
              </w:rPr>
              <w:t>Сказки Северных нар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4E2" w14:textId="77777777" w:rsidR="00E903CF" w:rsidRPr="00C60A61" w:rsidRDefault="00E903CF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EE8" w14:textId="77777777" w:rsidR="00E903CF" w:rsidRDefault="00E903CF" w:rsidP="00712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17CD2BF3" w14:textId="77777777" w:rsidR="00E903CF" w:rsidRPr="00C60A61" w:rsidRDefault="00E903CF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E903CF" w:rsidRPr="00C60A61" w14:paraId="61238B3B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573" w14:textId="77777777" w:rsidR="00E903CF" w:rsidRDefault="003D5484" w:rsidP="00C347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903CF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8B0" w14:textId="77777777" w:rsidR="00E903CF" w:rsidRPr="00F650CC" w:rsidRDefault="00AB0A36" w:rsidP="00037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C59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5F3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064" w14:textId="77777777" w:rsidR="00E903CF" w:rsidRPr="00C60A61" w:rsidRDefault="00E903CF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292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22DE77F" w14:textId="77777777" w:rsidR="00E903CF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8E2" w14:textId="77777777" w:rsidR="00E903CF" w:rsidRDefault="00E903CF" w:rsidP="00380F39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6D8C9" w14:textId="6DCC1978" w:rsidR="00E903CF" w:rsidRPr="005A5A57" w:rsidRDefault="00A8257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A57">
              <w:rPr>
                <w:rFonts w:ascii="Times New Roman" w:hAnsi="Times New Roman"/>
                <w:sz w:val="24"/>
                <w:szCs w:val="24"/>
              </w:rPr>
              <w:t xml:space="preserve">Профессия </w:t>
            </w:r>
            <w:r w:rsidR="00DE09E3">
              <w:rPr>
                <w:rFonts w:ascii="Times New Roman" w:hAnsi="Times New Roman"/>
                <w:sz w:val="24"/>
                <w:szCs w:val="24"/>
              </w:rPr>
              <w:t>ветери</w:t>
            </w:r>
            <w:r w:rsidR="00566461" w:rsidRPr="005A5A57">
              <w:rPr>
                <w:rFonts w:ascii="Times New Roman" w:hAnsi="Times New Roman"/>
                <w:sz w:val="24"/>
                <w:szCs w:val="24"/>
              </w:rPr>
              <w:t>на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2F7" w14:textId="77777777" w:rsidR="00E903CF" w:rsidRPr="00C60A61" w:rsidRDefault="00E903CF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D32" w14:textId="77777777" w:rsidR="00E903CF" w:rsidRPr="00C60A61" w:rsidRDefault="00E903CF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AB0A36" w:rsidRPr="00C60A61" w14:paraId="138F5AD2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EFF" w14:textId="77777777" w:rsidR="00AB0A36" w:rsidRDefault="00AB0A36" w:rsidP="003D548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54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548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A13" w14:textId="77777777" w:rsidR="00AB0A36" w:rsidRDefault="00AB0A36">
            <w:r w:rsidRPr="0048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902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019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F22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587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1663E5A" w14:textId="77777777" w:rsidR="00AB0A36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962" w14:textId="77777777" w:rsidR="00AB0A36" w:rsidRDefault="00AB0A36" w:rsidP="00380F39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5F3A7" w14:textId="77777777" w:rsidR="00AB0A36" w:rsidRDefault="00AB0A3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орнаменты</w:t>
            </w:r>
            <w:r w:rsidR="00F46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959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058" w14:textId="77777777" w:rsidR="00AB0A36" w:rsidRDefault="00AB0A36" w:rsidP="00712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24595E9C" w14:textId="77777777" w:rsidR="00AB0A36" w:rsidRPr="00C60A61" w:rsidRDefault="00AB0A3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AB0A36" w:rsidRPr="00C60A61" w14:paraId="24F4DD4D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D16" w14:textId="77777777" w:rsidR="00AB0A36" w:rsidRDefault="003D5484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AB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9B0A" w14:textId="77777777" w:rsidR="00AB0A36" w:rsidRDefault="00AB0A36">
            <w:r w:rsidRPr="0048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6D2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E79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F49" w14:textId="77777777" w:rsidR="00AB0A36" w:rsidRPr="00C60A61" w:rsidRDefault="00AB0A36" w:rsidP="009E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981" w14:textId="77777777" w:rsidR="006711FD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DF5065E" w14:textId="77777777" w:rsidR="00AB0A36" w:rsidRPr="00C60A61" w:rsidRDefault="006711FD" w:rsidP="0067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916" w14:textId="77777777" w:rsidR="00AB0A36" w:rsidRDefault="00AB0A36" w:rsidP="00380F39">
            <w:pPr>
              <w:jc w:val="center"/>
            </w:pPr>
            <w:r w:rsidRPr="001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348A9" w14:textId="77777777" w:rsidR="00AB0A36" w:rsidRPr="00EA7AC7" w:rsidRDefault="00AB0A3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орнам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A07" w14:textId="77777777" w:rsidR="00AB0A36" w:rsidRPr="00C60A61" w:rsidRDefault="00AB0A36" w:rsidP="00AD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0F8" w14:textId="77777777" w:rsidR="00AB0A36" w:rsidRPr="00C60A61" w:rsidRDefault="00AB0A36" w:rsidP="00712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C150AE" w:rsidRPr="00C60A61" w14:paraId="3D391ADC" w14:textId="77777777" w:rsidTr="00712730">
        <w:trPr>
          <w:trHeight w:val="315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954" w14:textId="0EAB2673" w:rsidR="00C150AE" w:rsidRDefault="00D4084B" w:rsidP="00AD6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A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60A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398">
              <w:rPr>
                <w:rFonts w:ascii="Times New Roman" w:hAnsi="Times New Roman"/>
                <w:b/>
                <w:sz w:val="24"/>
                <w:szCs w:val="24"/>
              </w:rPr>
              <w:t>Мой край родной</w:t>
            </w:r>
          </w:p>
        </w:tc>
      </w:tr>
      <w:tr w:rsidR="00045DF8" w:rsidRPr="00C60A61" w14:paraId="4A587A05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09D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6F1" w14:textId="77777777" w:rsidR="00045DF8" w:rsidRDefault="00045DF8" w:rsidP="00045DF8">
            <w:r w:rsidRPr="00E6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892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DE4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08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A34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BE46395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B0A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8E54B" w14:textId="728733B8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Реки Обь и Иртыш. Рыбы Югр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CB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4DF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78936A0D" w14:textId="77777777" w:rsidR="00045DF8" w:rsidRDefault="00045DF8" w:rsidP="00045DF8">
            <w:pPr>
              <w:spacing w:after="0" w:line="240" w:lineRule="auto"/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3A64F732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10D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465" w14:textId="77777777" w:rsidR="00045DF8" w:rsidRDefault="00045DF8" w:rsidP="00045DF8">
            <w:r w:rsidRPr="00E6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3E9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47A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D6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0DF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60876A5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68A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6AABB" w14:textId="467AC68E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Деревья Югры. Профессия егер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F4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618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73B679A0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6472FA02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9C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859" w14:textId="77777777" w:rsidR="00045DF8" w:rsidRDefault="00045DF8" w:rsidP="00045DF8">
            <w:r w:rsidRPr="000A2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D88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406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6F2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7AB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180A839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907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3EE9C" w14:textId="3B9DBE8A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1EF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0CF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17B3B6A8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29CDED04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AA9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981" w14:textId="77777777" w:rsidR="00045DF8" w:rsidRDefault="00045DF8" w:rsidP="00045D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7F9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AB2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CF8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9AC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F3CA4B0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850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DDA0" w14:textId="73DE39E8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7C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31A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0168BAAB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7263544F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3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5AF" w14:textId="77777777" w:rsidR="00045DF8" w:rsidRDefault="00045DF8" w:rsidP="00045DF8">
            <w:r w:rsidRPr="002B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FC6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76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191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E85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C3ECBC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5E3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2B11" w14:textId="2091F948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0B5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7F4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3C06F7F5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0EDDF698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086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F2F" w14:textId="77777777" w:rsidR="00045DF8" w:rsidRDefault="00045DF8" w:rsidP="00045DF8">
            <w:r w:rsidRPr="006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D9A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CC7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459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D18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56D057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918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4B201" w14:textId="117B76AF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CF8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2A1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49A660D7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59697579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A91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31A" w14:textId="77777777" w:rsidR="00045DF8" w:rsidRDefault="00045DF8" w:rsidP="00045DF8">
            <w:r w:rsidRPr="006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1FA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C05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821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2A8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F3B6CD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7FE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B6D9F" w14:textId="2CB8BD81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825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C93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7F8CD8E3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32BC55D9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49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880" w14:textId="77777777" w:rsidR="00045DF8" w:rsidRDefault="00045DF8" w:rsidP="00045DF8">
            <w:r w:rsidRPr="00BB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95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029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39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2C9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C56CE10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BDE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60E9B" w14:textId="3D762644" w:rsidR="00045DF8" w:rsidRPr="00045DF8" w:rsidRDefault="00045DF8" w:rsidP="00045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Удивительная берес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CE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0B2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108E00AB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53902C2F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25F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DB8" w14:textId="77777777" w:rsidR="00045DF8" w:rsidRDefault="00045DF8" w:rsidP="00045DF8">
            <w:r w:rsidRPr="00BB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BB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AA0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6A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0C9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2B9151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810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6CF14" w14:textId="324A0FA1" w:rsidR="00045DF8" w:rsidRPr="00045DF8" w:rsidRDefault="00045DF8" w:rsidP="00045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Рябина и черемух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DC3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95B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6041B380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6F9298F1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7C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316" w14:textId="77777777" w:rsidR="00045DF8" w:rsidRPr="00F650CC" w:rsidRDefault="00045DF8" w:rsidP="0004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E5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AC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B86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335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6905817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A0C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9D0F8" w14:textId="4BF1A2D0" w:rsidR="00045DF8" w:rsidRPr="00045DF8" w:rsidRDefault="00045DF8" w:rsidP="00045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Колыбельные истор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64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9D0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11867DBE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188655E3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B39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559" w14:textId="77777777" w:rsidR="00045DF8" w:rsidRDefault="00045DF8" w:rsidP="00045D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06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F2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233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8D9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9EA0371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492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D5BE2" w14:textId="65B18985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Легенды земли Югорско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496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CE8" w14:textId="77777777" w:rsidR="00045DF8" w:rsidRDefault="00045DF8" w:rsidP="00045DF8">
            <w:r w:rsidRPr="00DB3535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4EC0837D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4A0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30C" w14:textId="77777777" w:rsidR="00045DF8" w:rsidRDefault="00045DF8" w:rsidP="00045D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630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FAD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3C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E00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A356E7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E3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A24F8" w14:textId="7814E818" w:rsidR="00045DF8" w:rsidRPr="00045DF8" w:rsidRDefault="00045DF8" w:rsidP="00045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Киври</w:t>
            </w:r>
            <w:proofErr w:type="spellEnd"/>
            <w:r w:rsidRPr="00045DF8">
              <w:rPr>
                <w:rFonts w:ascii="Times New Roman" w:hAnsi="Times New Roman" w:cs="Times New Roman"/>
                <w:sz w:val="24"/>
                <w:szCs w:val="24"/>
              </w:rPr>
              <w:t xml:space="preserve">», Е.Д. </w:t>
            </w:r>
            <w:proofErr w:type="spellStart"/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5B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424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5DDBA7C8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468900C4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876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FD7" w14:textId="77777777" w:rsidR="00045DF8" w:rsidRDefault="00045DF8" w:rsidP="00045DF8">
            <w:r w:rsidRPr="0098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74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9E7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018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602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1DAB3A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91E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E9B8" w14:textId="3388715E" w:rsidR="00045DF8" w:rsidRPr="00045DF8" w:rsidRDefault="00045DF8" w:rsidP="00045D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, родственники!», </w:t>
            </w:r>
            <w:proofErr w:type="spellStart"/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Е.Д.Айпин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191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CE8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09CE330C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07BB3AA2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BE5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7C1" w14:textId="77777777" w:rsidR="00045DF8" w:rsidRDefault="00045DF8" w:rsidP="00045DF8">
            <w:r w:rsidRPr="0098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5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886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5B3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6A3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D541030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B62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5112F" w14:textId="701254F9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Пасха Христов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773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EE4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63D89AE5" w14:textId="77777777" w:rsidR="00045DF8" w:rsidRPr="00DB3535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045DF8" w:rsidRPr="00C60A61" w14:paraId="4CE0DAE2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180" w14:textId="77777777" w:rsidR="00045DF8" w:rsidRDefault="00045DF8" w:rsidP="00045D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B45" w14:textId="77777777" w:rsidR="00045DF8" w:rsidRDefault="00045DF8" w:rsidP="00045DF8">
            <w:r w:rsidRPr="0098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948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73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7BC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751" w14:textId="77777777" w:rsidR="00045DF8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151471B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7FD" w14:textId="77777777" w:rsidR="00045DF8" w:rsidRDefault="00045DF8" w:rsidP="00045DF8">
            <w:pPr>
              <w:jc w:val="center"/>
            </w:pPr>
            <w:r w:rsidRPr="006D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C5560" w14:textId="24F1DD86" w:rsidR="00045DF8" w:rsidRPr="00045DF8" w:rsidRDefault="00045DF8" w:rsidP="00045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F8"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65E" w14:textId="77777777" w:rsidR="00045DF8" w:rsidRPr="00C60A61" w:rsidRDefault="00045DF8" w:rsidP="0004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C9A" w14:textId="77777777" w:rsidR="00045DF8" w:rsidRDefault="00045DF8" w:rsidP="00045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721">
              <w:rPr>
                <w:rFonts w:ascii="Times New Roman" w:hAnsi="Times New Roman" w:cs="Times New Roman"/>
              </w:rPr>
              <w:t>Устный</w:t>
            </w:r>
          </w:p>
          <w:p w14:paraId="04871297" w14:textId="77777777" w:rsidR="00045DF8" w:rsidRDefault="00045DF8" w:rsidP="00045DF8">
            <w:r w:rsidRPr="00320721">
              <w:rPr>
                <w:rFonts w:ascii="Times New Roman" w:hAnsi="Times New Roman" w:cs="Times New Roman"/>
              </w:rPr>
              <w:t>опрос</w:t>
            </w:r>
          </w:p>
        </w:tc>
      </w:tr>
      <w:tr w:rsidR="00EF491C" w:rsidRPr="00C60A61" w14:paraId="704BD7A4" w14:textId="77777777" w:rsidTr="00232DD9">
        <w:trPr>
          <w:trHeight w:val="315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A7F" w14:textId="77777777" w:rsidR="00EF491C" w:rsidRPr="00EF491C" w:rsidRDefault="0007472C" w:rsidP="00AD6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6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C6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юбовь 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60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чизне окрыляет сердце</w:t>
            </w:r>
          </w:p>
        </w:tc>
      </w:tr>
      <w:tr w:rsidR="00F2585D" w:rsidRPr="00C60A61" w14:paraId="106B9546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1EF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245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FBD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B39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352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3EB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15A2242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CBB" w14:textId="77777777" w:rsidR="00F2585D" w:rsidRDefault="00F2585D" w:rsidP="00F2585D">
            <w:pPr>
              <w:jc w:val="center"/>
            </w:pPr>
            <w:r w:rsidRPr="004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F31E4" w14:textId="385A9D71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Доблесть народн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4E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074" w14:textId="77777777" w:rsidR="00F2585D" w:rsidRDefault="00F2585D" w:rsidP="00F2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585D" w:rsidRPr="00C60A61" w14:paraId="3481E63C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DD3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E63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8A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56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8C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6EA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F0CE08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414" w14:textId="77777777" w:rsidR="00F2585D" w:rsidRDefault="00F2585D" w:rsidP="00F2585D">
            <w:pPr>
              <w:jc w:val="center"/>
            </w:pPr>
            <w:r w:rsidRPr="004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2B14" w14:textId="28F5870B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Герои тыла столицы и округ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2C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A56" w14:textId="77777777" w:rsidR="00F2585D" w:rsidRDefault="00F2585D" w:rsidP="00F2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585D" w:rsidRPr="00C60A61" w14:paraId="6496DE0B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256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93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DD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69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D7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12C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2B7E0E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E62" w14:textId="77777777" w:rsidR="00F2585D" w:rsidRDefault="00F2585D" w:rsidP="00F2585D">
            <w:pPr>
              <w:jc w:val="center"/>
            </w:pPr>
            <w:r w:rsidRPr="004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E7E2" w14:textId="3C6F68E8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Хрисанф Лопарев, краеве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80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A55" w14:textId="77777777" w:rsidR="00F2585D" w:rsidRDefault="00F2585D" w:rsidP="00F2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>стный опрос</w:t>
            </w:r>
          </w:p>
        </w:tc>
      </w:tr>
      <w:tr w:rsidR="00F2585D" w:rsidRPr="00C60A61" w14:paraId="2F09537C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A8F" w14:textId="77777777" w:rsidR="00F2585D" w:rsidRPr="00894528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28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C45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F02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58D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CA7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B60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34CA3B1" w14:textId="77777777" w:rsidR="00F2585D" w:rsidRPr="00C60A61" w:rsidRDefault="00F2585D" w:rsidP="00F2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3C4" w14:textId="77777777" w:rsidR="00F2585D" w:rsidRDefault="00F2585D" w:rsidP="00F2585D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B792" w14:textId="57718C2D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Платон Лопарев – командир партизанск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F1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62F" w14:textId="77777777" w:rsidR="00F2585D" w:rsidRPr="00C60A61" w:rsidRDefault="00F2585D" w:rsidP="00F25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</w:t>
            </w: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F2585D" w:rsidRPr="00C60A61" w14:paraId="0485C61E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E8C" w14:textId="77777777" w:rsidR="00F2585D" w:rsidRPr="00894528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28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F50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5F7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B6A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6E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69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2552D2AB" w14:textId="77777777" w:rsidR="00F2585D" w:rsidRPr="00C60A61" w:rsidRDefault="00F2585D" w:rsidP="00F2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6B2" w14:textId="77777777" w:rsidR="00F2585D" w:rsidRDefault="00F2585D" w:rsidP="00F2585D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CEE" w14:textId="4A4AE6DA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подразделения. </w:t>
            </w:r>
            <w:proofErr w:type="spellStart"/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Оленно</w:t>
            </w:r>
            <w:proofErr w:type="spellEnd"/>
            <w:r w:rsidRPr="00F2585D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е батальон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07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B63" w14:textId="77777777" w:rsidR="00F2585D" w:rsidRPr="00C60A61" w:rsidRDefault="00F2585D" w:rsidP="00F25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6105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еренция, защита творческих работ</w:t>
            </w:r>
          </w:p>
        </w:tc>
      </w:tr>
      <w:tr w:rsidR="00F2585D" w:rsidRPr="00C60A61" w14:paraId="18B705E0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583" w14:textId="77777777" w:rsidR="00F2585D" w:rsidRPr="0037110A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74E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E1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01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091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873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65A15B39" w14:textId="77777777" w:rsidR="00F2585D" w:rsidRPr="00C60A61" w:rsidRDefault="00F2585D" w:rsidP="00F2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36D" w14:textId="77777777" w:rsidR="00F2585D" w:rsidRDefault="00F2585D" w:rsidP="00F2585D">
            <w:pPr>
              <w:jc w:val="center"/>
            </w:pPr>
            <w:r w:rsidRPr="005D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F81D" w14:textId="75A4A0F1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Рыболовецкая арт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2C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824" w14:textId="77777777" w:rsidR="00F2585D" w:rsidRPr="00C60A61" w:rsidRDefault="00F2585D" w:rsidP="00F25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6105">
              <w:rPr>
                <w:rFonts w:ascii="Times New Roman" w:hAnsi="Times New Roman" w:cs="Times New Roman"/>
              </w:rPr>
              <w:t xml:space="preserve">стный опрос, обсуждение по </w:t>
            </w:r>
            <w:r w:rsidRPr="00496105">
              <w:rPr>
                <w:rFonts w:ascii="Times New Roman" w:hAnsi="Times New Roman" w:cs="Times New Roman"/>
              </w:rPr>
              <w:lastRenderedPageBreak/>
              <w:t>теме</w:t>
            </w:r>
          </w:p>
        </w:tc>
      </w:tr>
      <w:tr w:rsidR="00F2585D" w:rsidRPr="00C60A61" w14:paraId="4F77AFF6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014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79C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511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C4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D1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75C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31A3CE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8CC" w14:textId="77777777" w:rsidR="00F2585D" w:rsidRDefault="00F2585D" w:rsidP="00F2585D">
            <w:pPr>
              <w:jc w:val="center"/>
            </w:pPr>
            <w:r w:rsidRPr="00C7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FF29" w14:textId="0B864B55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Советский тыл в годы войн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97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DCC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 xml:space="preserve">Устный </w:t>
            </w:r>
            <w:proofErr w:type="spellStart"/>
            <w:r w:rsidRPr="00662143">
              <w:rPr>
                <w:rFonts w:ascii="Times New Roman" w:hAnsi="Times New Roman" w:cs="Times New Roman"/>
              </w:rPr>
              <w:t>опро</w:t>
            </w:r>
            <w:proofErr w:type="spellEnd"/>
          </w:p>
        </w:tc>
      </w:tr>
      <w:tr w:rsidR="00F2585D" w:rsidRPr="00C60A61" w14:paraId="7C573809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D17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456" w14:textId="77777777" w:rsidR="00F2585D" w:rsidRDefault="00F2585D" w:rsidP="00F2585D">
            <w:r w:rsidRPr="00C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DEE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9B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7F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707F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F517E5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760" w14:textId="77777777" w:rsidR="00F2585D" w:rsidRDefault="00F2585D" w:rsidP="00F2585D">
            <w:pPr>
              <w:jc w:val="center"/>
            </w:pPr>
            <w:r w:rsidRPr="00C7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5CCF" w14:textId="63714914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Ведущие профессии Югр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05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720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1220945C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110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CF3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D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E8F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3AC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184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3784B3D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52C" w14:textId="77777777" w:rsidR="00F2585D" w:rsidRDefault="00F2585D" w:rsidP="00F2585D">
            <w:pPr>
              <w:jc w:val="center"/>
            </w:pPr>
            <w:r w:rsidRPr="00C7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DE3CC" w14:textId="7AEB006E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Моя профессия в будущ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8A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C20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27B94DB8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1C3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C22" w14:textId="77777777" w:rsidR="00F2585D" w:rsidRPr="00894528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0DD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DB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E7F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FE1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9F72176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61F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5D54" w14:textId="55FF1113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Богатыри современной Югры. Хантый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FBC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5F6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56D75A7C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889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2F1" w14:textId="77777777" w:rsidR="00F2585D" w:rsidRPr="00894528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E76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46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687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8BC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12216E9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E7A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36340" w14:textId="4C72BBA5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Егерь, охотовед. Хантый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B6C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1E3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072872E1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9A8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701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B51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FE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AF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2FE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377120E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3C6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28758" w14:textId="4D2B48C8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Я горжусь Отечеством!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F72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882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630F3240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870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B17" w14:textId="77777777" w:rsidR="00F2585D" w:rsidRPr="00894528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95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664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7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A0C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00C910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365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7DBA" w14:textId="189BC4B3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Мирное небо – достояние наро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FB6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C78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69A3182B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86D" w14:textId="77777777" w:rsidR="00F2585D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C03" w14:textId="77777777" w:rsidR="00F2585D" w:rsidRPr="00894528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D79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F2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D29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2A4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06F478FD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BAD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85DC5" w14:textId="64D6933B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 xml:space="preserve">Память народная на века!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D92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F61" w14:textId="77777777" w:rsidR="00F2585D" w:rsidRDefault="00F2585D" w:rsidP="00F2585D">
            <w:r w:rsidRPr="00662143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2585D" w:rsidRPr="00C60A61" w14:paraId="3771E169" w14:textId="77777777" w:rsidTr="00EF491C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418" w14:textId="77777777" w:rsidR="00F2585D" w:rsidRPr="0037110A" w:rsidRDefault="00F2585D" w:rsidP="00F2585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AD5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640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9EB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FF3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679" w14:textId="77777777" w:rsidR="00F2585D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751AE10E" w14:textId="77777777" w:rsidR="00F2585D" w:rsidRPr="00C60A61" w:rsidRDefault="00F2585D" w:rsidP="00F2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517" w14:textId="77777777" w:rsidR="00F2585D" w:rsidRDefault="00F2585D" w:rsidP="00F2585D">
            <w:pPr>
              <w:jc w:val="center"/>
            </w:pPr>
            <w:r w:rsidRPr="00C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3A8B3" w14:textId="719A806E" w:rsidR="00F2585D" w:rsidRPr="00F2585D" w:rsidRDefault="00F2585D" w:rsidP="00F25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85D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098" w14:textId="77777777" w:rsidR="00F2585D" w:rsidRPr="00C60A61" w:rsidRDefault="00F2585D" w:rsidP="00F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1B1" w14:textId="77777777" w:rsidR="00F2585D" w:rsidRPr="00C60A61" w:rsidRDefault="00F2585D" w:rsidP="00F25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96105">
              <w:rPr>
                <w:rFonts w:ascii="Times New Roman" w:hAnsi="Times New Roman" w:cs="Times New Roman"/>
              </w:rPr>
              <w:t>ыставка</w:t>
            </w:r>
          </w:p>
        </w:tc>
      </w:tr>
      <w:tr w:rsidR="00037FC9" w:rsidRPr="00C60A61" w14:paraId="2E0855E9" w14:textId="77777777" w:rsidTr="00232DD9">
        <w:trPr>
          <w:trHeight w:val="315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861" w14:textId="77777777" w:rsidR="00037FC9" w:rsidRPr="00037FC9" w:rsidRDefault="00037FC9" w:rsidP="0003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FC9">
              <w:rPr>
                <w:rFonts w:ascii="Times New Roman" w:hAnsi="Times New Roman" w:cs="Times New Roman"/>
                <w:b/>
              </w:rPr>
              <w:t>Всего: 136 часов</w:t>
            </w:r>
          </w:p>
        </w:tc>
      </w:tr>
    </w:tbl>
    <w:p w14:paraId="10D488DD" w14:textId="77777777" w:rsidR="00CD429F" w:rsidRDefault="00CD429F" w:rsidP="006E1FA5">
      <w:pPr>
        <w:spacing w:after="0" w:line="240" w:lineRule="auto"/>
        <w:sectPr w:rsidR="00CD429F" w:rsidSect="00FD467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493491F" w14:textId="77777777" w:rsidR="00C9499C" w:rsidRPr="00C9499C" w:rsidRDefault="00C9499C" w:rsidP="00C9499C">
      <w:pPr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14:paraId="61690500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Тест №1</w:t>
      </w:r>
    </w:p>
    <w:p w14:paraId="14F1A991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="005A16DF" w:rsidRPr="00837E77">
        <w:rPr>
          <w:rFonts w:ascii="Times New Roman" w:hAnsi="Times New Roman"/>
          <w:b/>
          <w:sz w:val="24"/>
          <w:szCs w:val="24"/>
        </w:rPr>
        <w:t>История края</w:t>
      </w:r>
      <w:r w:rsidRPr="00C9499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02EDFB" w14:textId="77777777" w:rsidR="00C9499C" w:rsidRPr="00C9499C" w:rsidRDefault="00C9499C" w:rsidP="00C949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проверка знаний воспитанников по изученному разделу.</w:t>
      </w:r>
    </w:p>
    <w:p w14:paraId="0970628B" w14:textId="77777777" w:rsidR="00C9499C" w:rsidRPr="00C9499C" w:rsidRDefault="00C9499C" w:rsidP="00C94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1365A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ак называется наш округ</w:t>
      </w:r>
    </w:p>
    <w:p w14:paraId="730EFBF3" w14:textId="77777777" w:rsidR="00C9499C" w:rsidRPr="00C9499C" w:rsidRDefault="00C9499C" w:rsidP="00A36B7F">
      <w:pPr>
        <w:tabs>
          <w:tab w:val="left" w:pos="218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Ямало-Ненецкий автономный округ</w:t>
      </w:r>
    </w:p>
    <w:p w14:paraId="20E490A4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Республика Коми</w:t>
      </w:r>
    </w:p>
    <w:p w14:paraId="7B8DA4B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Ханты-Мансийский автономный округ – Югра</w:t>
      </w:r>
    </w:p>
    <w:p w14:paraId="03F3EE3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6C4F8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Как называется главный город Ханты-Мансийского </w:t>
      </w:r>
      <w:r w:rsidR="00967B36"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C9499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67B36">
        <w:rPr>
          <w:rFonts w:ascii="Times New Roman" w:eastAsia="Calibri" w:hAnsi="Times New Roman" w:cs="Times New Roman"/>
          <w:sz w:val="24"/>
          <w:szCs w:val="24"/>
        </w:rPr>
        <w:t xml:space="preserve"> – Югры </w:t>
      </w:r>
    </w:p>
    <w:p w14:paraId="5EBF23C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ефтеюганск</w:t>
      </w:r>
    </w:p>
    <w:p w14:paraId="65CC6048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Ханты-Мансийск</w:t>
      </w:r>
    </w:p>
    <w:p w14:paraId="6C96A5EF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Пыть-Ях</w:t>
      </w:r>
    </w:p>
    <w:p w14:paraId="6A68C4B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D3A2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Коренные жители Ханты-Мансийского округа </w:t>
      </w:r>
    </w:p>
    <w:p w14:paraId="2176D34F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енцы</w:t>
      </w:r>
    </w:p>
    <w:p w14:paraId="66952EED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коми</w:t>
      </w:r>
    </w:p>
    <w:p w14:paraId="043620E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ханты и манси</w:t>
      </w:r>
    </w:p>
    <w:p w14:paraId="2B98F97D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A7F366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ш край имеет климат</w:t>
      </w:r>
    </w:p>
    <w:p w14:paraId="1431525F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холодный</w:t>
      </w:r>
    </w:p>
    <w:p w14:paraId="4331B07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жаркий</w:t>
      </w:r>
    </w:p>
    <w:p w14:paraId="644BE101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тёплый</w:t>
      </w:r>
    </w:p>
    <w:p w14:paraId="4E03D56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EBBCB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Животные нашего края</w:t>
      </w:r>
    </w:p>
    <w:p w14:paraId="2A171963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белый медведь</w:t>
      </w:r>
    </w:p>
    <w:p w14:paraId="5335BF1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мамонт</w:t>
      </w:r>
    </w:p>
    <w:p w14:paraId="4FF16E56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олень</w:t>
      </w:r>
    </w:p>
    <w:p w14:paraId="7C22B8E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D3436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озёра нашего края</w:t>
      </w:r>
    </w:p>
    <w:p w14:paraId="0A68ECD6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амотлор</w:t>
      </w:r>
    </w:p>
    <w:p w14:paraId="765292D3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Байкал</w:t>
      </w:r>
    </w:p>
    <w:p w14:paraId="58D7949F" w14:textId="77777777" w:rsidR="00C9499C" w:rsidRPr="00C9499C" w:rsidRDefault="009A0BA8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О</w:t>
      </w:r>
      <w:r w:rsidR="00C9499C" w:rsidRPr="00C9499C">
        <w:rPr>
          <w:rFonts w:ascii="Times New Roman" w:eastAsia="Calibri" w:hAnsi="Times New Roman" w:cs="Times New Roman"/>
          <w:sz w:val="24"/>
          <w:szCs w:val="24"/>
        </w:rPr>
        <w:t>нежское</w:t>
      </w:r>
    </w:p>
    <w:p w14:paraId="616D8E3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60137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полезные ископаемые нашего края</w:t>
      </w:r>
    </w:p>
    <w:p w14:paraId="72997305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золото и серебро</w:t>
      </w:r>
    </w:p>
    <w:p w14:paraId="03DE7112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ефть и газ</w:t>
      </w:r>
    </w:p>
    <w:p w14:paraId="07A4628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каменный уголь </w:t>
      </w:r>
    </w:p>
    <w:p w14:paraId="4864CE94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55CF11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ягоды нашего края</w:t>
      </w:r>
    </w:p>
    <w:p w14:paraId="1CF5AE12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ишня</w:t>
      </w:r>
    </w:p>
    <w:p w14:paraId="1823BBCA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брусника</w:t>
      </w:r>
    </w:p>
    <w:p w14:paraId="2DE7E04B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арбуз</w:t>
      </w:r>
    </w:p>
    <w:p w14:paraId="339461A8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33DA6" w14:textId="77777777" w:rsidR="00C9499C" w:rsidRPr="00C9499C" w:rsidRDefault="00C9499C" w:rsidP="00A36B7F">
      <w:pPr>
        <w:numPr>
          <w:ilvl w:val="0"/>
          <w:numId w:val="4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дерево нашего края</w:t>
      </w:r>
    </w:p>
    <w:p w14:paraId="0610FE6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осна</w:t>
      </w:r>
    </w:p>
    <w:p w14:paraId="54FD250A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яблоня</w:t>
      </w:r>
    </w:p>
    <w:p w14:paraId="0E82C621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карликовая берёза</w:t>
      </w:r>
    </w:p>
    <w:p w14:paraId="49F79D21" w14:textId="77777777" w:rsidR="00C9499C" w:rsidRPr="00C9499C" w:rsidRDefault="00C9499C" w:rsidP="00A36B7F">
      <w:pPr>
        <w:spacing w:after="0" w:line="240" w:lineRule="auto"/>
        <w:ind w:firstLine="68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350254616"/>
    </w:p>
    <w:p w14:paraId="3B53DD38" w14:textId="77777777" w:rsidR="00C9499C" w:rsidRPr="00C9499C" w:rsidRDefault="00C9499C" w:rsidP="00C9499C">
      <w:pPr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A8C35" w14:textId="77777777" w:rsidR="00C9499C" w:rsidRPr="00C9499C" w:rsidRDefault="00C9499C" w:rsidP="00C9499C">
      <w:pPr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17951800"/>
      <w:r w:rsidRPr="00C949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  <w:bookmarkEnd w:id="10"/>
      <w:bookmarkEnd w:id="11"/>
    </w:p>
    <w:p w14:paraId="7BC17F14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Тест №2</w:t>
      </w:r>
    </w:p>
    <w:p w14:paraId="49351A73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="00064153" w:rsidRPr="00EA24E5">
        <w:rPr>
          <w:rFonts w:ascii="Times New Roman" w:eastAsia="Calibri" w:hAnsi="Times New Roman" w:cs="Times New Roman"/>
          <w:b/>
          <w:sz w:val="24"/>
          <w:szCs w:val="24"/>
        </w:rPr>
        <w:t>Культурное наследие Югорской земли</w:t>
      </w:r>
      <w:r w:rsidRPr="00C9499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544951B" w14:textId="77777777" w:rsidR="00C9499C" w:rsidRPr="00C9499C" w:rsidRDefault="00C9499C" w:rsidP="00C949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проверка знаний воспитанников по изученному разделу.</w:t>
      </w:r>
    </w:p>
    <w:p w14:paraId="0318F2CC" w14:textId="77777777" w:rsidR="00C9499C" w:rsidRPr="00C9499C" w:rsidRDefault="00C9499C" w:rsidP="00C94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7223F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Назовите крупный город, который не относится к нашему округу </w:t>
      </w:r>
    </w:p>
    <w:p w14:paraId="4B59B63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ижневартовск</w:t>
      </w:r>
    </w:p>
    <w:p w14:paraId="4BAF1E3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ыктывкар</w:t>
      </w:r>
    </w:p>
    <w:p w14:paraId="1825ED9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ургут</w:t>
      </w:r>
    </w:p>
    <w:p w14:paraId="021928CE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F23FB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то был сослан в град Берёзов</w:t>
      </w:r>
    </w:p>
    <w:p w14:paraId="0354100F" w14:textId="77777777" w:rsidR="00C9499C" w:rsidRPr="00C9499C" w:rsidRDefault="00D17FB3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Князь Самар</w:t>
      </w:r>
    </w:p>
    <w:p w14:paraId="4AF8B896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7FB3">
        <w:rPr>
          <w:rFonts w:ascii="Times New Roman" w:eastAsia="Calibri" w:hAnsi="Times New Roman" w:cs="Times New Roman"/>
          <w:sz w:val="24"/>
          <w:szCs w:val="24"/>
        </w:rPr>
        <w:t xml:space="preserve">Александр </w:t>
      </w:r>
      <w:r w:rsidRPr="00C9499C">
        <w:rPr>
          <w:rFonts w:ascii="Times New Roman" w:eastAsia="Calibri" w:hAnsi="Times New Roman" w:cs="Times New Roman"/>
          <w:sz w:val="24"/>
          <w:szCs w:val="24"/>
        </w:rPr>
        <w:t>Меньшиков</w:t>
      </w:r>
    </w:p>
    <w:p w14:paraId="42CE219E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Пётр первый</w:t>
      </w:r>
    </w:p>
    <w:p w14:paraId="78EC940B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86E8C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Продолжи фразу: стерх – это …..»</w:t>
      </w:r>
    </w:p>
    <w:p w14:paraId="23B5B0C6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аист</w:t>
      </w:r>
    </w:p>
    <w:p w14:paraId="0C4B7373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цапля</w:t>
      </w:r>
    </w:p>
    <w:p w14:paraId="4598BC3F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журавль </w:t>
      </w:r>
    </w:p>
    <w:p w14:paraId="0F7AA2F1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9BA29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Что влияет на исчезновение рыб в водоёмах?</w:t>
      </w:r>
    </w:p>
    <w:p w14:paraId="4BF7A31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лив грязной воды, выброс мусора, нефтяных отходов</w:t>
      </w:r>
    </w:p>
    <w:p w14:paraId="76388E48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попадание весной талых вод</w:t>
      </w:r>
    </w:p>
    <w:p w14:paraId="72B753B1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купание людей</w:t>
      </w:r>
    </w:p>
    <w:p w14:paraId="7E12B11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0F967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Уходя из леса, весь мусор после себя нужно…</w:t>
      </w:r>
    </w:p>
    <w:p w14:paraId="420CBEDB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жечь</w:t>
      </w:r>
    </w:p>
    <w:p w14:paraId="7E02BA9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аккуратно сложить в одно место</w:t>
      </w:r>
    </w:p>
    <w:p w14:paraId="49BDF7D2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унести с собой</w:t>
      </w:r>
    </w:p>
    <w:p w14:paraId="17D9049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1CB66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В городе Ханты-Мансийске все построенные объекты</w:t>
      </w:r>
    </w:p>
    <w:p w14:paraId="2335114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заимосвязаны между собой</w:t>
      </w:r>
    </w:p>
    <w:p w14:paraId="45E38E34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разбросаны по всей территории без системы</w:t>
      </w:r>
    </w:p>
    <w:p w14:paraId="45D34572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частично взаимосвязаны между собой</w:t>
      </w:r>
    </w:p>
    <w:p w14:paraId="551BF71C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3DF10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ак назывался город Ханты-Мансийск в далекое прошлое?</w:t>
      </w:r>
    </w:p>
    <w:p w14:paraId="3CF1464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амар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вош</w:t>
      </w:r>
      <w:proofErr w:type="spellEnd"/>
    </w:p>
    <w:p w14:paraId="0F20CC23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Город Богатырей</w:t>
      </w:r>
    </w:p>
    <w:p w14:paraId="784407BE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Город на Иртыше</w:t>
      </w:r>
    </w:p>
    <w:p w14:paraId="64EA0A98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54BC1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акие праздники празднуют традиционно народы ханты и манси</w:t>
      </w:r>
    </w:p>
    <w:p w14:paraId="3D57D91F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День оленеводов</w:t>
      </w:r>
    </w:p>
    <w:p w14:paraId="6E3141F7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есенний праздник</w:t>
      </w:r>
    </w:p>
    <w:p w14:paraId="72BCA5E0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овый год</w:t>
      </w:r>
    </w:p>
    <w:p w14:paraId="4A347A09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A8841" w14:textId="77777777" w:rsidR="00C9499C" w:rsidRPr="00C9499C" w:rsidRDefault="00C9499C" w:rsidP="00A36B7F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ак называется традиционная кукла у народов ханты и манси</w:t>
      </w:r>
    </w:p>
    <w:p w14:paraId="128A0F6A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Барби</w:t>
      </w:r>
    </w:p>
    <w:p w14:paraId="557E1B44" w14:textId="77777777" w:rsidR="00C9499C" w:rsidRPr="00C9499C" w:rsidRDefault="00C9499C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Акань</w:t>
      </w:r>
      <w:proofErr w:type="spellEnd"/>
    </w:p>
    <w:p w14:paraId="61E8DDA9" w14:textId="77777777" w:rsidR="00C9499C" w:rsidRPr="00C9499C" w:rsidRDefault="00D17FB3" w:rsidP="00A36B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Пупс</w:t>
      </w:r>
    </w:p>
    <w:p w14:paraId="3D8C940E" w14:textId="77777777" w:rsidR="00C9499C" w:rsidRPr="00C9499C" w:rsidRDefault="00C9499C" w:rsidP="00A36B7F">
      <w:pPr>
        <w:spacing w:after="0" w:line="240" w:lineRule="auto"/>
        <w:ind w:firstLine="68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Toc350254617"/>
      <w:bookmarkStart w:id="13" w:name="_Toc17951801"/>
    </w:p>
    <w:p w14:paraId="5518B9FF" w14:textId="77777777" w:rsidR="00C9499C" w:rsidRPr="00C9499C" w:rsidRDefault="00C9499C" w:rsidP="00A36B7F">
      <w:pPr>
        <w:spacing w:after="0" w:line="240" w:lineRule="auto"/>
        <w:ind w:firstLine="68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44E78" w14:textId="77777777" w:rsidR="00C9499C" w:rsidRPr="00C9499C" w:rsidRDefault="00C9499C" w:rsidP="00C9499C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31B7A" w14:textId="77777777" w:rsidR="00C9499C" w:rsidRPr="00C9499C" w:rsidRDefault="00C9499C" w:rsidP="00C9499C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  <w:bookmarkEnd w:id="12"/>
      <w:bookmarkEnd w:id="13"/>
    </w:p>
    <w:p w14:paraId="3721CE8B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Тест №3</w:t>
      </w:r>
    </w:p>
    <w:p w14:paraId="26FD7F51" w14:textId="77777777" w:rsidR="00C9499C" w:rsidRPr="00C9499C" w:rsidRDefault="00C9499C" w:rsidP="00C9499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99C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="0014543A" w:rsidRPr="00EC0540">
        <w:rPr>
          <w:rFonts w:ascii="Times New Roman" w:eastAsia="Calibri" w:hAnsi="Times New Roman" w:cs="Times New Roman"/>
          <w:b/>
          <w:sz w:val="24"/>
          <w:szCs w:val="24"/>
        </w:rPr>
        <w:t>Загадочный мир мифов и сказаний Югры</w:t>
      </w:r>
      <w:r w:rsidRPr="00C9499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60A1194" w14:textId="77777777" w:rsidR="00C9499C" w:rsidRPr="00C9499C" w:rsidRDefault="00C9499C" w:rsidP="00C949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Цель: проверка знаний воспитанников по изученному разделу.</w:t>
      </w:r>
    </w:p>
    <w:p w14:paraId="2B513BB9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праздник, который не относится к традиционным праздникам обско-угорского народа</w:t>
      </w:r>
    </w:p>
    <w:p w14:paraId="666D03B1" w14:textId="77777777" w:rsidR="00C9499C" w:rsidRPr="00C9499C" w:rsidRDefault="00D17FB3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М</w:t>
      </w:r>
      <w:r w:rsidR="00C9499C" w:rsidRPr="00C9499C">
        <w:rPr>
          <w:rFonts w:ascii="Times New Roman" w:eastAsia="Calibri" w:hAnsi="Times New Roman" w:cs="Times New Roman"/>
          <w:sz w:val="24"/>
          <w:szCs w:val="24"/>
        </w:rPr>
        <w:t>едвежий праздник</w:t>
      </w:r>
    </w:p>
    <w:p w14:paraId="7F33952F" w14:textId="77777777" w:rsidR="00C9499C" w:rsidRPr="00C9499C" w:rsidRDefault="00D17FB3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Вороний день</w:t>
      </w:r>
    </w:p>
    <w:p w14:paraId="78EF1DE3" w14:textId="77777777" w:rsidR="00C9499C" w:rsidRPr="00C9499C" w:rsidRDefault="00D17FB3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П</w:t>
      </w:r>
      <w:r w:rsidR="00C9499C" w:rsidRPr="00C9499C">
        <w:rPr>
          <w:rFonts w:ascii="Times New Roman" w:eastAsia="Calibri" w:hAnsi="Times New Roman" w:cs="Times New Roman"/>
          <w:sz w:val="24"/>
          <w:szCs w:val="24"/>
        </w:rPr>
        <w:t>раздник трясогузки</w:t>
      </w:r>
    </w:p>
    <w:p w14:paraId="085A8A60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B3090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знаменитого писателя народа манси</w:t>
      </w:r>
    </w:p>
    <w:p w14:paraId="5502B3D1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Юван</w:t>
      </w:r>
      <w:proofErr w:type="spellEnd"/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Шесталов</w:t>
      </w:r>
      <w:proofErr w:type="spellEnd"/>
    </w:p>
    <w:p w14:paraId="63B938E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Еремей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Айпин</w:t>
      </w:r>
      <w:proofErr w:type="spellEnd"/>
    </w:p>
    <w:p w14:paraId="53C91045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Роман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Ругин</w:t>
      </w:r>
      <w:proofErr w:type="spellEnd"/>
    </w:p>
    <w:p w14:paraId="638207CC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720A0F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знаменитого писателя народа ханты</w:t>
      </w:r>
    </w:p>
    <w:p w14:paraId="47F898F9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Юван</w:t>
      </w:r>
      <w:proofErr w:type="spellEnd"/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Шесталов</w:t>
      </w:r>
      <w:proofErr w:type="spellEnd"/>
    </w:p>
    <w:p w14:paraId="271152CA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Еремей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Айпин</w:t>
      </w:r>
      <w:proofErr w:type="spellEnd"/>
    </w:p>
    <w:p w14:paraId="5EA1CA0D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Андрей Тарханов</w:t>
      </w:r>
    </w:p>
    <w:p w14:paraId="7FD1372D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EAD1D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знаменитого музыканта-носителя культуры народа ханты</w:t>
      </w:r>
    </w:p>
    <w:p w14:paraId="3783FD70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Гришкин Артем Григорьевич</w:t>
      </w:r>
    </w:p>
    <w:p w14:paraId="5D9E8B9A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Лончаков Каллистрат Петрович</w:t>
      </w:r>
    </w:p>
    <w:p w14:paraId="265E6B96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Сайнахов</w:t>
      </w:r>
      <w:proofErr w:type="spellEnd"/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Григорий Николаевич</w:t>
      </w:r>
    </w:p>
    <w:p w14:paraId="0F522EC4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8BD70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знаменитых земляков нашего округа</w:t>
      </w:r>
    </w:p>
    <w:p w14:paraId="3BE8604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Еремей </w:t>
      </w:r>
      <w:proofErr w:type="spellStart"/>
      <w:r w:rsidRPr="00C9499C">
        <w:rPr>
          <w:rFonts w:ascii="Times New Roman" w:eastAsia="Calibri" w:hAnsi="Times New Roman" w:cs="Times New Roman"/>
          <w:sz w:val="24"/>
          <w:szCs w:val="24"/>
        </w:rPr>
        <w:t>Айпин</w:t>
      </w:r>
      <w:proofErr w:type="spellEnd"/>
    </w:p>
    <w:p w14:paraId="5CC287E4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асилий Шукшин</w:t>
      </w:r>
    </w:p>
    <w:p w14:paraId="2DE41896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Юрий Велла</w:t>
      </w:r>
    </w:p>
    <w:p w14:paraId="228FF56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65221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К культурным памятникам округа относятся</w:t>
      </w:r>
    </w:p>
    <w:p w14:paraId="5E496A11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магазины</w:t>
      </w:r>
    </w:p>
    <w:p w14:paraId="41770337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Югорская долина</w:t>
      </w:r>
    </w:p>
    <w:p w14:paraId="0DC3242F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окружная поликлиника</w:t>
      </w:r>
    </w:p>
    <w:p w14:paraId="124FD254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449D49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зовите востребованные профессии нашего округа</w:t>
      </w:r>
    </w:p>
    <w:p w14:paraId="3252B8E9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агроном</w:t>
      </w:r>
    </w:p>
    <w:p w14:paraId="2A8C8FBF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ефтяник</w:t>
      </w:r>
    </w:p>
    <w:p w14:paraId="6D7368B4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полярник</w:t>
      </w:r>
    </w:p>
    <w:p w14:paraId="7F84A4D1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3E7A1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В какой части плана и карты находится север</w:t>
      </w:r>
    </w:p>
    <w:p w14:paraId="76C9CF25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верху</w:t>
      </w:r>
    </w:p>
    <w:p w14:paraId="371CBF7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внизу</w:t>
      </w:r>
    </w:p>
    <w:p w14:paraId="64EA3057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слева</w:t>
      </w:r>
    </w:p>
    <w:p w14:paraId="074D59F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122D6" w14:textId="77777777" w:rsidR="00C9499C" w:rsidRPr="00C9499C" w:rsidRDefault="00C9499C" w:rsidP="00C9499C">
      <w:pPr>
        <w:numPr>
          <w:ilvl w:val="0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>На какой стороне горизонта встает солнце</w:t>
      </w:r>
    </w:p>
    <w:p w14:paraId="1E2237DF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а юге</w:t>
      </w:r>
    </w:p>
    <w:p w14:paraId="21C62E78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а западе</w:t>
      </w:r>
    </w:p>
    <w:p w14:paraId="4AF17DDF" w14:textId="77777777" w:rsidR="00C9499C" w:rsidRPr="00C9499C" w:rsidRDefault="00C9499C" w:rsidP="00C9499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99C">
        <w:rPr>
          <w:rFonts w:ascii="Times New Roman" w:eastAsia="Calibri" w:hAnsi="Times New Roman" w:cs="Times New Roman"/>
          <w:sz w:val="24"/>
          <w:szCs w:val="24"/>
        </w:rPr>
        <w:t xml:space="preserve"> – на востоке</w:t>
      </w:r>
    </w:p>
    <w:p w14:paraId="2D76AA68" w14:textId="77777777" w:rsidR="00F62E06" w:rsidRDefault="00F62E06" w:rsidP="00C9499C">
      <w:pPr>
        <w:spacing w:after="0" w:line="240" w:lineRule="auto"/>
        <w:ind w:firstLine="680"/>
      </w:pPr>
    </w:p>
    <w:sectPr w:rsidR="00F62E06" w:rsidSect="00F62E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5D5D" w14:textId="77777777" w:rsidR="00B27971" w:rsidRDefault="00B27971" w:rsidP="00C60A61">
      <w:pPr>
        <w:spacing w:after="0" w:line="240" w:lineRule="auto"/>
      </w:pPr>
      <w:r>
        <w:separator/>
      </w:r>
    </w:p>
  </w:endnote>
  <w:endnote w:type="continuationSeparator" w:id="0">
    <w:p w14:paraId="086BCE8F" w14:textId="77777777" w:rsidR="00B27971" w:rsidRDefault="00B27971" w:rsidP="00C6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CF90" w14:textId="77777777" w:rsidR="008A74A5" w:rsidRPr="001D73EF" w:rsidRDefault="008A74A5" w:rsidP="00D51550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A842" w14:textId="77777777" w:rsidR="00B27971" w:rsidRDefault="00B27971" w:rsidP="00C60A61">
      <w:pPr>
        <w:spacing w:after="0" w:line="240" w:lineRule="auto"/>
      </w:pPr>
      <w:r>
        <w:separator/>
      </w:r>
    </w:p>
  </w:footnote>
  <w:footnote w:type="continuationSeparator" w:id="0">
    <w:p w14:paraId="305B5F89" w14:textId="77777777" w:rsidR="00B27971" w:rsidRDefault="00B27971" w:rsidP="00C6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5910"/>
      <w:docPartObj>
        <w:docPartGallery w:val="Page Numbers (Top of Page)"/>
        <w:docPartUnique/>
      </w:docPartObj>
    </w:sdtPr>
    <w:sdtContent>
      <w:p w14:paraId="70CE5BBE" w14:textId="77777777" w:rsidR="008A74A5" w:rsidRDefault="00AB3B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A27412" w14:textId="77777777" w:rsidR="008A74A5" w:rsidRDefault="008A74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3C5A"/>
    <w:multiLevelType w:val="hybridMultilevel"/>
    <w:tmpl w:val="717AF04A"/>
    <w:lvl w:ilvl="0" w:tplc="CC321D66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353DAF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A27796"/>
    <w:multiLevelType w:val="hybridMultilevel"/>
    <w:tmpl w:val="FD0E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E2A"/>
    <w:multiLevelType w:val="multilevel"/>
    <w:tmpl w:val="800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2E85"/>
    <w:multiLevelType w:val="hybridMultilevel"/>
    <w:tmpl w:val="7DDCCDB8"/>
    <w:lvl w:ilvl="0" w:tplc="8B34EB2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1635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F03918"/>
    <w:multiLevelType w:val="hybridMultilevel"/>
    <w:tmpl w:val="C29EB5B2"/>
    <w:lvl w:ilvl="0" w:tplc="E91C7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034A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DB3D54"/>
    <w:multiLevelType w:val="hybridMultilevel"/>
    <w:tmpl w:val="21E0F1D4"/>
    <w:lvl w:ilvl="0" w:tplc="8834C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08EB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564F12"/>
    <w:multiLevelType w:val="hybridMultilevel"/>
    <w:tmpl w:val="313AE966"/>
    <w:lvl w:ilvl="0" w:tplc="5330EABE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30850"/>
    <w:multiLevelType w:val="hybridMultilevel"/>
    <w:tmpl w:val="315E6E7A"/>
    <w:lvl w:ilvl="0" w:tplc="5330EABE">
      <w:start w:val="1"/>
      <w:numFmt w:val="decimal"/>
      <w:lvlText w:val="%1."/>
      <w:lvlJc w:val="left"/>
      <w:pPr>
        <w:ind w:left="769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3B724DC5"/>
    <w:multiLevelType w:val="hybridMultilevel"/>
    <w:tmpl w:val="79E235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CEA1685"/>
    <w:multiLevelType w:val="hybridMultilevel"/>
    <w:tmpl w:val="A87E8754"/>
    <w:lvl w:ilvl="0" w:tplc="E2741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E655ED"/>
    <w:multiLevelType w:val="hybridMultilevel"/>
    <w:tmpl w:val="34F274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43160E7"/>
    <w:multiLevelType w:val="hybridMultilevel"/>
    <w:tmpl w:val="658AE99A"/>
    <w:lvl w:ilvl="0" w:tplc="4014A69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159F"/>
    <w:multiLevelType w:val="hybridMultilevel"/>
    <w:tmpl w:val="324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E47F9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BD1661"/>
    <w:multiLevelType w:val="hybridMultilevel"/>
    <w:tmpl w:val="75AEF6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5F499A"/>
    <w:multiLevelType w:val="hybridMultilevel"/>
    <w:tmpl w:val="A79A4DA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7574422"/>
    <w:multiLevelType w:val="hybridMultilevel"/>
    <w:tmpl w:val="17F22206"/>
    <w:lvl w:ilvl="0" w:tplc="BAB2DE4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D1883"/>
    <w:multiLevelType w:val="hybridMultilevel"/>
    <w:tmpl w:val="03F8BA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FEE3C20"/>
    <w:multiLevelType w:val="hybridMultilevel"/>
    <w:tmpl w:val="C720B7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1F5142C"/>
    <w:multiLevelType w:val="hybridMultilevel"/>
    <w:tmpl w:val="0396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54991"/>
    <w:multiLevelType w:val="hybridMultilevel"/>
    <w:tmpl w:val="2542CBD0"/>
    <w:lvl w:ilvl="0" w:tplc="5330EAB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45060"/>
    <w:multiLevelType w:val="hybridMultilevel"/>
    <w:tmpl w:val="7B9C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B5561"/>
    <w:multiLevelType w:val="hybridMultilevel"/>
    <w:tmpl w:val="677C64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D3D4DE8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7C0AA8"/>
    <w:multiLevelType w:val="hybridMultilevel"/>
    <w:tmpl w:val="230CFD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70047687">
    <w:abstractNumId w:val="10"/>
  </w:num>
  <w:num w:numId="2" w16cid:durableId="1500803671">
    <w:abstractNumId w:val="11"/>
  </w:num>
  <w:num w:numId="3" w16cid:durableId="550459692">
    <w:abstractNumId w:val="24"/>
  </w:num>
  <w:num w:numId="4" w16cid:durableId="312299161">
    <w:abstractNumId w:val="0"/>
  </w:num>
  <w:num w:numId="5" w16cid:durableId="273560833">
    <w:abstractNumId w:val="13"/>
  </w:num>
  <w:num w:numId="6" w16cid:durableId="50928299">
    <w:abstractNumId w:val="4"/>
  </w:num>
  <w:num w:numId="7" w16cid:durableId="651442970">
    <w:abstractNumId w:val="14"/>
  </w:num>
  <w:num w:numId="8" w16cid:durableId="1436167961">
    <w:abstractNumId w:val="19"/>
  </w:num>
  <w:num w:numId="9" w16cid:durableId="1721396273">
    <w:abstractNumId w:val="6"/>
  </w:num>
  <w:num w:numId="10" w16cid:durableId="1293173277">
    <w:abstractNumId w:val="18"/>
  </w:num>
  <w:num w:numId="11" w16cid:durableId="1863005960">
    <w:abstractNumId w:val="23"/>
  </w:num>
  <w:num w:numId="12" w16cid:durableId="2066948483">
    <w:abstractNumId w:val="2"/>
  </w:num>
  <w:num w:numId="13" w16cid:durableId="1637904872">
    <w:abstractNumId w:val="28"/>
  </w:num>
  <w:num w:numId="14" w16cid:durableId="2096046988">
    <w:abstractNumId w:val="3"/>
  </w:num>
  <w:num w:numId="15" w16cid:durableId="1911118335">
    <w:abstractNumId w:val="17"/>
  </w:num>
  <w:num w:numId="16" w16cid:durableId="1724518541">
    <w:abstractNumId w:val="27"/>
  </w:num>
  <w:num w:numId="17" w16cid:durableId="1591423768">
    <w:abstractNumId w:val="9"/>
  </w:num>
  <w:num w:numId="18" w16cid:durableId="1141113094">
    <w:abstractNumId w:val="7"/>
  </w:num>
  <w:num w:numId="19" w16cid:durableId="1496611506">
    <w:abstractNumId w:val="1"/>
  </w:num>
  <w:num w:numId="20" w16cid:durableId="2042972046">
    <w:abstractNumId w:val="5"/>
  </w:num>
  <w:num w:numId="21" w16cid:durableId="712998689">
    <w:abstractNumId w:val="12"/>
  </w:num>
  <w:num w:numId="22" w16cid:durableId="470902442">
    <w:abstractNumId w:val="16"/>
  </w:num>
  <w:num w:numId="23" w16cid:durableId="1637947564">
    <w:abstractNumId w:val="25"/>
  </w:num>
  <w:num w:numId="24" w16cid:durableId="1000351592">
    <w:abstractNumId w:val="21"/>
  </w:num>
  <w:num w:numId="25" w16cid:durableId="21521786">
    <w:abstractNumId w:val="26"/>
  </w:num>
  <w:num w:numId="26" w16cid:durableId="1369643240">
    <w:abstractNumId w:val="22"/>
  </w:num>
  <w:num w:numId="27" w16cid:durableId="469566038">
    <w:abstractNumId w:val="15"/>
  </w:num>
  <w:num w:numId="28" w16cid:durableId="1726640075">
    <w:abstractNumId w:val="8"/>
  </w:num>
  <w:num w:numId="29" w16cid:durableId="1213233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089"/>
    <w:rsid w:val="00000CC6"/>
    <w:rsid w:val="00001F6C"/>
    <w:rsid w:val="000024E5"/>
    <w:rsid w:val="0000421C"/>
    <w:rsid w:val="000058E3"/>
    <w:rsid w:val="00005B34"/>
    <w:rsid w:val="000069F6"/>
    <w:rsid w:val="00011BD3"/>
    <w:rsid w:val="00013AFB"/>
    <w:rsid w:val="00015630"/>
    <w:rsid w:val="000159B2"/>
    <w:rsid w:val="00015B15"/>
    <w:rsid w:val="00017C74"/>
    <w:rsid w:val="00022728"/>
    <w:rsid w:val="00022B4C"/>
    <w:rsid w:val="000244D7"/>
    <w:rsid w:val="00026D8D"/>
    <w:rsid w:val="00027FEB"/>
    <w:rsid w:val="00032AE1"/>
    <w:rsid w:val="00037FC9"/>
    <w:rsid w:val="00044A39"/>
    <w:rsid w:val="00045DF8"/>
    <w:rsid w:val="00046118"/>
    <w:rsid w:val="00052013"/>
    <w:rsid w:val="0005468A"/>
    <w:rsid w:val="000546F4"/>
    <w:rsid w:val="00057780"/>
    <w:rsid w:val="00061C55"/>
    <w:rsid w:val="00062E0D"/>
    <w:rsid w:val="00064153"/>
    <w:rsid w:val="000646FB"/>
    <w:rsid w:val="00066B57"/>
    <w:rsid w:val="00072023"/>
    <w:rsid w:val="0007472C"/>
    <w:rsid w:val="0008069A"/>
    <w:rsid w:val="00081F97"/>
    <w:rsid w:val="00082703"/>
    <w:rsid w:val="0008633C"/>
    <w:rsid w:val="00087E51"/>
    <w:rsid w:val="00091262"/>
    <w:rsid w:val="000924E0"/>
    <w:rsid w:val="00093D45"/>
    <w:rsid w:val="00093FDE"/>
    <w:rsid w:val="00095777"/>
    <w:rsid w:val="00096D8C"/>
    <w:rsid w:val="000979B1"/>
    <w:rsid w:val="00097FA2"/>
    <w:rsid w:val="000A1269"/>
    <w:rsid w:val="000A3FE2"/>
    <w:rsid w:val="000A568F"/>
    <w:rsid w:val="000A649D"/>
    <w:rsid w:val="000B3833"/>
    <w:rsid w:val="000B4ED9"/>
    <w:rsid w:val="000B54AC"/>
    <w:rsid w:val="000B6A08"/>
    <w:rsid w:val="000B6B76"/>
    <w:rsid w:val="000C2414"/>
    <w:rsid w:val="000C6D4B"/>
    <w:rsid w:val="000C7B9A"/>
    <w:rsid w:val="000C7E17"/>
    <w:rsid w:val="000D28EF"/>
    <w:rsid w:val="000D2A89"/>
    <w:rsid w:val="000D4AF1"/>
    <w:rsid w:val="000D4DA9"/>
    <w:rsid w:val="000D5B9C"/>
    <w:rsid w:val="000D6CD5"/>
    <w:rsid w:val="000E021F"/>
    <w:rsid w:val="000E0C23"/>
    <w:rsid w:val="000E2F6B"/>
    <w:rsid w:val="000E5241"/>
    <w:rsid w:val="000E7A5E"/>
    <w:rsid w:val="000F5296"/>
    <w:rsid w:val="00101BE6"/>
    <w:rsid w:val="00101F04"/>
    <w:rsid w:val="001035F5"/>
    <w:rsid w:val="00103D11"/>
    <w:rsid w:val="001061F9"/>
    <w:rsid w:val="00106B60"/>
    <w:rsid w:val="00110801"/>
    <w:rsid w:val="00115C8F"/>
    <w:rsid w:val="00116196"/>
    <w:rsid w:val="001171BD"/>
    <w:rsid w:val="00117229"/>
    <w:rsid w:val="00117BCE"/>
    <w:rsid w:val="001210D1"/>
    <w:rsid w:val="00124162"/>
    <w:rsid w:val="00124EC9"/>
    <w:rsid w:val="0012696A"/>
    <w:rsid w:val="00126A24"/>
    <w:rsid w:val="00127299"/>
    <w:rsid w:val="00127FF1"/>
    <w:rsid w:val="00131AAD"/>
    <w:rsid w:val="00133397"/>
    <w:rsid w:val="00134E6C"/>
    <w:rsid w:val="00135BBF"/>
    <w:rsid w:val="001402C0"/>
    <w:rsid w:val="001404A1"/>
    <w:rsid w:val="001417F5"/>
    <w:rsid w:val="001426F4"/>
    <w:rsid w:val="0014350A"/>
    <w:rsid w:val="001450D3"/>
    <w:rsid w:val="0014543A"/>
    <w:rsid w:val="00146F43"/>
    <w:rsid w:val="00150977"/>
    <w:rsid w:val="00150B18"/>
    <w:rsid w:val="001523E3"/>
    <w:rsid w:val="0015302C"/>
    <w:rsid w:val="00154A36"/>
    <w:rsid w:val="0015686D"/>
    <w:rsid w:val="00156ECD"/>
    <w:rsid w:val="001614B9"/>
    <w:rsid w:val="001648D9"/>
    <w:rsid w:val="00174605"/>
    <w:rsid w:val="00177984"/>
    <w:rsid w:val="00180A03"/>
    <w:rsid w:val="00180AE0"/>
    <w:rsid w:val="001813E7"/>
    <w:rsid w:val="00182E14"/>
    <w:rsid w:val="00184DC3"/>
    <w:rsid w:val="0018512B"/>
    <w:rsid w:val="00186B56"/>
    <w:rsid w:val="00191456"/>
    <w:rsid w:val="00191813"/>
    <w:rsid w:val="001931EF"/>
    <w:rsid w:val="00193343"/>
    <w:rsid w:val="00193F49"/>
    <w:rsid w:val="00194D8E"/>
    <w:rsid w:val="001A00A8"/>
    <w:rsid w:val="001A5C0A"/>
    <w:rsid w:val="001A7298"/>
    <w:rsid w:val="001B1E69"/>
    <w:rsid w:val="001B2806"/>
    <w:rsid w:val="001B2E50"/>
    <w:rsid w:val="001B79FF"/>
    <w:rsid w:val="001C1F77"/>
    <w:rsid w:val="001C7403"/>
    <w:rsid w:val="001C7A15"/>
    <w:rsid w:val="001C7C75"/>
    <w:rsid w:val="001D0639"/>
    <w:rsid w:val="001D06FD"/>
    <w:rsid w:val="001D1AA7"/>
    <w:rsid w:val="001D3BA8"/>
    <w:rsid w:val="001D413B"/>
    <w:rsid w:val="001D5272"/>
    <w:rsid w:val="001D5786"/>
    <w:rsid w:val="001D57AF"/>
    <w:rsid w:val="001D62E5"/>
    <w:rsid w:val="001D6F1F"/>
    <w:rsid w:val="001D72DE"/>
    <w:rsid w:val="001D7395"/>
    <w:rsid w:val="001E4C7C"/>
    <w:rsid w:val="001E722D"/>
    <w:rsid w:val="001F1010"/>
    <w:rsid w:val="001F231A"/>
    <w:rsid w:val="001F4A4C"/>
    <w:rsid w:val="001F57F3"/>
    <w:rsid w:val="001F72E7"/>
    <w:rsid w:val="001F771A"/>
    <w:rsid w:val="001F7BBC"/>
    <w:rsid w:val="00204939"/>
    <w:rsid w:val="00205F11"/>
    <w:rsid w:val="0020758F"/>
    <w:rsid w:val="00210A17"/>
    <w:rsid w:val="00217D74"/>
    <w:rsid w:val="00221553"/>
    <w:rsid w:val="00221AB8"/>
    <w:rsid w:val="00222F42"/>
    <w:rsid w:val="00223F8C"/>
    <w:rsid w:val="002240B9"/>
    <w:rsid w:val="00224AB4"/>
    <w:rsid w:val="00230B17"/>
    <w:rsid w:val="00232DD9"/>
    <w:rsid w:val="00232E70"/>
    <w:rsid w:val="00237A87"/>
    <w:rsid w:val="002437EB"/>
    <w:rsid w:val="00243A03"/>
    <w:rsid w:val="00247474"/>
    <w:rsid w:val="00252A99"/>
    <w:rsid w:val="00255780"/>
    <w:rsid w:val="002560DF"/>
    <w:rsid w:val="002570FB"/>
    <w:rsid w:val="00261E13"/>
    <w:rsid w:val="00267929"/>
    <w:rsid w:val="00267D21"/>
    <w:rsid w:val="00272680"/>
    <w:rsid w:val="00274AF2"/>
    <w:rsid w:val="0027770A"/>
    <w:rsid w:val="00281E49"/>
    <w:rsid w:val="002925B8"/>
    <w:rsid w:val="00293D4E"/>
    <w:rsid w:val="00296414"/>
    <w:rsid w:val="002A15EE"/>
    <w:rsid w:val="002A60DF"/>
    <w:rsid w:val="002A6FAA"/>
    <w:rsid w:val="002B0645"/>
    <w:rsid w:val="002B1913"/>
    <w:rsid w:val="002B1BFF"/>
    <w:rsid w:val="002B20E8"/>
    <w:rsid w:val="002B2962"/>
    <w:rsid w:val="002B2C26"/>
    <w:rsid w:val="002B3FF4"/>
    <w:rsid w:val="002B5C14"/>
    <w:rsid w:val="002C5883"/>
    <w:rsid w:val="002C698D"/>
    <w:rsid w:val="002C6D73"/>
    <w:rsid w:val="002D0480"/>
    <w:rsid w:val="002D246E"/>
    <w:rsid w:val="002D3692"/>
    <w:rsid w:val="002D4F83"/>
    <w:rsid w:val="002D5A9B"/>
    <w:rsid w:val="002D5F0D"/>
    <w:rsid w:val="002E03F9"/>
    <w:rsid w:val="002E1A0D"/>
    <w:rsid w:val="002E1AED"/>
    <w:rsid w:val="002E1F06"/>
    <w:rsid w:val="002E250A"/>
    <w:rsid w:val="002E5F89"/>
    <w:rsid w:val="002E62CF"/>
    <w:rsid w:val="002E6E84"/>
    <w:rsid w:val="002E7D2C"/>
    <w:rsid w:val="002F06EB"/>
    <w:rsid w:val="002F1609"/>
    <w:rsid w:val="002F1C1E"/>
    <w:rsid w:val="002F2D66"/>
    <w:rsid w:val="002F361B"/>
    <w:rsid w:val="0031020F"/>
    <w:rsid w:val="00312698"/>
    <w:rsid w:val="00313A1C"/>
    <w:rsid w:val="00315328"/>
    <w:rsid w:val="00315E6D"/>
    <w:rsid w:val="00317220"/>
    <w:rsid w:val="00317BBC"/>
    <w:rsid w:val="003245B2"/>
    <w:rsid w:val="00325839"/>
    <w:rsid w:val="00326A3B"/>
    <w:rsid w:val="00332006"/>
    <w:rsid w:val="00337A1B"/>
    <w:rsid w:val="0034082D"/>
    <w:rsid w:val="00341373"/>
    <w:rsid w:val="00341858"/>
    <w:rsid w:val="00342037"/>
    <w:rsid w:val="003433FA"/>
    <w:rsid w:val="00344621"/>
    <w:rsid w:val="0034752F"/>
    <w:rsid w:val="00350A80"/>
    <w:rsid w:val="00352FBB"/>
    <w:rsid w:val="00361087"/>
    <w:rsid w:val="0037110A"/>
    <w:rsid w:val="00372B9E"/>
    <w:rsid w:val="0037330D"/>
    <w:rsid w:val="00374E2A"/>
    <w:rsid w:val="003763A3"/>
    <w:rsid w:val="00376C4F"/>
    <w:rsid w:val="00376FAF"/>
    <w:rsid w:val="003772BA"/>
    <w:rsid w:val="00380296"/>
    <w:rsid w:val="00380E57"/>
    <w:rsid w:val="00380F39"/>
    <w:rsid w:val="00382C83"/>
    <w:rsid w:val="00383972"/>
    <w:rsid w:val="00387480"/>
    <w:rsid w:val="00391F4B"/>
    <w:rsid w:val="003949B3"/>
    <w:rsid w:val="0039532E"/>
    <w:rsid w:val="00397329"/>
    <w:rsid w:val="003A1642"/>
    <w:rsid w:val="003A2476"/>
    <w:rsid w:val="003A5C05"/>
    <w:rsid w:val="003A60FA"/>
    <w:rsid w:val="003A6D60"/>
    <w:rsid w:val="003B4AC4"/>
    <w:rsid w:val="003B7072"/>
    <w:rsid w:val="003C067C"/>
    <w:rsid w:val="003C1AA7"/>
    <w:rsid w:val="003D05F5"/>
    <w:rsid w:val="003D2305"/>
    <w:rsid w:val="003D4E5B"/>
    <w:rsid w:val="003D5484"/>
    <w:rsid w:val="003D6CE5"/>
    <w:rsid w:val="003E1213"/>
    <w:rsid w:val="003E1A29"/>
    <w:rsid w:val="003E1C2B"/>
    <w:rsid w:val="003E1E07"/>
    <w:rsid w:val="003E3850"/>
    <w:rsid w:val="003E3882"/>
    <w:rsid w:val="003E3FE5"/>
    <w:rsid w:val="003F018D"/>
    <w:rsid w:val="003F29ED"/>
    <w:rsid w:val="00400540"/>
    <w:rsid w:val="00401CB7"/>
    <w:rsid w:val="004024B4"/>
    <w:rsid w:val="004041D0"/>
    <w:rsid w:val="00406F8D"/>
    <w:rsid w:val="00413D94"/>
    <w:rsid w:val="00413DA2"/>
    <w:rsid w:val="004143B8"/>
    <w:rsid w:val="0041446D"/>
    <w:rsid w:val="00414FB2"/>
    <w:rsid w:val="00415BC9"/>
    <w:rsid w:val="00421BAC"/>
    <w:rsid w:val="004238E4"/>
    <w:rsid w:val="0042766C"/>
    <w:rsid w:val="004323B8"/>
    <w:rsid w:val="00433CDD"/>
    <w:rsid w:val="00434E69"/>
    <w:rsid w:val="00437D8F"/>
    <w:rsid w:val="00441EF7"/>
    <w:rsid w:val="0045079A"/>
    <w:rsid w:val="00450E87"/>
    <w:rsid w:val="00452824"/>
    <w:rsid w:val="00452DA9"/>
    <w:rsid w:val="00453499"/>
    <w:rsid w:val="00455A93"/>
    <w:rsid w:val="004707CB"/>
    <w:rsid w:val="00470EA6"/>
    <w:rsid w:val="00471266"/>
    <w:rsid w:val="004715FE"/>
    <w:rsid w:val="00481E71"/>
    <w:rsid w:val="00484723"/>
    <w:rsid w:val="004910FA"/>
    <w:rsid w:val="004941F1"/>
    <w:rsid w:val="00495D03"/>
    <w:rsid w:val="00496105"/>
    <w:rsid w:val="00496526"/>
    <w:rsid w:val="004A35A8"/>
    <w:rsid w:val="004A431C"/>
    <w:rsid w:val="004B0B9A"/>
    <w:rsid w:val="004B16B2"/>
    <w:rsid w:val="004B21F7"/>
    <w:rsid w:val="004B4D4C"/>
    <w:rsid w:val="004B557A"/>
    <w:rsid w:val="004C2566"/>
    <w:rsid w:val="004D1769"/>
    <w:rsid w:val="004D2AE2"/>
    <w:rsid w:val="004D2E6B"/>
    <w:rsid w:val="004D3798"/>
    <w:rsid w:val="004D3BB7"/>
    <w:rsid w:val="004D424B"/>
    <w:rsid w:val="004D4BB9"/>
    <w:rsid w:val="004E0B0E"/>
    <w:rsid w:val="004E130D"/>
    <w:rsid w:val="004E2938"/>
    <w:rsid w:val="004E433C"/>
    <w:rsid w:val="004E735F"/>
    <w:rsid w:val="004E7BAF"/>
    <w:rsid w:val="004F13F7"/>
    <w:rsid w:val="004F6F21"/>
    <w:rsid w:val="0050086C"/>
    <w:rsid w:val="00500D24"/>
    <w:rsid w:val="005076E2"/>
    <w:rsid w:val="00507AA3"/>
    <w:rsid w:val="00510511"/>
    <w:rsid w:val="005136A9"/>
    <w:rsid w:val="00516613"/>
    <w:rsid w:val="00516A63"/>
    <w:rsid w:val="00522BBC"/>
    <w:rsid w:val="005348DA"/>
    <w:rsid w:val="00536EB6"/>
    <w:rsid w:val="005375CB"/>
    <w:rsid w:val="00537943"/>
    <w:rsid w:val="00537F28"/>
    <w:rsid w:val="00552BF9"/>
    <w:rsid w:val="00554E97"/>
    <w:rsid w:val="0055612D"/>
    <w:rsid w:val="0055661D"/>
    <w:rsid w:val="0056369A"/>
    <w:rsid w:val="00564308"/>
    <w:rsid w:val="00564E2A"/>
    <w:rsid w:val="00566461"/>
    <w:rsid w:val="00571164"/>
    <w:rsid w:val="00572BBB"/>
    <w:rsid w:val="0057303B"/>
    <w:rsid w:val="005758FC"/>
    <w:rsid w:val="00576D35"/>
    <w:rsid w:val="00584F55"/>
    <w:rsid w:val="005866AC"/>
    <w:rsid w:val="00587C1C"/>
    <w:rsid w:val="005928F6"/>
    <w:rsid w:val="005A11B8"/>
    <w:rsid w:val="005A16DF"/>
    <w:rsid w:val="005A17FB"/>
    <w:rsid w:val="005A26AF"/>
    <w:rsid w:val="005A5A57"/>
    <w:rsid w:val="005A7019"/>
    <w:rsid w:val="005B2558"/>
    <w:rsid w:val="005B43C3"/>
    <w:rsid w:val="005B5A5E"/>
    <w:rsid w:val="005B6FC6"/>
    <w:rsid w:val="005B7C67"/>
    <w:rsid w:val="005C1513"/>
    <w:rsid w:val="005C1DBD"/>
    <w:rsid w:val="005C3A88"/>
    <w:rsid w:val="005C57B4"/>
    <w:rsid w:val="005C5D0C"/>
    <w:rsid w:val="005C73E4"/>
    <w:rsid w:val="005D0A41"/>
    <w:rsid w:val="005D126A"/>
    <w:rsid w:val="005D191E"/>
    <w:rsid w:val="005D429A"/>
    <w:rsid w:val="005D5F15"/>
    <w:rsid w:val="005D6F42"/>
    <w:rsid w:val="005D701B"/>
    <w:rsid w:val="005E0FAB"/>
    <w:rsid w:val="005E2C90"/>
    <w:rsid w:val="005E3042"/>
    <w:rsid w:val="005E6F4D"/>
    <w:rsid w:val="005F231D"/>
    <w:rsid w:val="005F410C"/>
    <w:rsid w:val="005F5295"/>
    <w:rsid w:val="005F60A6"/>
    <w:rsid w:val="00601FE6"/>
    <w:rsid w:val="006063D2"/>
    <w:rsid w:val="00615AD8"/>
    <w:rsid w:val="00617A8D"/>
    <w:rsid w:val="00626954"/>
    <w:rsid w:val="00632826"/>
    <w:rsid w:val="006342BB"/>
    <w:rsid w:val="006360DA"/>
    <w:rsid w:val="00636CE4"/>
    <w:rsid w:val="00637BDE"/>
    <w:rsid w:val="006421D9"/>
    <w:rsid w:val="0064309D"/>
    <w:rsid w:val="00643974"/>
    <w:rsid w:val="006449AC"/>
    <w:rsid w:val="0064692A"/>
    <w:rsid w:val="00647ECF"/>
    <w:rsid w:val="006536A2"/>
    <w:rsid w:val="0066016A"/>
    <w:rsid w:val="00662BD4"/>
    <w:rsid w:val="00663156"/>
    <w:rsid w:val="0066372A"/>
    <w:rsid w:val="00663CE0"/>
    <w:rsid w:val="00666F16"/>
    <w:rsid w:val="00667C2B"/>
    <w:rsid w:val="0067043F"/>
    <w:rsid w:val="006711FD"/>
    <w:rsid w:val="00671DC6"/>
    <w:rsid w:val="00673371"/>
    <w:rsid w:val="00673B6C"/>
    <w:rsid w:val="006772A6"/>
    <w:rsid w:val="00683569"/>
    <w:rsid w:val="00684060"/>
    <w:rsid w:val="00684EC0"/>
    <w:rsid w:val="00694888"/>
    <w:rsid w:val="00695B3C"/>
    <w:rsid w:val="00696B76"/>
    <w:rsid w:val="00697B50"/>
    <w:rsid w:val="006A02C6"/>
    <w:rsid w:val="006A034E"/>
    <w:rsid w:val="006A0B7C"/>
    <w:rsid w:val="006A1C24"/>
    <w:rsid w:val="006A3E28"/>
    <w:rsid w:val="006A3EEE"/>
    <w:rsid w:val="006A64BE"/>
    <w:rsid w:val="006B0346"/>
    <w:rsid w:val="006B12D7"/>
    <w:rsid w:val="006B1DCF"/>
    <w:rsid w:val="006B2E45"/>
    <w:rsid w:val="006B36F0"/>
    <w:rsid w:val="006B44EF"/>
    <w:rsid w:val="006C0E0E"/>
    <w:rsid w:val="006C1A6F"/>
    <w:rsid w:val="006C25A7"/>
    <w:rsid w:val="006C31EE"/>
    <w:rsid w:val="006C7AB5"/>
    <w:rsid w:val="006D3CAF"/>
    <w:rsid w:val="006E0585"/>
    <w:rsid w:val="006E1FA5"/>
    <w:rsid w:val="006E6081"/>
    <w:rsid w:val="006E7794"/>
    <w:rsid w:val="006F6618"/>
    <w:rsid w:val="00700593"/>
    <w:rsid w:val="007022C7"/>
    <w:rsid w:val="00702781"/>
    <w:rsid w:val="00703947"/>
    <w:rsid w:val="00703ED2"/>
    <w:rsid w:val="007042F9"/>
    <w:rsid w:val="0070517D"/>
    <w:rsid w:val="0070530B"/>
    <w:rsid w:val="007053AA"/>
    <w:rsid w:val="007074C7"/>
    <w:rsid w:val="00711092"/>
    <w:rsid w:val="00712730"/>
    <w:rsid w:val="007159CD"/>
    <w:rsid w:val="00716801"/>
    <w:rsid w:val="00717936"/>
    <w:rsid w:val="0072417B"/>
    <w:rsid w:val="007276D9"/>
    <w:rsid w:val="00736DF5"/>
    <w:rsid w:val="00744A38"/>
    <w:rsid w:val="00747DB1"/>
    <w:rsid w:val="00750AC3"/>
    <w:rsid w:val="00752331"/>
    <w:rsid w:val="007527B0"/>
    <w:rsid w:val="00754CED"/>
    <w:rsid w:val="00756516"/>
    <w:rsid w:val="00761A13"/>
    <w:rsid w:val="00762508"/>
    <w:rsid w:val="00764094"/>
    <w:rsid w:val="00764115"/>
    <w:rsid w:val="00764186"/>
    <w:rsid w:val="00766787"/>
    <w:rsid w:val="00771EAF"/>
    <w:rsid w:val="00773F44"/>
    <w:rsid w:val="00774B75"/>
    <w:rsid w:val="00774E5F"/>
    <w:rsid w:val="0077529D"/>
    <w:rsid w:val="0077582C"/>
    <w:rsid w:val="0077699F"/>
    <w:rsid w:val="00780F09"/>
    <w:rsid w:val="007843DF"/>
    <w:rsid w:val="007846E4"/>
    <w:rsid w:val="007860A5"/>
    <w:rsid w:val="00792F1A"/>
    <w:rsid w:val="007953C9"/>
    <w:rsid w:val="00796D5B"/>
    <w:rsid w:val="007A36CE"/>
    <w:rsid w:val="007A4988"/>
    <w:rsid w:val="007B70E8"/>
    <w:rsid w:val="007C012E"/>
    <w:rsid w:val="007C2035"/>
    <w:rsid w:val="007C396B"/>
    <w:rsid w:val="007C71AC"/>
    <w:rsid w:val="007C777C"/>
    <w:rsid w:val="007D21C8"/>
    <w:rsid w:val="007D5E8B"/>
    <w:rsid w:val="007D695C"/>
    <w:rsid w:val="007D7B28"/>
    <w:rsid w:val="007E4F1C"/>
    <w:rsid w:val="007E7670"/>
    <w:rsid w:val="007E7DB4"/>
    <w:rsid w:val="007F01F8"/>
    <w:rsid w:val="007F2E78"/>
    <w:rsid w:val="007F742D"/>
    <w:rsid w:val="00801432"/>
    <w:rsid w:val="00802C17"/>
    <w:rsid w:val="0080352C"/>
    <w:rsid w:val="0080709F"/>
    <w:rsid w:val="0081007D"/>
    <w:rsid w:val="00811E22"/>
    <w:rsid w:val="00816808"/>
    <w:rsid w:val="00821355"/>
    <w:rsid w:val="00821FF9"/>
    <w:rsid w:val="008221A6"/>
    <w:rsid w:val="00824059"/>
    <w:rsid w:val="00824301"/>
    <w:rsid w:val="00830485"/>
    <w:rsid w:val="0083082F"/>
    <w:rsid w:val="0083451B"/>
    <w:rsid w:val="0083643B"/>
    <w:rsid w:val="00837101"/>
    <w:rsid w:val="00837637"/>
    <w:rsid w:val="00837E77"/>
    <w:rsid w:val="0084034C"/>
    <w:rsid w:val="00846216"/>
    <w:rsid w:val="0085255B"/>
    <w:rsid w:val="00853515"/>
    <w:rsid w:val="00855E23"/>
    <w:rsid w:val="008563E2"/>
    <w:rsid w:val="00856DD6"/>
    <w:rsid w:val="0086237E"/>
    <w:rsid w:val="0086294F"/>
    <w:rsid w:val="008632C8"/>
    <w:rsid w:val="0086428F"/>
    <w:rsid w:val="00865354"/>
    <w:rsid w:val="00866B9E"/>
    <w:rsid w:val="008701F7"/>
    <w:rsid w:val="00876250"/>
    <w:rsid w:val="008769D5"/>
    <w:rsid w:val="00884747"/>
    <w:rsid w:val="00884ED8"/>
    <w:rsid w:val="00890247"/>
    <w:rsid w:val="008919B4"/>
    <w:rsid w:val="00894528"/>
    <w:rsid w:val="0089721E"/>
    <w:rsid w:val="008A6291"/>
    <w:rsid w:val="008A69FF"/>
    <w:rsid w:val="008A6C5C"/>
    <w:rsid w:val="008A74A5"/>
    <w:rsid w:val="008B45A4"/>
    <w:rsid w:val="008B59A9"/>
    <w:rsid w:val="008B6BDA"/>
    <w:rsid w:val="008B7755"/>
    <w:rsid w:val="008C286B"/>
    <w:rsid w:val="008D0465"/>
    <w:rsid w:val="008D1EDF"/>
    <w:rsid w:val="008D2761"/>
    <w:rsid w:val="008E4F8B"/>
    <w:rsid w:val="008E52BB"/>
    <w:rsid w:val="008E54B0"/>
    <w:rsid w:val="008E58BC"/>
    <w:rsid w:val="008F05D5"/>
    <w:rsid w:val="008F100B"/>
    <w:rsid w:val="008F4207"/>
    <w:rsid w:val="008F43CF"/>
    <w:rsid w:val="008F5357"/>
    <w:rsid w:val="008F6592"/>
    <w:rsid w:val="008F6E10"/>
    <w:rsid w:val="00903949"/>
    <w:rsid w:val="00904972"/>
    <w:rsid w:val="00904992"/>
    <w:rsid w:val="00904C35"/>
    <w:rsid w:val="0090566F"/>
    <w:rsid w:val="00907148"/>
    <w:rsid w:val="0090763E"/>
    <w:rsid w:val="009135A3"/>
    <w:rsid w:val="00914005"/>
    <w:rsid w:val="00924164"/>
    <w:rsid w:val="00926C32"/>
    <w:rsid w:val="00926F2A"/>
    <w:rsid w:val="009306AD"/>
    <w:rsid w:val="00930915"/>
    <w:rsid w:val="00932756"/>
    <w:rsid w:val="00932AFA"/>
    <w:rsid w:val="00933DA2"/>
    <w:rsid w:val="00936B62"/>
    <w:rsid w:val="00941726"/>
    <w:rsid w:val="009422BF"/>
    <w:rsid w:val="00946AA4"/>
    <w:rsid w:val="0095033D"/>
    <w:rsid w:val="00953E0E"/>
    <w:rsid w:val="00954A4C"/>
    <w:rsid w:val="00961149"/>
    <w:rsid w:val="009614D5"/>
    <w:rsid w:val="00962B47"/>
    <w:rsid w:val="00963E09"/>
    <w:rsid w:val="00966C49"/>
    <w:rsid w:val="00967B36"/>
    <w:rsid w:val="00976197"/>
    <w:rsid w:val="009773C6"/>
    <w:rsid w:val="00977621"/>
    <w:rsid w:val="00977E9D"/>
    <w:rsid w:val="00981276"/>
    <w:rsid w:val="00983805"/>
    <w:rsid w:val="00983C11"/>
    <w:rsid w:val="00990C8A"/>
    <w:rsid w:val="009972F7"/>
    <w:rsid w:val="009A04A7"/>
    <w:rsid w:val="009A0BA8"/>
    <w:rsid w:val="009B194D"/>
    <w:rsid w:val="009B1C74"/>
    <w:rsid w:val="009B1D8F"/>
    <w:rsid w:val="009B6321"/>
    <w:rsid w:val="009B6E6B"/>
    <w:rsid w:val="009C0DA3"/>
    <w:rsid w:val="009C5B2E"/>
    <w:rsid w:val="009C5C69"/>
    <w:rsid w:val="009C770A"/>
    <w:rsid w:val="009C7B3B"/>
    <w:rsid w:val="009D0373"/>
    <w:rsid w:val="009D1DE1"/>
    <w:rsid w:val="009D2E70"/>
    <w:rsid w:val="009D77D8"/>
    <w:rsid w:val="009D7AC2"/>
    <w:rsid w:val="009E3503"/>
    <w:rsid w:val="009E4398"/>
    <w:rsid w:val="009E4691"/>
    <w:rsid w:val="009F0BD3"/>
    <w:rsid w:val="009F2059"/>
    <w:rsid w:val="009F2CF5"/>
    <w:rsid w:val="009F7165"/>
    <w:rsid w:val="00A022B9"/>
    <w:rsid w:val="00A04CC2"/>
    <w:rsid w:val="00A0672E"/>
    <w:rsid w:val="00A11A61"/>
    <w:rsid w:val="00A12AC2"/>
    <w:rsid w:val="00A17D13"/>
    <w:rsid w:val="00A21D2A"/>
    <w:rsid w:val="00A22269"/>
    <w:rsid w:val="00A23C8F"/>
    <w:rsid w:val="00A26B6C"/>
    <w:rsid w:val="00A306F0"/>
    <w:rsid w:val="00A325B2"/>
    <w:rsid w:val="00A36B7F"/>
    <w:rsid w:val="00A440F9"/>
    <w:rsid w:val="00A47D72"/>
    <w:rsid w:val="00A517EC"/>
    <w:rsid w:val="00A5554A"/>
    <w:rsid w:val="00A56B2E"/>
    <w:rsid w:val="00A63C18"/>
    <w:rsid w:val="00A64498"/>
    <w:rsid w:val="00A65A8B"/>
    <w:rsid w:val="00A71F85"/>
    <w:rsid w:val="00A72482"/>
    <w:rsid w:val="00A758F1"/>
    <w:rsid w:val="00A75BE6"/>
    <w:rsid w:val="00A800A8"/>
    <w:rsid w:val="00A82576"/>
    <w:rsid w:val="00A827A6"/>
    <w:rsid w:val="00A83CE1"/>
    <w:rsid w:val="00A848F0"/>
    <w:rsid w:val="00A86DA5"/>
    <w:rsid w:val="00A877F6"/>
    <w:rsid w:val="00A938D5"/>
    <w:rsid w:val="00A96EA5"/>
    <w:rsid w:val="00AA4A57"/>
    <w:rsid w:val="00AA5E2E"/>
    <w:rsid w:val="00AB02BF"/>
    <w:rsid w:val="00AB0A36"/>
    <w:rsid w:val="00AB0C02"/>
    <w:rsid w:val="00AB362A"/>
    <w:rsid w:val="00AB38FC"/>
    <w:rsid w:val="00AB3B8D"/>
    <w:rsid w:val="00AB4077"/>
    <w:rsid w:val="00AB426C"/>
    <w:rsid w:val="00AB51B9"/>
    <w:rsid w:val="00AB56C2"/>
    <w:rsid w:val="00AB5991"/>
    <w:rsid w:val="00AB6352"/>
    <w:rsid w:val="00AC3C67"/>
    <w:rsid w:val="00AC3F47"/>
    <w:rsid w:val="00AD27BE"/>
    <w:rsid w:val="00AD5243"/>
    <w:rsid w:val="00AD6951"/>
    <w:rsid w:val="00AD6D93"/>
    <w:rsid w:val="00AD774B"/>
    <w:rsid w:val="00AE2EC0"/>
    <w:rsid w:val="00AE470D"/>
    <w:rsid w:val="00AF0E29"/>
    <w:rsid w:val="00AF5947"/>
    <w:rsid w:val="00AF59D9"/>
    <w:rsid w:val="00AF79AE"/>
    <w:rsid w:val="00B047E6"/>
    <w:rsid w:val="00B0495F"/>
    <w:rsid w:val="00B05203"/>
    <w:rsid w:val="00B05745"/>
    <w:rsid w:val="00B05B10"/>
    <w:rsid w:val="00B074E8"/>
    <w:rsid w:val="00B14AE6"/>
    <w:rsid w:val="00B16FBE"/>
    <w:rsid w:val="00B174E5"/>
    <w:rsid w:val="00B20C11"/>
    <w:rsid w:val="00B20EF0"/>
    <w:rsid w:val="00B21490"/>
    <w:rsid w:val="00B217A4"/>
    <w:rsid w:val="00B238BF"/>
    <w:rsid w:val="00B24103"/>
    <w:rsid w:val="00B24108"/>
    <w:rsid w:val="00B27427"/>
    <w:rsid w:val="00B27971"/>
    <w:rsid w:val="00B371ED"/>
    <w:rsid w:val="00B42DA4"/>
    <w:rsid w:val="00B44B45"/>
    <w:rsid w:val="00B474D0"/>
    <w:rsid w:val="00B5038A"/>
    <w:rsid w:val="00B5495D"/>
    <w:rsid w:val="00B604C9"/>
    <w:rsid w:val="00B63379"/>
    <w:rsid w:val="00B641D0"/>
    <w:rsid w:val="00B66707"/>
    <w:rsid w:val="00B67808"/>
    <w:rsid w:val="00B717A9"/>
    <w:rsid w:val="00B725BD"/>
    <w:rsid w:val="00B72A66"/>
    <w:rsid w:val="00B808AA"/>
    <w:rsid w:val="00B82CA7"/>
    <w:rsid w:val="00B860E4"/>
    <w:rsid w:val="00B90237"/>
    <w:rsid w:val="00B912D1"/>
    <w:rsid w:val="00B9403F"/>
    <w:rsid w:val="00B94C5C"/>
    <w:rsid w:val="00B97BDC"/>
    <w:rsid w:val="00B97E7F"/>
    <w:rsid w:val="00BA4B3D"/>
    <w:rsid w:val="00BA5DB3"/>
    <w:rsid w:val="00BA602D"/>
    <w:rsid w:val="00BB25EA"/>
    <w:rsid w:val="00BB5667"/>
    <w:rsid w:val="00BB7089"/>
    <w:rsid w:val="00BB7777"/>
    <w:rsid w:val="00BC15D7"/>
    <w:rsid w:val="00BC1ACD"/>
    <w:rsid w:val="00BC2913"/>
    <w:rsid w:val="00BC3A19"/>
    <w:rsid w:val="00BC77D9"/>
    <w:rsid w:val="00BD1058"/>
    <w:rsid w:val="00BD3B38"/>
    <w:rsid w:val="00BD3BB4"/>
    <w:rsid w:val="00BD451F"/>
    <w:rsid w:val="00BD6197"/>
    <w:rsid w:val="00BD7071"/>
    <w:rsid w:val="00BE065F"/>
    <w:rsid w:val="00BE204E"/>
    <w:rsid w:val="00BE283A"/>
    <w:rsid w:val="00BE5859"/>
    <w:rsid w:val="00BE689F"/>
    <w:rsid w:val="00BE6ABA"/>
    <w:rsid w:val="00BE76DF"/>
    <w:rsid w:val="00BF3930"/>
    <w:rsid w:val="00C03E68"/>
    <w:rsid w:val="00C0690C"/>
    <w:rsid w:val="00C11F8A"/>
    <w:rsid w:val="00C129D2"/>
    <w:rsid w:val="00C150AE"/>
    <w:rsid w:val="00C15233"/>
    <w:rsid w:val="00C17A62"/>
    <w:rsid w:val="00C20653"/>
    <w:rsid w:val="00C22523"/>
    <w:rsid w:val="00C23251"/>
    <w:rsid w:val="00C23A68"/>
    <w:rsid w:val="00C25E65"/>
    <w:rsid w:val="00C347A0"/>
    <w:rsid w:val="00C34836"/>
    <w:rsid w:val="00C35186"/>
    <w:rsid w:val="00C400C9"/>
    <w:rsid w:val="00C46F27"/>
    <w:rsid w:val="00C47AE6"/>
    <w:rsid w:val="00C47AE9"/>
    <w:rsid w:val="00C518F1"/>
    <w:rsid w:val="00C54DD3"/>
    <w:rsid w:val="00C55CF6"/>
    <w:rsid w:val="00C57213"/>
    <w:rsid w:val="00C60A61"/>
    <w:rsid w:val="00C65C0A"/>
    <w:rsid w:val="00C71381"/>
    <w:rsid w:val="00C7283D"/>
    <w:rsid w:val="00C73F76"/>
    <w:rsid w:val="00C7619E"/>
    <w:rsid w:val="00C778D9"/>
    <w:rsid w:val="00C80257"/>
    <w:rsid w:val="00C8353B"/>
    <w:rsid w:val="00C83C20"/>
    <w:rsid w:val="00C84BE2"/>
    <w:rsid w:val="00C852E8"/>
    <w:rsid w:val="00C90892"/>
    <w:rsid w:val="00C9499C"/>
    <w:rsid w:val="00C9597F"/>
    <w:rsid w:val="00C95F12"/>
    <w:rsid w:val="00C979EB"/>
    <w:rsid w:val="00C97AA1"/>
    <w:rsid w:val="00CA17E7"/>
    <w:rsid w:val="00CA3634"/>
    <w:rsid w:val="00CA49FE"/>
    <w:rsid w:val="00CA58AA"/>
    <w:rsid w:val="00CB1FBD"/>
    <w:rsid w:val="00CB68D0"/>
    <w:rsid w:val="00CC16ED"/>
    <w:rsid w:val="00CC2C58"/>
    <w:rsid w:val="00CD1FB1"/>
    <w:rsid w:val="00CD3F52"/>
    <w:rsid w:val="00CD429F"/>
    <w:rsid w:val="00CD4ACD"/>
    <w:rsid w:val="00CD64CF"/>
    <w:rsid w:val="00CE1197"/>
    <w:rsid w:val="00CE1ABA"/>
    <w:rsid w:val="00CE3F8F"/>
    <w:rsid w:val="00CE4D97"/>
    <w:rsid w:val="00CE4FAC"/>
    <w:rsid w:val="00CE5D8A"/>
    <w:rsid w:val="00CE5E8B"/>
    <w:rsid w:val="00CE7A9E"/>
    <w:rsid w:val="00D00F43"/>
    <w:rsid w:val="00D02DD1"/>
    <w:rsid w:val="00D032CA"/>
    <w:rsid w:val="00D04773"/>
    <w:rsid w:val="00D06E34"/>
    <w:rsid w:val="00D12834"/>
    <w:rsid w:val="00D13690"/>
    <w:rsid w:val="00D15210"/>
    <w:rsid w:val="00D17FB3"/>
    <w:rsid w:val="00D20B9C"/>
    <w:rsid w:val="00D21715"/>
    <w:rsid w:val="00D229F0"/>
    <w:rsid w:val="00D22EEF"/>
    <w:rsid w:val="00D24B4A"/>
    <w:rsid w:val="00D27A8F"/>
    <w:rsid w:val="00D33128"/>
    <w:rsid w:val="00D3312D"/>
    <w:rsid w:val="00D34859"/>
    <w:rsid w:val="00D3634C"/>
    <w:rsid w:val="00D36EC0"/>
    <w:rsid w:val="00D4084B"/>
    <w:rsid w:val="00D40C99"/>
    <w:rsid w:val="00D42A74"/>
    <w:rsid w:val="00D43224"/>
    <w:rsid w:val="00D4622E"/>
    <w:rsid w:val="00D51550"/>
    <w:rsid w:val="00D5434C"/>
    <w:rsid w:val="00D546D0"/>
    <w:rsid w:val="00D56650"/>
    <w:rsid w:val="00D56899"/>
    <w:rsid w:val="00D61500"/>
    <w:rsid w:val="00D63DF6"/>
    <w:rsid w:val="00D72668"/>
    <w:rsid w:val="00D73121"/>
    <w:rsid w:val="00D768B1"/>
    <w:rsid w:val="00D833D5"/>
    <w:rsid w:val="00D87DDB"/>
    <w:rsid w:val="00D9329A"/>
    <w:rsid w:val="00D96BE8"/>
    <w:rsid w:val="00DA0AD9"/>
    <w:rsid w:val="00DA10DA"/>
    <w:rsid w:val="00DA6C82"/>
    <w:rsid w:val="00DB3F6F"/>
    <w:rsid w:val="00DB43DB"/>
    <w:rsid w:val="00DB5485"/>
    <w:rsid w:val="00DB760F"/>
    <w:rsid w:val="00DC0128"/>
    <w:rsid w:val="00DC699C"/>
    <w:rsid w:val="00DC72C3"/>
    <w:rsid w:val="00DD3306"/>
    <w:rsid w:val="00DD5A00"/>
    <w:rsid w:val="00DE09E3"/>
    <w:rsid w:val="00DE41F9"/>
    <w:rsid w:val="00DE6658"/>
    <w:rsid w:val="00DE791A"/>
    <w:rsid w:val="00DF1231"/>
    <w:rsid w:val="00DF161F"/>
    <w:rsid w:val="00DF175C"/>
    <w:rsid w:val="00DF3C8E"/>
    <w:rsid w:val="00DF4273"/>
    <w:rsid w:val="00DF46A1"/>
    <w:rsid w:val="00E02234"/>
    <w:rsid w:val="00E02A09"/>
    <w:rsid w:val="00E078BE"/>
    <w:rsid w:val="00E165DD"/>
    <w:rsid w:val="00E200C5"/>
    <w:rsid w:val="00E223A1"/>
    <w:rsid w:val="00E26489"/>
    <w:rsid w:val="00E26812"/>
    <w:rsid w:val="00E32533"/>
    <w:rsid w:val="00E33F13"/>
    <w:rsid w:val="00E36A76"/>
    <w:rsid w:val="00E50616"/>
    <w:rsid w:val="00E54233"/>
    <w:rsid w:val="00E54B0C"/>
    <w:rsid w:val="00E56B41"/>
    <w:rsid w:val="00E610AE"/>
    <w:rsid w:val="00E6132C"/>
    <w:rsid w:val="00E6550A"/>
    <w:rsid w:val="00E65DED"/>
    <w:rsid w:val="00E74F01"/>
    <w:rsid w:val="00E75D8F"/>
    <w:rsid w:val="00E76E0A"/>
    <w:rsid w:val="00E77A9B"/>
    <w:rsid w:val="00E822D5"/>
    <w:rsid w:val="00E823BD"/>
    <w:rsid w:val="00E903CF"/>
    <w:rsid w:val="00E9126F"/>
    <w:rsid w:val="00E94A42"/>
    <w:rsid w:val="00E97C39"/>
    <w:rsid w:val="00EA1765"/>
    <w:rsid w:val="00EA24E5"/>
    <w:rsid w:val="00EA26F8"/>
    <w:rsid w:val="00EA2FF6"/>
    <w:rsid w:val="00EA3865"/>
    <w:rsid w:val="00EA4D20"/>
    <w:rsid w:val="00EA4D66"/>
    <w:rsid w:val="00EA5F74"/>
    <w:rsid w:val="00EA7AC7"/>
    <w:rsid w:val="00EB0EE6"/>
    <w:rsid w:val="00EB202D"/>
    <w:rsid w:val="00EB3DF9"/>
    <w:rsid w:val="00EB3F28"/>
    <w:rsid w:val="00EB468B"/>
    <w:rsid w:val="00EC0540"/>
    <w:rsid w:val="00EC0797"/>
    <w:rsid w:val="00EC1EE3"/>
    <w:rsid w:val="00EC246F"/>
    <w:rsid w:val="00EC3C26"/>
    <w:rsid w:val="00ED0A79"/>
    <w:rsid w:val="00ED5D95"/>
    <w:rsid w:val="00ED62AE"/>
    <w:rsid w:val="00EE00CB"/>
    <w:rsid w:val="00EE346F"/>
    <w:rsid w:val="00EE451E"/>
    <w:rsid w:val="00EF13BF"/>
    <w:rsid w:val="00EF17AB"/>
    <w:rsid w:val="00EF1E67"/>
    <w:rsid w:val="00EF2DFE"/>
    <w:rsid w:val="00EF2E38"/>
    <w:rsid w:val="00EF48E7"/>
    <w:rsid w:val="00EF491C"/>
    <w:rsid w:val="00EF58F0"/>
    <w:rsid w:val="00EF5E56"/>
    <w:rsid w:val="00EF7849"/>
    <w:rsid w:val="00F0298A"/>
    <w:rsid w:val="00F02B08"/>
    <w:rsid w:val="00F03C78"/>
    <w:rsid w:val="00F058C4"/>
    <w:rsid w:val="00F10480"/>
    <w:rsid w:val="00F15F8C"/>
    <w:rsid w:val="00F17B0B"/>
    <w:rsid w:val="00F20DB7"/>
    <w:rsid w:val="00F20E84"/>
    <w:rsid w:val="00F20F4A"/>
    <w:rsid w:val="00F216A1"/>
    <w:rsid w:val="00F222E9"/>
    <w:rsid w:val="00F25089"/>
    <w:rsid w:val="00F2585D"/>
    <w:rsid w:val="00F25B3D"/>
    <w:rsid w:val="00F260E4"/>
    <w:rsid w:val="00F27517"/>
    <w:rsid w:val="00F27EB3"/>
    <w:rsid w:val="00F30459"/>
    <w:rsid w:val="00F36328"/>
    <w:rsid w:val="00F37852"/>
    <w:rsid w:val="00F43157"/>
    <w:rsid w:val="00F465AB"/>
    <w:rsid w:val="00F46E1D"/>
    <w:rsid w:val="00F5249C"/>
    <w:rsid w:val="00F5253B"/>
    <w:rsid w:val="00F553F0"/>
    <w:rsid w:val="00F561D6"/>
    <w:rsid w:val="00F613F6"/>
    <w:rsid w:val="00F62E06"/>
    <w:rsid w:val="00F653DC"/>
    <w:rsid w:val="00F71980"/>
    <w:rsid w:val="00F76EEF"/>
    <w:rsid w:val="00F83521"/>
    <w:rsid w:val="00F85ADB"/>
    <w:rsid w:val="00F8624F"/>
    <w:rsid w:val="00F92570"/>
    <w:rsid w:val="00F93B31"/>
    <w:rsid w:val="00F96C0D"/>
    <w:rsid w:val="00FA2466"/>
    <w:rsid w:val="00FA3452"/>
    <w:rsid w:val="00FA3DC1"/>
    <w:rsid w:val="00FA4881"/>
    <w:rsid w:val="00FA6189"/>
    <w:rsid w:val="00FA6554"/>
    <w:rsid w:val="00FB5A4F"/>
    <w:rsid w:val="00FB7749"/>
    <w:rsid w:val="00FC1645"/>
    <w:rsid w:val="00FC2608"/>
    <w:rsid w:val="00FC3CBF"/>
    <w:rsid w:val="00FD104F"/>
    <w:rsid w:val="00FD1FF8"/>
    <w:rsid w:val="00FD3576"/>
    <w:rsid w:val="00FD3B37"/>
    <w:rsid w:val="00FD4679"/>
    <w:rsid w:val="00FD627F"/>
    <w:rsid w:val="00FE0052"/>
    <w:rsid w:val="00FE2644"/>
    <w:rsid w:val="00FE3433"/>
    <w:rsid w:val="00FE53C4"/>
    <w:rsid w:val="00FE7493"/>
    <w:rsid w:val="00FF148E"/>
    <w:rsid w:val="00FF1778"/>
    <w:rsid w:val="00FF369C"/>
    <w:rsid w:val="00FF441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B294"/>
  <w15:docId w15:val="{A3FAAE20-C053-407A-9BA1-9ACB09FC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808"/>
  </w:style>
  <w:style w:type="paragraph" w:styleId="1">
    <w:name w:val="heading 1"/>
    <w:basedOn w:val="a"/>
    <w:next w:val="a"/>
    <w:link w:val="11"/>
    <w:uiPriority w:val="9"/>
    <w:qFormat/>
    <w:rsid w:val="00C60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link w:val="10"/>
    <w:uiPriority w:val="9"/>
    <w:qFormat/>
    <w:rsid w:val="00C60A6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C60A61"/>
  </w:style>
  <w:style w:type="paragraph" w:styleId="a4">
    <w:name w:val="Balloon Text"/>
    <w:basedOn w:val="a"/>
    <w:link w:val="a5"/>
    <w:uiPriority w:val="99"/>
    <w:semiHidden/>
    <w:unhideWhenUsed/>
    <w:rsid w:val="00C60A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6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0A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60A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60A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60A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60A61"/>
    <w:rPr>
      <w:rFonts w:ascii="Calibri" w:eastAsia="Calibri" w:hAnsi="Calibri" w:cs="Times New Roman"/>
    </w:rPr>
  </w:style>
  <w:style w:type="paragraph" w:styleId="ab">
    <w:name w:val="Normal (Web)"/>
    <w:aliases w:val="Знак1"/>
    <w:basedOn w:val="a"/>
    <w:link w:val="ac"/>
    <w:uiPriority w:val="99"/>
    <w:unhideWhenUsed/>
    <w:rsid w:val="00C6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0A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C60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C60A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1">
    <w:name w:val="Strong"/>
    <w:basedOn w:val="a0"/>
    <w:uiPriority w:val="22"/>
    <w:qFormat/>
    <w:rsid w:val="00C60A61"/>
    <w:rPr>
      <w:b/>
      <w:bCs/>
    </w:rPr>
  </w:style>
  <w:style w:type="character" w:customStyle="1" w:styleId="ac">
    <w:name w:val="Обычный (Интернет) Знак"/>
    <w:aliases w:val="Знак1 Знак"/>
    <w:basedOn w:val="a0"/>
    <w:link w:val="ab"/>
    <w:uiPriority w:val="99"/>
    <w:locked/>
    <w:rsid w:val="00C60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C60A61"/>
    <w:rPr>
      <w:i/>
      <w:iCs/>
    </w:rPr>
  </w:style>
  <w:style w:type="paragraph" w:styleId="af3">
    <w:name w:val="footnote text"/>
    <w:basedOn w:val="a"/>
    <w:link w:val="af4"/>
    <w:uiPriority w:val="99"/>
    <w:semiHidden/>
    <w:rsid w:val="00C60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6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C60A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C60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C60A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C60A61"/>
    <w:pPr>
      <w:spacing w:after="100" w:line="276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C60A61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14">
    <w:name w:val="Гиперссылка1"/>
    <w:basedOn w:val="a0"/>
    <w:uiPriority w:val="99"/>
    <w:unhideWhenUsed/>
    <w:rsid w:val="00C60A61"/>
    <w:rPr>
      <w:color w:val="0000FF"/>
      <w:u w:val="single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C60A61"/>
    <w:pPr>
      <w:spacing w:after="100" w:line="276" w:lineRule="auto"/>
      <w:ind w:left="440"/>
    </w:pPr>
    <w:rPr>
      <w:rFonts w:eastAsia="Times New Roman"/>
    </w:rPr>
  </w:style>
  <w:style w:type="paragraph" w:customStyle="1" w:styleId="ConsPlusNonformat">
    <w:name w:val="ConsPlusNonformat"/>
    <w:uiPriority w:val="99"/>
    <w:rsid w:val="00C60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0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60A61"/>
    <w:rPr>
      <w:vertAlign w:val="superscript"/>
    </w:rPr>
  </w:style>
  <w:style w:type="paragraph" w:customStyle="1" w:styleId="c3">
    <w:name w:val="c3"/>
    <w:basedOn w:val="a"/>
    <w:rsid w:val="00C6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A61"/>
  </w:style>
  <w:style w:type="numbering" w:customStyle="1" w:styleId="111">
    <w:name w:val="Нет списка11"/>
    <w:next w:val="a2"/>
    <w:uiPriority w:val="99"/>
    <w:semiHidden/>
    <w:unhideWhenUsed/>
    <w:rsid w:val="00C60A61"/>
  </w:style>
  <w:style w:type="table" w:customStyle="1" w:styleId="15">
    <w:name w:val="Сетка таблицы1"/>
    <w:basedOn w:val="a1"/>
    <w:next w:val="a3"/>
    <w:uiPriority w:val="59"/>
    <w:rsid w:val="00C6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60A61"/>
  </w:style>
  <w:style w:type="character" w:customStyle="1" w:styleId="eop">
    <w:name w:val="eop"/>
    <w:basedOn w:val="a0"/>
    <w:rsid w:val="00C60A61"/>
  </w:style>
  <w:style w:type="character" w:styleId="af7">
    <w:name w:val="Hyperlink"/>
    <w:basedOn w:val="a0"/>
    <w:uiPriority w:val="99"/>
    <w:semiHidden/>
    <w:unhideWhenUsed/>
    <w:rsid w:val="00C60A61"/>
    <w:rPr>
      <w:color w:val="0563C1" w:themeColor="hyperlink"/>
      <w:u w:val="single"/>
    </w:rPr>
  </w:style>
  <w:style w:type="paragraph" w:customStyle="1" w:styleId="voice">
    <w:name w:val="voice"/>
    <w:basedOn w:val="a"/>
    <w:rsid w:val="000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85255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10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5FBE-53C6-48C2-BC82-3DBB7F8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8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иванова</cp:lastModifiedBy>
  <cp:revision>50</cp:revision>
  <cp:lastPrinted>2025-05-22T06:39:00Z</cp:lastPrinted>
  <dcterms:created xsi:type="dcterms:W3CDTF">2025-05-21T11:22:00Z</dcterms:created>
  <dcterms:modified xsi:type="dcterms:W3CDTF">2025-06-16T18:48:00Z</dcterms:modified>
</cp:coreProperties>
</file>